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93E01" w14:textId="59B741AD" w:rsidR="00DF1A05" w:rsidRDefault="00DF1A05" w:rsidP="00DF1A05">
      <w:pPr>
        <w:pStyle w:val="Kop2"/>
      </w:pPr>
      <w:bookmarkStart w:id="0" w:name="_Toc224286590"/>
      <w:r>
        <w:t>Tabellen</w:t>
      </w:r>
      <w:bookmarkEnd w:id="0"/>
    </w:p>
    <w:p w14:paraId="2F52DD83" w14:textId="77777777" w:rsidR="00255F56" w:rsidRDefault="00255F56" w:rsidP="00255F56">
      <w:pPr>
        <w:pStyle w:val="Kop3"/>
        <w:numPr>
          <w:ilvl w:val="0"/>
          <w:numId w:val="60"/>
        </w:numPr>
        <w:rPr>
          <w:lang w:eastAsia="ja-JP" w:bidi="he-IL"/>
        </w:rPr>
      </w:pPr>
      <w:bookmarkStart w:id="1" w:name="_Toc224286591"/>
      <w:r>
        <w:rPr>
          <w:lang w:eastAsia="ja-JP" w:bidi="he-IL"/>
        </w:rPr>
        <w:t>Is iets van mij?</w:t>
      </w:r>
      <w:bookmarkEnd w:id="1"/>
    </w:p>
    <w:p w14:paraId="621695E3" w14:textId="677C24A3" w:rsidR="009A4257" w:rsidRDefault="009A4257" w:rsidP="009A4257">
      <w:pPr>
        <w:pStyle w:val="Kop4"/>
        <w:numPr>
          <w:ilvl w:val="1"/>
          <w:numId w:val="60"/>
        </w:numPr>
        <w:rPr>
          <w:lang w:eastAsia="ja-JP" w:bidi="he-IL"/>
        </w:rPr>
      </w:pPr>
      <w:r>
        <w:rPr>
          <w:lang w:eastAsia="ja-JP" w:bidi="he-IL"/>
        </w:rPr>
        <w:t>Opzoek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55F56" w:rsidRPr="00FA1EAB" w14:paraId="012518F9" w14:textId="77777777" w:rsidTr="00D4345F">
        <w:trPr>
          <w:trHeight w:val="373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1908C974" w14:textId="77777777" w:rsidR="00255F56" w:rsidRPr="009263FE" w:rsidRDefault="00255F56" w:rsidP="00C565C2">
            <w:pPr>
              <w:jc w:val="center"/>
              <w:rPr>
                <w:b/>
                <w:bCs/>
                <w:sz w:val="20"/>
                <w:szCs w:val="20"/>
                <w:lang w:eastAsia="ja-JP" w:bidi="he-IL"/>
              </w:rPr>
            </w:pPr>
            <w:r w:rsidRPr="009263FE">
              <w:rPr>
                <w:b/>
                <w:bCs/>
                <w:sz w:val="24"/>
                <w:szCs w:val="24"/>
                <w:lang w:eastAsia="ja-JP" w:bidi="he-IL"/>
              </w:rPr>
              <w:t>Wat ik nu voel, is dat…</w:t>
            </w:r>
          </w:p>
        </w:tc>
      </w:tr>
      <w:tr w:rsidR="00255F56" w:rsidRPr="00FA1EAB" w14:paraId="50A40556" w14:textId="77777777" w:rsidTr="00D4345F">
        <w:tc>
          <w:tcPr>
            <w:tcW w:w="3020" w:type="dxa"/>
            <w:tcBorders>
              <w:bottom w:val="nil"/>
            </w:tcBorders>
            <w:shd w:val="clear" w:color="auto" w:fill="DEEAF6" w:themeFill="accent5" w:themeFillTint="33"/>
          </w:tcPr>
          <w:p w14:paraId="710A2E06" w14:textId="77777777" w:rsidR="00E01542" w:rsidRDefault="00255F56" w:rsidP="00C565C2">
            <w:pPr>
              <w:rPr>
                <w:sz w:val="20"/>
                <w:szCs w:val="20"/>
                <w:lang w:eastAsia="ja-JP" w:bidi="he-IL"/>
              </w:rPr>
            </w:pPr>
            <w:r w:rsidRPr="00FA1EAB">
              <w:rPr>
                <w:sz w:val="20"/>
                <w:szCs w:val="20"/>
                <w:lang w:eastAsia="ja-JP" w:bidi="he-IL"/>
              </w:rPr>
              <w:t>Zelf gekweekt</w:t>
            </w:r>
            <w:r>
              <w:rPr>
                <w:sz w:val="20"/>
                <w:szCs w:val="20"/>
                <w:lang w:eastAsia="ja-JP" w:bidi="he-IL"/>
              </w:rPr>
              <w:t xml:space="preserve">      </w:t>
            </w:r>
          </w:p>
          <w:p w14:paraId="073BB3EB" w14:textId="2B943D8E" w:rsidR="00255F56" w:rsidRPr="00FA1EAB" w:rsidRDefault="00255F56" w:rsidP="00C565C2">
            <w:pPr>
              <w:rPr>
                <w:sz w:val="20"/>
                <w:szCs w:val="20"/>
                <w:lang w:eastAsia="ja-JP" w:bidi="he-IL"/>
              </w:rPr>
            </w:pPr>
            <w:r w:rsidRPr="00FA1EAB">
              <w:rPr>
                <w:rFonts w:cstheme="minorHAnsi"/>
                <w:sz w:val="20"/>
                <w:szCs w:val="20"/>
              </w:rPr>
              <w:sym w:font="Wingdings" w:char="F06F"/>
            </w:r>
            <w:r w:rsidRPr="00FA1EAB">
              <w:rPr>
                <w:sz w:val="20"/>
                <w:szCs w:val="20"/>
              </w:rPr>
              <w:t xml:space="preserve"> ja</w:t>
            </w:r>
            <w:r>
              <w:rPr>
                <w:sz w:val="20"/>
                <w:szCs w:val="20"/>
              </w:rPr>
              <w:t xml:space="preserve"> </w:t>
            </w:r>
            <w:r w:rsidRPr="00FA1EAB">
              <w:rPr>
                <w:rFonts w:cstheme="minorHAnsi"/>
                <w:sz w:val="20"/>
                <w:szCs w:val="20"/>
              </w:rPr>
              <w:sym w:font="Wingdings" w:char="F06F"/>
            </w:r>
            <w:r w:rsidRPr="00FA1EAB">
              <w:rPr>
                <w:sz w:val="20"/>
                <w:szCs w:val="20"/>
              </w:rPr>
              <w:t xml:space="preserve"> nee</w:t>
            </w:r>
          </w:p>
        </w:tc>
        <w:tc>
          <w:tcPr>
            <w:tcW w:w="3020" w:type="dxa"/>
            <w:tcBorders>
              <w:bottom w:val="nil"/>
            </w:tcBorders>
          </w:tcPr>
          <w:p w14:paraId="1871FF56" w14:textId="77777777" w:rsidR="00255F56" w:rsidRDefault="00255F56" w:rsidP="00C565C2">
            <w:pPr>
              <w:rPr>
                <w:sz w:val="20"/>
                <w:szCs w:val="20"/>
                <w:lang w:eastAsia="ja-JP" w:bidi="he-IL"/>
              </w:rPr>
            </w:pPr>
            <w:r>
              <w:rPr>
                <w:sz w:val="20"/>
                <w:szCs w:val="20"/>
                <w:lang w:eastAsia="ja-JP" w:bidi="he-IL"/>
              </w:rPr>
              <w:t>Een momentane, acute reactie op iets externs</w:t>
            </w:r>
          </w:p>
          <w:p w14:paraId="5445A45F" w14:textId="77777777" w:rsidR="00255F56" w:rsidRDefault="00255F56" w:rsidP="00C565C2">
            <w:pPr>
              <w:rPr>
                <w:rFonts w:cstheme="minorHAnsi"/>
                <w:sz w:val="20"/>
                <w:szCs w:val="20"/>
              </w:rPr>
            </w:pPr>
            <w:r w:rsidRPr="00FA1EAB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ja </w:t>
            </w:r>
            <w:r w:rsidRPr="00FA1EAB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nee</w:t>
            </w:r>
          </w:p>
          <w:p w14:paraId="685D57B9" w14:textId="77777777" w:rsidR="00D4345F" w:rsidRPr="00FA1EAB" w:rsidRDefault="00D4345F" w:rsidP="00C565C2">
            <w:pPr>
              <w:rPr>
                <w:sz w:val="20"/>
                <w:szCs w:val="20"/>
                <w:lang w:eastAsia="ja-JP" w:bidi="he-IL"/>
              </w:rPr>
            </w:pPr>
          </w:p>
        </w:tc>
        <w:tc>
          <w:tcPr>
            <w:tcW w:w="3020" w:type="dxa"/>
            <w:tcBorders>
              <w:bottom w:val="nil"/>
            </w:tcBorders>
            <w:shd w:val="clear" w:color="auto" w:fill="DEEAF6" w:themeFill="accent5" w:themeFillTint="33"/>
          </w:tcPr>
          <w:p w14:paraId="5FFB55B8" w14:textId="77777777" w:rsidR="00255F56" w:rsidRDefault="00255F56" w:rsidP="00C565C2">
            <w:pPr>
              <w:rPr>
                <w:sz w:val="20"/>
                <w:szCs w:val="20"/>
                <w:lang w:eastAsia="ja-JP" w:bidi="he-IL"/>
              </w:rPr>
            </w:pPr>
            <w:r>
              <w:rPr>
                <w:sz w:val="20"/>
                <w:szCs w:val="20"/>
                <w:lang w:eastAsia="ja-JP" w:bidi="he-IL"/>
              </w:rPr>
              <w:t>Iets dat ik voor/van een ander draag?</w:t>
            </w:r>
          </w:p>
          <w:p w14:paraId="48145F97" w14:textId="77777777" w:rsidR="00255F56" w:rsidRPr="00FA1EAB" w:rsidRDefault="00255F56" w:rsidP="00C565C2">
            <w:pPr>
              <w:rPr>
                <w:sz w:val="20"/>
                <w:szCs w:val="20"/>
                <w:lang w:eastAsia="ja-JP" w:bidi="he-IL"/>
              </w:rPr>
            </w:pPr>
            <w:r w:rsidRPr="00FA1EAB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ja </w:t>
            </w:r>
            <w:r w:rsidRPr="00FA1EAB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nee</w:t>
            </w:r>
          </w:p>
        </w:tc>
      </w:tr>
      <w:tr w:rsidR="00255F56" w:rsidRPr="00FA1EAB" w14:paraId="2FBF4EEF" w14:textId="77777777" w:rsidTr="00D4345F">
        <w:tc>
          <w:tcPr>
            <w:tcW w:w="3020" w:type="dxa"/>
            <w:tcBorders>
              <w:top w:val="nil"/>
            </w:tcBorders>
            <w:shd w:val="clear" w:color="auto" w:fill="DEEAF6" w:themeFill="accent5" w:themeFillTint="33"/>
          </w:tcPr>
          <w:p w14:paraId="3F6D9A25" w14:textId="77777777" w:rsidR="00255F56" w:rsidRDefault="00255F56" w:rsidP="00C56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en wel, komt het uit mijn: </w:t>
            </w:r>
          </w:p>
          <w:p w14:paraId="15EFB0F9" w14:textId="77777777" w:rsidR="00E01542" w:rsidRDefault="00255F56" w:rsidP="00C565C2">
            <w:pPr>
              <w:rPr>
                <w:sz w:val="20"/>
                <w:szCs w:val="20"/>
              </w:rPr>
            </w:pPr>
            <w:r w:rsidRPr="00FA1EAB">
              <w:rPr>
                <w:rFonts w:cstheme="minorHAnsi"/>
                <w:sz w:val="20"/>
                <w:szCs w:val="20"/>
              </w:rPr>
              <w:sym w:font="Wingdings" w:char="F06F"/>
            </w:r>
            <w:r w:rsidRPr="00FA1E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FA1EAB">
              <w:rPr>
                <w:sz w:val="20"/>
                <w:szCs w:val="20"/>
              </w:rPr>
              <w:t>Lichaam</w:t>
            </w:r>
            <w:r>
              <w:rPr>
                <w:sz w:val="20"/>
                <w:szCs w:val="20"/>
              </w:rPr>
              <w:t xml:space="preserve"> </w:t>
            </w:r>
          </w:p>
          <w:p w14:paraId="6ABF587A" w14:textId="2E949A49" w:rsidR="00255F56" w:rsidRPr="00FA1EAB" w:rsidRDefault="00255F56" w:rsidP="00C565C2">
            <w:pPr>
              <w:rPr>
                <w:sz w:val="20"/>
                <w:szCs w:val="20"/>
              </w:rPr>
            </w:pPr>
            <w:r w:rsidRPr="00FA1EAB">
              <w:rPr>
                <w:rFonts w:cstheme="minorHAnsi"/>
                <w:sz w:val="20"/>
                <w:szCs w:val="20"/>
              </w:rPr>
              <w:sym w:font="Wingdings" w:char="F06F"/>
            </w:r>
            <w:r w:rsidRPr="00FA1E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ind</w:t>
            </w:r>
          </w:p>
          <w:p w14:paraId="49B234C2" w14:textId="77777777" w:rsidR="00255F56" w:rsidRPr="00FA1EAB" w:rsidRDefault="00255F56" w:rsidP="00C565C2">
            <w:pPr>
              <w:rPr>
                <w:sz w:val="20"/>
                <w:szCs w:val="20"/>
              </w:rPr>
            </w:pPr>
            <w:r w:rsidRPr="00FA1EAB">
              <w:rPr>
                <w:rFonts w:cstheme="minorHAnsi"/>
                <w:sz w:val="20"/>
                <w:szCs w:val="20"/>
              </w:rPr>
              <w:sym w:font="Wingdings" w:char="F06F"/>
            </w:r>
            <w:r w:rsidRPr="00FA1EAB">
              <w:rPr>
                <w:sz w:val="20"/>
                <w:szCs w:val="20"/>
              </w:rPr>
              <w:t xml:space="preserve"> Emotioneel systeem</w:t>
            </w:r>
          </w:p>
          <w:p w14:paraId="549EDAA8" w14:textId="77777777" w:rsidR="00255F56" w:rsidRPr="00FA1EAB" w:rsidRDefault="00255F56" w:rsidP="00C565C2">
            <w:pPr>
              <w:rPr>
                <w:sz w:val="20"/>
                <w:szCs w:val="20"/>
              </w:rPr>
            </w:pPr>
            <w:r w:rsidRPr="00FA1EAB">
              <w:rPr>
                <w:rFonts w:cstheme="minorHAnsi"/>
                <w:sz w:val="20"/>
                <w:szCs w:val="20"/>
              </w:rPr>
              <w:sym w:font="Wingdings" w:char="F06F"/>
            </w:r>
            <w:r w:rsidRPr="00FA1EAB">
              <w:rPr>
                <w:sz w:val="20"/>
                <w:szCs w:val="20"/>
              </w:rPr>
              <w:t xml:space="preserve"> Energetisch systeem</w:t>
            </w:r>
          </w:p>
          <w:p w14:paraId="67F47DBA" w14:textId="77777777" w:rsidR="00E01542" w:rsidRDefault="00255F56" w:rsidP="00C565C2">
            <w:pPr>
              <w:rPr>
                <w:sz w:val="20"/>
                <w:szCs w:val="20"/>
              </w:rPr>
            </w:pPr>
            <w:r w:rsidRPr="00FA1EAB">
              <w:rPr>
                <w:rFonts w:cstheme="minorHAnsi"/>
                <w:sz w:val="20"/>
                <w:szCs w:val="20"/>
              </w:rPr>
              <w:sym w:font="Wingdings" w:char="F06F"/>
            </w:r>
            <w:r w:rsidRPr="00FA1EAB">
              <w:rPr>
                <w:sz w:val="20"/>
                <w:szCs w:val="20"/>
              </w:rPr>
              <w:t xml:space="preserve"> Zielsniveau </w:t>
            </w:r>
            <w:r>
              <w:rPr>
                <w:sz w:val="20"/>
                <w:szCs w:val="20"/>
              </w:rPr>
              <w:t xml:space="preserve"> </w:t>
            </w:r>
          </w:p>
          <w:p w14:paraId="6D373340" w14:textId="7A6C58A3" w:rsidR="00255F56" w:rsidRPr="00FA1EAB" w:rsidRDefault="00255F56" w:rsidP="00C565C2">
            <w:pPr>
              <w:rPr>
                <w:sz w:val="20"/>
                <w:szCs w:val="20"/>
              </w:rPr>
            </w:pPr>
            <w:r w:rsidRPr="00FA1EAB">
              <w:rPr>
                <w:rFonts w:cstheme="minorHAnsi"/>
                <w:sz w:val="20"/>
                <w:szCs w:val="20"/>
              </w:rPr>
              <w:sym w:font="Wingdings" w:char="F06F"/>
            </w:r>
            <w:r w:rsidRPr="00FA1EAB">
              <w:rPr>
                <w:sz w:val="20"/>
                <w:szCs w:val="20"/>
              </w:rPr>
              <w:t xml:space="preserve"> </w:t>
            </w:r>
            <w:r w:rsidR="00E01542">
              <w:rPr>
                <w:sz w:val="20"/>
                <w:szCs w:val="20"/>
              </w:rPr>
              <w:t xml:space="preserve">iets </w:t>
            </w:r>
            <w:proofErr w:type="spellStart"/>
            <w:r w:rsidRPr="00FA1EAB">
              <w:rPr>
                <w:sz w:val="20"/>
                <w:szCs w:val="20"/>
              </w:rPr>
              <w:t>karmisch</w:t>
            </w:r>
            <w:proofErr w:type="spellEnd"/>
          </w:p>
          <w:p w14:paraId="4A768569" w14:textId="77777777" w:rsidR="00E01542" w:rsidRDefault="00255F56" w:rsidP="00C565C2">
            <w:pPr>
              <w:rPr>
                <w:sz w:val="20"/>
                <w:szCs w:val="20"/>
              </w:rPr>
            </w:pPr>
            <w:r w:rsidRPr="00FA1EAB">
              <w:rPr>
                <w:rFonts w:cstheme="minorHAnsi"/>
                <w:sz w:val="20"/>
                <w:szCs w:val="20"/>
              </w:rPr>
              <w:sym w:font="Wingdings" w:char="F06F"/>
            </w:r>
            <w:r w:rsidRPr="00FA1EAB">
              <w:rPr>
                <w:sz w:val="20"/>
                <w:szCs w:val="20"/>
              </w:rPr>
              <w:t xml:space="preserve"> Innerlijk kind </w:t>
            </w:r>
          </w:p>
          <w:p w14:paraId="79B5FE61" w14:textId="042022FF" w:rsidR="00255F56" w:rsidRPr="00FA1EAB" w:rsidRDefault="00255F56" w:rsidP="00C565C2">
            <w:pPr>
              <w:rPr>
                <w:sz w:val="20"/>
                <w:szCs w:val="20"/>
              </w:rPr>
            </w:pPr>
            <w:r w:rsidRPr="00FA1EAB">
              <w:rPr>
                <w:rFonts w:cstheme="minorHAnsi"/>
                <w:sz w:val="20"/>
                <w:szCs w:val="20"/>
              </w:rPr>
              <w:sym w:font="Wingdings" w:char="F06F"/>
            </w:r>
            <w:r w:rsidRPr="00FA1EAB">
              <w:rPr>
                <w:sz w:val="20"/>
                <w:szCs w:val="20"/>
              </w:rPr>
              <w:t xml:space="preserve"> delenwerk</w:t>
            </w:r>
            <w:r w:rsidR="00E01542">
              <w:rPr>
                <w:sz w:val="20"/>
                <w:szCs w:val="20"/>
              </w:rPr>
              <w:t>/schaduwwerk</w:t>
            </w:r>
          </w:p>
          <w:p w14:paraId="55ECD13D" w14:textId="77777777" w:rsidR="00255F56" w:rsidRPr="00FA1EAB" w:rsidRDefault="00255F56" w:rsidP="00C565C2">
            <w:pPr>
              <w:rPr>
                <w:sz w:val="20"/>
                <w:szCs w:val="20"/>
              </w:rPr>
            </w:pPr>
            <w:r w:rsidRPr="00FA1EAB">
              <w:rPr>
                <w:rFonts w:cstheme="minorHAnsi"/>
                <w:sz w:val="20"/>
                <w:szCs w:val="20"/>
              </w:rPr>
              <w:sym w:font="Wingdings" w:char="F06F"/>
            </w:r>
            <w:r w:rsidRPr="00FA1EAB">
              <w:rPr>
                <w:sz w:val="20"/>
                <w:szCs w:val="20"/>
              </w:rPr>
              <w:t xml:space="preserve"> Overtuigingen &amp; programmering</w:t>
            </w:r>
          </w:p>
          <w:p w14:paraId="31AF1812" w14:textId="77777777" w:rsidR="00255F56" w:rsidRDefault="00255F56" w:rsidP="00C565C2">
            <w:pPr>
              <w:rPr>
                <w:sz w:val="20"/>
                <w:szCs w:val="20"/>
              </w:rPr>
            </w:pPr>
            <w:r w:rsidRPr="00FA1EAB">
              <w:rPr>
                <w:rFonts w:cstheme="minorHAnsi"/>
                <w:sz w:val="20"/>
                <w:szCs w:val="20"/>
              </w:rPr>
              <w:sym w:font="Wingdings" w:char="F06F"/>
            </w:r>
            <w:r w:rsidRPr="00FA1EAB">
              <w:rPr>
                <w:sz w:val="20"/>
                <w:szCs w:val="20"/>
              </w:rPr>
              <w:t xml:space="preserve"> Leven</w:t>
            </w:r>
            <w:r>
              <w:rPr>
                <w:sz w:val="20"/>
                <w:szCs w:val="20"/>
              </w:rPr>
              <w:t xml:space="preserve">s- of </w:t>
            </w:r>
            <w:r w:rsidRPr="00FA1EAB">
              <w:rPr>
                <w:sz w:val="20"/>
                <w:szCs w:val="20"/>
              </w:rPr>
              <w:t>ontwikkelingsfase</w:t>
            </w:r>
          </w:p>
          <w:p w14:paraId="7923F0B1" w14:textId="7AE1D325" w:rsidR="00752723" w:rsidRPr="00FA1EAB" w:rsidRDefault="00752723" w:rsidP="00C565C2">
            <w:pPr>
              <w:rPr>
                <w:sz w:val="20"/>
                <w:szCs w:val="20"/>
                <w:lang w:eastAsia="ja-JP" w:bidi="he-IL"/>
              </w:rPr>
            </w:pPr>
            <w:r>
              <w:rPr>
                <w:sz w:val="20"/>
                <w:szCs w:val="20"/>
                <w:lang w:bidi="he-IL"/>
              </w:rPr>
              <w:t>…</w:t>
            </w:r>
          </w:p>
        </w:tc>
        <w:tc>
          <w:tcPr>
            <w:tcW w:w="3020" w:type="dxa"/>
            <w:tcBorders>
              <w:top w:val="nil"/>
            </w:tcBorders>
          </w:tcPr>
          <w:p w14:paraId="72D5A6D7" w14:textId="77777777" w:rsidR="00255F56" w:rsidRDefault="00255F56" w:rsidP="00C565C2">
            <w:pPr>
              <w:rPr>
                <w:sz w:val="20"/>
                <w:szCs w:val="20"/>
                <w:lang w:eastAsia="ja-JP" w:bidi="he-IL"/>
              </w:rPr>
            </w:pPr>
            <w:r>
              <w:rPr>
                <w:sz w:val="20"/>
                <w:szCs w:val="20"/>
                <w:lang w:eastAsia="ja-JP" w:bidi="he-IL"/>
              </w:rPr>
              <w:t xml:space="preserve">Indien wel, wat </w:t>
            </w:r>
            <w:proofErr w:type="spellStart"/>
            <w:r>
              <w:rPr>
                <w:sz w:val="20"/>
                <w:szCs w:val="20"/>
                <w:lang w:eastAsia="ja-JP" w:bidi="he-IL"/>
              </w:rPr>
              <w:t>triggert</w:t>
            </w:r>
            <w:proofErr w:type="spellEnd"/>
            <w:r>
              <w:rPr>
                <w:sz w:val="20"/>
                <w:szCs w:val="20"/>
                <w:lang w:eastAsia="ja-JP" w:bidi="he-IL"/>
              </w:rPr>
              <w:t xml:space="preserve"> er?</w:t>
            </w:r>
          </w:p>
          <w:p w14:paraId="096E7FB8" w14:textId="77777777" w:rsidR="00255F56" w:rsidRPr="002C5819" w:rsidRDefault="00255F56" w:rsidP="00C565C2">
            <w:pPr>
              <w:rPr>
                <w:sz w:val="20"/>
                <w:szCs w:val="20"/>
                <w:lang w:eastAsia="ja-JP" w:bidi="he-IL"/>
              </w:rPr>
            </w:pPr>
            <w:r w:rsidRPr="00FA1EAB">
              <w:rPr>
                <w:rFonts w:cstheme="minorHAnsi"/>
                <w:sz w:val="20"/>
                <w:szCs w:val="20"/>
              </w:rPr>
              <w:sym w:font="Wingdings" w:char="F06F"/>
            </w:r>
            <w:r w:rsidRPr="00FA1EAB">
              <w:rPr>
                <w:sz w:val="20"/>
                <w:szCs w:val="20"/>
              </w:rPr>
              <w:t xml:space="preserve"> </w:t>
            </w:r>
            <w:r w:rsidRPr="002C5819">
              <w:rPr>
                <w:sz w:val="20"/>
                <w:szCs w:val="20"/>
                <w:lang w:eastAsia="ja-JP" w:bidi="he-IL"/>
              </w:rPr>
              <w:t>Visueel (licht, schermen, beweging, chaos)</w:t>
            </w:r>
          </w:p>
          <w:p w14:paraId="6F2661D3" w14:textId="77777777" w:rsidR="00255F56" w:rsidRPr="002C5819" w:rsidRDefault="00255F56" w:rsidP="00C565C2">
            <w:pPr>
              <w:rPr>
                <w:sz w:val="20"/>
                <w:szCs w:val="20"/>
                <w:lang w:eastAsia="ja-JP" w:bidi="he-IL"/>
              </w:rPr>
            </w:pPr>
            <w:r w:rsidRPr="00FA1EAB">
              <w:rPr>
                <w:rFonts w:cstheme="minorHAnsi"/>
                <w:sz w:val="20"/>
                <w:szCs w:val="20"/>
              </w:rPr>
              <w:sym w:font="Wingdings" w:char="F06F"/>
            </w:r>
            <w:r w:rsidRPr="00FA1EAB">
              <w:rPr>
                <w:sz w:val="20"/>
                <w:szCs w:val="20"/>
              </w:rPr>
              <w:t xml:space="preserve"> </w:t>
            </w:r>
            <w:r w:rsidRPr="002C5819">
              <w:rPr>
                <w:sz w:val="20"/>
                <w:szCs w:val="20"/>
                <w:lang w:eastAsia="ja-JP" w:bidi="he-IL"/>
              </w:rPr>
              <w:t>Auditief (geluid, toon, woorden)</w:t>
            </w:r>
          </w:p>
          <w:p w14:paraId="2E83CD65" w14:textId="77777777" w:rsidR="00255F56" w:rsidRPr="002C5819" w:rsidRDefault="00255F56" w:rsidP="00C565C2">
            <w:pPr>
              <w:rPr>
                <w:sz w:val="20"/>
                <w:szCs w:val="20"/>
                <w:lang w:eastAsia="ja-JP" w:bidi="he-IL"/>
              </w:rPr>
            </w:pPr>
            <w:r w:rsidRPr="00FA1EAB">
              <w:rPr>
                <w:rFonts w:cstheme="minorHAnsi"/>
                <w:sz w:val="20"/>
                <w:szCs w:val="20"/>
              </w:rPr>
              <w:sym w:font="Wingdings" w:char="F06F"/>
            </w:r>
            <w:r w:rsidRPr="00FA1EAB">
              <w:rPr>
                <w:sz w:val="20"/>
                <w:szCs w:val="20"/>
              </w:rPr>
              <w:t xml:space="preserve"> </w:t>
            </w:r>
            <w:r w:rsidRPr="002C5819">
              <w:rPr>
                <w:sz w:val="20"/>
                <w:szCs w:val="20"/>
                <w:lang w:eastAsia="ja-JP" w:bidi="he-IL"/>
              </w:rPr>
              <w:t>Olfactorisch (geuren)</w:t>
            </w:r>
          </w:p>
          <w:p w14:paraId="116B6B58" w14:textId="77777777" w:rsidR="00255F56" w:rsidRPr="002C5819" w:rsidRDefault="00255F56" w:rsidP="00C565C2">
            <w:pPr>
              <w:rPr>
                <w:sz w:val="20"/>
                <w:szCs w:val="20"/>
                <w:lang w:eastAsia="ja-JP" w:bidi="he-IL"/>
              </w:rPr>
            </w:pPr>
            <w:r w:rsidRPr="00FA1EAB">
              <w:rPr>
                <w:rFonts w:cstheme="minorHAnsi"/>
                <w:sz w:val="20"/>
                <w:szCs w:val="20"/>
              </w:rPr>
              <w:sym w:font="Wingdings" w:char="F06F"/>
            </w:r>
            <w:r w:rsidRPr="00FA1EAB">
              <w:rPr>
                <w:sz w:val="20"/>
                <w:szCs w:val="20"/>
              </w:rPr>
              <w:t xml:space="preserve"> </w:t>
            </w:r>
            <w:proofErr w:type="spellStart"/>
            <w:r w:rsidRPr="002C5819">
              <w:rPr>
                <w:sz w:val="20"/>
                <w:szCs w:val="20"/>
                <w:lang w:eastAsia="ja-JP" w:bidi="he-IL"/>
              </w:rPr>
              <w:t>Gustatorisch</w:t>
            </w:r>
            <w:proofErr w:type="spellEnd"/>
            <w:r w:rsidRPr="002C5819">
              <w:rPr>
                <w:sz w:val="20"/>
                <w:szCs w:val="20"/>
                <w:lang w:eastAsia="ja-JP" w:bidi="he-IL"/>
              </w:rPr>
              <w:t xml:space="preserve"> (smaak)</w:t>
            </w:r>
          </w:p>
          <w:p w14:paraId="6101C5AA" w14:textId="77777777" w:rsidR="00255F56" w:rsidRPr="002C5819" w:rsidRDefault="00255F56" w:rsidP="00C565C2">
            <w:pPr>
              <w:rPr>
                <w:sz w:val="20"/>
                <w:szCs w:val="20"/>
                <w:lang w:eastAsia="ja-JP" w:bidi="he-IL"/>
              </w:rPr>
            </w:pPr>
            <w:r w:rsidRPr="00FA1EAB">
              <w:rPr>
                <w:rFonts w:cstheme="minorHAnsi"/>
                <w:sz w:val="20"/>
                <w:szCs w:val="20"/>
              </w:rPr>
              <w:sym w:font="Wingdings" w:char="F06F"/>
            </w:r>
            <w:r w:rsidRPr="00FA1EAB">
              <w:rPr>
                <w:sz w:val="20"/>
                <w:szCs w:val="20"/>
              </w:rPr>
              <w:t xml:space="preserve"> </w:t>
            </w:r>
            <w:r w:rsidRPr="002C5819">
              <w:rPr>
                <w:sz w:val="20"/>
                <w:szCs w:val="20"/>
                <w:lang w:eastAsia="ja-JP" w:bidi="he-IL"/>
              </w:rPr>
              <w:t>Tactiel/sensorisch (kleding, temperatuur, aanraking)</w:t>
            </w:r>
          </w:p>
          <w:p w14:paraId="1C08FB87" w14:textId="77777777" w:rsidR="00255F56" w:rsidRPr="002C5819" w:rsidRDefault="00255F56" w:rsidP="00C565C2">
            <w:pPr>
              <w:rPr>
                <w:sz w:val="20"/>
                <w:szCs w:val="20"/>
                <w:lang w:eastAsia="ja-JP" w:bidi="he-IL"/>
              </w:rPr>
            </w:pPr>
            <w:r w:rsidRPr="00FA1EAB">
              <w:rPr>
                <w:rFonts w:cstheme="minorHAnsi"/>
                <w:sz w:val="20"/>
                <w:szCs w:val="20"/>
              </w:rPr>
              <w:sym w:font="Wingdings" w:char="F06F"/>
            </w:r>
            <w:r w:rsidRPr="00FA1EAB">
              <w:rPr>
                <w:sz w:val="20"/>
                <w:szCs w:val="20"/>
              </w:rPr>
              <w:t xml:space="preserve"> </w:t>
            </w:r>
            <w:r w:rsidRPr="002C5819">
              <w:rPr>
                <w:sz w:val="20"/>
                <w:szCs w:val="20"/>
                <w:lang w:eastAsia="ja-JP" w:bidi="he-IL"/>
              </w:rPr>
              <w:t>Sociaal (personen, groepen, rollen)</w:t>
            </w:r>
          </w:p>
          <w:p w14:paraId="45567A67" w14:textId="77777777" w:rsidR="00255F56" w:rsidRDefault="00255F56" w:rsidP="00C565C2">
            <w:pPr>
              <w:rPr>
                <w:sz w:val="20"/>
                <w:szCs w:val="20"/>
                <w:lang w:eastAsia="ja-JP" w:bidi="he-IL"/>
              </w:rPr>
            </w:pPr>
            <w:r w:rsidRPr="00FA1EAB">
              <w:rPr>
                <w:rFonts w:cstheme="minorHAnsi"/>
                <w:sz w:val="20"/>
                <w:szCs w:val="20"/>
              </w:rPr>
              <w:sym w:font="Wingdings" w:char="F06F"/>
            </w:r>
            <w:r w:rsidRPr="00FA1EAB">
              <w:rPr>
                <w:sz w:val="20"/>
                <w:szCs w:val="20"/>
              </w:rPr>
              <w:t xml:space="preserve"> </w:t>
            </w:r>
            <w:r w:rsidRPr="002C5819">
              <w:rPr>
                <w:sz w:val="20"/>
                <w:szCs w:val="20"/>
                <w:lang w:eastAsia="ja-JP" w:bidi="he-IL"/>
              </w:rPr>
              <w:t>Omgevingsfactoren (ruimte, huis, werkple</w:t>
            </w:r>
            <w:r>
              <w:rPr>
                <w:sz w:val="20"/>
                <w:szCs w:val="20"/>
                <w:lang w:eastAsia="ja-JP" w:bidi="he-IL"/>
              </w:rPr>
              <w:t>k, straling, vervuiling,…)</w:t>
            </w:r>
          </w:p>
          <w:p w14:paraId="1FA62BAF" w14:textId="3CB11441" w:rsidR="00752723" w:rsidRPr="00FA1EAB" w:rsidRDefault="00752723" w:rsidP="00C565C2">
            <w:pPr>
              <w:rPr>
                <w:sz w:val="20"/>
                <w:szCs w:val="20"/>
                <w:lang w:eastAsia="ja-JP" w:bidi="he-IL"/>
              </w:rPr>
            </w:pPr>
            <w:r>
              <w:rPr>
                <w:sz w:val="20"/>
                <w:szCs w:val="20"/>
                <w:lang w:eastAsia="ja-JP" w:bidi="he-IL"/>
              </w:rPr>
              <w:t>…</w:t>
            </w:r>
          </w:p>
        </w:tc>
        <w:tc>
          <w:tcPr>
            <w:tcW w:w="3020" w:type="dxa"/>
            <w:tcBorders>
              <w:top w:val="nil"/>
            </w:tcBorders>
            <w:shd w:val="clear" w:color="auto" w:fill="DEEAF6" w:themeFill="accent5" w:themeFillTint="33"/>
          </w:tcPr>
          <w:p w14:paraId="44E6908C" w14:textId="77777777" w:rsidR="00255F56" w:rsidRDefault="00255F56" w:rsidP="00C565C2">
            <w:pPr>
              <w:rPr>
                <w:sz w:val="20"/>
                <w:szCs w:val="20"/>
                <w:lang w:eastAsia="ja-JP" w:bidi="he-IL"/>
              </w:rPr>
            </w:pPr>
            <w:r>
              <w:rPr>
                <w:sz w:val="20"/>
                <w:szCs w:val="20"/>
                <w:lang w:eastAsia="ja-JP" w:bidi="he-IL"/>
              </w:rPr>
              <w:t xml:space="preserve">Zo ja, zijn het dan </w:t>
            </w:r>
          </w:p>
          <w:p w14:paraId="4EC861A9" w14:textId="78575E77" w:rsidR="00752723" w:rsidRDefault="00255F56" w:rsidP="00C565C2">
            <w:pPr>
              <w:rPr>
                <w:sz w:val="20"/>
                <w:szCs w:val="20"/>
                <w:lang w:eastAsia="ja-JP" w:bidi="he-IL"/>
              </w:rPr>
            </w:pPr>
            <w:r w:rsidRPr="00FA1EAB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617FF">
              <w:rPr>
                <w:sz w:val="20"/>
                <w:szCs w:val="20"/>
                <w:lang w:eastAsia="ja-JP" w:bidi="he-IL"/>
              </w:rPr>
              <w:t>Emoties</w:t>
            </w:r>
            <w:r>
              <w:rPr>
                <w:sz w:val="20"/>
                <w:szCs w:val="20"/>
                <w:lang w:eastAsia="ja-JP" w:bidi="he-IL"/>
              </w:rPr>
              <w:t xml:space="preserve">   </w:t>
            </w:r>
          </w:p>
          <w:p w14:paraId="5C4418A2" w14:textId="446E192B" w:rsidR="00255F56" w:rsidRPr="004617FF" w:rsidRDefault="00255F56" w:rsidP="00C565C2">
            <w:pPr>
              <w:rPr>
                <w:sz w:val="20"/>
                <w:szCs w:val="20"/>
                <w:lang w:eastAsia="ja-JP" w:bidi="he-IL"/>
              </w:rPr>
            </w:pPr>
            <w:r w:rsidRPr="00FA1EAB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617FF">
              <w:rPr>
                <w:sz w:val="20"/>
                <w:szCs w:val="20"/>
                <w:lang w:eastAsia="ja-JP" w:bidi="he-IL"/>
              </w:rPr>
              <w:t xml:space="preserve">Stress </w:t>
            </w:r>
          </w:p>
          <w:p w14:paraId="3B71ED85" w14:textId="77777777" w:rsidR="00255F56" w:rsidRDefault="00255F56" w:rsidP="00C565C2">
            <w:pPr>
              <w:rPr>
                <w:sz w:val="20"/>
                <w:szCs w:val="20"/>
                <w:lang w:eastAsia="ja-JP" w:bidi="he-IL"/>
              </w:rPr>
            </w:pPr>
            <w:r w:rsidRPr="00FA1EAB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617FF">
              <w:rPr>
                <w:sz w:val="20"/>
                <w:szCs w:val="20"/>
                <w:lang w:eastAsia="ja-JP" w:bidi="he-IL"/>
              </w:rPr>
              <w:t xml:space="preserve">Overtuigingen </w:t>
            </w:r>
            <w:r>
              <w:rPr>
                <w:sz w:val="20"/>
                <w:szCs w:val="20"/>
                <w:lang w:eastAsia="ja-JP" w:bidi="he-IL"/>
              </w:rPr>
              <w:t xml:space="preserve">   </w:t>
            </w:r>
          </w:p>
          <w:p w14:paraId="1CB1EC06" w14:textId="5D225252" w:rsidR="00255F56" w:rsidRPr="0032251D" w:rsidRDefault="00255F56" w:rsidP="00C565C2">
            <w:pPr>
              <w:rPr>
                <w:sz w:val="20"/>
                <w:szCs w:val="20"/>
                <w:lang w:eastAsia="ja-JP" w:bidi="he-IL"/>
              </w:rPr>
            </w:pPr>
            <w:r w:rsidRPr="00FA1EAB">
              <w:rPr>
                <w:rFonts w:cstheme="minorHAnsi"/>
                <w:sz w:val="20"/>
                <w:szCs w:val="20"/>
              </w:rPr>
              <w:sym w:font="Wingdings" w:char="F06F"/>
            </w:r>
            <w:r w:rsidRPr="0032251D">
              <w:rPr>
                <w:rFonts w:cstheme="minorHAnsi"/>
                <w:sz w:val="20"/>
                <w:szCs w:val="20"/>
              </w:rPr>
              <w:t xml:space="preserve"> </w:t>
            </w:r>
            <w:r w:rsidRPr="0032251D">
              <w:rPr>
                <w:sz w:val="20"/>
                <w:szCs w:val="20"/>
                <w:lang w:eastAsia="ja-JP" w:bidi="he-IL"/>
              </w:rPr>
              <w:t>Energetische belasting</w:t>
            </w:r>
            <w:r w:rsidR="00504448" w:rsidRPr="0032251D">
              <w:rPr>
                <w:sz w:val="20"/>
                <w:szCs w:val="20"/>
                <w:lang w:eastAsia="ja-JP" w:bidi="he-IL"/>
              </w:rPr>
              <w:t xml:space="preserve"> (</w:t>
            </w:r>
            <w:r w:rsidR="0099198E" w:rsidRPr="0032251D">
              <w:rPr>
                <w:sz w:val="20"/>
                <w:szCs w:val="20"/>
                <w:lang w:eastAsia="ja-JP" w:bidi="he-IL"/>
              </w:rPr>
              <w:t>parasieten, koorden, frequenties</w:t>
            </w:r>
            <w:r w:rsidR="00DD0B8D" w:rsidRPr="0032251D">
              <w:rPr>
                <w:sz w:val="20"/>
                <w:szCs w:val="20"/>
                <w:lang w:eastAsia="ja-JP" w:bidi="he-IL"/>
              </w:rPr>
              <w:t>, …)</w:t>
            </w:r>
          </w:p>
          <w:p w14:paraId="70B85A73" w14:textId="77777777" w:rsidR="00255F56" w:rsidRPr="004617FF" w:rsidRDefault="00255F56" w:rsidP="00C565C2">
            <w:pPr>
              <w:rPr>
                <w:sz w:val="20"/>
                <w:szCs w:val="20"/>
                <w:lang w:eastAsia="ja-JP" w:bidi="he-IL"/>
              </w:rPr>
            </w:pPr>
            <w:r w:rsidRPr="00FA1EAB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617FF">
              <w:rPr>
                <w:sz w:val="20"/>
                <w:szCs w:val="20"/>
                <w:lang w:eastAsia="ja-JP" w:bidi="he-IL"/>
              </w:rPr>
              <w:t>Collectieve energie (maatschappelijk, familiaal)</w:t>
            </w:r>
          </w:p>
          <w:p w14:paraId="297A513A" w14:textId="77777777" w:rsidR="00255F56" w:rsidRDefault="00255F56" w:rsidP="00C565C2">
            <w:pPr>
              <w:rPr>
                <w:sz w:val="20"/>
                <w:szCs w:val="20"/>
                <w:lang w:eastAsia="ja-JP" w:bidi="he-IL"/>
              </w:rPr>
            </w:pPr>
            <w:r w:rsidRPr="00FA1EAB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617FF">
              <w:rPr>
                <w:sz w:val="20"/>
                <w:szCs w:val="20"/>
                <w:lang w:eastAsia="ja-JP" w:bidi="he-IL"/>
              </w:rPr>
              <w:t>Loyaliteiten (familiesysteem)</w:t>
            </w:r>
          </w:p>
          <w:p w14:paraId="6B72D76D" w14:textId="2CB35E0D" w:rsidR="00752723" w:rsidRPr="00FA1EAB" w:rsidRDefault="00752723" w:rsidP="00C565C2">
            <w:pPr>
              <w:rPr>
                <w:sz w:val="20"/>
                <w:szCs w:val="20"/>
                <w:lang w:eastAsia="ja-JP" w:bidi="he-IL"/>
              </w:rPr>
            </w:pPr>
            <w:r>
              <w:rPr>
                <w:sz w:val="20"/>
                <w:szCs w:val="20"/>
                <w:lang w:eastAsia="ja-JP" w:bidi="he-IL"/>
              </w:rPr>
              <w:t>…</w:t>
            </w:r>
          </w:p>
        </w:tc>
      </w:tr>
    </w:tbl>
    <w:p w14:paraId="4510109E" w14:textId="41793E7F" w:rsidR="001C3F7F" w:rsidRDefault="009A4257" w:rsidP="009A4257">
      <w:pPr>
        <w:pStyle w:val="Kop4"/>
      </w:pPr>
      <w:bookmarkStart w:id="2" w:name="_Toc224286592"/>
      <w:r>
        <w:rPr>
          <w:lang w:eastAsia="ja-JP" w:bidi="he-IL"/>
        </w:rPr>
        <w:t>E</w:t>
      </w:r>
      <w:r w:rsidR="001C3F7F">
        <w:rPr>
          <w:lang w:eastAsia="ja-JP" w:bidi="he-IL"/>
        </w:rPr>
        <w:t>erste interven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C3F7F" w:rsidRPr="00FA1EAB" w14:paraId="1C71B9A8" w14:textId="77777777" w:rsidTr="00893551">
        <w:trPr>
          <w:trHeight w:val="373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37CBB1D3" w14:textId="7911191C" w:rsidR="001C3F7F" w:rsidRPr="009263FE" w:rsidRDefault="007F365F" w:rsidP="00053D90">
            <w:pPr>
              <w:jc w:val="center"/>
              <w:rPr>
                <w:b/>
                <w:bCs/>
                <w:sz w:val="20"/>
                <w:szCs w:val="20"/>
                <w:lang w:eastAsia="ja-JP" w:bidi="he-IL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ja-JP" w:bidi="he-IL"/>
              </w:rPr>
              <w:t>What</w:t>
            </w:r>
            <w:proofErr w:type="spellEnd"/>
            <w:r>
              <w:rPr>
                <w:b/>
                <w:bCs/>
                <w:sz w:val="24"/>
                <w:szCs w:val="24"/>
                <w:lang w:eastAsia="ja-JP" w:bidi="he-IL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ja-JP" w:bidi="he-IL"/>
              </w:rPr>
              <w:t>to</w:t>
            </w:r>
            <w:proofErr w:type="spellEnd"/>
            <w:r>
              <w:rPr>
                <w:b/>
                <w:bCs/>
                <w:sz w:val="24"/>
                <w:szCs w:val="24"/>
                <w:lang w:eastAsia="ja-JP" w:bidi="he-IL"/>
              </w:rPr>
              <w:t xml:space="preserve"> do…</w:t>
            </w:r>
          </w:p>
        </w:tc>
      </w:tr>
      <w:tr w:rsidR="001C3F7F" w:rsidRPr="00FA1EAB" w14:paraId="52D0F2C8" w14:textId="77777777" w:rsidTr="00893551">
        <w:tc>
          <w:tcPr>
            <w:tcW w:w="3020" w:type="dxa"/>
            <w:tcBorders>
              <w:bottom w:val="nil"/>
            </w:tcBorders>
            <w:shd w:val="clear" w:color="auto" w:fill="DEEAF6" w:themeFill="accent5" w:themeFillTint="33"/>
          </w:tcPr>
          <w:p w14:paraId="69834814" w14:textId="01AED446" w:rsidR="001C3F7F" w:rsidRPr="00FA1EAB" w:rsidRDefault="001C3F7F" w:rsidP="00D4345F">
            <w:pPr>
              <w:rPr>
                <w:sz w:val="20"/>
                <w:szCs w:val="20"/>
                <w:lang w:eastAsia="ja-JP" w:bidi="he-IL"/>
              </w:rPr>
            </w:pPr>
            <w:r w:rsidRPr="00FA1EAB">
              <w:rPr>
                <w:sz w:val="20"/>
                <w:szCs w:val="20"/>
                <w:lang w:eastAsia="ja-JP" w:bidi="he-IL"/>
              </w:rPr>
              <w:t>Zelf gekweekt</w:t>
            </w:r>
            <w:r>
              <w:rPr>
                <w:sz w:val="20"/>
                <w:szCs w:val="20"/>
                <w:lang w:eastAsia="ja-JP" w:bidi="he-IL"/>
              </w:rPr>
              <w:t xml:space="preserve">      </w:t>
            </w:r>
          </w:p>
        </w:tc>
        <w:tc>
          <w:tcPr>
            <w:tcW w:w="3020" w:type="dxa"/>
            <w:tcBorders>
              <w:bottom w:val="nil"/>
            </w:tcBorders>
          </w:tcPr>
          <w:p w14:paraId="60C19D81" w14:textId="77777777" w:rsidR="001C3F7F" w:rsidRDefault="001C3F7F" w:rsidP="00D4345F">
            <w:pPr>
              <w:rPr>
                <w:sz w:val="20"/>
                <w:szCs w:val="20"/>
                <w:lang w:eastAsia="ja-JP" w:bidi="he-IL"/>
              </w:rPr>
            </w:pPr>
            <w:r>
              <w:rPr>
                <w:sz w:val="20"/>
                <w:szCs w:val="20"/>
                <w:lang w:eastAsia="ja-JP" w:bidi="he-IL"/>
              </w:rPr>
              <w:t>Een momentane, acute reactie op iets externs</w:t>
            </w:r>
          </w:p>
          <w:p w14:paraId="47275043" w14:textId="07CC1A24" w:rsidR="00DF29AB" w:rsidRPr="00FA1EAB" w:rsidRDefault="00DF29AB" w:rsidP="00D4345F">
            <w:pPr>
              <w:rPr>
                <w:sz w:val="20"/>
                <w:szCs w:val="20"/>
                <w:lang w:eastAsia="ja-JP" w:bidi="he-IL"/>
              </w:rPr>
            </w:pPr>
          </w:p>
        </w:tc>
        <w:tc>
          <w:tcPr>
            <w:tcW w:w="3020" w:type="dxa"/>
            <w:tcBorders>
              <w:bottom w:val="nil"/>
            </w:tcBorders>
            <w:shd w:val="clear" w:color="auto" w:fill="DEEAF6" w:themeFill="accent5" w:themeFillTint="33"/>
          </w:tcPr>
          <w:p w14:paraId="6F0FF904" w14:textId="231F0D01" w:rsidR="001C3F7F" w:rsidRPr="00FA1EAB" w:rsidRDefault="001C3F7F" w:rsidP="00D4345F">
            <w:pPr>
              <w:rPr>
                <w:sz w:val="20"/>
                <w:szCs w:val="20"/>
                <w:lang w:eastAsia="ja-JP" w:bidi="he-IL"/>
              </w:rPr>
            </w:pPr>
            <w:r>
              <w:rPr>
                <w:sz w:val="20"/>
                <w:szCs w:val="20"/>
                <w:lang w:eastAsia="ja-JP" w:bidi="he-IL"/>
              </w:rPr>
              <w:t>Iets dat ik voor/van een ander draag?</w:t>
            </w:r>
          </w:p>
        </w:tc>
      </w:tr>
      <w:tr w:rsidR="001C3F7F" w:rsidRPr="00FA1EAB" w14:paraId="2E0E3A33" w14:textId="77777777" w:rsidTr="00893551">
        <w:tc>
          <w:tcPr>
            <w:tcW w:w="3020" w:type="dxa"/>
            <w:tcBorders>
              <w:top w:val="nil"/>
            </w:tcBorders>
            <w:shd w:val="clear" w:color="auto" w:fill="DEEAF6" w:themeFill="accent5" w:themeFillTint="33"/>
          </w:tcPr>
          <w:p w14:paraId="008BA80F" w14:textId="4C60DBB6" w:rsidR="001C3F7F" w:rsidRPr="00FA1EAB" w:rsidRDefault="00893551" w:rsidP="00053D90">
            <w:pPr>
              <w:rPr>
                <w:sz w:val="20"/>
                <w:szCs w:val="20"/>
                <w:lang w:eastAsia="ja-JP" w:bidi="he-IL"/>
              </w:rPr>
            </w:pPr>
            <w:r>
              <w:rPr>
                <w:sz w:val="20"/>
                <w:szCs w:val="20"/>
                <w:lang w:eastAsia="ja-JP" w:bidi="he-IL"/>
              </w:rPr>
              <w:t>In dit geval kan je verder gaan met de tabellen</w:t>
            </w:r>
            <w:r w:rsidR="00DF29AB">
              <w:rPr>
                <w:sz w:val="20"/>
                <w:szCs w:val="20"/>
                <w:lang w:eastAsia="ja-JP" w:bidi="he-IL"/>
              </w:rPr>
              <w:t>. Het is van jou, dus je kan er verder iets aan doen</w:t>
            </w:r>
            <w:r w:rsidR="00087A88">
              <w:rPr>
                <w:sz w:val="20"/>
                <w:szCs w:val="20"/>
                <w:lang w:eastAsia="ja-JP" w:bidi="he-IL"/>
              </w:rPr>
              <w:t xml:space="preserve">. De nadruk ligt hier op doorvragen voor een beter </w:t>
            </w:r>
            <w:r w:rsidR="00DE1CE8">
              <w:rPr>
                <w:sz w:val="20"/>
                <w:szCs w:val="20"/>
                <w:lang w:eastAsia="ja-JP" w:bidi="he-IL"/>
              </w:rPr>
              <w:t xml:space="preserve">begrip en inzicht. Pas als je op een ‘eindpunt’  </w:t>
            </w:r>
            <w:r w:rsidR="00C56BB8">
              <w:rPr>
                <w:sz w:val="20"/>
                <w:szCs w:val="20"/>
                <w:lang w:eastAsia="ja-JP" w:bidi="he-IL"/>
              </w:rPr>
              <w:t>komt (dat is het punt waarop je geen extra info mee krijgt, of het wordt onduidelijk</w:t>
            </w:r>
            <w:r w:rsidR="00A3433C">
              <w:rPr>
                <w:sz w:val="20"/>
                <w:szCs w:val="20"/>
                <w:lang w:eastAsia="ja-JP" w:bidi="he-IL"/>
              </w:rPr>
              <w:t>) dan kan je gaan kijken naar wat je nodig hebt om er iets aan te veranderen.</w:t>
            </w:r>
          </w:p>
        </w:tc>
        <w:tc>
          <w:tcPr>
            <w:tcW w:w="3020" w:type="dxa"/>
            <w:tcBorders>
              <w:top w:val="nil"/>
            </w:tcBorders>
          </w:tcPr>
          <w:p w14:paraId="3DCE5F14" w14:textId="7D109D86" w:rsidR="001C3F7F" w:rsidRDefault="00DF29AB" w:rsidP="00053D90">
            <w:pPr>
              <w:rPr>
                <w:sz w:val="20"/>
                <w:szCs w:val="20"/>
                <w:lang w:eastAsia="ja-JP" w:bidi="he-IL"/>
              </w:rPr>
            </w:pPr>
            <w:r>
              <w:rPr>
                <w:sz w:val="20"/>
                <w:szCs w:val="20"/>
                <w:lang w:eastAsia="ja-JP" w:bidi="he-IL"/>
              </w:rPr>
              <w:t>Ook in dit geval kan je verder met de tabellen</w:t>
            </w:r>
            <w:r w:rsidR="00087A88">
              <w:rPr>
                <w:sz w:val="20"/>
                <w:szCs w:val="20"/>
                <w:lang w:eastAsia="ja-JP" w:bidi="he-IL"/>
              </w:rPr>
              <w:t>. Hier kan je een mix doen van doorvragen en interventies</w:t>
            </w:r>
            <w:r w:rsidR="007F365F">
              <w:rPr>
                <w:sz w:val="20"/>
                <w:szCs w:val="20"/>
                <w:lang w:eastAsia="ja-JP" w:bidi="he-IL"/>
              </w:rPr>
              <w:t xml:space="preserve">. Vermits het om een acute, momentane reactie gaat, zal de interventie al sneller duidelijk </w:t>
            </w:r>
            <w:r w:rsidR="00CD244A">
              <w:rPr>
                <w:sz w:val="20"/>
                <w:szCs w:val="20"/>
                <w:lang w:eastAsia="ja-JP" w:bidi="he-IL"/>
              </w:rPr>
              <w:t>worden</w:t>
            </w:r>
            <w:r w:rsidR="007F365F">
              <w:rPr>
                <w:sz w:val="20"/>
                <w:szCs w:val="20"/>
                <w:lang w:eastAsia="ja-JP" w:bidi="he-IL"/>
              </w:rPr>
              <w:t>.</w:t>
            </w:r>
          </w:p>
          <w:p w14:paraId="312269BE" w14:textId="5A64415B" w:rsidR="001C3F7F" w:rsidRPr="00FA1EAB" w:rsidRDefault="001C3F7F" w:rsidP="00053D90">
            <w:pPr>
              <w:rPr>
                <w:sz w:val="20"/>
                <w:szCs w:val="20"/>
                <w:lang w:eastAsia="ja-JP" w:bidi="he-IL"/>
              </w:rPr>
            </w:pPr>
          </w:p>
        </w:tc>
        <w:tc>
          <w:tcPr>
            <w:tcW w:w="3020" w:type="dxa"/>
            <w:tcBorders>
              <w:top w:val="nil"/>
            </w:tcBorders>
            <w:shd w:val="clear" w:color="auto" w:fill="DEEAF6" w:themeFill="accent5" w:themeFillTint="33"/>
          </w:tcPr>
          <w:p w14:paraId="7C0D8758" w14:textId="2741AB2B" w:rsidR="001C3F7F" w:rsidRPr="00FA1EAB" w:rsidRDefault="007F365F" w:rsidP="001D430E">
            <w:pPr>
              <w:rPr>
                <w:sz w:val="20"/>
                <w:szCs w:val="20"/>
                <w:lang w:eastAsia="ja-JP" w:bidi="he-IL"/>
              </w:rPr>
            </w:pPr>
            <w:r>
              <w:rPr>
                <w:sz w:val="20"/>
                <w:szCs w:val="20"/>
                <w:lang w:eastAsia="ja-JP" w:bidi="he-IL"/>
              </w:rPr>
              <w:t xml:space="preserve">In dit geval </w:t>
            </w:r>
            <w:r w:rsidR="001D430E">
              <w:rPr>
                <w:sz w:val="20"/>
                <w:szCs w:val="20"/>
                <w:lang w:eastAsia="ja-JP" w:bidi="he-IL"/>
              </w:rPr>
              <w:t xml:space="preserve">kan je, als je tijd hebt en nieuwsgierig bent, doorvragen tot je precies weet van wie, waarom </w:t>
            </w:r>
            <w:proofErr w:type="spellStart"/>
            <w:r w:rsidR="001D430E">
              <w:rPr>
                <w:sz w:val="20"/>
                <w:szCs w:val="20"/>
                <w:lang w:eastAsia="ja-JP" w:bidi="he-IL"/>
              </w:rPr>
              <w:t>etc</w:t>
            </w:r>
            <w:proofErr w:type="spellEnd"/>
            <w:r w:rsidR="001D430E">
              <w:rPr>
                <w:sz w:val="20"/>
                <w:szCs w:val="20"/>
                <w:lang w:eastAsia="ja-JP" w:bidi="he-IL"/>
              </w:rPr>
              <w:t xml:space="preserve">… Maar evengoed kan je direct overgaan tot het </w:t>
            </w:r>
            <w:r w:rsidR="0043233A">
              <w:rPr>
                <w:sz w:val="20"/>
                <w:szCs w:val="20"/>
                <w:lang w:eastAsia="ja-JP" w:bidi="he-IL"/>
              </w:rPr>
              <w:t xml:space="preserve">afvoeren van die energie, met de voorbeelden uit de cursus, of met eigen gevonden technieken. </w:t>
            </w:r>
            <w:r w:rsidR="00CD244A">
              <w:rPr>
                <w:sz w:val="20"/>
                <w:szCs w:val="20"/>
                <w:lang w:eastAsia="ja-JP" w:bidi="he-IL"/>
              </w:rPr>
              <w:t>Vergeet niet na te testen of het wel degelijk weg is daarna.</w:t>
            </w:r>
          </w:p>
        </w:tc>
      </w:tr>
    </w:tbl>
    <w:p w14:paraId="6D64317E" w14:textId="77777777" w:rsidR="001C3F7F" w:rsidRDefault="001C3F7F" w:rsidP="001C3F7F"/>
    <w:p w14:paraId="118D09C2" w14:textId="06715680" w:rsidR="008E169D" w:rsidRDefault="005869D0" w:rsidP="005A428A">
      <w:pPr>
        <w:pStyle w:val="Kop3"/>
      </w:pPr>
      <w:r>
        <w:t>Testen op lagen</w:t>
      </w:r>
      <w:bookmarkEnd w:id="2"/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DF1A05" w:rsidRPr="00FF68AE" w14:paraId="63732182" w14:textId="77777777" w:rsidTr="001E7B26">
        <w:trPr>
          <w:trHeight w:val="454"/>
        </w:trPr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79D45FFB" w14:textId="37431ED7" w:rsidR="00DF1A05" w:rsidRPr="00026795" w:rsidRDefault="00DF1A05" w:rsidP="001E7B2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26795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p welke laag ga ik een antwoord vinden?</w:t>
            </w:r>
          </w:p>
        </w:tc>
      </w:tr>
      <w:tr w:rsidR="00DF1A05" w:rsidRPr="00FF68AE" w14:paraId="1C58BC5C" w14:textId="77777777" w:rsidTr="001E7B26">
        <w:trPr>
          <w:trHeight w:val="283"/>
        </w:trPr>
        <w:tc>
          <w:tcPr>
            <w:tcW w:w="4533" w:type="dxa"/>
            <w:shd w:val="clear" w:color="auto" w:fill="DEEAF6" w:themeFill="accent5" w:themeFillTint="33"/>
            <w:vAlign w:val="center"/>
          </w:tcPr>
          <w:p w14:paraId="52D965D9" w14:textId="77777777" w:rsidR="00DF1A05" w:rsidRPr="00FF68AE" w:rsidRDefault="00DF1A05" w:rsidP="001E7B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Fysieke laag</w:t>
            </w:r>
          </w:p>
        </w:tc>
        <w:tc>
          <w:tcPr>
            <w:tcW w:w="4534" w:type="dxa"/>
            <w:tcBorders>
              <w:bottom w:val="nil"/>
            </w:tcBorders>
            <w:shd w:val="clear" w:color="auto" w:fill="DEEAF6" w:themeFill="accent5" w:themeFillTint="33"/>
            <w:vAlign w:val="center"/>
          </w:tcPr>
          <w:p w14:paraId="792505B4" w14:textId="77777777" w:rsidR="00DF1A05" w:rsidRPr="00FF68AE" w:rsidRDefault="00DF1A05" w:rsidP="001E7B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kshop 2</w:t>
            </w:r>
          </w:p>
        </w:tc>
      </w:tr>
      <w:tr w:rsidR="00DF1A05" w:rsidRPr="00FF68AE" w14:paraId="591AD3EF" w14:textId="77777777" w:rsidTr="001E7B26">
        <w:trPr>
          <w:trHeight w:val="283"/>
        </w:trPr>
        <w:tc>
          <w:tcPr>
            <w:tcW w:w="4533" w:type="dxa"/>
            <w:shd w:val="clear" w:color="auto" w:fill="DEEAF6" w:themeFill="accent5" w:themeFillTint="33"/>
            <w:vAlign w:val="center"/>
          </w:tcPr>
          <w:p w14:paraId="133ED38A" w14:textId="77777777" w:rsidR="00DF1A05" w:rsidRDefault="00DF1A05" w:rsidP="001E7B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Sociale laag</w:t>
            </w:r>
          </w:p>
        </w:tc>
        <w:tc>
          <w:tcPr>
            <w:tcW w:w="4534" w:type="dxa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C461EDC" w14:textId="77777777" w:rsidR="00DF1A05" w:rsidRDefault="00DF1A05" w:rsidP="001E7B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F1A05" w:rsidRPr="00FF68AE" w14:paraId="535860B0" w14:textId="77777777" w:rsidTr="001E7B26">
        <w:trPr>
          <w:trHeight w:val="283"/>
        </w:trPr>
        <w:tc>
          <w:tcPr>
            <w:tcW w:w="4533" w:type="dxa"/>
            <w:vAlign w:val="center"/>
          </w:tcPr>
          <w:p w14:paraId="754154F5" w14:textId="77777777" w:rsidR="00DF1A05" w:rsidRDefault="00DF1A05" w:rsidP="001E7B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Mentale laag</w:t>
            </w:r>
          </w:p>
        </w:tc>
        <w:tc>
          <w:tcPr>
            <w:tcW w:w="4534" w:type="dxa"/>
            <w:tcBorders>
              <w:bottom w:val="nil"/>
            </w:tcBorders>
            <w:vAlign w:val="center"/>
          </w:tcPr>
          <w:p w14:paraId="666532BD" w14:textId="77777777" w:rsidR="00DF1A05" w:rsidRDefault="00DF1A05" w:rsidP="001E7B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kshop 3</w:t>
            </w:r>
          </w:p>
        </w:tc>
      </w:tr>
      <w:tr w:rsidR="00DF1A05" w:rsidRPr="00FF68AE" w14:paraId="068587AE" w14:textId="77777777" w:rsidTr="001E7B26">
        <w:trPr>
          <w:trHeight w:val="283"/>
        </w:trPr>
        <w:tc>
          <w:tcPr>
            <w:tcW w:w="4533" w:type="dxa"/>
            <w:vAlign w:val="center"/>
          </w:tcPr>
          <w:p w14:paraId="00822C96" w14:textId="77777777" w:rsidR="00DF1A05" w:rsidRDefault="00DF1A05" w:rsidP="001E7B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Emotionele laag</w:t>
            </w:r>
          </w:p>
        </w:tc>
        <w:tc>
          <w:tcPr>
            <w:tcW w:w="4534" w:type="dxa"/>
            <w:tcBorders>
              <w:top w:val="nil"/>
              <w:bottom w:val="single" w:sz="4" w:space="0" w:color="auto"/>
            </w:tcBorders>
            <w:vAlign w:val="center"/>
          </w:tcPr>
          <w:p w14:paraId="1CF53882" w14:textId="77777777" w:rsidR="00DF1A05" w:rsidRDefault="00DF1A05" w:rsidP="001E7B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F1A05" w:rsidRPr="00FF68AE" w14:paraId="087A0DEF" w14:textId="77777777" w:rsidTr="001E7B26">
        <w:trPr>
          <w:trHeight w:val="283"/>
        </w:trPr>
        <w:tc>
          <w:tcPr>
            <w:tcW w:w="4533" w:type="dxa"/>
            <w:shd w:val="clear" w:color="auto" w:fill="DEEAF6" w:themeFill="accent5" w:themeFillTint="33"/>
            <w:vAlign w:val="center"/>
          </w:tcPr>
          <w:p w14:paraId="4BB2E2E2" w14:textId="77777777" w:rsidR="00DF1A05" w:rsidRDefault="00DF1A05" w:rsidP="001E7B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Energetische laag</w:t>
            </w:r>
          </w:p>
        </w:tc>
        <w:tc>
          <w:tcPr>
            <w:tcW w:w="4534" w:type="dxa"/>
            <w:tcBorders>
              <w:bottom w:val="nil"/>
            </w:tcBorders>
            <w:shd w:val="clear" w:color="auto" w:fill="DEEAF6" w:themeFill="accent5" w:themeFillTint="33"/>
            <w:vAlign w:val="center"/>
          </w:tcPr>
          <w:p w14:paraId="28B6D0EE" w14:textId="77777777" w:rsidR="00DF1A05" w:rsidRDefault="00DF1A05" w:rsidP="001E7B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kshop 4</w:t>
            </w:r>
          </w:p>
        </w:tc>
      </w:tr>
      <w:tr w:rsidR="00DF1A05" w:rsidRPr="00FF68AE" w14:paraId="1F8C27DF" w14:textId="77777777" w:rsidTr="001E7B26">
        <w:trPr>
          <w:trHeight w:val="283"/>
        </w:trPr>
        <w:tc>
          <w:tcPr>
            <w:tcW w:w="4533" w:type="dxa"/>
            <w:shd w:val="clear" w:color="auto" w:fill="DEEAF6" w:themeFill="accent5" w:themeFillTint="33"/>
            <w:vAlign w:val="center"/>
          </w:tcPr>
          <w:p w14:paraId="4D754AA3" w14:textId="77777777" w:rsidR="00DF1A05" w:rsidRDefault="00DF1A05" w:rsidP="001E7B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ielenlaag</w:t>
            </w:r>
            <w:proofErr w:type="spellEnd"/>
          </w:p>
        </w:tc>
        <w:tc>
          <w:tcPr>
            <w:tcW w:w="4534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27BD2DA0" w14:textId="77777777" w:rsidR="00DF1A05" w:rsidRDefault="00DF1A05" w:rsidP="001E7B2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197062A" w14:textId="77777777" w:rsidR="00DF1A05" w:rsidRDefault="00DF1A05" w:rsidP="00271031"/>
    <w:p w14:paraId="3C04D04D" w14:textId="77777777" w:rsidR="00504448" w:rsidRDefault="00504448" w:rsidP="00504448">
      <w:pPr>
        <w:pStyle w:val="Kop3"/>
        <w:numPr>
          <w:ilvl w:val="0"/>
          <w:numId w:val="60"/>
        </w:numPr>
      </w:pPr>
      <w:bookmarkStart w:id="3" w:name="_Toc224286593"/>
      <w:r>
        <w:t>Fysieke laag</w:t>
      </w:r>
      <w:bookmarkEnd w:id="3"/>
    </w:p>
    <w:p w14:paraId="02841882" w14:textId="5FD880D5" w:rsidR="005869D0" w:rsidRDefault="002136CE" w:rsidP="00232482">
      <w:pPr>
        <w:pStyle w:val="Kop4"/>
      </w:pPr>
      <w:bookmarkStart w:id="4" w:name="_Toc224286594"/>
      <w:r>
        <w:t>Testen naar basisbehoeften</w:t>
      </w:r>
      <w:bookmarkEnd w:id="4"/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1914"/>
        <w:gridCol w:w="2158"/>
        <w:gridCol w:w="2485"/>
        <w:gridCol w:w="2936"/>
      </w:tblGrid>
      <w:tr w:rsidR="007971A3" w:rsidRPr="003437B1" w14:paraId="61D6BBEF" w14:textId="77777777" w:rsidTr="004039E9">
        <w:trPr>
          <w:trHeight w:val="454"/>
        </w:trPr>
        <w:tc>
          <w:tcPr>
            <w:tcW w:w="9493" w:type="dxa"/>
            <w:gridSpan w:val="4"/>
            <w:tcBorders>
              <w:top w:val="nil"/>
            </w:tcBorders>
            <w:shd w:val="clear" w:color="auto" w:fill="002060"/>
            <w:vAlign w:val="center"/>
          </w:tcPr>
          <w:p w14:paraId="31DF629C" w14:textId="58A04280" w:rsidR="007971A3" w:rsidRPr="00026795" w:rsidRDefault="00E11304" w:rsidP="007F076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26795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Welke van mijn basisbehoeften wil me iets vertellen?</w:t>
            </w:r>
          </w:p>
        </w:tc>
      </w:tr>
      <w:tr w:rsidR="007971A3" w14:paraId="26532CF9" w14:textId="77777777" w:rsidTr="002E0914">
        <w:trPr>
          <w:trHeight w:val="313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05F4A1AF" w14:textId="77777777" w:rsidR="007971A3" w:rsidRPr="00FF68AE" w:rsidRDefault="007971A3" w:rsidP="00BA371D">
            <w:pPr>
              <w:rPr>
                <w:rFonts w:cstheme="minorHAnsi"/>
                <w:sz w:val="20"/>
                <w:szCs w:val="20"/>
              </w:rPr>
            </w:pPr>
            <w:r w:rsidRPr="00FF68AE">
              <w:rPr>
                <w:rFonts w:cstheme="minorHAnsi"/>
                <w:sz w:val="20"/>
                <w:szCs w:val="20"/>
              </w:rPr>
              <w:t>Slaap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4EB7298" w14:textId="25531E26" w:rsidR="007971A3" w:rsidRPr="00FF68AE" w:rsidRDefault="007971A3" w:rsidP="00BA371D">
            <w:pPr>
              <w:rPr>
                <w:rFonts w:cstheme="minorHAnsi"/>
                <w:sz w:val="20"/>
                <w:szCs w:val="20"/>
              </w:rPr>
            </w:pPr>
            <w:r w:rsidRPr="00FF68AE">
              <w:rPr>
                <w:rFonts w:cstheme="minorHAnsi"/>
                <w:sz w:val="20"/>
                <w:szCs w:val="20"/>
              </w:rPr>
              <w:t xml:space="preserve">Hoeveelheid (slaapduur):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797F7A7" w14:textId="4920DCE5" w:rsidR="007971A3" w:rsidRPr="00FF68AE" w:rsidRDefault="009340E0" w:rsidP="00BA371D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</w:t>
            </w:r>
            <w:r w:rsidR="005C005C" w:rsidRPr="00026795">
              <w:rPr>
                <w:rFonts w:cstheme="minorHAnsi"/>
                <w:sz w:val="20"/>
                <w:szCs w:val="20"/>
              </w:rPr>
              <w:t>T</w:t>
            </w:r>
            <w:r w:rsidR="007971A3" w:rsidRPr="00026795">
              <w:rPr>
                <w:rFonts w:cstheme="minorHAnsi"/>
                <w:sz w:val="20"/>
                <w:szCs w:val="20"/>
              </w:rPr>
              <w:t>eveel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C04919F" w14:textId="2FFB01DB" w:rsidR="007971A3" w:rsidRPr="00FF68AE" w:rsidRDefault="005C005C" w:rsidP="00BA371D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</w:t>
            </w:r>
            <w:r w:rsidR="00E5465A" w:rsidRPr="00026795">
              <w:rPr>
                <w:rFonts w:cstheme="minorHAnsi"/>
                <w:sz w:val="20"/>
                <w:szCs w:val="20"/>
              </w:rPr>
              <w:t>T</w:t>
            </w:r>
            <w:r w:rsidRPr="00026795">
              <w:rPr>
                <w:rFonts w:cstheme="minorHAnsi"/>
                <w:sz w:val="20"/>
                <w:szCs w:val="20"/>
              </w:rPr>
              <w:t>e weinig</w:t>
            </w:r>
          </w:p>
        </w:tc>
      </w:tr>
      <w:tr w:rsidR="007971A3" w14:paraId="0276C38E" w14:textId="77777777" w:rsidTr="002E0914">
        <w:trPr>
          <w:trHeight w:val="283"/>
        </w:trPr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5FF10660" w14:textId="77777777" w:rsidR="007971A3" w:rsidRPr="00FF68AE" w:rsidRDefault="007971A3" w:rsidP="00BA37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3C8E7A60" w14:textId="00B84B44" w:rsidR="007971A3" w:rsidRPr="00FF68AE" w:rsidRDefault="007971A3" w:rsidP="00BA371D">
            <w:pPr>
              <w:rPr>
                <w:rFonts w:cstheme="minorHAnsi"/>
                <w:sz w:val="20"/>
                <w:szCs w:val="20"/>
              </w:rPr>
            </w:pPr>
            <w:r w:rsidRPr="00FF68AE">
              <w:rPr>
                <w:rFonts w:cstheme="minorHAnsi"/>
                <w:sz w:val="20"/>
                <w:szCs w:val="20"/>
              </w:rPr>
              <w:t>Ritme (verstoring in circadiaans ritme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0F98520" w14:textId="77777777" w:rsidR="007971A3" w:rsidRPr="00FF68AE" w:rsidRDefault="007971A3" w:rsidP="00BA371D">
            <w:pPr>
              <w:rPr>
                <w:rFonts w:cstheme="minorHAnsi"/>
                <w:sz w:val="20"/>
                <w:szCs w:val="20"/>
              </w:rPr>
            </w:pPr>
            <w:r w:rsidRPr="00FF68AE">
              <w:rPr>
                <w:rFonts w:cstheme="minorHAnsi"/>
                <w:sz w:val="20"/>
                <w:szCs w:val="20"/>
              </w:rPr>
              <w:t>Gaan slapen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D68F9F6" w14:textId="77777777" w:rsidR="00E5465A" w:rsidRPr="00026795" w:rsidRDefault="009340E0" w:rsidP="00FC7C7D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</w:t>
            </w:r>
            <w:r w:rsidR="007971A3" w:rsidRPr="00FF68AE">
              <w:rPr>
                <w:rFonts w:cstheme="minorHAnsi"/>
                <w:sz w:val="20"/>
                <w:szCs w:val="20"/>
              </w:rPr>
              <w:t xml:space="preserve">te vroeg </w:t>
            </w:r>
          </w:p>
          <w:p w14:paraId="3F74E4B5" w14:textId="0F4A08B2" w:rsidR="007971A3" w:rsidRPr="00FF68AE" w:rsidRDefault="00E5465A" w:rsidP="00BA371D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="007971A3" w:rsidRPr="00FF68AE">
              <w:rPr>
                <w:rFonts w:cstheme="minorHAnsi"/>
                <w:sz w:val="20"/>
                <w:szCs w:val="20"/>
              </w:rPr>
              <w:t xml:space="preserve"> te laat</w:t>
            </w:r>
          </w:p>
        </w:tc>
      </w:tr>
      <w:tr w:rsidR="007971A3" w14:paraId="128DE1B2" w14:textId="77777777" w:rsidTr="002E0914">
        <w:trPr>
          <w:trHeight w:val="283"/>
        </w:trPr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2138E339" w14:textId="77777777" w:rsidR="007971A3" w:rsidRPr="00FF68AE" w:rsidRDefault="007971A3" w:rsidP="00BA37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E71C3E0" w14:textId="77777777" w:rsidR="007971A3" w:rsidRPr="00FF68AE" w:rsidRDefault="007971A3" w:rsidP="00BA37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D741B68" w14:textId="77777777" w:rsidR="007971A3" w:rsidRPr="00FF68AE" w:rsidRDefault="007971A3" w:rsidP="00BA371D">
            <w:pPr>
              <w:rPr>
                <w:rFonts w:cstheme="minorHAnsi"/>
                <w:sz w:val="20"/>
                <w:szCs w:val="20"/>
              </w:rPr>
            </w:pPr>
            <w:r w:rsidRPr="00FF68AE">
              <w:rPr>
                <w:rFonts w:cstheme="minorHAnsi"/>
                <w:sz w:val="20"/>
                <w:szCs w:val="20"/>
              </w:rPr>
              <w:t>Opstaan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9A673FE" w14:textId="77777777" w:rsidR="00E5465A" w:rsidRPr="00026795" w:rsidRDefault="009340E0" w:rsidP="00FC7C7D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</w:t>
            </w:r>
            <w:r w:rsidR="007971A3" w:rsidRPr="00FF68AE">
              <w:rPr>
                <w:rFonts w:cstheme="minorHAnsi"/>
                <w:sz w:val="20"/>
                <w:szCs w:val="20"/>
              </w:rPr>
              <w:t>te vroeg</w:t>
            </w:r>
          </w:p>
          <w:p w14:paraId="3A4C0CA5" w14:textId="21BC9BAF" w:rsidR="007971A3" w:rsidRPr="00FF68AE" w:rsidRDefault="00E5465A" w:rsidP="00BA371D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="007971A3" w:rsidRPr="00FF68AE">
              <w:rPr>
                <w:rFonts w:cstheme="minorHAnsi"/>
                <w:sz w:val="20"/>
                <w:szCs w:val="20"/>
              </w:rPr>
              <w:t xml:space="preserve"> te laat</w:t>
            </w:r>
          </w:p>
        </w:tc>
      </w:tr>
      <w:tr w:rsidR="007971A3" w14:paraId="5DB0AEC0" w14:textId="77777777" w:rsidTr="002E0914">
        <w:trPr>
          <w:trHeight w:val="283"/>
        </w:trPr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681835A4" w14:textId="77777777" w:rsidR="007971A3" w:rsidRPr="00026795" w:rsidRDefault="007971A3" w:rsidP="00BA37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03CEB577" w14:textId="6B756798" w:rsidR="007971A3" w:rsidRPr="00FF68AE" w:rsidRDefault="007D7DAB" w:rsidP="00BA371D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t>Slaapfases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5" w:themeFillTint="33"/>
          </w:tcPr>
          <w:p w14:paraId="2C144463" w14:textId="132E8EF6" w:rsidR="007971A3" w:rsidRPr="00FF68AE" w:rsidRDefault="007D7DAB" w:rsidP="00BA371D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  <w:bdr w:val="none" w:sz="0" w:space="0" w:color="auto" w:frame="1"/>
                <w:lang w:bidi="he-IL"/>
              </w:rPr>
              <w:t>Fase 1 (</w:t>
            </w:r>
            <w:r w:rsidR="0026452B" w:rsidRPr="00026795">
              <w:rPr>
                <w:rFonts w:cstheme="minorHAnsi"/>
                <w:sz w:val="20"/>
                <w:szCs w:val="20"/>
                <w:bdr w:val="none" w:sz="0" w:space="0" w:color="auto" w:frame="1"/>
                <w:lang w:bidi="he-IL"/>
              </w:rPr>
              <w:t xml:space="preserve">NREM1 - </w:t>
            </w:r>
            <w:r w:rsidRPr="00026795">
              <w:rPr>
                <w:rFonts w:cstheme="minorHAnsi"/>
                <w:sz w:val="20"/>
                <w:szCs w:val="20"/>
                <w:bdr w:val="none" w:sz="0" w:space="0" w:color="auto" w:frame="1"/>
                <w:lang w:bidi="he-IL"/>
              </w:rPr>
              <w:t>Sluimer)</w:t>
            </w:r>
          </w:p>
        </w:tc>
        <w:tc>
          <w:tcPr>
            <w:tcW w:w="2936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20905F9C" w14:textId="3493A2D0" w:rsidR="007971A3" w:rsidRPr="00FF68AE" w:rsidRDefault="00827B50" w:rsidP="00BA371D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</w:t>
            </w:r>
            <w:r w:rsidR="007D7DAB" w:rsidRPr="00026795">
              <w:rPr>
                <w:rFonts w:cstheme="minorHAnsi"/>
                <w:sz w:val="20"/>
                <w:szCs w:val="20"/>
                <w:bdr w:val="none" w:sz="0" w:space="0" w:color="auto" w:frame="1"/>
                <w:lang w:bidi="he-IL"/>
              </w:rPr>
              <w:t>Is de overgang van waak naar slaap verstoord?</w:t>
            </w:r>
          </w:p>
        </w:tc>
      </w:tr>
      <w:tr w:rsidR="007535FF" w:rsidRPr="00026795" w14:paraId="25EE2A0C" w14:textId="77777777" w:rsidTr="002E0914">
        <w:trPr>
          <w:trHeight w:val="283"/>
        </w:trPr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6EC2E5B5" w14:textId="77777777" w:rsidR="005D2D0E" w:rsidRPr="00026795" w:rsidRDefault="005D2D0E" w:rsidP="00FC7C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45F3329C" w14:textId="77777777" w:rsidR="005D2D0E" w:rsidRPr="00026795" w:rsidRDefault="005D2D0E" w:rsidP="00FC7C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5" w:themeFillTint="33"/>
          </w:tcPr>
          <w:p w14:paraId="1DE96D34" w14:textId="5A96FBAD" w:rsidR="005D2D0E" w:rsidRPr="00026795" w:rsidRDefault="005D2D0E" w:rsidP="00FC7C7D">
            <w:pPr>
              <w:rPr>
                <w:rFonts w:cstheme="minorHAnsi"/>
                <w:sz w:val="20"/>
                <w:szCs w:val="20"/>
                <w:bdr w:val="none" w:sz="0" w:space="0" w:color="auto" w:frame="1"/>
                <w:lang w:bidi="he-IL"/>
              </w:rPr>
            </w:pPr>
            <w:r w:rsidRPr="00026795"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  <w:t>Fase 2 (</w:t>
            </w:r>
            <w:r w:rsidR="0026452B" w:rsidRPr="00026795"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  <w:t xml:space="preserve">NREM2 - </w:t>
            </w:r>
            <w:r w:rsidRPr="00026795"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  <w:t>Licht)</w:t>
            </w:r>
          </w:p>
        </w:tc>
        <w:tc>
          <w:tcPr>
            <w:tcW w:w="2936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1F0F3843" w14:textId="3620832B" w:rsidR="005D2D0E" w:rsidRPr="00026795" w:rsidRDefault="00827B50" w:rsidP="00FC7C7D">
            <w:pPr>
              <w:rPr>
                <w:rFonts w:cstheme="minorHAnsi"/>
                <w:sz w:val="20"/>
                <w:szCs w:val="20"/>
                <w:bdr w:val="none" w:sz="0" w:space="0" w:color="auto" w:frame="1"/>
                <w:lang w:bidi="he-IL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</w:t>
            </w:r>
            <w:r w:rsidR="005D2D0E" w:rsidRPr="00026795"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  <w:t>Is er te veel lichte slaap (geen diepe rust)?</w:t>
            </w:r>
            <w:r w:rsidR="003B7A12" w:rsidRPr="00026795"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  <w:t xml:space="preserve"> (meer dan </w:t>
            </w:r>
            <w:r w:rsidR="00BE653B" w:rsidRPr="00026795"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  <w:t>60</w:t>
            </w:r>
            <w:r w:rsidR="003B7A12" w:rsidRPr="00026795"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  <w:t>% is teveel</w:t>
            </w:r>
            <w:r w:rsidR="00BE653B" w:rsidRPr="00026795"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  <w:t>)</w:t>
            </w:r>
          </w:p>
        </w:tc>
      </w:tr>
      <w:tr w:rsidR="007971A3" w14:paraId="4082FE96" w14:textId="77777777" w:rsidTr="002E0914">
        <w:trPr>
          <w:trHeight w:val="283"/>
        </w:trPr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5E2CD5BD" w14:textId="77777777" w:rsidR="007971A3" w:rsidRPr="00FF68AE" w:rsidRDefault="007971A3" w:rsidP="00BA37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79109344" w14:textId="77777777" w:rsidR="007971A3" w:rsidRPr="00FF68AE" w:rsidRDefault="007971A3" w:rsidP="00BA37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0BEE8F38" w14:textId="2B198190" w:rsidR="007971A3" w:rsidRPr="00FF68AE" w:rsidRDefault="005D2D0E" w:rsidP="00BA371D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  <w:t>Fase 3 (</w:t>
            </w:r>
            <w:r w:rsidR="00BE653B" w:rsidRPr="00026795"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  <w:t xml:space="preserve">NREM3 - </w:t>
            </w:r>
            <w:r w:rsidRPr="00026795"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  <w:t>Diep)</w:t>
            </w:r>
          </w:p>
        </w:tc>
        <w:tc>
          <w:tcPr>
            <w:tcW w:w="2936" w:type="dxa"/>
            <w:shd w:val="clear" w:color="auto" w:fill="DEEAF6" w:themeFill="accent5" w:themeFillTint="33"/>
          </w:tcPr>
          <w:p w14:paraId="59F90007" w14:textId="715386D3" w:rsidR="007971A3" w:rsidRPr="00FF68AE" w:rsidRDefault="00814F78" w:rsidP="00BA371D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</w:t>
            </w:r>
            <w:r w:rsidR="005D2D0E" w:rsidRPr="00026795"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  <w:t xml:space="preserve">Is er voldoende fysiek herstel en </w:t>
            </w:r>
            <w:proofErr w:type="spellStart"/>
            <w:r w:rsidR="005D2D0E" w:rsidRPr="00026795"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  <w:t>celvernieuwing</w:t>
            </w:r>
            <w:proofErr w:type="spellEnd"/>
            <w:r w:rsidR="005D2D0E" w:rsidRPr="00026795"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  <w:t>?</w:t>
            </w:r>
          </w:p>
        </w:tc>
      </w:tr>
      <w:tr w:rsidR="002C13CC" w:rsidRPr="00026795" w14:paraId="2F9E9266" w14:textId="77777777" w:rsidTr="002E0914">
        <w:trPr>
          <w:trHeight w:val="283"/>
        </w:trPr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3FC1402A" w14:textId="77777777" w:rsidR="00933843" w:rsidRPr="00026795" w:rsidRDefault="00933843" w:rsidP="00FC7C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73C75B47" w14:textId="77777777" w:rsidR="00933843" w:rsidRPr="00026795" w:rsidRDefault="00933843" w:rsidP="00FC7C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4205B2B2" w14:textId="3B9B45DA" w:rsidR="00933843" w:rsidRPr="00026795" w:rsidRDefault="00933843" w:rsidP="00FC7C7D">
            <w:pPr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</w:pPr>
            <w:proofErr w:type="spellStart"/>
            <w:r w:rsidRPr="00026795"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  <w:t>REM-slaap</w:t>
            </w:r>
            <w:proofErr w:type="spellEnd"/>
            <w:r w:rsidR="006128AA" w:rsidRPr="00026795"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  <w:t xml:space="preserve"> (droomslaap)</w:t>
            </w:r>
          </w:p>
        </w:tc>
        <w:tc>
          <w:tcPr>
            <w:tcW w:w="2936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6FA532E6" w14:textId="350385CB" w:rsidR="00933843" w:rsidRPr="00026795" w:rsidRDefault="00814F78" w:rsidP="00FC7C7D">
            <w:pPr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</w:t>
            </w:r>
            <w:r w:rsidR="00933843" w:rsidRPr="00026795"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  <w:t>Worden emoties en informatie goed verwerkt?</w:t>
            </w:r>
          </w:p>
        </w:tc>
      </w:tr>
      <w:tr w:rsidR="002C13CC" w:rsidRPr="00026795" w14:paraId="24DD792F" w14:textId="77777777" w:rsidTr="002E0914">
        <w:trPr>
          <w:trHeight w:val="283"/>
        </w:trPr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59683559" w14:textId="77777777" w:rsidR="00CE5033" w:rsidRPr="00026795" w:rsidRDefault="00CE5033" w:rsidP="00FC7C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DD379F1" w14:textId="77777777" w:rsidR="00CE5033" w:rsidRPr="00026795" w:rsidRDefault="00CE5033" w:rsidP="00FC7C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4F9C787" w14:textId="77777777" w:rsidR="00CE5033" w:rsidRPr="00026795" w:rsidRDefault="00CE5033" w:rsidP="00FC7C7D">
            <w:pPr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</w:pPr>
          </w:p>
        </w:tc>
        <w:tc>
          <w:tcPr>
            <w:tcW w:w="2936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7D6849A0" w14:textId="304BF594" w:rsidR="00CE5033" w:rsidRPr="00026795" w:rsidRDefault="00814F78" w:rsidP="00FC7C7D">
            <w:pPr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</w:t>
            </w:r>
            <w:r w:rsidR="00CE5033" w:rsidRPr="00026795"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  <w:t>Droomactiviteit</w:t>
            </w:r>
            <w:r w:rsidR="0077005C" w:rsidRPr="00026795"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  <w:t xml:space="preserve">: </w:t>
            </w:r>
            <w:r w:rsidR="00CE5033" w:rsidRPr="00026795"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  <w:t>Is de droomfase overactief of juist geblokkeerd?</w:t>
            </w:r>
          </w:p>
        </w:tc>
      </w:tr>
      <w:tr w:rsidR="00CD4ABA" w:rsidRPr="00026795" w14:paraId="5D435E52" w14:textId="77777777" w:rsidTr="002E0914">
        <w:trPr>
          <w:trHeight w:val="283"/>
        </w:trPr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3299B187" w14:textId="77777777" w:rsidR="00933843" w:rsidRPr="00026795" w:rsidRDefault="00933843" w:rsidP="00FC7C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4D3C5F69" w14:textId="6D06856C" w:rsidR="00933843" w:rsidRPr="00026795" w:rsidRDefault="00933843" w:rsidP="00FC7C7D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t>Slaapproblemen of slaapstoornissen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5" w:themeFillTint="33"/>
          </w:tcPr>
          <w:p w14:paraId="2025110B" w14:textId="280A49E7" w:rsidR="00933843" w:rsidRPr="00026795" w:rsidRDefault="002063A2" w:rsidP="00FC7C7D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t>Stoornissen</w:t>
            </w:r>
          </w:p>
        </w:tc>
        <w:tc>
          <w:tcPr>
            <w:tcW w:w="2936" w:type="dxa"/>
            <w:shd w:val="clear" w:color="auto" w:fill="DEEAF6" w:themeFill="accent5" w:themeFillTint="33"/>
          </w:tcPr>
          <w:p w14:paraId="490B9AED" w14:textId="54B5E1BA" w:rsidR="00933843" w:rsidRPr="00026795" w:rsidRDefault="0077005C" w:rsidP="00FC7C7D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</w:t>
            </w:r>
            <w:r w:rsidR="002063A2" w:rsidRPr="00026795">
              <w:rPr>
                <w:rFonts w:cstheme="minorHAnsi"/>
                <w:sz w:val="20"/>
                <w:szCs w:val="20"/>
              </w:rPr>
              <w:t xml:space="preserve">apneu </w:t>
            </w: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</w:t>
            </w:r>
            <w:r w:rsidR="002063A2" w:rsidRPr="00026795">
              <w:rPr>
                <w:rFonts w:cstheme="minorHAnsi"/>
                <w:sz w:val="20"/>
                <w:szCs w:val="20"/>
              </w:rPr>
              <w:t>insomnia</w:t>
            </w:r>
            <w:r w:rsidR="0013354D" w:rsidRPr="00026795">
              <w:rPr>
                <w:rFonts w:cstheme="minorHAnsi"/>
                <w:sz w:val="20"/>
                <w:szCs w:val="20"/>
              </w:rPr>
              <w:t xml:space="preserve"> </w:t>
            </w:r>
            <w:r w:rsidR="002063A2" w:rsidRPr="00026795">
              <w:rPr>
                <w:rFonts w:cstheme="minorHAnsi"/>
                <w:sz w:val="20"/>
                <w:szCs w:val="20"/>
              </w:rPr>
              <w:t xml:space="preserve"> </w:t>
            </w:r>
            <w:r w:rsidR="0013354D" w:rsidRPr="00026795">
              <w:rPr>
                <w:rFonts w:cstheme="minorHAnsi"/>
                <w:sz w:val="20"/>
                <w:szCs w:val="20"/>
              </w:rPr>
              <w:br/>
            </w:r>
            <w:r w:rsidR="0013354D"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="0013354D" w:rsidRPr="00026795">
              <w:rPr>
                <w:rFonts w:cstheme="minorHAnsi"/>
                <w:sz w:val="20"/>
                <w:szCs w:val="20"/>
              </w:rPr>
              <w:t xml:space="preserve"> </w:t>
            </w:r>
            <w:r w:rsidR="002063A2" w:rsidRPr="00026795">
              <w:rPr>
                <w:rFonts w:cstheme="minorHAnsi"/>
                <w:sz w:val="20"/>
                <w:szCs w:val="20"/>
              </w:rPr>
              <w:t>jetla</w:t>
            </w:r>
            <w:r w:rsidR="0013354D" w:rsidRPr="00026795">
              <w:rPr>
                <w:rFonts w:cstheme="minorHAnsi"/>
                <w:sz w:val="20"/>
                <w:szCs w:val="20"/>
              </w:rPr>
              <w:t xml:space="preserve">g </w:t>
            </w:r>
            <w:r w:rsidR="0013354D"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="0013354D" w:rsidRPr="00026795">
              <w:rPr>
                <w:rFonts w:cstheme="minorHAnsi"/>
                <w:sz w:val="20"/>
                <w:szCs w:val="20"/>
              </w:rPr>
              <w:t xml:space="preserve"> …</w:t>
            </w:r>
          </w:p>
        </w:tc>
      </w:tr>
      <w:tr w:rsidR="007535FF" w:rsidRPr="00026795" w14:paraId="4C59D513" w14:textId="77777777" w:rsidTr="002E0914">
        <w:trPr>
          <w:trHeight w:val="283"/>
        </w:trPr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6D7322A1" w14:textId="77777777" w:rsidR="000B1EE7" w:rsidRPr="00026795" w:rsidRDefault="000B1EE7" w:rsidP="00FC7C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75047944" w14:textId="77777777" w:rsidR="000B1EE7" w:rsidRPr="00026795" w:rsidRDefault="000B1EE7" w:rsidP="00FC7C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5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47AD0C6E" w14:textId="5675399A" w:rsidR="000B1EE7" w:rsidRPr="00026795" w:rsidRDefault="000B1EE7" w:rsidP="00FC7C7D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  <w:t>Inslapen</w:t>
            </w:r>
          </w:p>
        </w:tc>
        <w:tc>
          <w:tcPr>
            <w:tcW w:w="2936" w:type="dxa"/>
            <w:shd w:val="clear" w:color="auto" w:fill="DEEAF6" w:themeFill="accent5" w:themeFillTint="33"/>
          </w:tcPr>
          <w:p w14:paraId="54C2B2FF" w14:textId="60A18E62" w:rsidR="000B1EE7" w:rsidRPr="00026795" w:rsidRDefault="0013354D" w:rsidP="00FC7C7D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</w:t>
            </w:r>
            <w:r w:rsidR="000B1EE7" w:rsidRPr="00026795"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  <w:t>Is er een blokkade om de slaap te vatten?</w:t>
            </w:r>
          </w:p>
        </w:tc>
      </w:tr>
      <w:tr w:rsidR="007535FF" w:rsidRPr="00026795" w14:paraId="4EFD8170" w14:textId="77777777" w:rsidTr="002E0914">
        <w:trPr>
          <w:trHeight w:val="283"/>
        </w:trPr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26BEC958" w14:textId="77777777" w:rsidR="000B1EE7" w:rsidRPr="00026795" w:rsidRDefault="000B1EE7" w:rsidP="00FC7C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003EFF14" w14:textId="77777777" w:rsidR="000B1EE7" w:rsidRPr="00026795" w:rsidRDefault="000B1EE7" w:rsidP="00FC7C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5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0BCC4808" w14:textId="40933582" w:rsidR="000B1EE7" w:rsidRPr="00026795" w:rsidRDefault="000B1EE7" w:rsidP="00FC7C7D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  <w:t>Doorslapen</w:t>
            </w:r>
          </w:p>
        </w:tc>
        <w:tc>
          <w:tcPr>
            <w:tcW w:w="2936" w:type="dxa"/>
            <w:shd w:val="clear" w:color="auto" w:fill="DEEAF6" w:themeFill="accent5" w:themeFillTint="33"/>
          </w:tcPr>
          <w:p w14:paraId="36F4235D" w14:textId="26616754" w:rsidR="000B1EE7" w:rsidRPr="00026795" w:rsidRDefault="0013354D" w:rsidP="00FC7C7D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</w:t>
            </w:r>
            <w:r w:rsidR="000B1EE7" w:rsidRPr="00026795"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  <w:t>Is er een verstoring tussen de slaapcycli door?</w:t>
            </w:r>
          </w:p>
        </w:tc>
      </w:tr>
      <w:tr w:rsidR="00C370B0" w:rsidRPr="00026795" w14:paraId="4E38794B" w14:textId="77777777" w:rsidTr="002E0914">
        <w:trPr>
          <w:trHeight w:val="28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01CD7AF" w14:textId="77777777" w:rsidR="002956F4" w:rsidRPr="00026795" w:rsidRDefault="002956F4" w:rsidP="00FC7C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D8B1EC1" w14:textId="77777777" w:rsidR="002956F4" w:rsidRPr="00026795" w:rsidRDefault="002956F4" w:rsidP="00FC7C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5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1D27A536" w14:textId="5FD5B1FA" w:rsidR="002956F4" w:rsidRPr="00026795" w:rsidRDefault="002956F4" w:rsidP="00FC7C7D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  <w:t>Nachtelijke stress</w:t>
            </w:r>
          </w:p>
        </w:tc>
        <w:tc>
          <w:tcPr>
            <w:tcW w:w="2936" w:type="dxa"/>
            <w:shd w:val="clear" w:color="auto" w:fill="DEEAF6" w:themeFill="accent5" w:themeFillTint="33"/>
          </w:tcPr>
          <w:p w14:paraId="14F9CCF4" w14:textId="376C1D78" w:rsidR="002956F4" w:rsidRPr="00026795" w:rsidRDefault="003F76FC" w:rsidP="00FC7C7D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</w:t>
            </w:r>
            <w:r w:rsidR="002956F4" w:rsidRPr="00026795"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  <w:t xml:space="preserve">tandenknarsen </w:t>
            </w:r>
            <w:r w:rsidRPr="00026795"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  <w:br/>
            </w: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</w:t>
            </w:r>
            <w:r w:rsidR="002956F4" w:rsidRPr="00026795"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  <w:t>fysieke onrust</w:t>
            </w:r>
            <w:r w:rsidRPr="00026795"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  <w:t xml:space="preserve"> </w:t>
            </w: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…</w:t>
            </w:r>
          </w:p>
        </w:tc>
      </w:tr>
      <w:tr w:rsidR="007971A3" w14:paraId="095DA084" w14:textId="77777777" w:rsidTr="002E0914">
        <w:trPr>
          <w:trHeight w:val="283"/>
        </w:trPr>
        <w:tc>
          <w:tcPr>
            <w:tcW w:w="1914" w:type="dxa"/>
            <w:tcBorders>
              <w:top w:val="single" w:sz="4" w:space="0" w:color="auto"/>
              <w:bottom w:val="nil"/>
            </w:tcBorders>
          </w:tcPr>
          <w:p w14:paraId="7C6D857F" w14:textId="60ECF33F" w:rsidR="007971A3" w:rsidRPr="00FF68AE" w:rsidRDefault="00F658E1" w:rsidP="00BA371D">
            <w:pPr>
              <w:spacing w:after="160" w:line="278" w:lineRule="auto"/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t>H</w:t>
            </w:r>
            <w:r w:rsidR="002956F4" w:rsidRPr="00026795">
              <w:rPr>
                <w:rFonts w:cstheme="minorHAnsi"/>
                <w:sz w:val="20"/>
                <w:szCs w:val="20"/>
              </w:rPr>
              <w:t xml:space="preserve">ydratatie 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14:paraId="10A76482" w14:textId="77777777" w:rsidR="007971A3" w:rsidRPr="00FF68AE" w:rsidRDefault="007971A3" w:rsidP="00BA371D">
            <w:pPr>
              <w:spacing w:after="160" w:line="278" w:lineRule="auto"/>
              <w:rPr>
                <w:rFonts w:cstheme="minorHAnsi"/>
                <w:sz w:val="20"/>
                <w:szCs w:val="20"/>
              </w:rPr>
            </w:pPr>
            <w:r w:rsidRPr="00FF68AE">
              <w:rPr>
                <w:rFonts w:cstheme="minorHAnsi"/>
                <w:sz w:val="20"/>
                <w:szCs w:val="20"/>
              </w:rPr>
              <w:t>Ideale drank voor mij (je kan soorten én merken testen)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14:paraId="00C77D03" w14:textId="77777777" w:rsidR="007971A3" w:rsidRPr="00FF68AE" w:rsidRDefault="007971A3" w:rsidP="00BA371D">
            <w:pPr>
              <w:rPr>
                <w:rFonts w:cstheme="minorHAnsi"/>
                <w:sz w:val="20"/>
                <w:szCs w:val="20"/>
              </w:rPr>
            </w:pPr>
            <w:r w:rsidRPr="00FF68AE">
              <w:rPr>
                <w:rFonts w:cstheme="minorHAnsi"/>
                <w:sz w:val="20"/>
                <w:szCs w:val="20"/>
              </w:rPr>
              <w:t>Vb. water, melk, sojamelk, thee…</w:t>
            </w:r>
          </w:p>
        </w:tc>
        <w:tc>
          <w:tcPr>
            <w:tcW w:w="2936" w:type="dxa"/>
            <w:tcBorders>
              <w:bottom w:val="single" w:sz="4" w:space="0" w:color="auto"/>
            </w:tcBorders>
          </w:tcPr>
          <w:p w14:paraId="00138EE5" w14:textId="77777777" w:rsidR="007971A3" w:rsidRPr="00FF68AE" w:rsidRDefault="007971A3" w:rsidP="00BA371D">
            <w:pPr>
              <w:rPr>
                <w:rFonts w:cstheme="minorHAnsi"/>
                <w:sz w:val="20"/>
                <w:szCs w:val="20"/>
              </w:rPr>
            </w:pPr>
            <w:r w:rsidRPr="00FF68AE">
              <w:rPr>
                <w:rFonts w:cstheme="minorHAnsi"/>
                <w:sz w:val="20"/>
                <w:szCs w:val="20"/>
              </w:rPr>
              <w:t>Merken…</w:t>
            </w:r>
          </w:p>
        </w:tc>
      </w:tr>
      <w:tr w:rsidR="007971A3" w14:paraId="7E4B34B6" w14:textId="77777777" w:rsidTr="00581C90">
        <w:trPr>
          <w:trHeight w:val="349"/>
        </w:trPr>
        <w:tc>
          <w:tcPr>
            <w:tcW w:w="1914" w:type="dxa"/>
            <w:tcBorders>
              <w:top w:val="nil"/>
              <w:bottom w:val="nil"/>
            </w:tcBorders>
          </w:tcPr>
          <w:p w14:paraId="67E3A534" w14:textId="77777777" w:rsidR="007971A3" w:rsidRPr="00FF68AE" w:rsidRDefault="007971A3" w:rsidP="00BA37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8" w:type="dxa"/>
            <w:tcBorders>
              <w:bottom w:val="nil"/>
            </w:tcBorders>
          </w:tcPr>
          <w:p w14:paraId="42214EF3" w14:textId="5BC67342" w:rsidR="007971A3" w:rsidRPr="00FF68AE" w:rsidRDefault="007971A3" w:rsidP="00F658E1">
            <w:pPr>
              <w:spacing w:after="160" w:line="278" w:lineRule="auto"/>
              <w:rPr>
                <w:rFonts w:cstheme="minorHAnsi"/>
                <w:sz w:val="20"/>
                <w:szCs w:val="20"/>
              </w:rPr>
            </w:pPr>
            <w:r w:rsidRPr="00FF68AE">
              <w:rPr>
                <w:rFonts w:cstheme="minorHAnsi"/>
                <w:sz w:val="20"/>
                <w:szCs w:val="20"/>
              </w:rPr>
              <w:t>Hoeveelheid</w:t>
            </w:r>
          </w:p>
        </w:tc>
        <w:tc>
          <w:tcPr>
            <w:tcW w:w="2485" w:type="dxa"/>
            <w:tcBorders>
              <w:bottom w:val="single" w:sz="4" w:space="0" w:color="auto"/>
              <w:right w:val="nil"/>
            </w:tcBorders>
          </w:tcPr>
          <w:p w14:paraId="02ED6A01" w14:textId="3B39C84C" w:rsidR="007971A3" w:rsidRPr="00FF68AE" w:rsidRDefault="00551FC4" w:rsidP="003A7F71">
            <w:pPr>
              <w:spacing w:after="160" w:line="278" w:lineRule="auto"/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T</w:t>
            </w:r>
            <w:r w:rsidR="002956F4" w:rsidRPr="00026795">
              <w:rPr>
                <w:rFonts w:cstheme="minorHAnsi"/>
                <w:sz w:val="20"/>
                <w:szCs w:val="20"/>
              </w:rPr>
              <w:t xml:space="preserve">eveel </w:t>
            </w:r>
          </w:p>
        </w:tc>
        <w:tc>
          <w:tcPr>
            <w:tcW w:w="2936" w:type="dxa"/>
            <w:tcBorders>
              <w:left w:val="nil"/>
              <w:bottom w:val="single" w:sz="4" w:space="0" w:color="auto"/>
            </w:tcBorders>
          </w:tcPr>
          <w:p w14:paraId="69084BA7" w14:textId="402660D7" w:rsidR="007971A3" w:rsidRPr="00FF68AE" w:rsidRDefault="00551FC4" w:rsidP="00BA371D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te weinig</w:t>
            </w:r>
          </w:p>
        </w:tc>
      </w:tr>
      <w:tr w:rsidR="007971A3" w14:paraId="5C5B94FA" w14:textId="77777777" w:rsidTr="002E0914">
        <w:trPr>
          <w:trHeight w:val="283"/>
        </w:trPr>
        <w:tc>
          <w:tcPr>
            <w:tcW w:w="1914" w:type="dxa"/>
            <w:tcBorders>
              <w:top w:val="nil"/>
              <w:bottom w:val="nil"/>
            </w:tcBorders>
          </w:tcPr>
          <w:p w14:paraId="2632224E" w14:textId="77777777" w:rsidR="007971A3" w:rsidRPr="00FF68AE" w:rsidRDefault="007971A3" w:rsidP="00BA37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bottom w:val="single" w:sz="4" w:space="0" w:color="auto"/>
            </w:tcBorders>
          </w:tcPr>
          <w:p w14:paraId="6C5ACB4C" w14:textId="77777777" w:rsidR="007971A3" w:rsidRPr="00FF68AE" w:rsidRDefault="007971A3" w:rsidP="00BA37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5" w:type="dxa"/>
            <w:tcBorders>
              <w:bottom w:val="single" w:sz="4" w:space="0" w:color="auto"/>
              <w:right w:val="nil"/>
            </w:tcBorders>
          </w:tcPr>
          <w:p w14:paraId="72360EF4" w14:textId="0EB363B6" w:rsidR="007971A3" w:rsidRPr="00FF68AE" w:rsidRDefault="00F658E1" w:rsidP="00BA371D">
            <w:pPr>
              <w:spacing w:after="160" w:line="278" w:lineRule="auto"/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</w:t>
            </w:r>
            <w:r w:rsidR="007971A3" w:rsidRPr="00FF68AE">
              <w:rPr>
                <w:rFonts w:cstheme="minorHAnsi"/>
                <w:sz w:val="20"/>
                <w:szCs w:val="20"/>
              </w:rPr>
              <w:t xml:space="preserve">Te grote hoeveelheden ineens </w:t>
            </w:r>
          </w:p>
        </w:tc>
        <w:tc>
          <w:tcPr>
            <w:tcW w:w="2936" w:type="dxa"/>
            <w:tcBorders>
              <w:left w:val="nil"/>
              <w:bottom w:val="single" w:sz="4" w:space="0" w:color="auto"/>
            </w:tcBorders>
          </w:tcPr>
          <w:p w14:paraId="1EE899A8" w14:textId="203E1373" w:rsidR="007971A3" w:rsidRPr="00FF68AE" w:rsidRDefault="00F658E1" w:rsidP="00BA371D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Niet genoeg ineens</w:t>
            </w:r>
          </w:p>
        </w:tc>
      </w:tr>
      <w:tr w:rsidR="007971A3" w14:paraId="307506AD" w14:textId="77777777" w:rsidTr="002E0914">
        <w:trPr>
          <w:trHeight w:val="283"/>
        </w:trPr>
        <w:tc>
          <w:tcPr>
            <w:tcW w:w="1914" w:type="dxa"/>
            <w:tcBorders>
              <w:top w:val="nil"/>
              <w:bottom w:val="nil"/>
            </w:tcBorders>
          </w:tcPr>
          <w:p w14:paraId="406F1795" w14:textId="77777777" w:rsidR="007971A3" w:rsidRPr="00FF68AE" w:rsidRDefault="007971A3" w:rsidP="00BA37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bottom w:val="nil"/>
            </w:tcBorders>
          </w:tcPr>
          <w:p w14:paraId="00E88407" w14:textId="77777777" w:rsidR="007971A3" w:rsidRPr="00FF68AE" w:rsidRDefault="007971A3" w:rsidP="00BA37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jdstip</w:t>
            </w:r>
          </w:p>
        </w:tc>
        <w:tc>
          <w:tcPr>
            <w:tcW w:w="2485" w:type="dxa"/>
            <w:tcBorders>
              <w:bottom w:val="single" w:sz="4" w:space="0" w:color="auto"/>
              <w:right w:val="nil"/>
            </w:tcBorders>
          </w:tcPr>
          <w:p w14:paraId="731DAC4C" w14:textId="77777777" w:rsidR="007971A3" w:rsidRPr="00FF68AE" w:rsidRDefault="007971A3" w:rsidP="00BA371D">
            <w:pPr>
              <w:spacing w:after="160" w:line="278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gindeling</w:t>
            </w:r>
          </w:p>
        </w:tc>
        <w:tc>
          <w:tcPr>
            <w:tcW w:w="2936" w:type="dxa"/>
            <w:tcBorders>
              <w:left w:val="nil"/>
              <w:bottom w:val="single" w:sz="4" w:space="0" w:color="auto"/>
            </w:tcBorders>
          </w:tcPr>
          <w:p w14:paraId="5467E2CF" w14:textId="2A40A857" w:rsidR="007971A3" w:rsidRPr="00FF68AE" w:rsidRDefault="00554BB4" w:rsidP="00BA371D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</w:t>
            </w:r>
            <w:r w:rsidR="007971A3">
              <w:rPr>
                <w:rFonts w:cstheme="minorHAnsi"/>
                <w:sz w:val="20"/>
                <w:szCs w:val="20"/>
              </w:rPr>
              <w:t xml:space="preserve">Te vroeg </w:t>
            </w: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="007971A3">
              <w:rPr>
                <w:rFonts w:cstheme="minorHAnsi"/>
                <w:sz w:val="20"/>
                <w:szCs w:val="20"/>
              </w:rPr>
              <w:t xml:space="preserve"> te laat</w:t>
            </w:r>
          </w:p>
        </w:tc>
      </w:tr>
      <w:tr w:rsidR="007971A3" w14:paraId="68096C3C" w14:textId="77777777" w:rsidTr="002E0914">
        <w:trPr>
          <w:trHeight w:val="283"/>
        </w:trPr>
        <w:tc>
          <w:tcPr>
            <w:tcW w:w="1914" w:type="dxa"/>
            <w:tcBorders>
              <w:top w:val="nil"/>
              <w:bottom w:val="nil"/>
            </w:tcBorders>
          </w:tcPr>
          <w:p w14:paraId="148DEEC5" w14:textId="77777777" w:rsidR="007971A3" w:rsidRPr="00FF68AE" w:rsidRDefault="007971A3" w:rsidP="00BA37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</w:tcBorders>
          </w:tcPr>
          <w:p w14:paraId="240DBFD4" w14:textId="77777777" w:rsidR="007971A3" w:rsidRDefault="007971A3" w:rsidP="00BA37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5" w:type="dxa"/>
            <w:tcBorders>
              <w:bottom w:val="single" w:sz="4" w:space="0" w:color="auto"/>
              <w:right w:val="nil"/>
            </w:tcBorders>
          </w:tcPr>
          <w:p w14:paraId="3E84EDB3" w14:textId="77777777" w:rsidR="007971A3" w:rsidRDefault="007971A3" w:rsidP="00BA371D">
            <w:pPr>
              <w:spacing w:after="160" w:line="278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binatie</w:t>
            </w:r>
          </w:p>
        </w:tc>
        <w:tc>
          <w:tcPr>
            <w:tcW w:w="2936" w:type="dxa"/>
            <w:tcBorders>
              <w:left w:val="nil"/>
              <w:bottom w:val="single" w:sz="4" w:space="0" w:color="auto"/>
            </w:tcBorders>
          </w:tcPr>
          <w:p w14:paraId="0C9FC306" w14:textId="2E2DCC1F" w:rsidR="007971A3" w:rsidRPr="00FF68AE" w:rsidRDefault="00554BB4" w:rsidP="00BA371D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</w:t>
            </w:r>
            <w:r w:rsidR="007971A3">
              <w:rPr>
                <w:rFonts w:cstheme="minorHAnsi"/>
                <w:sz w:val="20"/>
                <w:szCs w:val="20"/>
              </w:rPr>
              <w:t xml:space="preserve">Teveel bij maaltijd </w:t>
            </w:r>
            <w:r w:rsidRPr="00026795">
              <w:rPr>
                <w:rFonts w:cstheme="minorHAnsi"/>
                <w:sz w:val="20"/>
                <w:szCs w:val="20"/>
              </w:rPr>
              <w:br/>
            </w: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="007971A3">
              <w:rPr>
                <w:rFonts w:cstheme="minorHAnsi"/>
                <w:sz w:val="20"/>
                <w:szCs w:val="20"/>
              </w:rPr>
              <w:t xml:space="preserve"> toevoegingen (smaakjes…)</w:t>
            </w:r>
          </w:p>
        </w:tc>
      </w:tr>
      <w:tr w:rsidR="007971A3" w14:paraId="2773350F" w14:textId="77777777" w:rsidTr="002E0914">
        <w:trPr>
          <w:trHeight w:val="283"/>
        </w:trPr>
        <w:tc>
          <w:tcPr>
            <w:tcW w:w="1914" w:type="dxa"/>
            <w:tcBorders>
              <w:top w:val="nil"/>
              <w:bottom w:val="single" w:sz="4" w:space="0" w:color="auto"/>
            </w:tcBorders>
          </w:tcPr>
          <w:p w14:paraId="4C8A1655" w14:textId="77777777" w:rsidR="007971A3" w:rsidRPr="00FF68AE" w:rsidRDefault="007971A3" w:rsidP="00BA37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8" w:type="dxa"/>
          </w:tcPr>
          <w:p w14:paraId="6887A13B" w14:textId="77777777" w:rsidR="007971A3" w:rsidRPr="00FF68AE" w:rsidRDefault="007971A3" w:rsidP="00BA371D">
            <w:pPr>
              <w:spacing w:after="160" w:line="278" w:lineRule="auto"/>
              <w:rPr>
                <w:rFonts w:cstheme="minorHAnsi"/>
                <w:sz w:val="20"/>
                <w:szCs w:val="20"/>
              </w:rPr>
            </w:pPr>
            <w:r w:rsidRPr="00FF68AE">
              <w:rPr>
                <w:rFonts w:cstheme="minorHAnsi"/>
                <w:sz w:val="20"/>
                <w:szCs w:val="20"/>
              </w:rPr>
              <w:t>Temperatuur</w:t>
            </w:r>
          </w:p>
        </w:tc>
        <w:tc>
          <w:tcPr>
            <w:tcW w:w="2485" w:type="dxa"/>
            <w:tcBorders>
              <w:bottom w:val="single" w:sz="4" w:space="0" w:color="auto"/>
              <w:right w:val="nil"/>
            </w:tcBorders>
          </w:tcPr>
          <w:p w14:paraId="364132EB" w14:textId="7D0B906D" w:rsidR="007971A3" w:rsidRPr="00FF68AE" w:rsidRDefault="00A27364" w:rsidP="00BA371D">
            <w:pPr>
              <w:spacing w:after="160" w:line="278" w:lineRule="auto"/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</w:t>
            </w:r>
            <w:r w:rsidR="007971A3" w:rsidRPr="00FF68AE">
              <w:rPr>
                <w:rFonts w:cstheme="minorHAnsi"/>
                <w:sz w:val="20"/>
                <w:szCs w:val="20"/>
              </w:rPr>
              <w:t xml:space="preserve">Te koud </w:t>
            </w:r>
          </w:p>
        </w:tc>
        <w:tc>
          <w:tcPr>
            <w:tcW w:w="2936" w:type="dxa"/>
            <w:tcBorders>
              <w:left w:val="nil"/>
              <w:bottom w:val="single" w:sz="4" w:space="0" w:color="auto"/>
            </w:tcBorders>
          </w:tcPr>
          <w:p w14:paraId="7E4B3D14" w14:textId="77D2DD4C" w:rsidR="007971A3" w:rsidRPr="00FF68AE" w:rsidRDefault="00A27364" w:rsidP="00BA371D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te warm</w:t>
            </w:r>
          </w:p>
        </w:tc>
      </w:tr>
      <w:tr w:rsidR="007971A3" w14:paraId="77FD4BBF" w14:textId="77777777" w:rsidTr="002E0914">
        <w:trPr>
          <w:trHeight w:val="283"/>
        </w:trPr>
        <w:tc>
          <w:tcPr>
            <w:tcW w:w="1914" w:type="dxa"/>
            <w:tcBorders>
              <w:bottom w:val="nil"/>
            </w:tcBorders>
            <w:shd w:val="clear" w:color="auto" w:fill="DEEAF6" w:themeFill="accent5" w:themeFillTint="33"/>
          </w:tcPr>
          <w:p w14:paraId="09C73F9E" w14:textId="77777777" w:rsidR="007971A3" w:rsidRPr="00FF68AE" w:rsidRDefault="007971A3" w:rsidP="00BA371D">
            <w:pPr>
              <w:rPr>
                <w:rFonts w:cstheme="minorHAnsi"/>
                <w:sz w:val="20"/>
                <w:szCs w:val="20"/>
              </w:rPr>
            </w:pPr>
            <w:r w:rsidRPr="00FF68AE">
              <w:rPr>
                <w:rFonts w:cstheme="minorHAnsi"/>
                <w:sz w:val="20"/>
                <w:szCs w:val="20"/>
              </w:rPr>
              <w:t xml:space="preserve">Voeding </w:t>
            </w:r>
          </w:p>
        </w:tc>
        <w:tc>
          <w:tcPr>
            <w:tcW w:w="2158" w:type="dxa"/>
            <w:shd w:val="clear" w:color="auto" w:fill="DEEAF6" w:themeFill="accent5" w:themeFillTint="33"/>
          </w:tcPr>
          <w:p w14:paraId="3BE04898" w14:textId="3B4FE17E" w:rsidR="007971A3" w:rsidRPr="00FF68AE" w:rsidRDefault="007971A3" w:rsidP="00BA371D">
            <w:pPr>
              <w:rPr>
                <w:rFonts w:cstheme="minorHAnsi"/>
                <w:sz w:val="20"/>
                <w:szCs w:val="20"/>
              </w:rPr>
            </w:pPr>
            <w:r w:rsidRPr="00FF68AE">
              <w:rPr>
                <w:rFonts w:cstheme="minorHAnsi"/>
                <w:sz w:val="20"/>
                <w:szCs w:val="20"/>
              </w:rPr>
              <w:t>Hoeveelheid</w:t>
            </w:r>
            <w:r w:rsidR="00A27364" w:rsidRPr="00026795">
              <w:rPr>
                <w:rFonts w:cstheme="minorHAnsi"/>
                <w:sz w:val="20"/>
                <w:szCs w:val="20"/>
              </w:rPr>
              <w:t xml:space="preserve"> </w:t>
            </w:r>
            <w:r w:rsidR="00DF5DC5" w:rsidRPr="00026795">
              <w:rPr>
                <w:rFonts w:cstheme="minorHAnsi"/>
                <w:sz w:val="20"/>
                <w:szCs w:val="20"/>
              </w:rPr>
              <w:t>en calorie-intake</w:t>
            </w:r>
          </w:p>
        </w:tc>
        <w:tc>
          <w:tcPr>
            <w:tcW w:w="2485" w:type="dxa"/>
            <w:tcBorders>
              <w:right w:val="nil"/>
            </w:tcBorders>
            <w:shd w:val="clear" w:color="auto" w:fill="DEEAF6" w:themeFill="accent5" w:themeFillTint="33"/>
          </w:tcPr>
          <w:p w14:paraId="264DD1E7" w14:textId="4437EC8B" w:rsidR="007971A3" w:rsidRPr="00FF68AE" w:rsidRDefault="00DF5DC5" w:rsidP="00BA371D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</w:t>
            </w:r>
            <w:r w:rsidR="002956F4" w:rsidRPr="00026795">
              <w:rPr>
                <w:rFonts w:cstheme="minorHAnsi"/>
                <w:sz w:val="20"/>
                <w:szCs w:val="20"/>
              </w:rPr>
              <w:t xml:space="preserve">Teveel </w:t>
            </w:r>
          </w:p>
        </w:tc>
        <w:tc>
          <w:tcPr>
            <w:tcW w:w="2936" w:type="dxa"/>
            <w:tcBorders>
              <w:left w:val="nil"/>
            </w:tcBorders>
            <w:shd w:val="clear" w:color="auto" w:fill="DEEAF6" w:themeFill="accent5" w:themeFillTint="33"/>
          </w:tcPr>
          <w:p w14:paraId="127A46DD" w14:textId="307A6AC9" w:rsidR="007971A3" w:rsidRPr="00FF68AE" w:rsidRDefault="00DF5DC5" w:rsidP="00BA371D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te weinig</w:t>
            </w:r>
          </w:p>
        </w:tc>
      </w:tr>
      <w:tr w:rsidR="007971A3" w14:paraId="16E32924" w14:textId="77777777" w:rsidTr="002E0914">
        <w:trPr>
          <w:trHeight w:val="283"/>
        </w:trPr>
        <w:tc>
          <w:tcPr>
            <w:tcW w:w="1914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4B4FD8D2" w14:textId="77777777" w:rsidR="007971A3" w:rsidRPr="00FF68AE" w:rsidRDefault="007971A3" w:rsidP="00BA37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13DC2A2" w14:textId="77777777" w:rsidR="007971A3" w:rsidRPr="00FF68AE" w:rsidRDefault="007971A3" w:rsidP="00BA371D">
            <w:pPr>
              <w:rPr>
                <w:rFonts w:cstheme="minorHAnsi"/>
                <w:sz w:val="20"/>
                <w:szCs w:val="20"/>
              </w:rPr>
            </w:pPr>
            <w:r w:rsidRPr="00FF68AE">
              <w:rPr>
                <w:rFonts w:cstheme="minorHAnsi"/>
                <w:sz w:val="20"/>
                <w:szCs w:val="20"/>
              </w:rPr>
              <w:t xml:space="preserve">Onevenwicht in consumptie 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960B298" w14:textId="459EBF9F" w:rsidR="007971A3" w:rsidRPr="00FF68AE" w:rsidRDefault="00BD7EE6" w:rsidP="00BD7EE6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</w:t>
            </w:r>
            <w:r w:rsidR="007971A3" w:rsidRPr="00FF68AE">
              <w:rPr>
                <w:rFonts w:cstheme="minorHAnsi"/>
                <w:sz w:val="20"/>
                <w:szCs w:val="20"/>
              </w:rPr>
              <w:t>Mineralen</w:t>
            </w:r>
          </w:p>
          <w:p w14:paraId="1DB040B8" w14:textId="7495B084" w:rsidR="007971A3" w:rsidRPr="00FF68AE" w:rsidRDefault="00BD7EE6" w:rsidP="00BD7EE6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</w:t>
            </w:r>
            <w:r w:rsidR="007971A3" w:rsidRPr="00FF68AE">
              <w:rPr>
                <w:rFonts w:cstheme="minorHAnsi"/>
                <w:sz w:val="20"/>
                <w:szCs w:val="20"/>
              </w:rPr>
              <w:t>Vitaminen</w:t>
            </w:r>
          </w:p>
          <w:p w14:paraId="0DAFA1F9" w14:textId="19915265" w:rsidR="007971A3" w:rsidRPr="00FF68AE" w:rsidRDefault="00BD7EE6" w:rsidP="00BD7EE6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lastRenderedPageBreak/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</w:t>
            </w:r>
            <w:r w:rsidR="007971A3" w:rsidRPr="00FF68AE">
              <w:rPr>
                <w:rFonts w:cstheme="minorHAnsi"/>
                <w:sz w:val="20"/>
                <w:szCs w:val="20"/>
              </w:rPr>
              <w:t>Suiker</w:t>
            </w:r>
          </w:p>
          <w:p w14:paraId="25E579BE" w14:textId="40E57E0E" w:rsidR="007971A3" w:rsidRPr="00FF68AE" w:rsidRDefault="00BD7EE6" w:rsidP="00BD7EE6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</w:t>
            </w:r>
            <w:r w:rsidR="007971A3" w:rsidRPr="00FF68AE">
              <w:rPr>
                <w:rFonts w:cstheme="minorHAnsi"/>
                <w:sz w:val="20"/>
                <w:szCs w:val="20"/>
              </w:rPr>
              <w:t>Cafeïne</w:t>
            </w:r>
          </w:p>
          <w:p w14:paraId="6F7C2EE9" w14:textId="087FB5F3" w:rsidR="007971A3" w:rsidRPr="00FF68AE" w:rsidRDefault="00BD7EE6" w:rsidP="00BD7EE6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</w:t>
            </w:r>
            <w:r w:rsidR="007971A3" w:rsidRPr="00FF68AE">
              <w:rPr>
                <w:rFonts w:cstheme="minorHAnsi"/>
                <w:sz w:val="20"/>
                <w:szCs w:val="20"/>
              </w:rPr>
              <w:t>Koolhydraten</w:t>
            </w:r>
          </w:p>
          <w:p w14:paraId="0A208607" w14:textId="5352442C" w:rsidR="007971A3" w:rsidRPr="00FF68AE" w:rsidRDefault="00BD7EE6" w:rsidP="00BD7EE6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</w:t>
            </w:r>
            <w:r w:rsidR="007971A3" w:rsidRPr="00FF68AE">
              <w:rPr>
                <w:rFonts w:cstheme="minorHAnsi"/>
                <w:sz w:val="20"/>
                <w:szCs w:val="20"/>
              </w:rPr>
              <w:t>Vetzuren</w:t>
            </w:r>
          </w:p>
          <w:p w14:paraId="1CC264E1" w14:textId="22C8BE23" w:rsidR="007971A3" w:rsidRPr="00FF68AE" w:rsidRDefault="00BD7EE6" w:rsidP="00BD7EE6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</w:t>
            </w:r>
            <w:r w:rsidR="002956F4" w:rsidRPr="00026795">
              <w:rPr>
                <w:rFonts w:cstheme="minorHAnsi"/>
                <w:sz w:val="20"/>
                <w:szCs w:val="20"/>
              </w:rPr>
              <w:t>Kruiden</w:t>
            </w:r>
            <w:r w:rsidR="003B3227" w:rsidRPr="00026795">
              <w:rPr>
                <w:rFonts w:cstheme="minorHAnsi"/>
                <w:sz w:val="20"/>
                <w:szCs w:val="20"/>
              </w:rPr>
              <w:t xml:space="preserve"> / Specerijen</w:t>
            </w:r>
          </w:p>
        </w:tc>
        <w:tc>
          <w:tcPr>
            <w:tcW w:w="293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8A4D744" w14:textId="734DE6C9" w:rsidR="007971A3" w:rsidRPr="00FF68AE" w:rsidRDefault="003B3227" w:rsidP="00BA371D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lastRenderedPageBreak/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</w:t>
            </w:r>
            <w:r w:rsidR="007971A3" w:rsidRPr="00FF68AE">
              <w:rPr>
                <w:rFonts w:cstheme="minorHAnsi"/>
                <w:sz w:val="20"/>
                <w:szCs w:val="20"/>
              </w:rPr>
              <w:t xml:space="preserve">teveel </w:t>
            </w:r>
            <w:r w:rsidRPr="00026795">
              <w:rPr>
                <w:rFonts w:cstheme="minorHAnsi"/>
                <w:sz w:val="20"/>
                <w:szCs w:val="20"/>
              </w:rPr>
              <w:br/>
            </w: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="007971A3" w:rsidRPr="00FF68AE">
              <w:rPr>
                <w:rFonts w:cstheme="minorHAnsi"/>
                <w:sz w:val="20"/>
                <w:szCs w:val="20"/>
              </w:rPr>
              <w:t xml:space="preserve"> te weinig</w:t>
            </w:r>
          </w:p>
        </w:tc>
      </w:tr>
      <w:tr w:rsidR="007971A3" w14:paraId="3FDE5633" w14:textId="77777777" w:rsidTr="002E0914">
        <w:trPr>
          <w:trHeight w:val="283"/>
        </w:trPr>
        <w:tc>
          <w:tcPr>
            <w:tcW w:w="1914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23AE10F6" w14:textId="77777777" w:rsidR="007971A3" w:rsidRPr="00FF68AE" w:rsidRDefault="007971A3" w:rsidP="00BA37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8" w:type="dxa"/>
            <w:tcBorders>
              <w:bottom w:val="nil"/>
            </w:tcBorders>
            <w:shd w:val="clear" w:color="auto" w:fill="DEEAF6" w:themeFill="accent5" w:themeFillTint="33"/>
          </w:tcPr>
          <w:p w14:paraId="67CD80C3" w14:textId="2AB2CBF6" w:rsidR="007971A3" w:rsidRPr="00FF68AE" w:rsidRDefault="007971A3" w:rsidP="00BA371D">
            <w:pPr>
              <w:rPr>
                <w:rFonts w:cstheme="minorHAnsi"/>
                <w:sz w:val="20"/>
                <w:szCs w:val="20"/>
              </w:rPr>
            </w:pPr>
            <w:r w:rsidRPr="00FF68AE">
              <w:rPr>
                <w:rFonts w:cstheme="minorHAnsi"/>
                <w:sz w:val="20"/>
                <w:szCs w:val="20"/>
              </w:rPr>
              <w:t>Intoleranties – allergieën</w:t>
            </w:r>
            <w:r w:rsidR="00E67136">
              <w:rPr>
                <w:rFonts w:cstheme="minorHAnsi"/>
                <w:sz w:val="20"/>
                <w:szCs w:val="20"/>
              </w:rPr>
              <w:t xml:space="preserve"> I</w:t>
            </w:r>
          </w:p>
        </w:tc>
        <w:tc>
          <w:tcPr>
            <w:tcW w:w="2485" w:type="dxa"/>
            <w:tcBorders>
              <w:bottom w:val="nil"/>
              <w:right w:val="nil"/>
            </w:tcBorders>
            <w:shd w:val="clear" w:color="auto" w:fill="DEEAF6" w:themeFill="accent5" w:themeFillTint="33"/>
          </w:tcPr>
          <w:p w14:paraId="51D1990C" w14:textId="3D1D5712" w:rsidR="007971A3" w:rsidRPr="00FF68AE" w:rsidRDefault="00534420" w:rsidP="00BA371D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</w:t>
            </w:r>
            <w:r w:rsidR="007971A3" w:rsidRPr="000D4D37">
              <w:rPr>
                <w:rFonts w:cstheme="minorHAnsi"/>
                <w:b/>
                <w:bCs/>
                <w:sz w:val="20"/>
                <w:szCs w:val="20"/>
              </w:rPr>
              <w:t>Lactose</w:t>
            </w:r>
            <w:r w:rsidR="007971A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7971A3" w:rsidRPr="000D4D37">
              <w:rPr>
                <w:rFonts w:cstheme="minorHAnsi"/>
                <w:sz w:val="20"/>
                <w:szCs w:val="20"/>
              </w:rPr>
              <w:t>Melksuikers</w:t>
            </w:r>
          </w:p>
        </w:tc>
        <w:tc>
          <w:tcPr>
            <w:tcW w:w="2936" w:type="dxa"/>
            <w:tcBorders>
              <w:left w:val="nil"/>
              <w:bottom w:val="nil"/>
            </w:tcBorders>
            <w:shd w:val="clear" w:color="auto" w:fill="DEEAF6" w:themeFill="accent5" w:themeFillTint="33"/>
          </w:tcPr>
          <w:p w14:paraId="70E943E3" w14:textId="096512C9" w:rsidR="007971A3" w:rsidRPr="00FF68AE" w:rsidRDefault="007971A3" w:rsidP="00BA371D">
            <w:pPr>
              <w:rPr>
                <w:rFonts w:cstheme="minorHAnsi"/>
                <w:sz w:val="20"/>
                <w:szCs w:val="20"/>
              </w:rPr>
            </w:pPr>
            <w:r w:rsidRPr="000D4D37">
              <w:rPr>
                <w:rFonts w:cstheme="minorHAnsi"/>
                <w:sz w:val="20"/>
                <w:szCs w:val="20"/>
              </w:rPr>
              <w:t>Melk, kaas, roomijs, zachte zuivel</w:t>
            </w:r>
            <w:r w:rsidR="003B3227" w:rsidRPr="00026795">
              <w:rPr>
                <w:rFonts w:cstheme="minorHAnsi"/>
                <w:sz w:val="20"/>
                <w:szCs w:val="20"/>
              </w:rPr>
              <w:t>, …</w:t>
            </w:r>
          </w:p>
        </w:tc>
      </w:tr>
      <w:tr w:rsidR="007971A3" w14:paraId="6ADDE0C0" w14:textId="77777777" w:rsidTr="002E0914">
        <w:trPr>
          <w:trHeight w:val="283"/>
        </w:trPr>
        <w:tc>
          <w:tcPr>
            <w:tcW w:w="1914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4F9DAA62" w14:textId="77777777" w:rsidR="007971A3" w:rsidRPr="00FF68AE" w:rsidRDefault="007971A3" w:rsidP="00BA37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6E9E52DB" w14:textId="77777777" w:rsidR="007971A3" w:rsidRPr="00FF68AE" w:rsidRDefault="007971A3" w:rsidP="00BA37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bottom w:val="nil"/>
              <w:right w:val="nil"/>
            </w:tcBorders>
            <w:shd w:val="clear" w:color="auto" w:fill="DEEAF6" w:themeFill="accent5" w:themeFillTint="33"/>
          </w:tcPr>
          <w:p w14:paraId="4ADD92EB" w14:textId="4CB3A713" w:rsidR="007971A3" w:rsidRPr="000D4D37" w:rsidRDefault="00534420" w:rsidP="00BA37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</w:t>
            </w:r>
            <w:r w:rsidR="007971A3" w:rsidRPr="000D4D37">
              <w:rPr>
                <w:rFonts w:cstheme="minorHAnsi"/>
                <w:b/>
                <w:bCs/>
                <w:sz w:val="20"/>
                <w:szCs w:val="20"/>
              </w:rPr>
              <w:t>Gluten</w:t>
            </w:r>
            <w:r w:rsidR="007971A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7971A3" w:rsidRPr="000D4D37">
              <w:rPr>
                <w:rFonts w:cstheme="minorHAnsi"/>
                <w:sz w:val="20"/>
                <w:szCs w:val="20"/>
              </w:rPr>
              <w:t>Eiwitten in granen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</w:tcBorders>
            <w:shd w:val="clear" w:color="auto" w:fill="DEEAF6" w:themeFill="accent5" w:themeFillTint="33"/>
          </w:tcPr>
          <w:p w14:paraId="315A28D9" w14:textId="2BDC6204" w:rsidR="007971A3" w:rsidRPr="000D4D37" w:rsidRDefault="007971A3" w:rsidP="00BA371D">
            <w:pPr>
              <w:rPr>
                <w:rFonts w:cstheme="minorHAnsi"/>
                <w:sz w:val="20"/>
                <w:szCs w:val="20"/>
              </w:rPr>
            </w:pPr>
            <w:r w:rsidRPr="000D4D37">
              <w:rPr>
                <w:rFonts w:cstheme="minorHAnsi"/>
                <w:sz w:val="20"/>
                <w:szCs w:val="20"/>
              </w:rPr>
              <w:t>Tarwe, spelt, rogge, gerst (brood, pasta, bier</w:t>
            </w:r>
            <w:r w:rsidR="002956F4" w:rsidRPr="00026795">
              <w:rPr>
                <w:rFonts w:cstheme="minorHAnsi"/>
                <w:sz w:val="20"/>
                <w:szCs w:val="20"/>
              </w:rPr>
              <w:t>)</w:t>
            </w:r>
            <w:r w:rsidR="003B3227" w:rsidRPr="00026795">
              <w:rPr>
                <w:rFonts w:cstheme="minorHAnsi"/>
                <w:sz w:val="20"/>
                <w:szCs w:val="20"/>
              </w:rPr>
              <w:t>, …</w:t>
            </w:r>
          </w:p>
        </w:tc>
      </w:tr>
      <w:tr w:rsidR="007971A3" w14:paraId="62DC3CA6" w14:textId="77777777" w:rsidTr="002E0914">
        <w:trPr>
          <w:trHeight w:val="283"/>
        </w:trPr>
        <w:tc>
          <w:tcPr>
            <w:tcW w:w="1914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5D04105F" w14:textId="77777777" w:rsidR="007971A3" w:rsidRPr="00FF68AE" w:rsidRDefault="007971A3" w:rsidP="00BA37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7FF4F8A1" w14:textId="77777777" w:rsidR="007971A3" w:rsidRPr="00FF68AE" w:rsidRDefault="007971A3" w:rsidP="00BA37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bottom w:val="nil"/>
              <w:right w:val="nil"/>
            </w:tcBorders>
            <w:shd w:val="clear" w:color="auto" w:fill="DEEAF6" w:themeFill="accent5" w:themeFillTint="33"/>
          </w:tcPr>
          <w:p w14:paraId="73F33CCF" w14:textId="385FF6AC" w:rsidR="007971A3" w:rsidRPr="000D4D37" w:rsidRDefault="00534420" w:rsidP="00BA37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</w:t>
            </w:r>
            <w:r w:rsidR="007971A3" w:rsidRPr="000D4D37">
              <w:rPr>
                <w:rFonts w:cstheme="minorHAnsi"/>
                <w:b/>
                <w:bCs/>
                <w:sz w:val="20"/>
                <w:szCs w:val="20"/>
              </w:rPr>
              <w:t>Fructose</w:t>
            </w:r>
            <w:r w:rsidR="007971A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7971A3" w:rsidRPr="000D4D37">
              <w:rPr>
                <w:rFonts w:cstheme="minorHAnsi"/>
                <w:sz w:val="20"/>
                <w:szCs w:val="20"/>
              </w:rPr>
              <w:t>Fruit</w:t>
            </w:r>
            <w:r w:rsidR="007971A3">
              <w:rPr>
                <w:rFonts w:cstheme="minorHAnsi"/>
                <w:sz w:val="20"/>
                <w:szCs w:val="20"/>
              </w:rPr>
              <w:t>s</w:t>
            </w:r>
            <w:r w:rsidR="007971A3" w:rsidRPr="000D4D37">
              <w:rPr>
                <w:rFonts w:cstheme="minorHAnsi"/>
                <w:sz w:val="20"/>
                <w:szCs w:val="20"/>
              </w:rPr>
              <w:t>uikers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</w:tcBorders>
            <w:shd w:val="clear" w:color="auto" w:fill="DEEAF6" w:themeFill="accent5" w:themeFillTint="33"/>
          </w:tcPr>
          <w:p w14:paraId="5570C902" w14:textId="02C6B887" w:rsidR="007971A3" w:rsidRPr="000D4D37" w:rsidRDefault="007971A3" w:rsidP="00BA371D">
            <w:pPr>
              <w:rPr>
                <w:rFonts w:cstheme="minorHAnsi"/>
                <w:sz w:val="20"/>
                <w:szCs w:val="20"/>
              </w:rPr>
            </w:pPr>
            <w:r w:rsidRPr="000D4D37">
              <w:rPr>
                <w:rFonts w:cstheme="minorHAnsi"/>
                <w:sz w:val="20"/>
                <w:szCs w:val="20"/>
              </w:rPr>
              <w:t>Fruit, honing, frisdrank, bewerkte zoetstoffen</w:t>
            </w:r>
            <w:r w:rsidR="003B3227" w:rsidRPr="00026795">
              <w:rPr>
                <w:rFonts w:cstheme="minorHAnsi"/>
                <w:sz w:val="20"/>
                <w:szCs w:val="20"/>
              </w:rPr>
              <w:t>, …</w:t>
            </w:r>
          </w:p>
        </w:tc>
      </w:tr>
      <w:tr w:rsidR="007971A3" w14:paraId="7BD05CFC" w14:textId="77777777" w:rsidTr="002E0914">
        <w:trPr>
          <w:trHeight w:val="283"/>
        </w:trPr>
        <w:tc>
          <w:tcPr>
            <w:tcW w:w="1914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360F8DDD" w14:textId="77777777" w:rsidR="007971A3" w:rsidRPr="00FF68AE" w:rsidRDefault="007971A3" w:rsidP="00BA37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0DC21DCC" w14:textId="77777777" w:rsidR="007971A3" w:rsidRPr="00FF68AE" w:rsidRDefault="007971A3" w:rsidP="00BA37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bottom w:val="nil"/>
              <w:right w:val="nil"/>
            </w:tcBorders>
            <w:shd w:val="clear" w:color="auto" w:fill="DEEAF6" w:themeFill="accent5" w:themeFillTint="33"/>
          </w:tcPr>
          <w:p w14:paraId="6AFDCBA9" w14:textId="56BB4BA5" w:rsidR="007971A3" w:rsidRPr="000D4D37" w:rsidRDefault="00534420" w:rsidP="00BA37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</w:t>
            </w:r>
            <w:r w:rsidR="007971A3" w:rsidRPr="000D4D37">
              <w:rPr>
                <w:rFonts w:cstheme="minorHAnsi"/>
                <w:b/>
                <w:bCs/>
                <w:sz w:val="20"/>
                <w:szCs w:val="20"/>
              </w:rPr>
              <w:t>Histamine</w:t>
            </w:r>
            <w:r w:rsidR="007971A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7971A3" w:rsidRPr="000D4D37">
              <w:rPr>
                <w:rFonts w:cstheme="minorHAnsi"/>
                <w:sz w:val="20"/>
                <w:szCs w:val="20"/>
              </w:rPr>
              <w:t>Aminen (vrijkomen bij rijping)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</w:tcBorders>
            <w:shd w:val="clear" w:color="auto" w:fill="DEEAF6" w:themeFill="accent5" w:themeFillTint="33"/>
          </w:tcPr>
          <w:p w14:paraId="257B0736" w14:textId="3CE1EC31" w:rsidR="007971A3" w:rsidRDefault="007971A3" w:rsidP="00BA371D">
            <w:pPr>
              <w:rPr>
                <w:rFonts w:cstheme="minorHAnsi"/>
                <w:sz w:val="20"/>
                <w:szCs w:val="20"/>
              </w:rPr>
            </w:pPr>
            <w:r w:rsidRPr="000D4D37">
              <w:rPr>
                <w:rFonts w:cstheme="minorHAnsi"/>
                <w:sz w:val="20"/>
                <w:szCs w:val="20"/>
              </w:rPr>
              <w:t>Oude kaas, wijn, gefermenteerd voedsel, tomaten</w:t>
            </w:r>
            <w:r w:rsidR="003B3227" w:rsidRPr="00026795">
              <w:rPr>
                <w:rFonts w:cstheme="minorHAnsi"/>
                <w:sz w:val="20"/>
                <w:szCs w:val="20"/>
              </w:rPr>
              <w:t>, …</w:t>
            </w:r>
          </w:p>
        </w:tc>
      </w:tr>
      <w:tr w:rsidR="007971A3" w14:paraId="241DF506" w14:textId="77777777" w:rsidTr="002E0914">
        <w:trPr>
          <w:trHeight w:val="283"/>
        </w:trPr>
        <w:tc>
          <w:tcPr>
            <w:tcW w:w="1914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038C1C7F" w14:textId="77777777" w:rsidR="007971A3" w:rsidRPr="00FF68AE" w:rsidRDefault="007971A3" w:rsidP="00BA37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312DEBCF" w14:textId="77777777" w:rsidR="007971A3" w:rsidRPr="00FF68AE" w:rsidRDefault="007971A3" w:rsidP="00BA37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bottom w:val="nil"/>
              <w:right w:val="nil"/>
            </w:tcBorders>
            <w:shd w:val="clear" w:color="auto" w:fill="DEEAF6" w:themeFill="accent5" w:themeFillTint="33"/>
          </w:tcPr>
          <w:p w14:paraId="49BC3C77" w14:textId="6457430E" w:rsidR="007971A3" w:rsidRPr="000D4D37" w:rsidRDefault="00534420" w:rsidP="00BA37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7971A3" w:rsidRPr="000D4D37">
              <w:rPr>
                <w:rFonts w:cstheme="minorHAnsi"/>
                <w:b/>
                <w:bCs/>
                <w:sz w:val="20"/>
                <w:szCs w:val="20"/>
              </w:rPr>
              <w:t>FODMAPs</w:t>
            </w:r>
            <w:proofErr w:type="spellEnd"/>
            <w:r w:rsidR="007971A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7971A3" w:rsidRPr="000D4D37">
              <w:rPr>
                <w:rFonts w:cstheme="minorHAnsi"/>
                <w:sz w:val="20"/>
                <w:szCs w:val="20"/>
              </w:rPr>
              <w:t xml:space="preserve">Verzamelnaam voor </w:t>
            </w:r>
            <w:r w:rsidR="007971A3" w:rsidRPr="004261B2">
              <w:rPr>
                <w:rFonts w:cstheme="minorHAnsi"/>
                <w:sz w:val="20"/>
                <w:szCs w:val="20"/>
              </w:rPr>
              <w:t>fermenteerbare koolhydraten die slecht worden opgenomen en door bacteriën worden vergist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</w:tcBorders>
            <w:shd w:val="clear" w:color="auto" w:fill="DEEAF6" w:themeFill="accent5" w:themeFillTint="33"/>
          </w:tcPr>
          <w:p w14:paraId="55687A05" w14:textId="77777777" w:rsidR="007971A3" w:rsidRPr="00FF68AE" w:rsidRDefault="007971A3" w:rsidP="00BA37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rwe, lactose, fructose, u</w:t>
            </w:r>
            <w:r w:rsidRPr="000D4D37">
              <w:rPr>
                <w:rFonts w:cstheme="minorHAnsi"/>
                <w:sz w:val="20"/>
                <w:szCs w:val="20"/>
              </w:rPr>
              <w:t>i, knoflook, bonen, bepaalde fruitsoorten</w:t>
            </w:r>
          </w:p>
        </w:tc>
      </w:tr>
      <w:tr w:rsidR="007971A3" w14:paraId="743D2AD7" w14:textId="77777777" w:rsidTr="002E0914">
        <w:trPr>
          <w:trHeight w:val="283"/>
        </w:trPr>
        <w:tc>
          <w:tcPr>
            <w:tcW w:w="1914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2C4DAD8A" w14:textId="77777777" w:rsidR="007971A3" w:rsidRPr="00FF68AE" w:rsidRDefault="007971A3" w:rsidP="00BA37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3B07501D" w14:textId="77777777" w:rsidR="007971A3" w:rsidRPr="00FF68AE" w:rsidRDefault="007971A3" w:rsidP="00BA37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22993F3B" w14:textId="59DDF6C2" w:rsidR="007971A3" w:rsidRPr="000D4D37" w:rsidRDefault="00534420" w:rsidP="00BA37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</w:t>
            </w:r>
            <w:r w:rsidR="007971A3" w:rsidRPr="000D4D37">
              <w:rPr>
                <w:rFonts w:cstheme="minorHAnsi"/>
                <w:b/>
                <w:bCs/>
                <w:sz w:val="20"/>
                <w:szCs w:val="20"/>
              </w:rPr>
              <w:t>Sulfiet</w:t>
            </w:r>
            <w:r w:rsidR="007971A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7971A3" w:rsidRPr="000D4D37">
              <w:rPr>
                <w:rFonts w:cstheme="minorHAnsi"/>
                <w:sz w:val="20"/>
                <w:szCs w:val="20"/>
              </w:rPr>
              <w:t>Conserveermiddel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</w:tcBorders>
            <w:shd w:val="clear" w:color="auto" w:fill="DEEAF6" w:themeFill="accent5" w:themeFillTint="33"/>
          </w:tcPr>
          <w:p w14:paraId="6C1B73FA" w14:textId="77777777" w:rsidR="007971A3" w:rsidRPr="00FF68AE" w:rsidRDefault="007971A3" w:rsidP="00BA371D">
            <w:pPr>
              <w:rPr>
                <w:rFonts w:cstheme="minorHAnsi"/>
                <w:sz w:val="20"/>
                <w:szCs w:val="20"/>
              </w:rPr>
            </w:pPr>
            <w:r w:rsidRPr="000D4D37">
              <w:rPr>
                <w:rFonts w:cstheme="minorHAnsi"/>
                <w:sz w:val="20"/>
                <w:szCs w:val="20"/>
              </w:rPr>
              <w:t>Wijn, gedroogd fruit, sommige kant-en-klaar maaltijden</w:t>
            </w:r>
          </w:p>
        </w:tc>
      </w:tr>
      <w:tr w:rsidR="00544F45" w14:paraId="13B96050" w14:textId="77777777" w:rsidTr="002E0914">
        <w:trPr>
          <w:trHeight w:val="283"/>
        </w:trPr>
        <w:tc>
          <w:tcPr>
            <w:tcW w:w="1914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1F11EE7D" w14:textId="77777777" w:rsidR="00544F45" w:rsidRPr="00FF68AE" w:rsidRDefault="00544F45" w:rsidP="00BA37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0DF6EC62" w14:textId="41A19FA7" w:rsidR="00544F45" w:rsidRPr="00FF68AE" w:rsidRDefault="00544F45" w:rsidP="00BA37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5" w:type="dxa"/>
            <w:tcBorders>
              <w:right w:val="nil"/>
            </w:tcBorders>
            <w:shd w:val="clear" w:color="auto" w:fill="DEEAF6" w:themeFill="accent5" w:themeFillTint="33"/>
          </w:tcPr>
          <w:p w14:paraId="54D71D34" w14:textId="34F6367E" w:rsidR="00544F45" w:rsidRPr="000D4D37" w:rsidRDefault="00876D91" w:rsidP="00BA37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76D91">
              <w:rPr>
                <w:rFonts w:cstheme="minorHAnsi"/>
                <w:sz w:val="20"/>
                <w:szCs w:val="20"/>
              </w:rPr>
              <w:sym w:font="Wingdings" w:char="F06F"/>
            </w:r>
            <w:r w:rsidRPr="00876D91">
              <w:rPr>
                <w:rFonts w:cstheme="minorHAnsi"/>
                <w:sz w:val="20"/>
                <w:szCs w:val="20"/>
              </w:rPr>
              <w:t xml:space="preserve">  </w:t>
            </w:r>
            <w:r w:rsidR="00E5223A">
              <w:rPr>
                <w:rFonts w:cstheme="minorHAnsi"/>
                <w:sz w:val="20"/>
                <w:szCs w:val="20"/>
              </w:rPr>
              <w:t>Single</w:t>
            </w:r>
          </w:p>
        </w:tc>
        <w:tc>
          <w:tcPr>
            <w:tcW w:w="2936" w:type="dxa"/>
            <w:tcBorders>
              <w:left w:val="nil"/>
            </w:tcBorders>
            <w:shd w:val="clear" w:color="auto" w:fill="DEEAF6" w:themeFill="accent5" w:themeFillTint="33"/>
          </w:tcPr>
          <w:p w14:paraId="5B88372B" w14:textId="543DCC20" w:rsidR="00544F45" w:rsidRPr="000D4D37" w:rsidRDefault="00E5223A" w:rsidP="00BA371D">
            <w:pPr>
              <w:rPr>
                <w:rFonts w:cstheme="minorHAnsi"/>
                <w:sz w:val="20"/>
                <w:szCs w:val="20"/>
              </w:rPr>
            </w:pPr>
            <w:r w:rsidRPr="00E5223A">
              <w:rPr>
                <w:rFonts w:cstheme="minorHAnsi"/>
                <w:sz w:val="20"/>
                <w:szCs w:val="20"/>
              </w:rPr>
              <w:sym w:font="Wingdings" w:char="F06F"/>
            </w:r>
            <w:r w:rsidRPr="00E5223A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Combo</w:t>
            </w:r>
          </w:p>
        </w:tc>
      </w:tr>
      <w:tr w:rsidR="007A0C9A" w14:paraId="4772B557" w14:textId="77777777" w:rsidTr="002E0914">
        <w:trPr>
          <w:trHeight w:val="283"/>
        </w:trPr>
        <w:tc>
          <w:tcPr>
            <w:tcW w:w="1914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15777DFE" w14:textId="77777777" w:rsidR="007A0C9A" w:rsidRPr="00FF68AE" w:rsidRDefault="007A0C9A" w:rsidP="00D305F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</w:tcBorders>
            <w:shd w:val="clear" w:color="auto" w:fill="DEEAF6" w:themeFill="accent5" w:themeFillTint="33"/>
          </w:tcPr>
          <w:p w14:paraId="2429422E" w14:textId="7076A215" w:rsidR="007A0C9A" w:rsidRPr="00FF68AE" w:rsidRDefault="007A0C9A" w:rsidP="00D305F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DDCAE6F" w14:textId="2E4B1B7B" w:rsidR="007A0C9A" w:rsidRPr="000D4D37" w:rsidRDefault="00C7138F" w:rsidP="00D305F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7138F">
              <w:rPr>
                <w:rFonts w:cstheme="minorHAnsi"/>
                <w:sz w:val="20"/>
                <w:szCs w:val="20"/>
              </w:rPr>
              <w:t>Tijdstip</w:t>
            </w:r>
          </w:p>
        </w:tc>
        <w:tc>
          <w:tcPr>
            <w:tcW w:w="293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61CBC5A" w14:textId="60C67C1B" w:rsidR="00FB14F4" w:rsidRPr="000D4D37" w:rsidRDefault="00C7138F" w:rsidP="00D305FA">
            <w:pPr>
              <w:rPr>
                <w:rFonts w:cstheme="minorHAnsi"/>
                <w:sz w:val="20"/>
                <w:szCs w:val="20"/>
              </w:rPr>
            </w:pPr>
            <w:r w:rsidRPr="00C7138F">
              <w:rPr>
                <w:rFonts w:cstheme="minorHAnsi"/>
                <w:sz w:val="20"/>
                <w:szCs w:val="20"/>
              </w:rPr>
              <w:sym w:font="Wingdings" w:char="F06F"/>
            </w:r>
            <w:r w:rsidRPr="00C7138F">
              <w:rPr>
                <w:rFonts w:cstheme="minorHAnsi"/>
                <w:sz w:val="20"/>
                <w:szCs w:val="20"/>
              </w:rPr>
              <w:t xml:space="preserve">  </w:t>
            </w:r>
            <w:r w:rsidR="00811075">
              <w:rPr>
                <w:rFonts w:cstheme="minorHAnsi"/>
                <w:sz w:val="20"/>
                <w:szCs w:val="20"/>
              </w:rPr>
              <w:t xml:space="preserve">Te vroeg/laat </w:t>
            </w:r>
            <w:r w:rsidR="00FB14F4" w:rsidRPr="00FB14F4">
              <w:rPr>
                <w:rFonts w:cstheme="minorHAnsi"/>
                <w:sz w:val="20"/>
                <w:szCs w:val="20"/>
              </w:rPr>
              <w:sym w:font="Wingdings" w:char="F06F"/>
            </w:r>
            <w:r w:rsidR="00FB14F4" w:rsidRPr="00FB14F4">
              <w:rPr>
                <w:rFonts w:cstheme="minorHAnsi"/>
                <w:sz w:val="20"/>
                <w:szCs w:val="20"/>
              </w:rPr>
              <w:t xml:space="preserve"> </w:t>
            </w:r>
            <w:r w:rsidR="00FB14F4">
              <w:rPr>
                <w:rFonts w:cstheme="minorHAnsi"/>
                <w:sz w:val="20"/>
                <w:szCs w:val="20"/>
              </w:rPr>
              <w:t>te dicht bij andere activiteit</w:t>
            </w:r>
          </w:p>
        </w:tc>
      </w:tr>
      <w:tr w:rsidR="007971A3" w14:paraId="6AC73EF0" w14:textId="77777777" w:rsidTr="002E0914">
        <w:trPr>
          <w:trHeight w:val="283"/>
        </w:trPr>
        <w:tc>
          <w:tcPr>
            <w:tcW w:w="1914" w:type="dxa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</w:tcPr>
          <w:p w14:paraId="69A15F08" w14:textId="77777777" w:rsidR="007971A3" w:rsidRPr="00FF68AE" w:rsidRDefault="007971A3" w:rsidP="00BA37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EEAF6" w:themeFill="accent5" w:themeFillTint="33"/>
          </w:tcPr>
          <w:p w14:paraId="6EC7A985" w14:textId="77777777" w:rsidR="007971A3" w:rsidRPr="00FF68AE" w:rsidRDefault="007971A3" w:rsidP="00BA371D">
            <w:pPr>
              <w:rPr>
                <w:rFonts w:cstheme="minorHAnsi"/>
                <w:sz w:val="20"/>
                <w:szCs w:val="20"/>
              </w:rPr>
            </w:pPr>
            <w:r w:rsidRPr="00FF68AE">
              <w:rPr>
                <w:rFonts w:cstheme="minorHAnsi"/>
                <w:sz w:val="20"/>
                <w:szCs w:val="20"/>
              </w:rPr>
              <w:t xml:space="preserve">Regelmaat </w:t>
            </w:r>
          </w:p>
        </w:tc>
        <w:tc>
          <w:tcPr>
            <w:tcW w:w="2485" w:type="dxa"/>
            <w:tcBorders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7CBF3791" w14:textId="10FB98E0" w:rsidR="007971A3" w:rsidRPr="00FF68AE" w:rsidRDefault="0096210A" w:rsidP="0096210A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 </w:t>
            </w:r>
            <w:r w:rsidR="007971A3" w:rsidRPr="00FF68AE">
              <w:rPr>
                <w:rFonts w:cstheme="minorHAnsi"/>
                <w:sz w:val="20"/>
                <w:szCs w:val="20"/>
              </w:rPr>
              <w:t>Tijd nuchter te lang – te kort</w:t>
            </w:r>
          </w:p>
          <w:p w14:paraId="455EC7E6" w14:textId="3E5B8BB8" w:rsidR="007971A3" w:rsidRPr="00FF68AE" w:rsidRDefault="0096210A" w:rsidP="001B3F62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 </w:t>
            </w:r>
            <w:r w:rsidR="007971A3" w:rsidRPr="00FF68AE">
              <w:rPr>
                <w:rFonts w:cstheme="minorHAnsi"/>
                <w:sz w:val="20"/>
                <w:szCs w:val="20"/>
              </w:rPr>
              <w:t>Maaltijden/snacks te vaak – niet vaak genoeg</w:t>
            </w:r>
          </w:p>
        </w:tc>
        <w:tc>
          <w:tcPr>
            <w:tcW w:w="2936" w:type="dxa"/>
            <w:tcBorders>
              <w:left w:val="nil"/>
              <w:bottom w:val="single" w:sz="4" w:space="0" w:color="auto"/>
            </w:tcBorders>
            <w:shd w:val="clear" w:color="auto" w:fill="DEEAF6" w:themeFill="accent5" w:themeFillTint="33"/>
          </w:tcPr>
          <w:p w14:paraId="60279D37" w14:textId="6B493128" w:rsidR="007971A3" w:rsidRPr="00FF68AE" w:rsidRDefault="001B3F62" w:rsidP="00BA371D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 Maaltijden (ontbijt – lunch – avondeten) te zwaar – te licht</w:t>
            </w:r>
          </w:p>
        </w:tc>
      </w:tr>
      <w:tr w:rsidR="007971A3" w14:paraId="3369E992" w14:textId="77777777" w:rsidTr="002E0914">
        <w:trPr>
          <w:trHeight w:val="329"/>
        </w:trPr>
        <w:tc>
          <w:tcPr>
            <w:tcW w:w="1914" w:type="dxa"/>
            <w:tcBorders>
              <w:bottom w:val="nil"/>
            </w:tcBorders>
          </w:tcPr>
          <w:p w14:paraId="78C675F8" w14:textId="77777777" w:rsidR="007971A3" w:rsidRPr="00FF68AE" w:rsidRDefault="007971A3" w:rsidP="00BA371D">
            <w:pPr>
              <w:spacing w:after="160" w:line="278" w:lineRule="auto"/>
              <w:rPr>
                <w:rFonts w:cstheme="minorHAnsi"/>
                <w:sz w:val="20"/>
                <w:szCs w:val="20"/>
              </w:rPr>
            </w:pPr>
            <w:r w:rsidRPr="00FF68AE">
              <w:rPr>
                <w:rFonts w:cstheme="minorHAnsi"/>
                <w:sz w:val="20"/>
                <w:szCs w:val="20"/>
              </w:rPr>
              <w:t>Beweging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Pr="00FF68AE">
              <w:rPr>
                <w:rFonts w:cstheme="minorHAnsi"/>
                <w:sz w:val="20"/>
                <w:szCs w:val="20"/>
              </w:rPr>
              <w:t>houding</w:t>
            </w:r>
          </w:p>
        </w:tc>
        <w:tc>
          <w:tcPr>
            <w:tcW w:w="2158" w:type="dxa"/>
          </w:tcPr>
          <w:p w14:paraId="70A8A3CD" w14:textId="77777777" w:rsidR="007971A3" w:rsidRPr="00FF68AE" w:rsidRDefault="007971A3" w:rsidP="00BA371D">
            <w:pPr>
              <w:spacing w:after="160" w:line="278" w:lineRule="auto"/>
              <w:rPr>
                <w:rFonts w:cstheme="minorHAnsi"/>
                <w:sz w:val="20"/>
                <w:szCs w:val="20"/>
              </w:rPr>
            </w:pPr>
            <w:r w:rsidRPr="00FF68AE">
              <w:rPr>
                <w:rFonts w:cstheme="minorHAnsi"/>
                <w:sz w:val="20"/>
                <w:szCs w:val="20"/>
              </w:rPr>
              <w:t>Hoeveelheid</w:t>
            </w:r>
          </w:p>
        </w:tc>
        <w:tc>
          <w:tcPr>
            <w:tcW w:w="2485" w:type="dxa"/>
            <w:tcBorders>
              <w:bottom w:val="single" w:sz="4" w:space="0" w:color="auto"/>
              <w:right w:val="nil"/>
            </w:tcBorders>
          </w:tcPr>
          <w:p w14:paraId="10A0E14B" w14:textId="0808F12A" w:rsidR="007971A3" w:rsidRPr="00BE190B" w:rsidRDefault="000062FF" w:rsidP="00BA371D">
            <w:pPr>
              <w:spacing w:after="160" w:line="278" w:lineRule="auto"/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 </w:t>
            </w:r>
            <w:r w:rsidR="007971A3" w:rsidRPr="00BE190B">
              <w:rPr>
                <w:rFonts w:cstheme="minorHAnsi"/>
                <w:sz w:val="20"/>
                <w:szCs w:val="20"/>
              </w:rPr>
              <w:t xml:space="preserve">Te veel </w:t>
            </w:r>
          </w:p>
        </w:tc>
        <w:tc>
          <w:tcPr>
            <w:tcW w:w="2936" w:type="dxa"/>
            <w:tcBorders>
              <w:left w:val="nil"/>
              <w:bottom w:val="single" w:sz="4" w:space="0" w:color="auto"/>
            </w:tcBorders>
          </w:tcPr>
          <w:p w14:paraId="06EFAA6E" w14:textId="7ABB3CB5" w:rsidR="007971A3" w:rsidRPr="00FF68AE" w:rsidRDefault="000062FF" w:rsidP="00BA371D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 te weinig</w:t>
            </w:r>
          </w:p>
        </w:tc>
      </w:tr>
      <w:tr w:rsidR="007971A3" w14:paraId="6D1A542C" w14:textId="77777777" w:rsidTr="002E0914">
        <w:trPr>
          <w:trHeight w:val="451"/>
        </w:trPr>
        <w:tc>
          <w:tcPr>
            <w:tcW w:w="1914" w:type="dxa"/>
            <w:tcBorders>
              <w:top w:val="nil"/>
              <w:bottom w:val="nil"/>
            </w:tcBorders>
          </w:tcPr>
          <w:p w14:paraId="013254F1" w14:textId="77777777" w:rsidR="007971A3" w:rsidRPr="00FF68AE" w:rsidRDefault="007971A3" w:rsidP="00BA371D">
            <w:pPr>
              <w:spacing w:after="160" w:line="27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8" w:type="dxa"/>
          </w:tcPr>
          <w:p w14:paraId="02F15F4C" w14:textId="68AFC8B0" w:rsidR="007971A3" w:rsidRPr="00FF68AE" w:rsidRDefault="00D54125" w:rsidP="00BA371D">
            <w:pPr>
              <w:spacing w:after="160" w:line="278" w:lineRule="auto"/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t>Tijdstip</w:t>
            </w:r>
          </w:p>
        </w:tc>
        <w:tc>
          <w:tcPr>
            <w:tcW w:w="2485" w:type="dxa"/>
            <w:tcBorders>
              <w:bottom w:val="single" w:sz="4" w:space="0" w:color="auto"/>
              <w:right w:val="nil"/>
            </w:tcBorders>
          </w:tcPr>
          <w:p w14:paraId="67FE30E3" w14:textId="6CA9961A" w:rsidR="007971A3" w:rsidRPr="008B1A22" w:rsidRDefault="006E7842" w:rsidP="00AB398B">
            <w:pPr>
              <w:spacing w:after="160" w:line="278" w:lineRule="auto"/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 </w:t>
            </w:r>
            <w:r w:rsidR="007971A3">
              <w:rPr>
                <w:rFonts w:cstheme="minorHAnsi"/>
                <w:sz w:val="20"/>
                <w:szCs w:val="20"/>
              </w:rPr>
              <w:t>Fout moment op de dag (niet in overeenkomst met circadiaans ritme)</w:t>
            </w:r>
          </w:p>
        </w:tc>
        <w:tc>
          <w:tcPr>
            <w:tcW w:w="2936" w:type="dxa"/>
            <w:tcBorders>
              <w:left w:val="nil"/>
              <w:bottom w:val="single" w:sz="4" w:space="0" w:color="auto"/>
            </w:tcBorders>
          </w:tcPr>
          <w:p w14:paraId="08B04381" w14:textId="4F8817D5" w:rsidR="007971A3" w:rsidRPr="00FF68AE" w:rsidRDefault="00AB398B" w:rsidP="00BA371D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 Niet in juiste combinatie met andere activiteiten Vb. </w:t>
            </w:r>
            <w:r w:rsidR="007971A3">
              <w:rPr>
                <w:rFonts w:cstheme="minorHAnsi"/>
                <w:sz w:val="20"/>
                <w:szCs w:val="20"/>
              </w:rPr>
              <w:t xml:space="preserve">te kort na eten </w:t>
            </w:r>
            <w:proofErr w:type="spellStart"/>
            <w:r w:rsidR="007971A3">
              <w:rPr>
                <w:rFonts w:cstheme="minorHAnsi"/>
                <w:sz w:val="20"/>
                <w:szCs w:val="20"/>
              </w:rPr>
              <w:t>etc</w:t>
            </w:r>
            <w:proofErr w:type="spellEnd"/>
            <w:r w:rsidR="007971A3">
              <w:rPr>
                <w:rFonts w:cstheme="minorHAnsi"/>
                <w:sz w:val="20"/>
                <w:szCs w:val="20"/>
              </w:rPr>
              <w:t>…</w:t>
            </w:r>
          </w:p>
        </w:tc>
      </w:tr>
      <w:tr w:rsidR="007971A3" w14:paraId="234C75E9" w14:textId="77777777" w:rsidTr="002E0914">
        <w:trPr>
          <w:trHeight w:val="283"/>
        </w:trPr>
        <w:tc>
          <w:tcPr>
            <w:tcW w:w="1914" w:type="dxa"/>
            <w:tcBorders>
              <w:top w:val="nil"/>
              <w:bottom w:val="nil"/>
            </w:tcBorders>
          </w:tcPr>
          <w:p w14:paraId="261C118C" w14:textId="77777777" w:rsidR="007971A3" w:rsidRPr="00FF68AE" w:rsidRDefault="007971A3" w:rsidP="00BA37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8" w:type="dxa"/>
          </w:tcPr>
          <w:p w14:paraId="1DDA018D" w14:textId="77777777" w:rsidR="007971A3" w:rsidRPr="00FF68AE" w:rsidRDefault="007971A3" w:rsidP="00BA371D">
            <w:pPr>
              <w:spacing w:after="160" w:line="278" w:lineRule="auto"/>
              <w:rPr>
                <w:rFonts w:cstheme="minorHAnsi"/>
                <w:sz w:val="20"/>
                <w:szCs w:val="20"/>
              </w:rPr>
            </w:pPr>
            <w:r w:rsidRPr="00FF68AE">
              <w:rPr>
                <w:rFonts w:cstheme="minorHAnsi"/>
                <w:sz w:val="20"/>
                <w:szCs w:val="20"/>
              </w:rPr>
              <w:t xml:space="preserve">Overbelasting </w:t>
            </w:r>
          </w:p>
        </w:tc>
        <w:tc>
          <w:tcPr>
            <w:tcW w:w="2485" w:type="dxa"/>
            <w:tcBorders>
              <w:bottom w:val="single" w:sz="4" w:space="0" w:color="auto"/>
              <w:right w:val="nil"/>
            </w:tcBorders>
          </w:tcPr>
          <w:p w14:paraId="204135A3" w14:textId="54A21C6C" w:rsidR="007971A3" w:rsidRPr="00FF68AE" w:rsidRDefault="008A49B0" w:rsidP="008A49B0">
            <w:pPr>
              <w:spacing w:after="160" w:line="278" w:lineRule="auto"/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 </w:t>
            </w:r>
            <w:r w:rsidR="007971A3" w:rsidRPr="00FF68AE">
              <w:rPr>
                <w:rFonts w:cstheme="minorHAnsi"/>
                <w:sz w:val="20"/>
                <w:szCs w:val="20"/>
              </w:rPr>
              <w:t>Sportblessures</w:t>
            </w:r>
          </w:p>
        </w:tc>
        <w:tc>
          <w:tcPr>
            <w:tcW w:w="2936" w:type="dxa"/>
            <w:tcBorders>
              <w:left w:val="nil"/>
              <w:bottom w:val="single" w:sz="4" w:space="0" w:color="auto"/>
            </w:tcBorders>
          </w:tcPr>
          <w:p w14:paraId="009D081A" w14:textId="6B9BF1E0" w:rsidR="007971A3" w:rsidRPr="00FF68AE" w:rsidRDefault="008A49B0" w:rsidP="00BA371D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 Chronisch </w:t>
            </w:r>
            <w:proofErr w:type="spellStart"/>
            <w:r w:rsidRPr="00026795">
              <w:rPr>
                <w:rFonts w:cstheme="minorHAnsi"/>
                <w:sz w:val="20"/>
                <w:szCs w:val="20"/>
              </w:rPr>
              <w:t>overgebruik</w:t>
            </w:r>
            <w:proofErr w:type="spellEnd"/>
            <w:r w:rsidRPr="00026795">
              <w:rPr>
                <w:rFonts w:cstheme="minorHAnsi"/>
                <w:sz w:val="20"/>
                <w:szCs w:val="20"/>
              </w:rPr>
              <w:t xml:space="preserve"> </w:t>
            </w:r>
            <w:r w:rsidR="00613720" w:rsidRPr="00026795">
              <w:rPr>
                <w:rFonts w:cstheme="minorHAnsi"/>
                <w:sz w:val="20"/>
                <w:szCs w:val="20"/>
              </w:rPr>
              <w:t>(</w:t>
            </w:r>
            <w:r w:rsidR="002956F4" w:rsidRPr="00026795">
              <w:rPr>
                <w:rFonts w:cstheme="minorHAnsi"/>
                <w:sz w:val="20"/>
                <w:szCs w:val="20"/>
              </w:rPr>
              <w:t xml:space="preserve">Vb. </w:t>
            </w:r>
            <w:r w:rsidR="007971A3">
              <w:rPr>
                <w:rFonts w:cstheme="minorHAnsi"/>
                <w:sz w:val="20"/>
                <w:szCs w:val="20"/>
              </w:rPr>
              <w:t>muisarm</w:t>
            </w:r>
            <w:r w:rsidR="00613720" w:rsidRPr="00026795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7971A3" w14:paraId="5CD2088B" w14:textId="77777777" w:rsidTr="002E0914">
        <w:trPr>
          <w:trHeight w:val="283"/>
        </w:trPr>
        <w:tc>
          <w:tcPr>
            <w:tcW w:w="1914" w:type="dxa"/>
            <w:tcBorders>
              <w:top w:val="nil"/>
              <w:bottom w:val="single" w:sz="4" w:space="0" w:color="auto"/>
            </w:tcBorders>
          </w:tcPr>
          <w:p w14:paraId="47542DEB" w14:textId="77777777" w:rsidR="007971A3" w:rsidRPr="00FF68AE" w:rsidRDefault="007971A3" w:rsidP="00BA37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8" w:type="dxa"/>
          </w:tcPr>
          <w:p w14:paraId="03725965" w14:textId="77777777" w:rsidR="007971A3" w:rsidRPr="00FF68AE" w:rsidRDefault="007971A3" w:rsidP="00BA371D">
            <w:pPr>
              <w:spacing w:after="160" w:line="278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uding</w:t>
            </w:r>
          </w:p>
        </w:tc>
        <w:tc>
          <w:tcPr>
            <w:tcW w:w="2485" w:type="dxa"/>
            <w:tcBorders>
              <w:bottom w:val="single" w:sz="4" w:space="0" w:color="auto"/>
              <w:right w:val="nil"/>
            </w:tcBorders>
          </w:tcPr>
          <w:p w14:paraId="1A9F62C2" w14:textId="42DA30F1" w:rsidR="007971A3" w:rsidRPr="00FF68AE" w:rsidRDefault="00D42D70" w:rsidP="00D42D70">
            <w:pPr>
              <w:spacing w:after="160" w:line="278" w:lineRule="auto"/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 </w:t>
            </w:r>
            <w:r w:rsidR="007971A3" w:rsidRPr="00FF68AE">
              <w:rPr>
                <w:rFonts w:cstheme="minorHAnsi"/>
                <w:sz w:val="20"/>
                <w:szCs w:val="20"/>
              </w:rPr>
              <w:t xml:space="preserve">slechte houding </w:t>
            </w:r>
          </w:p>
        </w:tc>
        <w:tc>
          <w:tcPr>
            <w:tcW w:w="2936" w:type="dxa"/>
            <w:tcBorders>
              <w:left w:val="nil"/>
              <w:bottom w:val="single" w:sz="4" w:space="0" w:color="auto"/>
            </w:tcBorders>
          </w:tcPr>
          <w:p w14:paraId="6F9C5E14" w14:textId="5D5E9EAD" w:rsidR="007971A3" w:rsidRPr="00FF68AE" w:rsidRDefault="00D42D70" w:rsidP="00BA371D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 ergonomische problemen</w:t>
            </w:r>
          </w:p>
        </w:tc>
      </w:tr>
      <w:tr w:rsidR="007971A3" w14:paraId="6D2486CB" w14:textId="77777777" w:rsidTr="002E0914">
        <w:trPr>
          <w:trHeight w:val="283"/>
        </w:trPr>
        <w:tc>
          <w:tcPr>
            <w:tcW w:w="1914" w:type="dxa"/>
            <w:tcBorders>
              <w:bottom w:val="nil"/>
            </w:tcBorders>
            <w:shd w:val="clear" w:color="auto" w:fill="DEEAF6" w:themeFill="accent5" w:themeFillTint="33"/>
          </w:tcPr>
          <w:p w14:paraId="009EB044" w14:textId="77777777" w:rsidR="007971A3" w:rsidRPr="00FF68AE" w:rsidRDefault="007971A3" w:rsidP="00BA371D">
            <w:pPr>
              <w:spacing w:after="160" w:line="278" w:lineRule="auto"/>
              <w:rPr>
                <w:rFonts w:cstheme="minorHAnsi"/>
                <w:sz w:val="20"/>
                <w:szCs w:val="20"/>
              </w:rPr>
            </w:pPr>
            <w:r w:rsidRPr="00FF68AE">
              <w:rPr>
                <w:rFonts w:cstheme="minorHAnsi"/>
                <w:sz w:val="20"/>
                <w:szCs w:val="20"/>
              </w:rPr>
              <w:t xml:space="preserve">Ademhaling </w:t>
            </w:r>
          </w:p>
        </w:tc>
        <w:tc>
          <w:tcPr>
            <w:tcW w:w="2158" w:type="dxa"/>
            <w:shd w:val="clear" w:color="auto" w:fill="DEEAF6" w:themeFill="accent5" w:themeFillTint="33"/>
          </w:tcPr>
          <w:p w14:paraId="62DCC62A" w14:textId="77777777" w:rsidR="007971A3" w:rsidRPr="00FF68AE" w:rsidRDefault="007971A3" w:rsidP="00BA371D">
            <w:pPr>
              <w:spacing w:after="160" w:line="278" w:lineRule="auto"/>
              <w:rPr>
                <w:rFonts w:cstheme="minorHAnsi"/>
                <w:sz w:val="20"/>
                <w:szCs w:val="20"/>
              </w:rPr>
            </w:pPr>
            <w:r w:rsidRPr="00FF68AE">
              <w:rPr>
                <w:rFonts w:cstheme="minorHAnsi"/>
                <w:sz w:val="20"/>
                <w:szCs w:val="20"/>
              </w:rPr>
              <w:t>Ritme</w:t>
            </w:r>
          </w:p>
        </w:tc>
        <w:tc>
          <w:tcPr>
            <w:tcW w:w="2485" w:type="dxa"/>
            <w:tcBorders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4AAB3291" w14:textId="16064F6D" w:rsidR="007971A3" w:rsidRPr="00FF68AE" w:rsidRDefault="00CA4051" w:rsidP="00BA371D">
            <w:pPr>
              <w:spacing w:after="160" w:line="278" w:lineRule="auto"/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 </w:t>
            </w:r>
            <w:r w:rsidR="007971A3" w:rsidRPr="00FF68AE">
              <w:rPr>
                <w:rFonts w:cstheme="minorHAnsi"/>
                <w:sz w:val="20"/>
                <w:szCs w:val="20"/>
              </w:rPr>
              <w:t xml:space="preserve">Te snel  </w:t>
            </w:r>
          </w:p>
        </w:tc>
        <w:tc>
          <w:tcPr>
            <w:tcW w:w="2936" w:type="dxa"/>
            <w:tcBorders>
              <w:left w:val="nil"/>
              <w:bottom w:val="single" w:sz="4" w:space="0" w:color="auto"/>
            </w:tcBorders>
            <w:shd w:val="clear" w:color="auto" w:fill="DEEAF6" w:themeFill="accent5" w:themeFillTint="33"/>
          </w:tcPr>
          <w:p w14:paraId="24BFCCE7" w14:textId="069E6BB3" w:rsidR="007971A3" w:rsidRPr="00FF68AE" w:rsidRDefault="00CA4051" w:rsidP="00BA371D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 te traag</w:t>
            </w:r>
          </w:p>
        </w:tc>
      </w:tr>
      <w:tr w:rsidR="007971A3" w14:paraId="0AC85100" w14:textId="77777777" w:rsidTr="002E0914">
        <w:trPr>
          <w:trHeight w:val="283"/>
        </w:trPr>
        <w:tc>
          <w:tcPr>
            <w:tcW w:w="1914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2D540186" w14:textId="77777777" w:rsidR="007971A3" w:rsidRPr="00FF68AE" w:rsidRDefault="007971A3" w:rsidP="00BA37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EEAF6" w:themeFill="accent5" w:themeFillTint="33"/>
          </w:tcPr>
          <w:p w14:paraId="0ACB3B30" w14:textId="77777777" w:rsidR="007971A3" w:rsidRPr="00FF68AE" w:rsidRDefault="007971A3" w:rsidP="00BA371D">
            <w:pPr>
              <w:spacing w:after="160" w:line="278" w:lineRule="auto"/>
              <w:rPr>
                <w:rFonts w:cstheme="minorHAnsi"/>
                <w:sz w:val="20"/>
                <w:szCs w:val="20"/>
              </w:rPr>
            </w:pPr>
            <w:r w:rsidRPr="00FF68AE">
              <w:rPr>
                <w:rFonts w:cstheme="minorHAnsi"/>
                <w:sz w:val="20"/>
                <w:szCs w:val="20"/>
              </w:rPr>
              <w:t>Diepte</w:t>
            </w:r>
          </w:p>
        </w:tc>
        <w:tc>
          <w:tcPr>
            <w:tcW w:w="2485" w:type="dxa"/>
            <w:tcBorders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31AA5B2F" w14:textId="531D03B3" w:rsidR="007971A3" w:rsidRPr="00FF68AE" w:rsidRDefault="00CA4051" w:rsidP="00BA371D">
            <w:pPr>
              <w:spacing w:after="160" w:line="278" w:lineRule="auto"/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 </w:t>
            </w:r>
            <w:r w:rsidR="007971A3" w:rsidRPr="00FF68AE">
              <w:rPr>
                <w:rFonts w:cstheme="minorHAnsi"/>
                <w:sz w:val="20"/>
                <w:szCs w:val="20"/>
              </w:rPr>
              <w:t xml:space="preserve">Te oppervlakkig </w:t>
            </w:r>
          </w:p>
        </w:tc>
        <w:tc>
          <w:tcPr>
            <w:tcW w:w="2936" w:type="dxa"/>
            <w:tcBorders>
              <w:left w:val="nil"/>
              <w:bottom w:val="single" w:sz="4" w:space="0" w:color="auto"/>
            </w:tcBorders>
            <w:shd w:val="clear" w:color="auto" w:fill="DEEAF6" w:themeFill="accent5" w:themeFillTint="33"/>
          </w:tcPr>
          <w:p w14:paraId="6F78DD22" w14:textId="4731E0E8" w:rsidR="007971A3" w:rsidRPr="00FF68AE" w:rsidRDefault="00CA4051" w:rsidP="00BA371D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 te diep</w:t>
            </w:r>
          </w:p>
        </w:tc>
      </w:tr>
      <w:tr w:rsidR="007971A3" w14:paraId="6A0079E1" w14:textId="77777777" w:rsidTr="002E0914">
        <w:trPr>
          <w:trHeight w:val="283"/>
        </w:trPr>
        <w:tc>
          <w:tcPr>
            <w:tcW w:w="1914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41D812FD" w14:textId="77777777" w:rsidR="007971A3" w:rsidRPr="00FF68AE" w:rsidRDefault="007971A3" w:rsidP="00BA37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EEAF6" w:themeFill="accent5" w:themeFillTint="33"/>
          </w:tcPr>
          <w:p w14:paraId="195D5146" w14:textId="10162699" w:rsidR="007971A3" w:rsidRPr="00FF68AE" w:rsidRDefault="007971A3" w:rsidP="00BA371D">
            <w:pPr>
              <w:spacing w:after="160" w:line="278" w:lineRule="auto"/>
              <w:rPr>
                <w:rFonts w:cstheme="minorHAnsi"/>
                <w:sz w:val="20"/>
                <w:szCs w:val="20"/>
              </w:rPr>
            </w:pPr>
            <w:r w:rsidRPr="00FF68AE">
              <w:rPr>
                <w:rFonts w:cstheme="minorHAnsi"/>
                <w:sz w:val="20"/>
                <w:szCs w:val="20"/>
              </w:rPr>
              <w:t>Plek</w:t>
            </w:r>
          </w:p>
        </w:tc>
        <w:tc>
          <w:tcPr>
            <w:tcW w:w="2485" w:type="dxa"/>
            <w:tcBorders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2C03AA58" w14:textId="36AD3CA2" w:rsidR="007971A3" w:rsidRPr="00FF68AE" w:rsidRDefault="00067D70" w:rsidP="00BA371D">
            <w:pPr>
              <w:spacing w:after="160" w:line="278" w:lineRule="auto"/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t>‘Waar zit mijn adem?’</w:t>
            </w:r>
          </w:p>
        </w:tc>
        <w:tc>
          <w:tcPr>
            <w:tcW w:w="2936" w:type="dxa"/>
            <w:tcBorders>
              <w:left w:val="nil"/>
              <w:bottom w:val="single" w:sz="4" w:space="0" w:color="auto"/>
            </w:tcBorders>
            <w:shd w:val="clear" w:color="auto" w:fill="DEEAF6" w:themeFill="accent5" w:themeFillTint="33"/>
          </w:tcPr>
          <w:p w14:paraId="23AAC97D" w14:textId="5371A910" w:rsidR="007971A3" w:rsidRPr="00FF68AE" w:rsidRDefault="00067D70" w:rsidP="00BA371D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Buik </w:t>
            </w: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borst </w:t>
            </w: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 …</w:t>
            </w:r>
          </w:p>
        </w:tc>
      </w:tr>
      <w:tr w:rsidR="000007EE" w:rsidRPr="00026795" w14:paraId="5280CE84" w14:textId="77777777" w:rsidTr="002E0914">
        <w:trPr>
          <w:trHeight w:val="283"/>
        </w:trPr>
        <w:tc>
          <w:tcPr>
            <w:tcW w:w="1914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0C8B2C69" w14:textId="77777777" w:rsidR="000007EE" w:rsidRPr="00026795" w:rsidRDefault="000007EE" w:rsidP="00FC7C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EEAF6" w:themeFill="accent5" w:themeFillTint="33"/>
          </w:tcPr>
          <w:p w14:paraId="52336BEB" w14:textId="691CC624" w:rsidR="000007EE" w:rsidRPr="00026795" w:rsidRDefault="000007EE" w:rsidP="00FC7C7D">
            <w:pPr>
              <w:spacing w:after="160" w:line="278" w:lineRule="auto"/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t>Laag</w:t>
            </w:r>
          </w:p>
        </w:tc>
        <w:tc>
          <w:tcPr>
            <w:tcW w:w="2485" w:type="dxa"/>
            <w:tcBorders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19C003EB" w14:textId="19D73FE9" w:rsidR="000007EE" w:rsidRPr="00026795" w:rsidRDefault="000007EE" w:rsidP="00FC7C7D">
            <w:pPr>
              <w:spacing w:after="160" w:line="278" w:lineRule="auto"/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Fysiek </w:t>
            </w: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Sociaal </w:t>
            </w: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Mentaal </w:t>
            </w:r>
          </w:p>
        </w:tc>
        <w:tc>
          <w:tcPr>
            <w:tcW w:w="2936" w:type="dxa"/>
            <w:tcBorders>
              <w:left w:val="nil"/>
              <w:bottom w:val="single" w:sz="4" w:space="0" w:color="auto"/>
            </w:tcBorders>
            <w:shd w:val="clear" w:color="auto" w:fill="DEEAF6" w:themeFill="accent5" w:themeFillTint="33"/>
          </w:tcPr>
          <w:p w14:paraId="2004DA0F" w14:textId="77777777" w:rsidR="008E0348" w:rsidRPr="00026795" w:rsidRDefault="008E0348" w:rsidP="00FC7C7D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Emotioneel </w:t>
            </w:r>
          </w:p>
          <w:p w14:paraId="76631746" w14:textId="333554D9" w:rsidR="000007EE" w:rsidRPr="00026795" w:rsidRDefault="008E0348" w:rsidP="00FC7C7D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Energetisch </w:t>
            </w: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Ziel</w:t>
            </w:r>
          </w:p>
        </w:tc>
      </w:tr>
      <w:tr w:rsidR="007971A3" w14:paraId="5C20DABF" w14:textId="77777777" w:rsidTr="00390A9A">
        <w:trPr>
          <w:trHeight w:val="283"/>
        </w:trPr>
        <w:tc>
          <w:tcPr>
            <w:tcW w:w="1914" w:type="dxa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</w:tcPr>
          <w:p w14:paraId="2F5092CB" w14:textId="77777777" w:rsidR="007971A3" w:rsidRPr="00FF68AE" w:rsidRDefault="007971A3" w:rsidP="00BA37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11C385C" w14:textId="55F6B931" w:rsidR="007971A3" w:rsidRPr="00FF68AE" w:rsidRDefault="007971A3" w:rsidP="00BA371D">
            <w:pPr>
              <w:spacing w:after="160" w:line="278" w:lineRule="auto"/>
              <w:rPr>
                <w:rFonts w:cstheme="minorHAnsi"/>
                <w:sz w:val="20"/>
                <w:szCs w:val="20"/>
              </w:rPr>
            </w:pPr>
            <w:r w:rsidRPr="00FF68AE">
              <w:rPr>
                <w:rFonts w:cstheme="minorHAnsi"/>
                <w:sz w:val="20"/>
                <w:szCs w:val="20"/>
              </w:rPr>
              <w:t xml:space="preserve">Blokkades </w:t>
            </w:r>
          </w:p>
        </w:tc>
        <w:tc>
          <w:tcPr>
            <w:tcW w:w="2485" w:type="dxa"/>
            <w:tcBorders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72AAE741" w14:textId="752B79D2" w:rsidR="007971A3" w:rsidRPr="00FF68AE" w:rsidRDefault="00067D70" w:rsidP="00BA371D">
            <w:pPr>
              <w:spacing w:after="160" w:line="278" w:lineRule="auto"/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t>‘Zijn er, en zo ja, waar zitten ze?’</w:t>
            </w:r>
          </w:p>
        </w:tc>
        <w:tc>
          <w:tcPr>
            <w:tcW w:w="2936" w:type="dxa"/>
            <w:tcBorders>
              <w:left w:val="nil"/>
              <w:bottom w:val="single" w:sz="4" w:space="0" w:color="auto"/>
            </w:tcBorders>
            <w:shd w:val="clear" w:color="auto" w:fill="DEEAF6" w:themeFill="accent5" w:themeFillTint="33"/>
          </w:tcPr>
          <w:p w14:paraId="21768D8B" w14:textId="05108043" w:rsidR="007971A3" w:rsidRPr="00FF68AE" w:rsidRDefault="007971A3" w:rsidP="00BA37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E0914" w:rsidRPr="00026795" w14:paraId="601DDCCC" w14:textId="77777777" w:rsidTr="00390A9A">
        <w:trPr>
          <w:trHeight w:val="283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EEB5F3" w14:textId="673C801E" w:rsidR="002956F4" w:rsidRPr="00026795" w:rsidRDefault="002956F4" w:rsidP="00663EA2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t>Omgev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1C72B68" w14:textId="7FB8A83E" w:rsidR="002956F4" w:rsidRPr="00026795" w:rsidRDefault="002956F4" w:rsidP="00663EA2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t>Luchtkwaliteit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20D8FF7D" w14:textId="493AE257" w:rsidR="002956F4" w:rsidRPr="00026795" w:rsidRDefault="005746C2" w:rsidP="00663EA2">
            <w:pPr>
              <w:rPr>
                <w:rFonts w:cstheme="minorHAnsi"/>
                <w:sz w:val="20"/>
                <w:szCs w:val="20"/>
              </w:rPr>
            </w:pPr>
            <w:r w:rsidRPr="009F2F8A">
              <w:rPr>
                <w:rFonts w:cstheme="minorHAnsi"/>
                <w:sz w:val="20"/>
                <w:szCs w:val="20"/>
              </w:rPr>
              <w:t>Binnenshuis</w:t>
            </w: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</w:tcPr>
          <w:p w14:paraId="289FE3A2" w14:textId="3687C62B" w:rsidR="000B2D51" w:rsidRPr="00026795" w:rsidRDefault="00BC135F" w:rsidP="000B2D51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</w:t>
            </w:r>
            <w:r w:rsidR="000B2D51" w:rsidRPr="00026795">
              <w:rPr>
                <w:rFonts w:cstheme="minorHAnsi"/>
                <w:sz w:val="20"/>
                <w:szCs w:val="20"/>
              </w:rPr>
              <w:t>Chemisch</w:t>
            </w:r>
            <w:r w:rsidR="002C13CC" w:rsidRPr="00026795">
              <w:rPr>
                <w:rFonts w:cstheme="minorHAnsi"/>
                <w:sz w:val="20"/>
                <w:szCs w:val="20"/>
              </w:rPr>
              <w:t xml:space="preserve"> (</w:t>
            </w:r>
            <w:r w:rsidR="000B2D51" w:rsidRPr="00026795">
              <w:rPr>
                <w:rFonts w:cstheme="minorHAnsi"/>
                <w:sz w:val="20"/>
                <w:szCs w:val="20"/>
              </w:rPr>
              <w:t>Vluchtige stoffen uit nieuwe meubels, lijm, verf</w:t>
            </w:r>
            <w:r w:rsidR="002C13CC" w:rsidRPr="00026795">
              <w:rPr>
                <w:rFonts w:cstheme="minorHAnsi"/>
                <w:sz w:val="20"/>
                <w:szCs w:val="20"/>
              </w:rPr>
              <w:t>)</w:t>
            </w:r>
          </w:p>
          <w:p w14:paraId="18EC8556" w14:textId="4E7BC7A4" w:rsidR="000B2D51" w:rsidRPr="00026795" w:rsidRDefault="002C13CC" w:rsidP="000B2D51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</w:t>
            </w:r>
            <w:r w:rsidR="000B2D51" w:rsidRPr="00026795">
              <w:rPr>
                <w:rFonts w:cstheme="minorHAnsi"/>
                <w:sz w:val="20"/>
                <w:szCs w:val="20"/>
              </w:rPr>
              <w:t>Huishoudelijk</w:t>
            </w:r>
            <w:r w:rsidRPr="00026795">
              <w:rPr>
                <w:rFonts w:cstheme="minorHAnsi"/>
                <w:sz w:val="20"/>
                <w:szCs w:val="20"/>
              </w:rPr>
              <w:t xml:space="preserve"> </w:t>
            </w:r>
            <w:r w:rsidR="00CD4ABA" w:rsidRPr="00026795">
              <w:rPr>
                <w:rFonts w:cstheme="minorHAnsi"/>
                <w:sz w:val="20"/>
                <w:szCs w:val="20"/>
              </w:rPr>
              <w:t>(</w:t>
            </w:r>
            <w:r w:rsidR="000B2D51" w:rsidRPr="00026795">
              <w:rPr>
                <w:rFonts w:cstheme="minorHAnsi"/>
                <w:sz w:val="20"/>
                <w:szCs w:val="20"/>
              </w:rPr>
              <w:t>Schoonmaakmiddelen, synthetische parfums, geurkaarsen</w:t>
            </w:r>
            <w:r w:rsidR="00CD4ABA" w:rsidRPr="00026795">
              <w:rPr>
                <w:rFonts w:cstheme="minorHAnsi"/>
                <w:sz w:val="20"/>
                <w:szCs w:val="20"/>
              </w:rPr>
              <w:t>)</w:t>
            </w:r>
          </w:p>
          <w:p w14:paraId="44C3F2A8" w14:textId="23D8AC4E" w:rsidR="000B2D51" w:rsidRPr="00026795" w:rsidRDefault="00CD4ABA" w:rsidP="000B2D51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lastRenderedPageBreak/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</w:t>
            </w:r>
            <w:r w:rsidR="000B2D51" w:rsidRPr="00026795">
              <w:rPr>
                <w:rFonts w:cstheme="minorHAnsi"/>
                <w:sz w:val="20"/>
                <w:szCs w:val="20"/>
              </w:rPr>
              <w:t>Biologisch</w:t>
            </w:r>
            <w:r w:rsidRPr="00026795">
              <w:rPr>
                <w:rFonts w:cstheme="minorHAnsi"/>
                <w:sz w:val="20"/>
                <w:szCs w:val="20"/>
              </w:rPr>
              <w:t xml:space="preserve"> (</w:t>
            </w:r>
            <w:r w:rsidR="000B2D51" w:rsidRPr="00026795">
              <w:rPr>
                <w:rFonts w:cstheme="minorHAnsi"/>
                <w:sz w:val="20"/>
                <w:szCs w:val="20"/>
              </w:rPr>
              <w:t>Schimmelsporen (vocht), huisstofmijt, huidschilfers dieren</w:t>
            </w:r>
            <w:r w:rsidRPr="00026795">
              <w:rPr>
                <w:rFonts w:cstheme="minorHAnsi"/>
                <w:sz w:val="20"/>
                <w:szCs w:val="20"/>
              </w:rPr>
              <w:t>)</w:t>
            </w:r>
          </w:p>
          <w:p w14:paraId="2C40FCA3" w14:textId="53BD075D" w:rsidR="000B2D51" w:rsidRPr="00026795" w:rsidRDefault="00DF1CAA" w:rsidP="000B2D51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</w:t>
            </w:r>
            <w:r w:rsidR="000B2D51" w:rsidRPr="00026795">
              <w:rPr>
                <w:rFonts w:cstheme="minorHAnsi"/>
                <w:sz w:val="20"/>
                <w:szCs w:val="20"/>
              </w:rPr>
              <w:t>Verbranding</w:t>
            </w:r>
            <w:r w:rsidRPr="00026795">
              <w:rPr>
                <w:rFonts w:cstheme="minorHAnsi"/>
                <w:sz w:val="20"/>
                <w:szCs w:val="20"/>
              </w:rPr>
              <w:t xml:space="preserve"> (</w:t>
            </w:r>
            <w:r w:rsidR="000B2D51" w:rsidRPr="00026795">
              <w:rPr>
                <w:rFonts w:cstheme="minorHAnsi"/>
                <w:sz w:val="20"/>
                <w:szCs w:val="20"/>
              </w:rPr>
              <w:t>Fijnstof door koken/braden, open haard, roken</w:t>
            </w:r>
            <w:r w:rsidRPr="00026795">
              <w:rPr>
                <w:rFonts w:cstheme="minorHAnsi"/>
                <w:sz w:val="20"/>
                <w:szCs w:val="20"/>
              </w:rPr>
              <w:t>)</w:t>
            </w:r>
          </w:p>
          <w:p w14:paraId="3FCE158F" w14:textId="62005A27" w:rsidR="002956F4" w:rsidRPr="00026795" w:rsidRDefault="00DF1CAA" w:rsidP="000B2D51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</w:t>
            </w:r>
            <w:r w:rsidR="000B2D51" w:rsidRPr="00026795">
              <w:rPr>
                <w:rFonts w:cstheme="minorHAnsi"/>
                <w:sz w:val="20"/>
                <w:szCs w:val="20"/>
              </w:rPr>
              <w:t>Gas/Ventilatie</w:t>
            </w:r>
            <w:r w:rsidR="000B2D51" w:rsidRPr="00026795">
              <w:rPr>
                <w:rFonts w:cstheme="minorHAnsi"/>
                <w:sz w:val="20"/>
                <w:szCs w:val="20"/>
              </w:rPr>
              <w:tab/>
            </w:r>
            <w:r w:rsidR="00FC3733" w:rsidRPr="00026795">
              <w:rPr>
                <w:rFonts w:cstheme="minorHAnsi"/>
                <w:sz w:val="20"/>
                <w:szCs w:val="20"/>
              </w:rPr>
              <w:t>(</w:t>
            </w:r>
            <w:r w:rsidR="000B2D51" w:rsidRPr="00026795">
              <w:rPr>
                <w:rFonts w:cstheme="minorHAnsi"/>
                <w:sz w:val="20"/>
                <w:szCs w:val="20"/>
              </w:rPr>
              <w:t>CO2-ophoping (gebrek aan verse lucht), Radon (bodem)</w:t>
            </w:r>
            <w:r w:rsidR="00FC3733" w:rsidRPr="00026795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ED6237" w:rsidRPr="00026795" w14:paraId="3D9B7CBB" w14:textId="77777777" w:rsidTr="00390A9A">
        <w:trPr>
          <w:trHeight w:val="283"/>
        </w:trPr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57132" w14:textId="77777777" w:rsidR="00ED6237" w:rsidRPr="00026795" w:rsidRDefault="00ED6237" w:rsidP="00663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nil"/>
            </w:tcBorders>
          </w:tcPr>
          <w:p w14:paraId="1D148886" w14:textId="77777777" w:rsidR="00ED6237" w:rsidRPr="00026795" w:rsidRDefault="00ED6237" w:rsidP="00663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37C62BBC" w14:textId="438225AE" w:rsidR="00ED6237" w:rsidRPr="00026795" w:rsidRDefault="00FC3733" w:rsidP="00663EA2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t>Buitenshuis</w:t>
            </w: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</w:tcPr>
          <w:p w14:paraId="71EF242D" w14:textId="4E93CAB5" w:rsidR="00C370B0" w:rsidRPr="00026795" w:rsidRDefault="00C370B0" w:rsidP="00C370B0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Verkeer (Uitlaatgassen (stikstof), fijnstof van banden/remmen</w:t>
            </w:r>
            <w:r w:rsidR="007535FF" w:rsidRPr="00026795">
              <w:rPr>
                <w:rFonts w:cstheme="minorHAnsi"/>
                <w:sz w:val="20"/>
                <w:szCs w:val="20"/>
              </w:rPr>
              <w:t>)</w:t>
            </w:r>
          </w:p>
          <w:p w14:paraId="7E4BC2A9" w14:textId="56F54F67" w:rsidR="00C370B0" w:rsidRPr="00026795" w:rsidRDefault="007535FF" w:rsidP="00C370B0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</w:t>
            </w:r>
            <w:r w:rsidR="00C370B0" w:rsidRPr="00026795">
              <w:rPr>
                <w:rFonts w:cstheme="minorHAnsi"/>
                <w:sz w:val="20"/>
                <w:szCs w:val="20"/>
              </w:rPr>
              <w:t>Industrie</w:t>
            </w:r>
            <w:r w:rsidRPr="00026795">
              <w:rPr>
                <w:rFonts w:cstheme="minorHAnsi"/>
                <w:sz w:val="20"/>
                <w:szCs w:val="20"/>
              </w:rPr>
              <w:t xml:space="preserve"> (</w:t>
            </w:r>
            <w:r w:rsidR="00C370B0" w:rsidRPr="00026795">
              <w:rPr>
                <w:rFonts w:cstheme="minorHAnsi"/>
                <w:sz w:val="20"/>
                <w:szCs w:val="20"/>
              </w:rPr>
              <w:t>Fabrieksuitstoot, rookpluimen, chemische neerslag</w:t>
            </w:r>
            <w:r w:rsidR="004865CD">
              <w:rPr>
                <w:rFonts w:cstheme="minorHAnsi"/>
                <w:sz w:val="20"/>
                <w:szCs w:val="20"/>
              </w:rPr>
              <w:t>, …)</w:t>
            </w:r>
          </w:p>
          <w:p w14:paraId="3B77D863" w14:textId="57317339" w:rsidR="00C370B0" w:rsidRPr="00026795" w:rsidRDefault="007535FF" w:rsidP="00C370B0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</w:t>
            </w:r>
            <w:r w:rsidR="00C370B0" w:rsidRPr="00026795">
              <w:rPr>
                <w:rFonts w:cstheme="minorHAnsi"/>
                <w:sz w:val="20"/>
                <w:szCs w:val="20"/>
              </w:rPr>
              <w:t>Landbouw</w:t>
            </w:r>
            <w:r w:rsidR="00376783" w:rsidRPr="00026795">
              <w:rPr>
                <w:rFonts w:cstheme="minorHAnsi"/>
                <w:sz w:val="20"/>
                <w:szCs w:val="20"/>
              </w:rPr>
              <w:t xml:space="preserve"> (</w:t>
            </w:r>
            <w:r w:rsidR="00C370B0" w:rsidRPr="00026795">
              <w:rPr>
                <w:rFonts w:cstheme="minorHAnsi"/>
                <w:sz w:val="20"/>
                <w:szCs w:val="20"/>
              </w:rPr>
              <w:t>Pesticiden/bestrijdingsmiddelen, ammoniak, mest</w:t>
            </w:r>
            <w:r w:rsidR="003E763D" w:rsidRPr="00026795">
              <w:rPr>
                <w:rFonts w:cstheme="minorHAnsi"/>
                <w:sz w:val="20"/>
                <w:szCs w:val="20"/>
              </w:rPr>
              <w:t>)</w:t>
            </w:r>
          </w:p>
          <w:p w14:paraId="4888A7D5" w14:textId="1866E5D2" w:rsidR="00ED6237" w:rsidRPr="00026795" w:rsidRDefault="003E763D" w:rsidP="00C370B0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</w:t>
            </w:r>
            <w:r w:rsidR="00C370B0" w:rsidRPr="00026795">
              <w:rPr>
                <w:rFonts w:cstheme="minorHAnsi"/>
                <w:sz w:val="20"/>
                <w:szCs w:val="20"/>
              </w:rPr>
              <w:t>Natuur</w:t>
            </w:r>
            <w:r w:rsidRPr="00026795">
              <w:rPr>
                <w:rFonts w:cstheme="minorHAnsi"/>
                <w:sz w:val="20"/>
                <w:szCs w:val="20"/>
              </w:rPr>
              <w:t xml:space="preserve"> (</w:t>
            </w:r>
            <w:r w:rsidR="00C370B0" w:rsidRPr="00026795">
              <w:rPr>
                <w:rFonts w:cstheme="minorHAnsi"/>
                <w:sz w:val="20"/>
                <w:szCs w:val="20"/>
              </w:rPr>
              <w:t>Pollen/stuifmeel, natuurlijke schimmels, stofwinden</w:t>
            </w:r>
            <w:r w:rsidR="00F71969" w:rsidRPr="00026795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ED6237" w:rsidRPr="00026795" w14:paraId="666FC369" w14:textId="77777777" w:rsidTr="00390A9A">
        <w:trPr>
          <w:trHeight w:val="283"/>
        </w:trPr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19E39" w14:textId="77777777" w:rsidR="00ED6237" w:rsidRPr="00026795" w:rsidRDefault="00ED6237" w:rsidP="00663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2CFD783" w14:textId="719D3E77" w:rsidR="00ED6237" w:rsidRPr="00026795" w:rsidRDefault="00ED6237" w:rsidP="00663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6A8B7828" w14:textId="1FAF4395" w:rsidR="00ED6237" w:rsidRPr="00026795" w:rsidRDefault="002E0914" w:rsidP="00663EA2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t>Algemeen</w:t>
            </w: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</w:tcPr>
          <w:p w14:paraId="038D7FE2" w14:textId="1C1049C5" w:rsidR="00ED6237" w:rsidRPr="00026795" w:rsidRDefault="002E0914" w:rsidP="00FC7C7D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t>Luchtvochtigheid (te droog door CV of te vochtig)</w:t>
            </w:r>
          </w:p>
        </w:tc>
      </w:tr>
      <w:tr w:rsidR="00AF15E3" w:rsidRPr="00026795" w14:paraId="7C3CD63C" w14:textId="77777777" w:rsidTr="00390A9A">
        <w:trPr>
          <w:trHeight w:val="283"/>
        </w:trPr>
        <w:tc>
          <w:tcPr>
            <w:tcW w:w="1914" w:type="dxa"/>
            <w:tcBorders>
              <w:top w:val="nil"/>
              <w:bottom w:val="nil"/>
            </w:tcBorders>
          </w:tcPr>
          <w:p w14:paraId="0E26A6D5" w14:textId="77777777" w:rsidR="008955C2" w:rsidRPr="00026795" w:rsidRDefault="008955C2" w:rsidP="00663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bottom w:val="nil"/>
            </w:tcBorders>
          </w:tcPr>
          <w:p w14:paraId="7BDAFF82" w14:textId="42B1BA16" w:rsidR="008955C2" w:rsidRPr="00026795" w:rsidRDefault="008955C2" w:rsidP="00663EA2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t>Straling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B891F08" w14:textId="312D55AD" w:rsidR="008955C2" w:rsidRPr="00026795" w:rsidRDefault="008955C2" w:rsidP="00663EA2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  <w:t>Technisch HF (Draadloos)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9F10683" w14:textId="77777777" w:rsidR="000F0FFB" w:rsidRPr="00026795" w:rsidRDefault="000F0FFB" w:rsidP="008955C2">
            <w:pPr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</w:t>
            </w:r>
            <w:r w:rsidR="008955C2" w:rsidRPr="00A97C22"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  <w:t xml:space="preserve">Wi-Fi </w:t>
            </w: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</w:t>
            </w:r>
            <w:r w:rsidR="008955C2" w:rsidRPr="00A97C22"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  <w:t xml:space="preserve">4G/5G </w:t>
            </w:r>
          </w:p>
          <w:p w14:paraId="3A545606" w14:textId="77777777" w:rsidR="000F0FFB" w:rsidRPr="00026795" w:rsidRDefault="000F0FFB" w:rsidP="008955C2">
            <w:pPr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</w:t>
            </w:r>
            <w:r w:rsidR="008955C2" w:rsidRPr="00A97C22"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  <w:t>zendmasten</w:t>
            </w:r>
            <w:r w:rsidRPr="00026795"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  <w:t xml:space="preserve"> </w:t>
            </w:r>
          </w:p>
          <w:p w14:paraId="476DBFC3" w14:textId="77777777" w:rsidR="000F0FFB" w:rsidRPr="00026795" w:rsidRDefault="000F0FFB" w:rsidP="008955C2">
            <w:pPr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</w:t>
            </w:r>
            <w:r w:rsidR="008955C2" w:rsidRPr="00A97C22"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  <w:t>Bluetooth</w:t>
            </w:r>
          </w:p>
          <w:p w14:paraId="767832AC" w14:textId="58627AB3" w:rsidR="008955C2" w:rsidRPr="00026795" w:rsidRDefault="000F0FFB" w:rsidP="008955C2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</w:t>
            </w:r>
            <w:r w:rsidR="008955C2" w:rsidRPr="00A97C22"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  <w:t>DECT-telefoons</w:t>
            </w:r>
          </w:p>
        </w:tc>
      </w:tr>
      <w:tr w:rsidR="008955C2" w:rsidRPr="00026795" w14:paraId="31B66478" w14:textId="77777777" w:rsidTr="002E0914">
        <w:trPr>
          <w:trHeight w:val="283"/>
        </w:trPr>
        <w:tc>
          <w:tcPr>
            <w:tcW w:w="1914" w:type="dxa"/>
            <w:tcBorders>
              <w:top w:val="nil"/>
              <w:bottom w:val="nil"/>
            </w:tcBorders>
          </w:tcPr>
          <w:p w14:paraId="0A9EFF35" w14:textId="77777777" w:rsidR="008955C2" w:rsidRPr="00026795" w:rsidRDefault="008955C2" w:rsidP="00663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14:paraId="10B14B7B" w14:textId="77777777" w:rsidR="008955C2" w:rsidRPr="00026795" w:rsidRDefault="008955C2" w:rsidP="00663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CA95C23" w14:textId="38926144" w:rsidR="008955C2" w:rsidRPr="00026795" w:rsidRDefault="008955C2" w:rsidP="00663EA2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  <w:t>Technisch LF (Stroomnet)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F355799" w14:textId="77777777" w:rsidR="003F3A6D" w:rsidRPr="00026795" w:rsidRDefault="003F3A6D" w:rsidP="008955C2">
            <w:pPr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</w:t>
            </w:r>
            <w:r w:rsidR="008955C2" w:rsidRPr="00A97C22"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  <w:t>Hoogspanning</w:t>
            </w:r>
          </w:p>
          <w:p w14:paraId="4F71A8EF" w14:textId="3622D8B8" w:rsidR="003F3A6D" w:rsidRPr="00026795" w:rsidRDefault="003F3A6D" w:rsidP="008955C2">
            <w:pPr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</w:t>
            </w:r>
            <w:r w:rsidR="008955C2" w:rsidRPr="00A97C22"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  <w:t>meterkast</w:t>
            </w:r>
          </w:p>
          <w:p w14:paraId="08409C3C" w14:textId="566AA613" w:rsidR="008955C2" w:rsidRPr="00026795" w:rsidRDefault="003F3A6D" w:rsidP="008955C2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</w:t>
            </w:r>
            <w:r w:rsidR="008955C2" w:rsidRPr="00A97C22"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  <w:t>elektrische bedrading in muren</w:t>
            </w:r>
          </w:p>
        </w:tc>
      </w:tr>
      <w:tr w:rsidR="008955C2" w:rsidRPr="00026795" w14:paraId="3AFB6F72" w14:textId="77777777" w:rsidTr="002E0914">
        <w:trPr>
          <w:trHeight w:val="283"/>
        </w:trPr>
        <w:tc>
          <w:tcPr>
            <w:tcW w:w="1914" w:type="dxa"/>
            <w:tcBorders>
              <w:top w:val="nil"/>
              <w:bottom w:val="nil"/>
            </w:tcBorders>
          </w:tcPr>
          <w:p w14:paraId="17CA0024" w14:textId="77777777" w:rsidR="008955C2" w:rsidRPr="00026795" w:rsidRDefault="008955C2" w:rsidP="00663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14:paraId="3B743387" w14:textId="77777777" w:rsidR="008955C2" w:rsidRPr="00026795" w:rsidRDefault="008955C2" w:rsidP="00663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3E9A2B3" w14:textId="38B2BABD" w:rsidR="008955C2" w:rsidRPr="00026795" w:rsidRDefault="008955C2" w:rsidP="00663EA2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  <w:t>Vuile Stroom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5139301" w14:textId="0433468E" w:rsidR="008955C2" w:rsidRPr="00026795" w:rsidRDefault="003C3F04" w:rsidP="008955C2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</w:t>
            </w:r>
            <w:r w:rsidR="008955C2" w:rsidRPr="00A97C22"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  <w:t>Dimmers</w:t>
            </w:r>
            <w:r w:rsidRPr="00026795"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  <w:t xml:space="preserve"> </w:t>
            </w: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</w:t>
            </w:r>
            <w:r w:rsidR="008955C2" w:rsidRPr="00A97C22"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  <w:t xml:space="preserve">adapters, </w:t>
            </w: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</w:t>
            </w:r>
            <w:r w:rsidR="008955C2" w:rsidRPr="00A97C22"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  <w:t>omvormers van zonnepanelen</w:t>
            </w:r>
          </w:p>
        </w:tc>
      </w:tr>
      <w:tr w:rsidR="008955C2" w:rsidRPr="00026795" w14:paraId="0F8DD4D4" w14:textId="77777777" w:rsidTr="002E0914">
        <w:trPr>
          <w:trHeight w:val="283"/>
        </w:trPr>
        <w:tc>
          <w:tcPr>
            <w:tcW w:w="1914" w:type="dxa"/>
            <w:tcBorders>
              <w:top w:val="nil"/>
              <w:bottom w:val="nil"/>
            </w:tcBorders>
          </w:tcPr>
          <w:p w14:paraId="37668CCF" w14:textId="77777777" w:rsidR="008955C2" w:rsidRPr="00026795" w:rsidRDefault="008955C2" w:rsidP="00663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14:paraId="7434BBC9" w14:textId="77777777" w:rsidR="008955C2" w:rsidRPr="00026795" w:rsidRDefault="008955C2" w:rsidP="00663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614FF03" w14:textId="52E70A4F" w:rsidR="008955C2" w:rsidRPr="00026795" w:rsidRDefault="008955C2" w:rsidP="00663EA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26795"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  <w:t>Geopathisch</w:t>
            </w:r>
            <w:proofErr w:type="spellEnd"/>
            <w:r w:rsidRPr="00026795"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  <w:t xml:space="preserve"> (Aarde)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BABF66E" w14:textId="77777777" w:rsidR="00F624DE" w:rsidRPr="00026795" w:rsidRDefault="003C3F04" w:rsidP="008955C2">
            <w:pPr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</w:t>
            </w:r>
            <w:r w:rsidR="008955C2" w:rsidRPr="00A97C22"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  <w:t>Wateraders</w:t>
            </w:r>
          </w:p>
          <w:p w14:paraId="472D22A6" w14:textId="591C0552" w:rsidR="003C3F04" w:rsidRPr="00026795" w:rsidRDefault="00F624DE" w:rsidP="008955C2">
            <w:pPr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</w:t>
            </w:r>
            <w:r w:rsidR="008955C2" w:rsidRPr="00A97C22"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  <w:t>aardbreuken</w:t>
            </w:r>
          </w:p>
          <w:p w14:paraId="15598DB5" w14:textId="1B678A7C" w:rsidR="00D36052" w:rsidRPr="00026795" w:rsidRDefault="00D36052" w:rsidP="008955C2">
            <w:pPr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26795">
              <w:rPr>
                <w:rFonts w:cstheme="minorHAnsi"/>
                <w:sz w:val="20"/>
                <w:szCs w:val="20"/>
              </w:rPr>
              <w:t>leylijnen</w:t>
            </w:r>
            <w:proofErr w:type="spellEnd"/>
          </w:p>
          <w:p w14:paraId="0E87ECA3" w14:textId="0D170525" w:rsidR="008955C2" w:rsidRPr="00026795" w:rsidRDefault="003C3F04" w:rsidP="008955C2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8955C2" w:rsidRPr="00A97C22"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  <w:t>Hartmann</w:t>
            </w:r>
            <w:proofErr w:type="spellEnd"/>
            <w:r w:rsidR="008955C2" w:rsidRPr="00A97C22"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  <w:t>- of Curry-kruispunten</w:t>
            </w:r>
          </w:p>
        </w:tc>
      </w:tr>
      <w:tr w:rsidR="008955C2" w:rsidRPr="00026795" w14:paraId="787F2CF6" w14:textId="77777777" w:rsidTr="002E0914">
        <w:trPr>
          <w:trHeight w:val="283"/>
        </w:trPr>
        <w:tc>
          <w:tcPr>
            <w:tcW w:w="1914" w:type="dxa"/>
            <w:tcBorders>
              <w:top w:val="nil"/>
              <w:bottom w:val="nil"/>
            </w:tcBorders>
          </w:tcPr>
          <w:p w14:paraId="70DED576" w14:textId="77777777" w:rsidR="008955C2" w:rsidRPr="00026795" w:rsidRDefault="008955C2" w:rsidP="00663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14:paraId="2FB01072" w14:textId="77777777" w:rsidR="008955C2" w:rsidRPr="00026795" w:rsidRDefault="008955C2" w:rsidP="00663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073B391" w14:textId="3F74ED9D" w:rsidR="008955C2" w:rsidRPr="00026795" w:rsidRDefault="008955C2" w:rsidP="00663EA2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  <w:t>Ioniserend / Natuurlijk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751673D" w14:textId="77777777" w:rsidR="00183D3F" w:rsidRPr="00026795" w:rsidRDefault="00183D3F" w:rsidP="008955C2">
            <w:pPr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</w:t>
            </w:r>
            <w:r w:rsidR="008955C2" w:rsidRPr="00A97C22"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  <w:t>Radongas</w:t>
            </w:r>
          </w:p>
          <w:p w14:paraId="30F0AF10" w14:textId="77777777" w:rsidR="00183D3F" w:rsidRPr="00026795" w:rsidRDefault="00183D3F" w:rsidP="008955C2">
            <w:pPr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8955C2" w:rsidRPr="00A97C22"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  <w:t>UV-straling</w:t>
            </w:r>
            <w:proofErr w:type="spellEnd"/>
          </w:p>
          <w:p w14:paraId="41BC8676" w14:textId="1C78BE46" w:rsidR="008955C2" w:rsidRPr="00026795" w:rsidRDefault="00183D3F" w:rsidP="008955C2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</w:t>
            </w:r>
            <w:r w:rsidR="008955C2" w:rsidRPr="00A97C22"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  <w:t>kosmische straling</w:t>
            </w:r>
          </w:p>
        </w:tc>
      </w:tr>
      <w:tr w:rsidR="008955C2" w:rsidRPr="00026795" w14:paraId="12D47571" w14:textId="77777777" w:rsidTr="002E0914">
        <w:trPr>
          <w:trHeight w:val="283"/>
        </w:trPr>
        <w:tc>
          <w:tcPr>
            <w:tcW w:w="1914" w:type="dxa"/>
            <w:tcBorders>
              <w:top w:val="nil"/>
              <w:bottom w:val="nil"/>
            </w:tcBorders>
          </w:tcPr>
          <w:p w14:paraId="0D2D6FDB" w14:textId="77777777" w:rsidR="008955C2" w:rsidRPr="00026795" w:rsidRDefault="008955C2" w:rsidP="00663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14:paraId="2328ED51" w14:textId="77777777" w:rsidR="008955C2" w:rsidRPr="00026795" w:rsidRDefault="008955C2" w:rsidP="00663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424FE36" w14:textId="116E03FB" w:rsidR="008955C2" w:rsidRPr="00026795" w:rsidRDefault="00AF15E3" w:rsidP="00663EA2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  <w:t>Wat is de i</w:t>
            </w:r>
            <w:r w:rsidR="008955C2" w:rsidRPr="00026795"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  <w:t>ntensiteit</w:t>
            </w:r>
            <w:r w:rsidRPr="00026795"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  <w:t>?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A3949E3" w14:textId="646A722C" w:rsidR="008955C2" w:rsidRPr="00026795" w:rsidRDefault="008955C2" w:rsidP="008955C2">
            <w:pPr>
              <w:rPr>
                <w:rFonts w:cstheme="minorHAnsi"/>
                <w:sz w:val="20"/>
                <w:szCs w:val="20"/>
              </w:rPr>
            </w:pPr>
            <w:r w:rsidRPr="00A97C22"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  <w:t>Schaal van 1 (verwaarloosbaar) tot 10 (kritiek)</w:t>
            </w:r>
          </w:p>
        </w:tc>
      </w:tr>
      <w:tr w:rsidR="008955C2" w:rsidRPr="00026795" w14:paraId="6A5C6782" w14:textId="77777777" w:rsidTr="002E0914">
        <w:trPr>
          <w:trHeight w:val="283"/>
        </w:trPr>
        <w:tc>
          <w:tcPr>
            <w:tcW w:w="1914" w:type="dxa"/>
            <w:tcBorders>
              <w:top w:val="nil"/>
              <w:bottom w:val="nil"/>
            </w:tcBorders>
          </w:tcPr>
          <w:p w14:paraId="1C365EF1" w14:textId="77777777" w:rsidR="008955C2" w:rsidRPr="00026795" w:rsidRDefault="008955C2" w:rsidP="00663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14:paraId="6CE514EC" w14:textId="77777777" w:rsidR="008955C2" w:rsidRPr="00026795" w:rsidRDefault="008955C2" w:rsidP="00663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B60859E" w14:textId="62AADEE5" w:rsidR="008955C2" w:rsidRPr="00026795" w:rsidRDefault="008955C2" w:rsidP="00663EA2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  <w:t>Locatie van de bron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643FF3E" w14:textId="77777777" w:rsidR="00891615" w:rsidRPr="00026795" w:rsidRDefault="00891615" w:rsidP="008955C2">
            <w:pPr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</w:t>
            </w:r>
            <w:r w:rsidR="008955C2" w:rsidRPr="00A97C22"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  <w:t>Slaapkamer</w:t>
            </w:r>
            <w:r w:rsidRPr="00026795"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  <w:t xml:space="preserve"> </w:t>
            </w:r>
          </w:p>
          <w:p w14:paraId="7DD88F08" w14:textId="77777777" w:rsidR="00354CA4" w:rsidRPr="00026795" w:rsidRDefault="00891615" w:rsidP="008955C2">
            <w:pPr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</w:t>
            </w:r>
            <w:r w:rsidR="008955C2" w:rsidRPr="00A97C22"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  <w:t>werkplek</w:t>
            </w:r>
          </w:p>
          <w:p w14:paraId="6215F1F1" w14:textId="67E957C2" w:rsidR="00891615" w:rsidRPr="00026795" w:rsidRDefault="00891615" w:rsidP="008955C2">
            <w:pPr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</w:t>
            </w:r>
            <w:r w:rsidR="008955C2" w:rsidRPr="00A97C22"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  <w:t>woonkamer</w:t>
            </w:r>
          </w:p>
          <w:p w14:paraId="30F2B6D2" w14:textId="224AF38F" w:rsidR="008955C2" w:rsidRPr="00026795" w:rsidRDefault="00891615" w:rsidP="008955C2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</w:t>
            </w:r>
            <w:r w:rsidR="008955C2" w:rsidRPr="00A97C22"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  <w:t>externe bron (buiten)</w:t>
            </w:r>
            <w:r w:rsidR="00354CA4" w:rsidRPr="00026795"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  <w:t>, …</w:t>
            </w:r>
          </w:p>
        </w:tc>
      </w:tr>
      <w:tr w:rsidR="008955C2" w:rsidRPr="00026795" w14:paraId="4E5865D3" w14:textId="77777777" w:rsidTr="002E0914">
        <w:trPr>
          <w:trHeight w:val="283"/>
        </w:trPr>
        <w:tc>
          <w:tcPr>
            <w:tcW w:w="1914" w:type="dxa"/>
            <w:tcBorders>
              <w:top w:val="nil"/>
              <w:bottom w:val="nil"/>
            </w:tcBorders>
          </w:tcPr>
          <w:p w14:paraId="64285EFD" w14:textId="77777777" w:rsidR="008955C2" w:rsidRPr="00026795" w:rsidRDefault="008955C2" w:rsidP="00663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bottom w:val="single" w:sz="4" w:space="0" w:color="auto"/>
            </w:tcBorders>
          </w:tcPr>
          <w:p w14:paraId="7BD104F2" w14:textId="77777777" w:rsidR="008955C2" w:rsidRPr="00026795" w:rsidRDefault="008955C2" w:rsidP="00663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1CB7AD7B" w14:textId="53E7E9C3" w:rsidR="008955C2" w:rsidRPr="00026795" w:rsidRDefault="00E1672C" w:rsidP="00663EA2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  <w:t>Zijn er l</w:t>
            </w:r>
            <w:r w:rsidR="008955C2" w:rsidRPr="00026795"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  <w:t>ichamelijk</w:t>
            </w:r>
            <w:r w:rsidRPr="00026795"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  <w:t>e</w:t>
            </w:r>
            <w:r w:rsidR="008955C2" w:rsidRPr="00026795"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  <w:t xml:space="preserve"> effect</w:t>
            </w:r>
            <w:r w:rsidRPr="00026795">
              <w:rPr>
                <w:rFonts w:eastAsia="Times New Roman" w:cstheme="minorHAnsi"/>
                <w:color w:val="1F1F1F"/>
                <w:kern w:val="0"/>
                <w:sz w:val="20"/>
                <w:szCs w:val="20"/>
                <w:bdr w:val="none" w:sz="0" w:space="0" w:color="auto" w:frame="1"/>
                <w:lang w:bidi="he-IL"/>
                <w14:ligatures w14:val="none"/>
              </w:rPr>
              <w:t>en?</w:t>
            </w: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6FB02" w14:textId="2113C0DA" w:rsidR="008955C2" w:rsidRPr="00026795" w:rsidRDefault="00C55441" w:rsidP="008955C2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t>Tabel behoeftes en systemen</w:t>
            </w:r>
          </w:p>
        </w:tc>
      </w:tr>
      <w:tr w:rsidR="000B2D51" w:rsidRPr="00026795" w14:paraId="2CF1A27E" w14:textId="77777777" w:rsidTr="002E0914">
        <w:trPr>
          <w:trHeight w:val="283"/>
        </w:trPr>
        <w:tc>
          <w:tcPr>
            <w:tcW w:w="1914" w:type="dxa"/>
            <w:tcBorders>
              <w:top w:val="nil"/>
              <w:bottom w:val="nil"/>
            </w:tcBorders>
          </w:tcPr>
          <w:p w14:paraId="2090780F" w14:textId="77777777" w:rsidR="008955C2" w:rsidRPr="00026795" w:rsidRDefault="008955C2" w:rsidP="00663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14:paraId="615AA599" w14:textId="2BD98149" w:rsidR="008955C2" w:rsidRPr="00026795" w:rsidRDefault="008955C2" w:rsidP="00663EA2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t>Innames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6D8FC9BA" w14:textId="172FC7D6" w:rsidR="008955C2" w:rsidRPr="00026795" w:rsidRDefault="008955C2" w:rsidP="00663EA2">
            <w:pPr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t>Medicatie en toxines: Bijwerkingen van medicijnen, blootstelling aan toxines (bijv. chemicaliën, zware metalen) of verslavingen (bijv. alcohol, nicotine).</w:t>
            </w: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</w:tcPr>
          <w:p w14:paraId="403ADB08" w14:textId="77777777" w:rsidR="008955C2" w:rsidRPr="00026795" w:rsidRDefault="008955C2" w:rsidP="008955C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039E9" w:rsidRPr="00026795" w14:paraId="7CF4EAD3" w14:textId="77777777" w:rsidTr="002E0914">
        <w:trPr>
          <w:trHeight w:val="283"/>
        </w:trPr>
        <w:tc>
          <w:tcPr>
            <w:tcW w:w="1914" w:type="dxa"/>
            <w:tcBorders>
              <w:top w:val="nil"/>
              <w:bottom w:val="nil"/>
              <w:right w:val="single" w:sz="4" w:space="0" w:color="auto"/>
            </w:tcBorders>
          </w:tcPr>
          <w:p w14:paraId="6CCE6CF9" w14:textId="77777777" w:rsidR="008955C2" w:rsidRPr="00026795" w:rsidRDefault="008955C2" w:rsidP="008955C2">
            <w:pPr>
              <w:spacing w:after="160" w:line="27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376AB7" w14:textId="69FEB010" w:rsidR="008955C2" w:rsidRPr="00026795" w:rsidRDefault="008955C2" w:rsidP="008955C2">
            <w:pPr>
              <w:spacing w:after="160" w:line="278" w:lineRule="auto"/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t>Prikkels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71994" w14:textId="536B8B82" w:rsidR="008955C2" w:rsidRPr="00026795" w:rsidRDefault="008955C2" w:rsidP="008955C2">
            <w:pPr>
              <w:spacing w:after="160" w:line="278" w:lineRule="auto"/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t>Zintuiglijk</w:t>
            </w:r>
          </w:p>
          <w:p w14:paraId="5705DBCD" w14:textId="77777777" w:rsidR="008955C2" w:rsidRPr="00026795" w:rsidRDefault="008955C2" w:rsidP="008955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</w:tcPr>
          <w:p w14:paraId="1194F684" w14:textId="77777777" w:rsidR="008955C2" w:rsidRPr="00026795" w:rsidRDefault="008955C2" w:rsidP="008955C2">
            <w:pPr>
              <w:spacing w:after="160" w:line="278" w:lineRule="auto"/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Visueel: fel licht, rommel, schermtijd,…</w:t>
            </w:r>
          </w:p>
          <w:p w14:paraId="56D70B7E" w14:textId="5138F828" w:rsidR="008955C2" w:rsidRPr="00026795" w:rsidRDefault="008955C2" w:rsidP="008955C2">
            <w:pPr>
              <w:spacing w:after="160" w:line="278" w:lineRule="auto"/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Auditief: volume, toon, chaos, gesprekken,…</w:t>
            </w:r>
          </w:p>
          <w:p w14:paraId="1A509219" w14:textId="77A3829F" w:rsidR="008955C2" w:rsidRPr="00026795" w:rsidRDefault="008955C2" w:rsidP="008955C2">
            <w:pPr>
              <w:spacing w:after="160" w:line="278" w:lineRule="auto"/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Olfactorisch: parfums, chemische geuren,…</w:t>
            </w:r>
          </w:p>
          <w:p w14:paraId="16CE21D7" w14:textId="49CB60E2" w:rsidR="008955C2" w:rsidRPr="00026795" w:rsidRDefault="008955C2" w:rsidP="008955C2">
            <w:pPr>
              <w:spacing w:after="160" w:line="278" w:lineRule="auto"/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Tast: kleding, labels, temperatuur, druk,…</w:t>
            </w:r>
          </w:p>
        </w:tc>
      </w:tr>
      <w:tr w:rsidR="000B2D51" w:rsidRPr="00026795" w14:paraId="1529E1A2" w14:textId="77777777" w:rsidTr="002E0914">
        <w:trPr>
          <w:trHeight w:val="283"/>
        </w:trPr>
        <w:tc>
          <w:tcPr>
            <w:tcW w:w="1914" w:type="dxa"/>
            <w:tcBorders>
              <w:top w:val="nil"/>
              <w:bottom w:val="nil"/>
              <w:right w:val="single" w:sz="4" w:space="0" w:color="auto"/>
            </w:tcBorders>
          </w:tcPr>
          <w:p w14:paraId="30B86836" w14:textId="77777777" w:rsidR="008955C2" w:rsidRPr="00026795" w:rsidRDefault="008955C2" w:rsidP="008955C2">
            <w:pPr>
              <w:spacing w:after="160" w:line="27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2AD2B" w14:textId="77777777" w:rsidR="008955C2" w:rsidRPr="00026795" w:rsidRDefault="008955C2" w:rsidP="008955C2">
            <w:pPr>
              <w:spacing w:after="160" w:line="27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A2464" w14:textId="35629411" w:rsidR="008955C2" w:rsidRPr="00026795" w:rsidRDefault="008955C2" w:rsidP="008955C2">
            <w:pPr>
              <w:spacing w:after="160" w:line="278" w:lineRule="auto"/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t>Sociaal</w:t>
            </w: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</w:tcPr>
          <w:p w14:paraId="1692B4AC" w14:textId="067771E4" w:rsidR="008955C2" w:rsidRPr="00026795" w:rsidRDefault="008955C2" w:rsidP="008955C2">
            <w:pPr>
              <w:spacing w:after="160" w:line="278" w:lineRule="auto"/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t>Tabel Sociale laag</w:t>
            </w:r>
          </w:p>
        </w:tc>
      </w:tr>
      <w:tr w:rsidR="002E0914" w:rsidRPr="00026795" w14:paraId="38E178C1" w14:textId="77777777" w:rsidTr="002E0914">
        <w:trPr>
          <w:trHeight w:val="283"/>
        </w:trPr>
        <w:tc>
          <w:tcPr>
            <w:tcW w:w="191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D25B86E" w14:textId="77777777" w:rsidR="008955C2" w:rsidRPr="00026795" w:rsidRDefault="008955C2" w:rsidP="008955C2">
            <w:pPr>
              <w:spacing w:after="160" w:line="27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2DDF" w14:textId="77777777" w:rsidR="008955C2" w:rsidRPr="00026795" w:rsidRDefault="008955C2" w:rsidP="008955C2">
            <w:pPr>
              <w:spacing w:after="160" w:line="27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</w:tcBorders>
          </w:tcPr>
          <w:p w14:paraId="72E9C303" w14:textId="376488BA" w:rsidR="008955C2" w:rsidRPr="00026795" w:rsidRDefault="008955C2" w:rsidP="008955C2">
            <w:pPr>
              <w:spacing w:after="160" w:line="278" w:lineRule="auto"/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t>Cognitief &amp; Informatie</w:t>
            </w:r>
          </w:p>
        </w:tc>
        <w:tc>
          <w:tcPr>
            <w:tcW w:w="2936" w:type="dxa"/>
            <w:tcBorders>
              <w:top w:val="single" w:sz="4" w:space="0" w:color="auto"/>
            </w:tcBorders>
          </w:tcPr>
          <w:p w14:paraId="5BCE8B76" w14:textId="77777777" w:rsidR="008955C2" w:rsidRPr="00026795" w:rsidRDefault="008955C2" w:rsidP="008955C2">
            <w:pPr>
              <w:spacing w:after="160" w:line="278" w:lineRule="auto"/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Informatie-</w:t>
            </w:r>
            <w:proofErr w:type="spellStart"/>
            <w:r w:rsidRPr="00026795">
              <w:rPr>
                <w:rFonts w:cstheme="minorHAnsi"/>
                <w:sz w:val="20"/>
                <w:szCs w:val="20"/>
              </w:rPr>
              <w:t>overload</w:t>
            </w:r>
            <w:proofErr w:type="spellEnd"/>
            <w:r w:rsidRPr="00026795">
              <w:rPr>
                <w:rFonts w:cstheme="minorHAnsi"/>
                <w:sz w:val="20"/>
                <w:szCs w:val="20"/>
              </w:rPr>
              <w:t>: Te veel keuzes maken, complexe teksten lezen of constant nieuws consumeren.</w:t>
            </w:r>
          </w:p>
          <w:p w14:paraId="4EC73A00" w14:textId="1DC91BF0" w:rsidR="008955C2" w:rsidRPr="00026795" w:rsidRDefault="008955C2" w:rsidP="008955C2">
            <w:pPr>
              <w:spacing w:after="160" w:line="278" w:lineRule="auto"/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Onvoltooide taken (</w:t>
            </w:r>
            <w:proofErr w:type="spellStart"/>
            <w:r w:rsidRPr="00026795">
              <w:rPr>
                <w:rFonts w:cstheme="minorHAnsi"/>
                <w:sz w:val="20"/>
                <w:szCs w:val="20"/>
              </w:rPr>
              <w:t>Zeigarnik</w:t>
            </w:r>
            <w:proofErr w:type="spellEnd"/>
            <w:r w:rsidRPr="00026795">
              <w:rPr>
                <w:rFonts w:cstheme="minorHAnsi"/>
                <w:sz w:val="20"/>
                <w:szCs w:val="20"/>
              </w:rPr>
              <w:t>-effect): De mentale 'prikkel' van alles wat je nog moet doen (</w:t>
            </w:r>
            <w:proofErr w:type="spellStart"/>
            <w:r w:rsidRPr="00026795">
              <w:rPr>
                <w:rFonts w:cstheme="minorHAnsi"/>
                <w:sz w:val="20"/>
                <w:szCs w:val="20"/>
              </w:rPr>
              <w:t>to</w:t>
            </w:r>
            <w:proofErr w:type="spellEnd"/>
            <w:r w:rsidRPr="00026795">
              <w:rPr>
                <w:rFonts w:cstheme="minorHAnsi"/>
                <w:sz w:val="20"/>
                <w:szCs w:val="20"/>
              </w:rPr>
              <w:t>-do lijstjes in je hoofd).</w:t>
            </w:r>
          </w:p>
          <w:p w14:paraId="0B77DDDC" w14:textId="2A9ED616" w:rsidR="008955C2" w:rsidRPr="00026795" w:rsidRDefault="008955C2" w:rsidP="008955C2">
            <w:pPr>
              <w:spacing w:after="160" w:line="278" w:lineRule="auto"/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Beslissingsmoeheid: Elke kleine keuze (wat eten we?) is een prikkel die energie kost.</w:t>
            </w:r>
          </w:p>
          <w:p w14:paraId="0CEB45CD" w14:textId="32DA99E5" w:rsidR="008955C2" w:rsidRPr="00026795" w:rsidRDefault="008955C2" w:rsidP="008955C2">
            <w:pPr>
              <w:spacing w:after="160" w:line="278" w:lineRule="auto"/>
              <w:rPr>
                <w:rFonts w:cstheme="minorHAnsi"/>
                <w:sz w:val="20"/>
                <w:szCs w:val="20"/>
              </w:rPr>
            </w:pPr>
            <w:r w:rsidRPr="00026795">
              <w:rPr>
                <w:rFonts w:cstheme="minorHAnsi"/>
                <w:sz w:val="20"/>
                <w:szCs w:val="20"/>
              </w:rPr>
              <w:sym w:font="Wingdings" w:char="F06F"/>
            </w:r>
            <w:r w:rsidRPr="00026795">
              <w:rPr>
                <w:rFonts w:cstheme="minorHAnsi"/>
                <w:sz w:val="20"/>
                <w:szCs w:val="20"/>
              </w:rPr>
              <w:t xml:space="preserve"> Digitale notificaties: Niet alleen het geluid, maar ook de verwachting van een bericht.</w:t>
            </w:r>
          </w:p>
        </w:tc>
      </w:tr>
    </w:tbl>
    <w:p w14:paraId="372CD509" w14:textId="77777777" w:rsidR="00A97C22" w:rsidRDefault="00A97C22" w:rsidP="00A97C22"/>
    <w:p w14:paraId="78958563" w14:textId="6E406342" w:rsidR="00EC4BD4" w:rsidRDefault="00EC4BD4" w:rsidP="00232482">
      <w:pPr>
        <w:pStyle w:val="Kop4"/>
      </w:pPr>
      <w:bookmarkStart w:id="5" w:name="_Toc224286595"/>
      <w:r>
        <w:t>Testen naar stress</w:t>
      </w:r>
      <w:bookmarkEnd w:id="5"/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4"/>
      </w:tblGrid>
      <w:tr w:rsidR="003B6CD9" w14:paraId="42470A17" w14:textId="77777777" w:rsidTr="000E19E0">
        <w:trPr>
          <w:trHeight w:val="419"/>
        </w:trPr>
        <w:tc>
          <w:tcPr>
            <w:tcW w:w="9493" w:type="dxa"/>
            <w:gridSpan w:val="4"/>
            <w:tcBorders>
              <w:top w:val="nil"/>
            </w:tcBorders>
            <w:shd w:val="clear" w:color="auto" w:fill="002060"/>
            <w:vAlign w:val="center"/>
          </w:tcPr>
          <w:p w14:paraId="15E9B810" w14:textId="6EB94112" w:rsidR="003B6CD9" w:rsidRPr="00581C90" w:rsidRDefault="00B32170" w:rsidP="00B32170">
            <w:pPr>
              <w:jc w:val="center"/>
              <w:rPr>
                <w:b/>
                <w:bCs/>
                <w:sz w:val="24"/>
                <w:szCs w:val="24"/>
              </w:rPr>
            </w:pPr>
            <w:r w:rsidRPr="00581C90">
              <w:rPr>
                <w:b/>
                <w:bCs/>
                <w:sz w:val="24"/>
                <w:szCs w:val="24"/>
              </w:rPr>
              <w:t>Stressniveaus en fysieke uitwerking</w:t>
            </w:r>
          </w:p>
        </w:tc>
      </w:tr>
      <w:tr w:rsidR="003B6CD9" w14:paraId="38C0308C" w14:textId="77777777" w:rsidTr="0031108C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3A5AEAC0" w14:textId="10326DDB" w:rsidR="003B6CD9" w:rsidRPr="00581C90" w:rsidRDefault="003B6CD9" w:rsidP="003B6CD9">
            <w:pPr>
              <w:rPr>
                <w:sz w:val="20"/>
                <w:szCs w:val="20"/>
              </w:rPr>
            </w:pPr>
            <w:r w:rsidRPr="00FF68AE">
              <w:rPr>
                <w:rFonts w:cstheme="minorHAnsi"/>
                <w:sz w:val="20"/>
                <w:szCs w:val="20"/>
              </w:rPr>
              <w:t>Stressniveaus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</w:tcPr>
          <w:p w14:paraId="4CEC8BC9" w14:textId="3A37880C" w:rsidR="003B6CD9" w:rsidRPr="00581C90" w:rsidRDefault="002D6DC3" w:rsidP="002D6DC3">
            <w:pPr>
              <w:rPr>
                <w:sz w:val="20"/>
                <w:szCs w:val="20"/>
              </w:rPr>
            </w:pPr>
            <w:r w:rsidRPr="002D6DC3">
              <w:rPr>
                <w:rFonts w:cstheme="minorHAnsi"/>
                <w:sz w:val="20"/>
                <w:szCs w:val="20"/>
              </w:rPr>
              <w:t>Op een schaal van 1 tot 10, hoeveel stress ervaart mijn systeem op dit moment?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29BB752A" w14:textId="286E8F2F" w:rsidR="003B6CD9" w:rsidRPr="00581C90" w:rsidRDefault="000A62CE" w:rsidP="003B6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als je </w:t>
            </w:r>
            <w:r w:rsidR="00D81E2B">
              <w:rPr>
                <w:sz w:val="20"/>
                <w:szCs w:val="20"/>
              </w:rPr>
              <w:t xml:space="preserve">al even </w:t>
            </w:r>
            <w:r>
              <w:rPr>
                <w:sz w:val="20"/>
                <w:szCs w:val="20"/>
              </w:rPr>
              <w:t>zit te testen mag dat max 4 zijn</w:t>
            </w:r>
            <w:r w:rsidR="00BB311C">
              <w:rPr>
                <w:sz w:val="20"/>
                <w:szCs w:val="20"/>
              </w:rPr>
              <w:t xml:space="preserve"> om gezond te zijn)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78A8941" w14:textId="477D074A" w:rsidR="003B6CD9" w:rsidRPr="00581C90" w:rsidRDefault="00BB311C" w:rsidP="003B6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naf een 7 is het zorgwekkend en </w:t>
            </w:r>
            <w:r w:rsidR="00D81E2B">
              <w:rPr>
                <w:sz w:val="20"/>
                <w:szCs w:val="20"/>
              </w:rPr>
              <w:t>is een interventie nodig</w:t>
            </w:r>
          </w:p>
        </w:tc>
      </w:tr>
      <w:tr w:rsidR="002D3DED" w14:paraId="42FF7676" w14:textId="77777777" w:rsidTr="000E19E0"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4DAFD004" w14:textId="77777777" w:rsidR="002D3DED" w:rsidRPr="00FF68AE" w:rsidRDefault="002D3DED" w:rsidP="003B6C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</w:tcPr>
          <w:p w14:paraId="6CCC0A2F" w14:textId="77777777" w:rsidR="002D3DED" w:rsidRDefault="002D3DED" w:rsidP="003B6C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6AAF9A05" w14:textId="26E67DDC" w:rsidR="002D3DED" w:rsidRDefault="0031108C" w:rsidP="003B6C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ssen 4 en 7 is een ‘gezonde’ schommeling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DB48FD9" w14:textId="7673F839" w:rsidR="002D3DED" w:rsidRDefault="008C59C0" w:rsidP="003B6C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ze moet wel telkens kunnen terugkeren naar onder de 4</w:t>
            </w:r>
          </w:p>
        </w:tc>
      </w:tr>
      <w:tr w:rsidR="000E19E0" w14:paraId="657A23F1" w14:textId="77777777" w:rsidTr="0031108C"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00BC215C" w14:textId="77777777" w:rsidR="000E19E0" w:rsidRPr="00FF68AE" w:rsidRDefault="000E19E0" w:rsidP="003B6C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4C5883B6" w14:textId="77777777" w:rsidR="000E19E0" w:rsidRDefault="000E19E0" w:rsidP="003B6C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7AC1CD48" w14:textId="7C4629C6" w:rsidR="000E19E0" w:rsidRDefault="000E19E0" w:rsidP="003B6C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n idealiter </w:t>
            </w:r>
            <w:r w:rsidR="00EF222D">
              <w:rPr>
                <w:rFonts w:cstheme="minorHAnsi"/>
                <w:sz w:val="20"/>
                <w:szCs w:val="20"/>
              </w:rPr>
              <w:t>probeer je, voor je je ogen sluit voor de nacht, zo dicht mogelijk boven de 2 te eindigen.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7ED4B99" w14:textId="77777777" w:rsidR="000E19E0" w:rsidRDefault="000E19E0" w:rsidP="003B6C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D12B4" w14:paraId="0F81CC39" w14:textId="77777777" w:rsidTr="00E47241"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04667B14" w14:textId="4DD22B41" w:rsidR="000D12B4" w:rsidRPr="00FF68AE" w:rsidRDefault="000D12B4" w:rsidP="003B6C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6A8C64A9" w14:textId="1FF88B6A" w:rsidR="000D12B4" w:rsidRDefault="000D12B4" w:rsidP="003B6C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s er sprake van allostatische </w:t>
            </w:r>
            <w:r w:rsidR="00E47241">
              <w:rPr>
                <w:rFonts w:cstheme="minorHAnsi"/>
                <w:sz w:val="20"/>
                <w:szCs w:val="20"/>
              </w:rPr>
              <w:t>belasting?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26FEA2A7" w14:textId="1A1486A4" w:rsidR="000D12B4" w:rsidRPr="00581C90" w:rsidRDefault="008446DF" w:rsidP="003B6CD9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ja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1B2B2CB" w14:textId="2C10F5E7" w:rsidR="000D12B4" w:rsidRPr="00581C90" w:rsidRDefault="008446DF" w:rsidP="003B6CD9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nee</w:t>
            </w:r>
          </w:p>
        </w:tc>
      </w:tr>
      <w:tr w:rsidR="00B12CC5" w:rsidRPr="00581C90" w14:paraId="0A8FF4D8" w14:textId="77777777" w:rsidTr="00C565C2"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19CF394F" w14:textId="77777777" w:rsidR="00B12CC5" w:rsidRPr="00581C90" w:rsidRDefault="00B12CC5" w:rsidP="00C565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3DD6428C" w14:textId="62E63BED" w:rsidR="00B12CC5" w:rsidRPr="00581C90" w:rsidRDefault="00B12CC5" w:rsidP="00C565C2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Uit welke la</w:t>
            </w:r>
            <w:r w:rsidR="00E55AD6">
              <w:rPr>
                <w:sz w:val="20"/>
                <w:szCs w:val="20"/>
              </w:rPr>
              <w:t>ag komt mijn stress voort?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5FC3CD33" w14:textId="77777777" w:rsidR="00B12CC5" w:rsidRDefault="00B12CC5" w:rsidP="00C565C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Fysiek</w:t>
            </w:r>
          </w:p>
          <w:p w14:paraId="75A3FD48" w14:textId="77777777" w:rsidR="00B12CC5" w:rsidRDefault="00B12CC5" w:rsidP="00C565C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Mentaal</w:t>
            </w:r>
          </w:p>
          <w:p w14:paraId="2F38B89B" w14:textId="77777777" w:rsidR="00B12CC5" w:rsidRPr="00581C90" w:rsidRDefault="00B12CC5" w:rsidP="00C565C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Energetisch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E0ED91E" w14:textId="77777777" w:rsidR="00B12CC5" w:rsidRDefault="00B12CC5" w:rsidP="00C565C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Sociaal</w:t>
            </w:r>
          </w:p>
          <w:p w14:paraId="0AAC2054" w14:textId="77777777" w:rsidR="00B12CC5" w:rsidRDefault="00B12CC5" w:rsidP="00C565C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Emotioneel</w:t>
            </w:r>
          </w:p>
          <w:p w14:paraId="0860F47C" w14:textId="77777777" w:rsidR="00B12CC5" w:rsidRPr="00581C90" w:rsidRDefault="00B12CC5" w:rsidP="00C565C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Ziel</w:t>
            </w:r>
          </w:p>
        </w:tc>
      </w:tr>
      <w:tr w:rsidR="00710274" w:rsidRPr="00581C90" w14:paraId="4009696B" w14:textId="77777777" w:rsidTr="0019094F"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23E45AB2" w14:textId="77777777" w:rsidR="00710274" w:rsidRPr="00581C90" w:rsidRDefault="00710274" w:rsidP="003B6C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0A782AF2" w14:textId="50ADACE9" w:rsidR="00710274" w:rsidRPr="00581C90" w:rsidRDefault="008446DF" w:rsidP="003B6CD9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Op welke laag heeft mijn stress effect?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60F12931" w14:textId="77777777" w:rsidR="00710274" w:rsidRDefault="008446DF" w:rsidP="003B6C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Fysiek</w:t>
            </w:r>
          </w:p>
          <w:p w14:paraId="2818F839" w14:textId="77777777" w:rsidR="00A511BC" w:rsidRDefault="00A511BC" w:rsidP="003B6C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Mentaal</w:t>
            </w:r>
          </w:p>
          <w:p w14:paraId="3F1435F2" w14:textId="3753D266" w:rsidR="00A511BC" w:rsidRPr="00581C90" w:rsidRDefault="00A511BC" w:rsidP="003B6CD9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Energetisch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4D6D177" w14:textId="602E7AE0" w:rsidR="00710274" w:rsidRDefault="00A511BC" w:rsidP="003B6C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Sociaal</w:t>
            </w:r>
          </w:p>
          <w:p w14:paraId="2272BD2F" w14:textId="77777777" w:rsidR="00A511BC" w:rsidRDefault="00A511BC" w:rsidP="003B6C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Emotioneel</w:t>
            </w:r>
          </w:p>
          <w:p w14:paraId="056648F4" w14:textId="38368F31" w:rsidR="00A511BC" w:rsidRPr="00581C90" w:rsidRDefault="00A511BC" w:rsidP="003B6CD9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Ziel</w:t>
            </w:r>
          </w:p>
        </w:tc>
      </w:tr>
      <w:tr w:rsidR="00710274" w:rsidRPr="00581C90" w14:paraId="0C4F380D" w14:textId="77777777" w:rsidTr="0019094F"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3CD2DBC8" w14:textId="77777777" w:rsidR="00710274" w:rsidRPr="00581C90" w:rsidRDefault="00710274" w:rsidP="003B6C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004660FA" w14:textId="5A0EEFA4" w:rsidR="00710274" w:rsidRPr="00581C90" w:rsidRDefault="00710274" w:rsidP="003B6CD9">
            <w:pPr>
              <w:rPr>
                <w:sz w:val="20"/>
                <w:szCs w:val="20"/>
              </w:rPr>
            </w:pPr>
            <w:r w:rsidRPr="00581C90">
              <w:rPr>
                <w:sz w:val="20"/>
                <w:szCs w:val="20"/>
              </w:rPr>
              <w:t>Welke systemen worden geaffecteerd?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2702F7B7" w14:textId="77777777" w:rsidR="00710274" w:rsidRPr="00581C90" w:rsidRDefault="00710274" w:rsidP="003B6CD9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7E5F75B" w14:textId="54DF65D0" w:rsidR="00710274" w:rsidRPr="00581C90" w:rsidRDefault="001D3E05" w:rsidP="003B6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e </w:t>
            </w:r>
            <w:r w:rsidR="001B37E5" w:rsidRPr="00581C90">
              <w:rPr>
                <w:sz w:val="20"/>
                <w:szCs w:val="20"/>
              </w:rPr>
              <w:t>Tabel systemen</w:t>
            </w:r>
          </w:p>
        </w:tc>
      </w:tr>
    </w:tbl>
    <w:p w14:paraId="7B1302BB" w14:textId="77777777" w:rsidR="00E1014B" w:rsidRDefault="00E1014B" w:rsidP="00E1014B"/>
    <w:p w14:paraId="141EDD45" w14:textId="471B3D7F" w:rsidR="00FD56D3" w:rsidRDefault="007F0760" w:rsidP="00232482">
      <w:pPr>
        <w:pStyle w:val="Kop4"/>
      </w:pPr>
      <w:bookmarkStart w:id="6" w:name="_Toc224286596"/>
      <w:r>
        <w:t>Testen naar systemen</w:t>
      </w:r>
      <w:bookmarkEnd w:id="6"/>
    </w:p>
    <w:tbl>
      <w:tblPr>
        <w:tblStyle w:val="Tabelraster"/>
        <w:tblW w:w="9493" w:type="dxa"/>
        <w:tblLayout w:type="fixed"/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4"/>
      </w:tblGrid>
      <w:tr w:rsidR="009542EB" w14:paraId="5E0D55F1" w14:textId="77777777" w:rsidTr="000908D2">
        <w:trPr>
          <w:trHeight w:val="624"/>
        </w:trPr>
        <w:tc>
          <w:tcPr>
            <w:tcW w:w="9493" w:type="dxa"/>
            <w:gridSpan w:val="4"/>
            <w:shd w:val="clear" w:color="auto" w:fill="002060"/>
            <w:vAlign w:val="center"/>
          </w:tcPr>
          <w:p w14:paraId="0DC34332" w14:textId="1B2367E3" w:rsidR="009542EB" w:rsidRPr="00600A4B" w:rsidRDefault="009542EB" w:rsidP="00BA371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00A4B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Heeft mijn lichaam me iets te vertellen in één van de volgende systemen?</w:t>
            </w:r>
          </w:p>
        </w:tc>
      </w:tr>
      <w:tr w:rsidR="009542EB" w14:paraId="655CE489" w14:textId="77777777" w:rsidTr="009542EB">
        <w:trPr>
          <w:trHeight w:val="283"/>
        </w:trPr>
        <w:tc>
          <w:tcPr>
            <w:tcW w:w="2373" w:type="dxa"/>
            <w:tcBorders>
              <w:bottom w:val="nil"/>
            </w:tcBorders>
            <w:shd w:val="clear" w:color="auto" w:fill="DEEAF6" w:themeFill="accent5" w:themeFillTint="33"/>
          </w:tcPr>
          <w:p w14:paraId="40A6EBA6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 w:rsidRPr="00600A4B">
              <w:rPr>
                <w:rFonts w:cstheme="minorHAnsi"/>
                <w:sz w:val="20"/>
                <w:szCs w:val="20"/>
              </w:rPr>
              <w:t>Hormonaal systeem</w:t>
            </w:r>
          </w:p>
        </w:tc>
        <w:tc>
          <w:tcPr>
            <w:tcW w:w="2373" w:type="dxa"/>
            <w:tcBorders>
              <w:bottom w:val="nil"/>
              <w:right w:val="nil"/>
            </w:tcBorders>
            <w:shd w:val="clear" w:color="auto" w:fill="DEEAF6" w:themeFill="accent5" w:themeFillTint="33"/>
          </w:tcPr>
          <w:p w14:paraId="5EAB04C3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0A4B">
              <w:rPr>
                <w:rFonts w:cstheme="minorHAnsi"/>
                <w:sz w:val="20"/>
                <w:szCs w:val="20"/>
              </w:rPr>
              <w:t>Hypofyse</w:t>
            </w:r>
          </w:p>
        </w:tc>
        <w:tc>
          <w:tcPr>
            <w:tcW w:w="2373" w:type="dxa"/>
            <w:tcBorders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61E2954A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00A4B">
              <w:rPr>
                <w:rFonts w:cstheme="minorHAnsi"/>
                <w:sz w:val="20"/>
                <w:szCs w:val="20"/>
              </w:rPr>
              <w:t>Schildklier</w:t>
            </w:r>
          </w:p>
        </w:tc>
        <w:tc>
          <w:tcPr>
            <w:tcW w:w="2374" w:type="dxa"/>
            <w:tcBorders>
              <w:left w:val="nil"/>
              <w:bottom w:val="nil"/>
            </w:tcBorders>
            <w:shd w:val="clear" w:color="auto" w:fill="DEEAF6" w:themeFill="accent5" w:themeFillTint="33"/>
          </w:tcPr>
          <w:p w14:paraId="4C8619AA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0A4B">
              <w:rPr>
                <w:rFonts w:cstheme="minorHAnsi"/>
                <w:sz w:val="20"/>
                <w:szCs w:val="20"/>
              </w:rPr>
              <w:t>Bijschildklier</w:t>
            </w:r>
          </w:p>
        </w:tc>
      </w:tr>
      <w:tr w:rsidR="009542EB" w14:paraId="54182857" w14:textId="77777777" w:rsidTr="009542EB">
        <w:trPr>
          <w:trHeight w:val="283"/>
        </w:trPr>
        <w:tc>
          <w:tcPr>
            <w:tcW w:w="2373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37B851B5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bottom w:val="nil"/>
              <w:right w:val="nil"/>
            </w:tcBorders>
            <w:shd w:val="clear" w:color="auto" w:fill="DEEAF6" w:themeFill="accent5" w:themeFillTint="33"/>
          </w:tcPr>
          <w:p w14:paraId="352362D9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0A4B">
              <w:rPr>
                <w:rFonts w:cstheme="minorHAnsi"/>
                <w:sz w:val="20"/>
                <w:szCs w:val="20"/>
              </w:rPr>
              <w:t>Thymus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2993ED5C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00A4B">
              <w:rPr>
                <w:rFonts w:cstheme="minorHAnsi"/>
                <w:sz w:val="20"/>
                <w:szCs w:val="20"/>
              </w:rPr>
              <w:t>Testikels /Eierstokken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</w:tcBorders>
            <w:shd w:val="clear" w:color="auto" w:fill="DEEAF6" w:themeFill="accent5" w:themeFillTint="33"/>
          </w:tcPr>
          <w:p w14:paraId="2B05A3B0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0A4B">
              <w:rPr>
                <w:rFonts w:cstheme="minorHAnsi"/>
                <w:sz w:val="20"/>
                <w:szCs w:val="20"/>
              </w:rPr>
              <w:t>Bijnieren</w:t>
            </w:r>
          </w:p>
        </w:tc>
      </w:tr>
      <w:tr w:rsidR="009542EB" w14:paraId="3035BD2C" w14:textId="77777777" w:rsidTr="009542EB">
        <w:trPr>
          <w:trHeight w:val="283"/>
        </w:trPr>
        <w:tc>
          <w:tcPr>
            <w:tcW w:w="2373" w:type="dxa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</w:tcPr>
          <w:p w14:paraId="3DD07E67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028E055F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0A4B">
              <w:rPr>
                <w:rFonts w:cstheme="minorHAnsi"/>
                <w:sz w:val="20"/>
                <w:szCs w:val="20"/>
              </w:rPr>
              <w:t>Endocrie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600A4B">
              <w:rPr>
                <w:rFonts w:cstheme="minorHAnsi"/>
                <w:sz w:val="20"/>
                <w:szCs w:val="20"/>
              </w:rPr>
              <w:t xml:space="preserve"> pancreas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1D70B9B9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0A4B">
              <w:rPr>
                <w:rFonts w:cstheme="minorHAnsi"/>
                <w:sz w:val="20"/>
                <w:szCs w:val="20"/>
              </w:rPr>
              <w:t>Epifyse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</w:tcBorders>
            <w:shd w:val="clear" w:color="auto" w:fill="DEEAF6" w:themeFill="accent5" w:themeFillTint="33"/>
          </w:tcPr>
          <w:p w14:paraId="0891A822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542EB" w14:paraId="4BE5AD90" w14:textId="77777777" w:rsidTr="009542EB">
        <w:trPr>
          <w:trHeight w:val="283"/>
        </w:trPr>
        <w:tc>
          <w:tcPr>
            <w:tcW w:w="2373" w:type="dxa"/>
            <w:tcBorders>
              <w:bottom w:val="nil"/>
            </w:tcBorders>
          </w:tcPr>
          <w:p w14:paraId="18A709E4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 w:rsidRPr="00600A4B">
              <w:rPr>
                <w:rFonts w:cstheme="minorHAnsi"/>
                <w:sz w:val="20"/>
                <w:szCs w:val="20"/>
              </w:rPr>
              <w:t>Spijsverteringsstelsel</w:t>
            </w:r>
          </w:p>
        </w:tc>
        <w:tc>
          <w:tcPr>
            <w:tcW w:w="2373" w:type="dxa"/>
            <w:tcBorders>
              <w:bottom w:val="nil"/>
              <w:right w:val="nil"/>
            </w:tcBorders>
          </w:tcPr>
          <w:p w14:paraId="5B333F8D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0A4B">
              <w:rPr>
                <w:rFonts w:cstheme="minorHAnsi"/>
                <w:sz w:val="20"/>
                <w:szCs w:val="20"/>
              </w:rPr>
              <w:t>Slokdarm</w:t>
            </w:r>
          </w:p>
        </w:tc>
        <w:tc>
          <w:tcPr>
            <w:tcW w:w="2373" w:type="dxa"/>
            <w:tcBorders>
              <w:left w:val="nil"/>
              <w:bottom w:val="nil"/>
              <w:right w:val="nil"/>
            </w:tcBorders>
          </w:tcPr>
          <w:p w14:paraId="5819E840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0A4B">
              <w:rPr>
                <w:rFonts w:cstheme="minorHAnsi"/>
                <w:sz w:val="20"/>
                <w:szCs w:val="20"/>
              </w:rPr>
              <w:t>Maag</w:t>
            </w:r>
          </w:p>
        </w:tc>
        <w:tc>
          <w:tcPr>
            <w:tcW w:w="2374" w:type="dxa"/>
            <w:tcBorders>
              <w:left w:val="nil"/>
              <w:bottom w:val="nil"/>
            </w:tcBorders>
          </w:tcPr>
          <w:p w14:paraId="74EFCBE5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0A4B">
              <w:rPr>
                <w:rFonts w:cstheme="minorHAnsi"/>
                <w:sz w:val="20"/>
                <w:szCs w:val="20"/>
              </w:rPr>
              <w:t>Duodenum</w:t>
            </w:r>
          </w:p>
        </w:tc>
      </w:tr>
      <w:tr w:rsidR="009542EB" w14:paraId="3D22A34D" w14:textId="77777777" w:rsidTr="009542EB">
        <w:trPr>
          <w:trHeight w:val="283"/>
        </w:trPr>
        <w:tc>
          <w:tcPr>
            <w:tcW w:w="2373" w:type="dxa"/>
            <w:tcBorders>
              <w:top w:val="nil"/>
              <w:bottom w:val="nil"/>
            </w:tcBorders>
          </w:tcPr>
          <w:p w14:paraId="454053D0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bottom w:val="nil"/>
              <w:right w:val="nil"/>
            </w:tcBorders>
          </w:tcPr>
          <w:p w14:paraId="4FDC3EFC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0A4B">
              <w:rPr>
                <w:rFonts w:cstheme="minorHAnsi"/>
                <w:sz w:val="20"/>
                <w:szCs w:val="20"/>
              </w:rPr>
              <w:t>Lever/galblaas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4F691D04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0A4B">
              <w:rPr>
                <w:rFonts w:cstheme="minorHAnsi"/>
                <w:sz w:val="20"/>
                <w:szCs w:val="20"/>
              </w:rPr>
              <w:t xml:space="preserve">Dunne darm 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</w:tcBorders>
          </w:tcPr>
          <w:p w14:paraId="0E8B09A2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0A4B">
              <w:rPr>
                <w:rFonts w:cstheme="minorHAnsi"/>
                <w:sz w:val="20"/>
                <w:szCs w:val="20"/>
              </w:rPr>
              <w:t>Dikke darm</w:t>
            </w:r>
          </w:p>
        </w:tc>
      </w:tr>
      <w:tr w:rsidR="009542EB" w14:paraId="1749CFE3" w14:textId="77777777" w:rsidTr="009542EB">
        <w:trPr>
          <w:trHeight w:val="283"/>
        </w:trPr>
        <w:tc>
          <w:tcPr>
            <w:tcW w:w="2373" w:type="dxa"/>
            <w:tcBorders>
              <w:top w:val="nil"/>
              <w:bottom w:val="single" w:sz="4" w:space="0" w:color="auto"/>
            </w:tcBorders>
          </w:tcPr>
          <w:p w14:paraId="74DF8528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right w:val="nil"/>
            </w:tcBorders>
          </w:tcPr>
          <w:p w14:paraId="3E04349C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0A4B">
              <w:rPr>
                <w:rFonts w:cstheme="minorHAnsi"/>
                <w:sz w:val="20"/>
                <w:szCs w:val="20"/>
              </w:rPr>
              <w:t>Speekselklieren</w:t>
            </w:r>
          </w:p>
        </w:tc>
        <w:tc>
          <w:tcPr>
            <w:tcW w:w="2373" w:type="dxa"/>
            <w:tcBorders>
              <w:top w:val="nil"/>
              <w:left w:val="nil"/>
              <w:right w:val="nil"/>
            </w:tcBorders>
          </w:tcPr>
          <w:p w14:paraId="42631FDC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0A4B">
              <w:rPr>
                <w:rFonts w:cstheme="minorHAnsi"/>
                <w:sz w:val="20"/>
                <w:szCs w:val="20"/>
              </w:rPr>
              <w:t>Pancreas</w:t>
            </w:r>
          </w:p>
        </w:tc>
        <w:tc>
          <w:tcPr>
            <w:tcW w:w="2374" w:type="dxa"/>
            <w:tcBorders>
              <w:top w:val="nil"/>
              <w:left w:val="nil"/>
            </w:tcBorders>
          </w:tcPr>
          <w:p w14:paraId="6FCA16EE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542EB" w14:paraId="500C2380" w14:textId="77777777" w:rsidTr="009542EB">
        <w:trPr>
          <w:trHeight w:val="283"/>
        </w:trPr>
        <w:tc>
          <w:tcPr>
            <w:tcW w:w="2373" w:type="dxa"/>
            <w:tcBorders>
              <w:bottom w:val="nil"/>
            </w:tcBorders>
            <w:shd w:val="clear" w:color="auto" w:fill="DEEAF6" w:themeFill="accent5" w:themeFillTint="33"/>
          </w:tcPr>
          <w:p w14:paraId="05B8F12A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 w:rsidRPr="00600A4B">
              <w:rPr>
                <w:rFonts w:cstheme="minorHAnsi"/>
                <w:sz w:val="20"/>
                <w:szCs w:val="20"/>
              </w:rPr>
              <w:t>Zenuwstelsel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308867E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 w:rsidRPr="00600A4B">
              <w:rPr>
                <w:rFonts w:cstheme="minorHAnsi"/>
                <w:sz w:val="20"/>
                <w:szCs w:val="20"/>
              </w:rPr>
              <w:t>Centraal Zenuwstelsel</w:t>
            </w:r>
            <w:r>
              <w:rPr>
                <w:rFonts w:cstheme="minorHAnsi"/>
                <w:sz w:val="20"/>
                <w:szCs w:val="20"/>
              </w:rPr>
              <w:t xml:space="preserve"> =&gt;</w:t>
            </w:r>
          </w:p>
        </w:tc>
        <w:tc>
          <w:tcPr>
            <w:tcW w:w="2373" w:type="dxa"/>
            <w:shd w:val="clear" w:color="auto" w:fill="DEEAF6" w:themeFill="accent5" w:themeFillTint="33"/>
          </w:tcPr>
          <w:p w14:paraId="191C4606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0A4B">
              <w:rPr>
                <w:rFonts w:cstheme="minorHAnsi"/>
                <w:sz w:val="20"/>
                <w:szCs w:val="20"/>
              </w:rPr>
              <w:t>Hersenen</w:t>
            </w:r>
          </w:p>
        </w:tc>
        <w:tc>
          <w:tcPr>
            <w:tcW w:w="2374" w:type="dxa"/>
            <w:shd w:val="clear" w:color="auto" w:fill="DEEAF6" w:themeFill="accent5" w:themeFillTint="33"/>
          </w:tcPr>
          <w:p w14:paraId="6CB71B22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0A4B">
              <w:rPr>
                <w:rFonts w:cstheme="minorHAnsi"/>
                <w:sz w:val="20"/>
                <w:szCs w:val="20"/>
              </w:rPr>
              <w:t>Ruggenmerg</w:t>
            </w:r>
          </w:p>
        </w:tc>
      </w:tr>
      <w:tr w:rsidR="009542EB" w14:paraId="74D38906" w14:textId="77777777" w:rsidTr="009542EB">
        <w:trPr>
          <w:trHeight w:val="283"/>
        </w:trPr>
        <w:tc>
          <w:tcPr>
            <w:tcW w:w="2373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7CBAD657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tcBorders>
              <w:bottom w:val="nil"/>
            </w:tcBorders>
            <w:shd w:val="clear" w:color="auto" w:fill="DEEAF6" w:themeFill="accent5" w:themeFillTint="33"/>
          </w:tcPr>
          <w:p w14:paraId="26BDB693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 w:rsidRPr="00600A4B">
              <w:rPr>
                <w:rFonts w:cstheme="minorHAnsi"/>
                <w:sz w:val="20"/>
                <w:szCs w:val="20"/>
              </w:rPr>
              <w:t>Perifeer Zenuwstelsel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711FFB1" w14:textId="77777777" w:rsidR="009542EB" w:rsidRPr="00E94368" w:rsidRDefault="009542EB" w:rsidP="00BA371D">
            <w:pPr>
              <w:rPr>
                <w:rFonts w:cstheme="minorHAnsi"/>
                <w:sz w:val="20"/>
                <w:szCs w:val="20"/>
              </w:rPr>
            </w:pPr>
            <w:r w:rsidRPr="00E94368">
              <w:rPr>
                <w:rFonts w:cstheme="minorHAnsi"/>
                <w:sz w:val="20"/>
                <w:szCs w:val="20"/>
              </w:rPr>
              <w:sym w:font="Wingdings" w:char="F06F"/>
            </w:r>
            <w:r w:rsidRPr="00E94368">
              <w:rPr>
                <w:rFonts w:cstheme="minorHAnsi"/>
                <w:sz w:val="20"/>
                <w:szCs w:val="20"/>
              </w:rPr>
              <w:t xml:space="preserve"> Somatisch zenuwstelsel</w:t>
            </w:r>
          </w:p>
        </w:tc>
        <w:tc>
          <w:tcPr>
            <w:tcW w:w="2374" w:type="dxa"/>
            <w:shd w:val="clear" w:color="auto" w:fill="DEEAF6" w:themeFill="accent5" w:themeFillTint="33"/>
          </w:tcPr>
          <w:p w14:paraId="688AFE6B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542EB" w14:paraId="76B2B85F" w14:textId="77777777" w:rsidTr="009542EB">
        <w:trPr>
          <w:trHeight w:val="283"/>
        </w:trPr>
        <w:tc>
          <w:tcPr>
            <w:tcW w:w="2373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723CAE87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1D005AEB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tcBorders>
              <w:bottom w:val="nil"/>
            </w:tcBorders>
            <w:shd w:val="clear" w:color="auto" w:fill="DEEAF6" w:themeFill="accent5" w:themeFillTint="33"/>
          </w:tcPr>
          <w:p w14:paraId="31ACB62C" w14:textId="77777777" w:rsidR="009542EB" w:rsidRPr="00E94368" w:rsidRDefault="009542EB" w:rsidP="00BA371D">
            <w:pPr>
              <w:rPr>
                <w:rFonts w:cstheme="minorHAnsi"/>
                <w:sz w:val="20"/>
                <w:szCs w:val="20"/>
              </w:rPr>
            </w:pPr>
            <w:r w:rsidRPr="00D83BB6">
              <w:rPr>
                <w:rFonts w:cstheme="minorHAnsi"/>
                <w:sz w:val="20"/>
                <w:szCs w:val="20"/>
              </w:rPr>
              <w:t>Autonoom zenuwstelsel</w:t>
            </w:r>
            <w:r>
              <w:rPr>
                <w:rFonts w:cstheme="minorHAnsi"/>
                <w:sz w:val="20"/>
                <w:szCs w:val="20"/>
              </w:rPr>
              <w:t xml:space="preserve"> =&gt;</w:t>
            </w:r>
          </w:p>
        </w:tc>
        <w:tc>
          <w:tcPr>
            <w:tcW w:w="2374" w:type="dxa"/>
            <w:shd w:val="clear" w:color="auto" w:fill="DEEAF6" w:themeFill="accent5" w:themeFillTint="33"/>
          </w:tcPr>
          <w:p w14:paraId="49D596CB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0A4B">
              <w:rPr>
                <w:rFonts w:cstheme="minorHAnsi"/>
                <w:sz w:val="20"/>
                <w:szCs w:val="20"/>
              </w:rPr>
              <w:t>Sympathisch zenuwstelsel</w:t>
            </w:r>
          </w:p>
        </w:tc>
      </w:tr>
      <w:tr w:rsidR="009542EB" w14:paraId="7C6F92B0" w14:textId="77777777" w:rsidTr="009542EB">
        <w:trPr>
          <w:trHeight w:val="283"/>
        </w:trPr>
        <w:tc>
          <w:tcPr>
            <w:tcW w:w="2373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41580594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68DADC59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2F443D84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DEEAF6" w:themeFill="accent5" w:themeFillTint="33"/>
          </w:tcPr>
          <w:p w14:paraId="67F8BC1B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00A4B">
              <w:rPr>
                <w:rFonts w:cstheme="minorHAnsi"/>
                <w:sz w:val="20"/>
                <w:szCs w:val="20"/>
              </w:rPr>
              <w:t>Parasympathisch</w:t>
            </w:r>
            <w:proofErr w:type="spellEnd"/>
            <w:r w:rsidRPr="00600A4B">
              <w:rPr>
                <w:rFonts w:cstheme="minorHAnsi"/>
                <w:sz w:val="20"/>
                <w:szCs w:val="20"/>
              </w:rPr>
              <w:t xml:space="preserve"> zenuwstelsel</w:t>
            </w:r>
          </w:p>
        </w:tc>
      </w:tr>
      <w:tr w:rsidR="009542EB" w14:paraId="2B10A5B8" w14:textId="77777777" w:rsidTr="009542EB">
        <w:trPr>
          <w:trHeight w:val="283"/>
        </w:trPr>
        <w:tc>
          <w:tcPr>
            <w:tcW w:w="2373" w:type="dxa"/>
            <w:tcBorders>
              <w:top w:val="nil"/>
            </w:tcBorders>
            <w:shd w:val="clear" w:color="auto" w:fill="DEEAF6" w:themeFill="accent5" w:themeFillTint="33"/>
          </w:tcPr>
          <w:p w14:paraId="5F5B61D2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</w:tcPr>
          <w:p w14:paraId="4FC4A71B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</w:tcPr>
          <w:p w14:paraId="464B8D47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B77A7CB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00A4B">
              <w:rPr>
                <w:rFonts w:cstheme="minorHAnsi"/>
                <w:sz w:val="20"/>
                <w:szCs w:val="20"/>
              </w:rPr>
              <w:t>Enterisch</w:t>
            </w:r>
            <w:proofErr w:type="spellEnd"/>
            <w:r w:rsidRPr="00600A4B">
              <w:rPr>
                <w:rFonts w:cstheme="minorHAnsi"/>
                <w:sz w:val="20"/>
                <w:szCs w:val="20"/>
              </w:rPr>
              <w:t xml:space="preserve"> zenuwstelsel</w:t>
            </w:r>
          </w:p>
        </w:tc>
      </w:tr>
      <w:tr w:rsidR="009542EB" w14:paraId="3AE59456" w14:textId="77777777" w:rsidTr="00EB3878">
        <w:trPr>
          <w:trHeight w:val="452"/>
        </w:trPr>
        <w:tc>
          <w:tcPr>
            <w:tcW w:w="2373" w:type="dxa"/>
            <w:tcBorders>
              <w:bottom w:val="single" w:sz="4" w:space="0" w:color="auto"/>
            </w:tcBorders>
          </w:tcPr>
          <w:p w14:paraId="38B2549E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 w:rsidRPr="00600A4B">
              <w:rPr>
                <w:rFonts w:cstheme="minorHAnsi"/>
                <w:sz w:val="20"/>
                <w:szCs w:val="20"/>
              </w:rPr>
              <w:t>Bloedcirculatie</w:t>
            </w:r>
          </w:p>
        </w:tc>
        <w:tc>
          <w:tcPr>
            <w:tcW w:w="2373" w:type="dxa"/>
            <w:tcBorders>
              <w:bottom w:val="single" w:sz="4" w:space="0" w:color="auto"/>
              <w:right w:val="nil"/>
            </w:tcBorders>
          </w:tcPr>
          <w:p w14:paraId="2C6503E5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0A4B">
              <w:rPr>
                <w:rFonts w:cstheme="minorHAnsi"/>
                <w:sz w:val="20"/>
                <w:szCs w:val="20"/>
              </w:rPr>
              <w:t>Hart</w:t>
            </w:r>
          </w:p>
        </w:tc>
        <w:tc>
          <w:tcPr>
            <w:tcW w:w="2373" w:type="dxa"/>
            <w:tcBorders>
              <w:left w:val="nil"/>
              <w:bottom w:val="single" w:sz="4" w:space="0" w:color="auto"/>
              <w:right w:val="nil"/>
            </w:tcBorders>
          </w:tcPr>
          <w:p w14:paraId="3A534182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0A4B">
              <w:rPr>
                <w:rFonts w:cstheme="minorHAnsi"/>
                <w:sz w:val="20"/>
                <w:szCs w:val="20"/>
              </w:rPr>
              <w:t>Bloedvaten</w:t>
            </w:r>
          </w:p>
        </w:tc>
        <w:tc>
          <w:tcPr>
            <w:tcW w:w="2374" w:type="dxa"/>
            <w:tcBorders>
              <w:left w:val="nil"/>
              <w:bottom w:val="single" w:sz="4" w:space="0" w:color="auto"/>
            </w:tcBorders>
          </w:tcPr>
          <w:p w14:paraId="2704DF7C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0A4B">
              <w:rPr>
                <w:rFonts w:cstheme="minorHAnsi"/>
                <w:sz w:val="20"/>
                <w:szCs w:val="20"/>
              </w:rPr>
              <w:t>Bloed</w:t>
            </w:r>
          </w:p>
        </w:tc>
      </w:tr>
      <w:tr w:rsidR="009542EB" w14:paraId="25B6DCC1" w14:textId="77777777" w:rsidTr="009542EB">
        <w:trPr>
          <w:trHeight w:val="283"/>
        </w:trPr>
        <w:tc>
          <w:tcPr>
            <w:tcW w:w="2373" w:type="dxa"/>
            <w:tcBorders>
              <w:bottom w:val="nil"/>
            </w:tcBorders>
            <w:shd w:val="clear" w:color="auto" w:fill="DEEAF6" w:themeFill="accent5" w:themeFillTint="33"/>
          </w:tcPr>
          <w:p w14:paraId="14788BA6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 w:rsidRPr="00600A4B">
              <w:rPr>
                <w:rFonts w:cstheme="minorHAnsi"/>
                <w:sz w:val="20"/>
                <w:szCs w:val="20"/>
              </w:rPr>
              <w:t>Immuunsysteem</w:t>
            </w:r>
          </w:p>
        </w:tc>
        <w:tc>
          <w:tcPr>
            <w:tcW w:w="2373" w:type="dxa"/>
            <w:tcBorders>
              <w:bottom w:val="nil"/>
              <w:right w:val="nil"/>
            </w:tcBorders>
            <w:shd w:val="clear" w:color="auto" w:fill="DEEAF6" w:themeFill="accent5" w:themeFillTint="33"/>
          </w:tcPr>
          <w:p w14:paraId="6F922D87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0A4B">
              <w:rPr>
                <w:rFonts w:cstheme="minorHAnsi"/>
                <w:sz w:val="20"/>
                <w:szCs w:val="20"/>
              </w:rPr>
              <w:t>Thymus</w:t>
            </w:r>
          </w:p>
        </w:tc>
        <w:tc>
          <w:tcPr>
            <w:tcW w:w="2373" w:type="dxa"/>
            <w:tcBorders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5E98628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0A4B">
              <w:rPr>
                <w:rFonts w:cstheme="minorHAnsi"/>
                <w:sz w:val="20"/>
                <w:szCs w:val="20"/>
              </w:rPr>
              <w:t>Beenmerg</w:t>
            </w:r>
          </w:p>
        </w:tc>
        <w:tc>
          <w:tcPr>
            <w:tcW w:w="2374" w:type="dxa"/>
            <w:tcBorders>
              <w:left w:val="nil"/>
              <w:bottom w:val="nil"/>
            </w:tcBorders>
            <w:shd w:val="clear" w:color="auto" w:fill="DEEAF6" w:themeFill="accent5" w:themeFillTint="33"/>
          </w:tcPr>
          <w:p w14:paraId="7ACC9EF2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0A4B">
              <w:rPr>
                <w:rFonts w:cstheme="minorHAnsi"/>
                <w:sz w:val="20"/>
                <w:szCs w:val="20"/>
              </w:rPr>
              <w:t>Lymfesysteem</w:t>
            </w:r>
          </w:p>
        </w:tc>
      </w:tr>
      <w:tr w:rsidR="009542EB" w14:paraId="228EAC5F" w14:textId="77777777" w:rsidTr="009542EB">
        <w:trPr>
          <w:trHeight w:val="283"/>
        </w:trPr>
        <w:tc>
          <w:tcPr>
            <w:tcW w:w="2373" w:type="dxa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</w:tcPr>
          <w:p w14:paraId="733F95B4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695F0011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0A4B">
              <w:rPr>
                <w:rFonts w:cstheme="minorHAnsi"/>
                <w:sz w:val="20"/>
                <w:szCs w:val="20"/>
              </w:rPr>
              <w:t>Milt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7C9278BE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0A4B">
              <w:rPr>
                <w:rFonts w:cstheme="minorHAnsi"/>
                <w:sz w:val="20"/>
                <w:szCs w:val="20"/>
              </w:rPr>
              <w:t>Slijmvliezen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</w:tcBorders>
            <w:shd w:val="clear" w:color="auto" w:fill="DEEAF6" w:themeFill="accent5" w:themeFillTint="33"/>
          </w:tcPr>
          <w:p w14:paraId="1A2F18CC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0A4B">
              <w:rPr>
                <w:rFonts w:cstheme="minorHAnsi"/>
                <w:sz w:val="20"/>
                <w:szCs w:val="20"/>
              </w:rPr>
              <w:t>Amandelen</w:t>
            </w:r>
          </w:p>
        </w:tc>
      </w:tr>
      <w:tr w:rsidR="009542EB" w14:paraId="3BFE337B" w14:textId="77777777" w:rsidTr="009542EB">
        <w:trPr>
          <w:trHeight w:val="283"/>
        </w:trPr>
        <w:tc>
          <w:tcPr>
            <w:tcW w:w="2373" w:type="dxa"/>
            <w:tcBorders>
              <w:bottom w:val="nil"/>
            </w:tcBorders>
          </w:tcPr>
          <w:p w14:paraId="56778636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 w:rsidRPr="00600A4B">
              <w:rPr>
                <w:rFonts w:cstheme="minorHAnsi"/>
                <w:sz w:val="20"/>
                <w:szCs w:val="20"/>
              </w:rPr>
              <w:t>Uitscheidingsstelsel</w:t>
            </w:r>
          </w:p>
        </w:tc>
        <w:tc>
          <w:tcPr>
            <w:tcW w:w="2373" w:type="dxa"/>
            <w:tcBorders>
              <w:bottom w:val="nil"/>
              <w:right w:val="nil"/>
            </w:tcBorders>
          </w:tcPr>
          <w:p w14:paraId="4264AD51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0A4B">
              <w:rPr>
                <w:rFonts w:cstheme="minorHAnsi"/>
                <w:sz w:val="20"/>
                <w:szCs w:val="20"/>
              </w:rPr>
              <w:t>Nieren</w:t>
            </w:r>
          </w:p>
        </w:tc>
        <w:tc>
          <w:tcPr>
            <w:tcW w:w="2373" w:type="dxa"/>
            <w:tcBorders>
              <w:left w:val="nil"/>
              <w:bottom w:val="nil"/>
              <w:right w:val="nil"/>
            </w:tcBorders>
          </w:tcPr>
          <w:p w14:paraId="2B59E541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0A4B">
              <w:rPr>
                <w:rFonts w:cstheme="minorHAnsi"/>
                <w:sz w:val="20"/>
                <w:szCs w:val="20"/>
              </w:rPr>
              <w:t>Blaas</w:t>
            </w:r>
          </w:p>
        </w:tc>
        <w:tc>
          <w:tcPr>
            <w:tcW w:w="2374" w:type="dxa"/>
            <w:tcBorders>
              <w:left w:val="nil"/>
              <w:bottom w:val="nil"/>
            </w:tcBorders>
          </w:tcPr>
          <w:p w14:paraId="32BCA683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0A4B">
              <w:rPr>
                <w:rFonts w:cstheme="minorHAnsi"/>
                <w:sz w:val="20"/>
                <w:szCs w:val="20"/>
              </w:rPr>
              <w:t>Urineleiders</w:t>
            </w:r>
          </w:p>
        </w:tc>
      </w:tr>
      <w:tr w:rsidR="009542EB" w14:paraId="2E1E7CDA" w14:textId="77777777" w:rsidTr="009542EB">
        <w:trPr>
          <w:trHeight w:val="283"/>
        </w:trPr>
        <w:tc>
          <w:tcPr>
            <w:tcW w:w="2373" w:type="dxa"/>
            <w:tcBorders>
              <w:top w:val="nil"/>
              <w:bottom w:val="single" w:sz="4" w:space="0" w:color="auto"/>
            </w:tcBorders>
          </w:tcPr>
          <w:p w14:paraId="2209DA04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bottom w:val="single" w:sz="4" w:space="0" w:color="auto"/>
              <w:right w:val="nil"/>
            </w:tcBorders>
          </w:tcPr>
          <w:p w14:paraId="6EFD873E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0A4B">
              <w:rPr>
                <w:rFonts w:cstheme="minorHAnsi"/>
                <w:sz w:val="20"/>
                <w:szCs w:val="20"/>
              </w:rPr>
              <w:t>Plasbuis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A53C8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</w:tcBorders>
          </w:tcPr>
          <w:p w14:paraId="4BACD5AE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542EB" w14:paraId="1908C1F0" w14:textId="77777777" w:rsidTr="009542EB">
        <w:trPr>
          <w:trHeight w:val="283"/>
        </w:trPr>
        <w:tc>
          <w:tcPr>
            <w:tcW w:w="2373" w:type="dxa"/>
            <w:tcBorders>
              <w:bottom w:val="nil"/>
            </w:tcBorders>
            <w:shd w:val="clear" w:color="auto" w:fill="DEEAF6" w:themeFill="accent5" w:themeFillTint="33"/>
          </w:tcPr>
          <w:p w14:paraId="62A89228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 w:rsidRPr="00600A4B">
              <w:rPr>
                <w:rFonts w:cstheme="minorHAnsi"/>
                <w:sz w:val="20"/>
                <w:szCs w:val="20"/>
              </w:rPr>
              <w:t>Ademhalingsstelsel</w:t>
            </w:r>
          </w:p>
        </w:tc>
        <w:tc>
          <w:tcPr>
            <w:tcW w:w="2373" w:type="dxa"/>
            <w:tcBorders>
              <w:bottom w:val="nil"/>
              <w:right w:val="nil"/>
            </w:tcBorders>
            <w:shd w:val="clear" w:color="auto" w:fill="DEEAF6" w:themeFill="accent5" w:themeFillTint="33"/>
          </w:tcPr>
          <w:p w14:paraId="77FBF600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0A4B">
              <w:rPr>
                <w:rFonts w:cstheme="minorHAnsi"/>
                <w:sz w:val="20"/>
                <w:szCs w:val="20"/>
              </w:rPr>
              <w:t>Neus Mond Keel</w:t>
            </w:r>
          </w:p>
        </w:tc>
        <w:tc>
          <w:tcPr>
            <w:tcW w:w="2373" w:type="dxa"/>
            <w:tcBorders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1819464E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0A4B">
              <w:rPr>
                <w:rFonts w:cstheme="minorHAnsi"/>
                <w:sz w:val="20"/>
                <w:szCs w:val="20"/>
              </w:rPr>
              <w:t xml:space="preserve">Luchtpijp </w:t>
            </w:r>
            <w:r>
              <w:rPr>
                <w:rFonts w:cstheme="minorHAnsi"/>
                <w:sz w:val="20"/>
                <w:szCs w:val="20"/>
              </w:rPr>
              <w:t xml:space="preserve">en </w:t>
            </w:r>
            <w:r w:rsidRPr="00600A4B">
              <w:rPr>
                <w:rFonts w:cstheme="minorHAnsi"/>
                <w:sz w:val="20"/>
                <w:szCs w:val="20"/>
              </w:rPr>
              <w:t>Luchtpijptakken</w:t>
            </w:r>
          </w:p>
        </w:tc>
        <w:tc>
          <w:tcPr>
            <w:tcW w:w="2374" w:type="dxa"/>
            <w:tcBorders>
              <w:left w:val="nil"/>
              <w:bottom w:val="nil"/>
            </w:tcBorders>
            <w:shd w:val="clear" w:color="auto" w:fill="DEEAF6" w:themeFill="accent5" w:themeFillTint="33"/>
          </w:tcPr>
          <w:p w14:paraId="1CAACBD2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0A4B">
              <w:rPr>
                <w:rFonts w:cstheme="minorHAnsi"/>
                <w:sz w:val="20"/>
                <w:szCs w:val="20"/>
              </w:rPr>
              <w:t>Longen</w:t>
            </w:r>
          </w:p>
        </w:tc>
      </w:tr>
      <w:tr w:rsidR="009542EB" w14:paraId="4BAAEE2F" w14:textId="77777777" w:rsidTr="009542EB">
        <w:trPr>
          <w:trHeight w:val="283"/>
        </w:trPr>
        <w:tc>
          <w:tcPr>
            <w:tcW w:w="2373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0004C472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51F0FBFD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0A4B">
              <w:rPr>
                <w:rFonts w:cstheme="minorHAnsi"/>
                <w:sz w:val="20"/>
                <w:szCs w:val="20"/>
              </w:rPr>
              <w:t>Longvlies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25000A0E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</w:tcBorders>
            <w:shd w:val="clear" w:color="auto" w:fill="DEEAF6" w:themeFill="accent5" w:themeFillTint="33"/>
          </w:tcPr>
          <w:p w14:paraId="0D8E8711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542EB" w14:paraId="2739F549" w14:textId="77777777" w:rsidTr="009542EB">
        <w:trPr>
          <w:trHeight w:val="283"/>
        </w:trPr>
        <w:tc>
          <w:tcPr>
            <w:tcW w:w="2373" w:type="dxa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</w:tcPr>
          <w:p w14:paraId="778056B7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118B9BED" w14:textId="22D75048" w:rsidR="009542EB" w:rsidRPr="00600A4B" w:rsidRDefault="00533A6F" w:rsidP="00BA371D">
            <w:pPr>
              <w:rPr>
                <w:rFonts w:cstheme="minorHAnsi"/>
                <w:sz w:val="20"/>
                <w:szCs w:val="20"/>
              </w:rPr>
            </w:pPr>
            <w:r w:rsidRPr="00F77C67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Ademhalingss</w:t>
            </w:r>
            <w:r w:rsidR="009542EB" w:rsidRPr="00600A4B">
              <w:rPr>
                <w:rFonts w:cstheme="minorHAnsi"/>
                <w:sz w:val="20"/>
                <w:szCs w:val="20"/>
              </w:rPr>
              <w:t>pieren</w:t>
            </w:r>
            <w:r w:rsidR="009542EB">
              <w:rPr>
                <w:rFonts w:cstheme="minorHAnsi"/>
                <w:sz w:val="20"/>
                <w:szCs w:val="20"/>
              </w:rPr>
              <w:t xml:space="preserve"> =&gt;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33E986E0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0A4B">
              <w:rPr>
                <w:rFonts w:cstheme="minorHAnsi"/>
                <w:sz w:val="20"/>
                <w:szCs w:val="20"/>
              </w:rPr>
              <w:t>Middenrif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EEAF6" w:themeFill="accent5" w:themeFillTint="33"/>
          </w:tcPr>
          <w:p w14:paraId="20E8068F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0A4B">
              <w:rPr>
                <w:rFonts w:cstheme="minorHAnsi"/>
                <w:sz w:val="20"/>
                <w:szCs w:val="20"/>
              </w:rPr>
              <w:t>Tussenribspieren</w:t>
            </w:r>
          </w:p>
        </w:tc>
      </w:tr>
      <w:tr w:rsidR="009542EB" w14:paraId="2F4C6B5A" w14:textId="77777777" w:rsidTr="009542EB">
        <w:trPr>
          <w:trHeight w:val="283"/>
        </w:trPr>
        <w:tc>
          <w:tcPr>
            <w:tcW w:w="2373" w:type="dxa"/>
            <w:tcBorders>
              <w:bottom w:val="nil"/>
            </w:tcBorders>
          </w:tcPr>
          <w:p w14:paraId="7583AF2F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 w:rsidRPr="00600A4B">
              <w:rPr>
                <w:rFonts w:cstheme="minorHAnsi"/>
                <w:sz w:val="20"/>
                <w:szCs w:val="20"/>
              </w:rPr>
              <w:t>Zintuigen</w:t>
            </w:r>
          </w:p>
        </w:tc>
        <w:tc>
          <w:tcPr>
            <w:tcW w:w="2373" w:type="dxa"/>
            <w:tcBorders>
              <w:bottom w:val="nil"/>
              <w:right w:val="nil"/>
            </w:tcBorders>
          </w:tcPr>
          <w:p w14:paraId="57E4991B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0A4B">
              <w:rPr>
                <w:rFonts w:cstheme="minorHAnsi"/>
                <w:sz w:val="20"/>
                <w:szCs w:val="20"/>
              </w:rPr>
              <w:t>Zien</w:t>
            </w:r>
          </w:p>
        </w:tc>
        <w:tc>
          <w:tcPr>
            <w:tcW w:w="2373" w:type="dxa"/>
            <w:tcBorders>
              <w:left w:val="nil"/>
              <w:bottom w:val="nil"/>
              <w:right w:val="nil"/>
            </w:tcBorders>
          </w:tcPr>
          <w:p w14:paraId="77D28489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0A4B">
              <w:rPr>
                <w:rFonts w:cstheme="minorHAnsi"/>
                <w:sz w:val="20"/>
                <w:szCs w:val="20"/>
              </w:rPr>
              <w:t>Horen</w:t>
            </w:r>
          </w:p>
        </w:tc>
        <w:tc>
          <w:tcPr>
            <w:tcW w:w="2374" w:type="dxa"/>
            <w:tcBorders>
              <w:left w:val="nil"/>
              <w:bottom w:val="nil"/>
            </w:tcBorders>
          </w:tcPr>
          <w:p w14:paraId="623372E7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0A4B">
              <w:rPr>
                <w:rFonts w:cstheme="minorHAnsi"/>
                <w:sz w:val="20"/>
                <w:szCs w:val="20"/>
              </w:rPr>
              <w:t>Ruiken</w:t>
            </w:r>
          </w:p>
        </w:tc>
      </w:tr>
      <w:tr w:rsidR="009542EB" w14:paraId="049A1626" w14:textId="77777777" w:rsidTr="009542EB">
        <w:trPr>
          <w:trHeight w:val="283"/>
        </w:trPr>
        <w:tc>
          <w:tcPr>
            <w:tcW w:w="2373" w:type="dxa"/>
            <w:tcBorders>
              <w:top w:val="nil"/>
              <w:bottom w:val="single" w:sz="4" w:space="0" w:color="auto"/>
            </w:tcBorders>
          </w:tcPr>
          <w:p w14:paraId="21BF1ADD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bottom w:val="single" w:sz="4" w:space="0" w:color="auto"/>
              <w:right w:val="nil"/>
            </w:tcBorders>
          </w:tcPr>
          <w:p w14:paraId="3B76487B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0A4B">
              <w:rPr>
                <w:rFonts w:cstheme="minorHAnsi"/>
                <w:sz w:val="20"/>
                <w:szCs w:val="20"/>
              </w:rPr>
              <w:t>Smaken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7795D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0A4B">
              <w:rPr>
                <w:rFonts w:cstheme="minorHAnsi"/>
                <w:sz w:val="20"/>
                <w:szCs w:val="20"/>
              </w:rPr>
              <w:t>Tastzin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</w:tcBorders>
          </w:tcPr>
          <w:p w14:paraId="5687C717" w14:textId="77777777" w:rsidR="009542EB" w:rsidRPr="0029431B" w:rsidRDefault="009542EB" w:rsidP="00BA371D">
            <w:pPr>
              <w:rPr>
                <w:rFonts w:cstheme="minorHAnsi"/>
                <w:sz w:val="20"/>
                <w:szCs w:val="20"/>
              </w:rPr>
            </w:pPr>
            <w:r w:rsidRPr="0029431B">
              <w:rPr>
                <w:rFonts w:cstheme="minorHAnsi"/>
                <w:sz w:val="20"/>
                <w:szCs w:val="20"/>
              </w:rPr>
              <w:sym w:font="Wingdings" w:char="F06F"/>
            </w:r>
            <w:r w:rsidRPr="0029431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9431B">
              <w:rPr>
                <w:rFonts w:cstheme="minorHAnsi"/>
                <w:sz w:val="20"/>
                <w:szCs w:val="20"/>
              </w:rPr>
              <w:t>Interoceptie</w:t>
            </w:r>
            <w:proofErr w:type="spellEnd"/>
            <w:r w:rsidRPr="0029431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29431B">
              <w:rPr>
                <w:rFonts w:cstheme="minorHAnsi"/>
                <w:sz w:val="20"/>
                <w:szCs w:val="20"/>
              </w:rPr>
              <w:t>zie tabel</w:t>
            </w:r>
          </w:p>
        </w:tc>
      </w:tr>
      <w:tr w:rsidR="009542EB" w14:paraId="37288018" w14:textId="77777777" w:rsidTr="009542EB">
        <w:trPr>
          <w:trHeight w:val="283"/>
        </w:trPr>
        <w:tc>
          <w:tcPr>
            <w:tcW w:w="2373" w:type="dxa"/>
            <w:tcBorders>
              <w:bottom w:val="nil"/>
            </w:tcBorders>
            <w:shd w:val="clear" w:color="auto" w:fill="DEEAF6" w:themeFill="accent5" w:themeFillTint="33"/>
          </w:tcPr>
          <w:p w14:paraId="26505BA4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 w:rsidRPr="00600A4B">
              <w:rPr>
                <w:rFonts w:cstheme="minorHAnsi"/>
                <w:sz w:val="20"/>
                <w:szCs w:val="20"/>
              </w:rPr>
              <w:t>Bewegingsapparaat</w:t>
            </w:r>
          </w:p>
        </w:tc>
        <w:tc>
          <w:tcPr>
            <w:tcW w:w="2373" w:type="dxa"/>
            <w:tcBorders>
              <w:bottom w:val="nil"/>
              <w:right w:val="nil"/>
            </w:tcBorders>
            <w:shd w:val="clear" w:color="auto" w:fill="DEEAF6" w:themeFill="accent5" w:themeFillTint="33"/>
          </w:tcPr>
          <w:p w14:paraId="73D86004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0A4B">
              <w:rPr>
                <w:rFonts w:cstheme="minorHAnsi"/>
                <w:sz w:val="20"/>
                <w:szCs w:val="20"/>
              </w:rPr>
              <w:t>Spieren</w:t>
            </w:r>
          </w:p>
        </w:tc>
        <w:tc>
          <w:tcPr>
            <w:tcW w:w="2373" w:type="dxa"/>
            <w:tcBorders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4EE8778F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0A4B">
              <w:rPr>
                <w:rFonts w:cstheme="minorHAnsi"/>
                <w:sz w:val="20"/>
                <w:szCs w:val="20"/>
              </w:rPr>
              <w:t>Kraakbeen</w:t>
            </w:r>
          </w:p>
        </w:tc>
        <w:tc>
          <w:tcPr>
            <w:tcW w:w="2374" w:type="dxa"/>
            <w:tcBorders>
              <w:left w:val="nil"/>
              <w:bottom w:val="nil"/>
            </w:tcBorders>
            <w:shd w:val="clear" w:color="auto" w:fill="DEEAF6" w:themeFill="accent5" w:themeFillTint="33"/>
          </w:tcPr>
          <w:p w14:paraId="473F7766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0A4B">
              <w:rPr>
                <w:rFonts w:cstheme="minorHAnsi"/>
                <w:sz w:val="20"/>
                <w:szCs w:val="20"/>
              </w:rPr>
              <w:t>Botten</w:t>
            </w:r>
          </w:p>
        </w:tc>
      </w:tr>
      <w:tr w:rsidR="009542EB" w14:paraId="4A680431" w14:textId="77777777" w:rsidTr="009542EB">
        <w:trPr>
          <w:trHeight w:val="283"/>
        </w:trPr>
        <w:tc>
          <w:tcPr>
            <w:tcW w:w="2373" w:type="dxa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</w:tcPr>
          <w:p w14:paraId="27C6FABA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178D7B87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0A4B">
              <w:rPr>
                <w:rFonts w:cstheme="minorHAnsi"/>
                <w:sz w:val="20"/>
                <w:szCs w:val="20"/>
              </w:rPr>
              <w:t>Pezen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29C8A83C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0A4B">
              <w:rPr>
                <w:rFonts w:cstheme="minorHAnsi"/>
                <w:sz w:val="20"/>
                <w:szCs w:val="20"/>
              </w:rPr>
              <w:t>Ligamenten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</w:tcBorders>
            <w:shd w:val="clear" w:color="auto" w:fill="DEEAF6" w:themeFill="accent5" w:themeFillTint="33"/>
          </w:tcPr>
          <w:p w14:paraId="11EAD67F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0A4B">
              <w:rPr>
                <w:rFonts w:cstheme="minorHAnsi"/>
                <w:sz w:val="20"/>
                <w:szCs w:val="20"/>
              </w:rPr>
              <w:t>Gewrichten</w:t>
            </w:r>
          </w:p>
        </w:tc>
      </w:tr>
      <w:tr w:rsidR="009542EB" w14:paraId="083EB183" w14:textId="77777777" w:rsidTr="009542EB">
        <w:trPr>
          <w:trHeight w:val="283"/>
        </w:trPr>
        <w:tc>
          <w:tcPr>
            <w:tcW w:w="2373" w:type="dxa"/>
            <w:tcBorders>
              <w:bottom w:val="nil"/>
            </w:tcBorders>
          </w:tcPr>
          <w:p w14:paraId="1375B920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 w:rsidRPr="00600A4B">
              <w:rPr>
                <w:rFonts w:cstheme="minorHAnsi"/>
                <w:sz w:val="20"/>
                <w:szCs w:val="20"/>
              </w:rPr>
              <w:t xml:space="preserve">Vrouwelijk </w:t>
            </w:r>
          </w:p>
        </w:tc>
        <w:tc>
          <w:tcPr>
            <w:tcW w:w="2373" w:type="dxa"/>
            <w:tcBorders>
              <w:bottom w:val="nil"/>
              <w:right w:val="nil"/>
            </w:tcBorders>
          </w:tcPr>
          <w:p w14:paraId="264BB4A1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0A4B">
              <w:rPr>
                <w:rFonts w:cstheme="minorHAnsi"/>
                <w:sz w:val="20"/>
                <w:szCs w:val="20"/>
              </w:rPr>
              <w:t>Eierstokken</w:t>
            </w:r>
          </w:p>
        </w:tc>
        <w:tc>
          <w:tcPr>
            <w:tcW w:w="2373" w:type="dxa"/>
            <w:tcBorders>
              <w:left w:val="nil"/>
              <w:bottom w:val="nil"/>
              <w:right w:val="nil"/>
            </w:tcBorders>
          </w:tcPr>
          <w:p w14:paraId="415D3A36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0A4B">
              <w:rPr>
                <w:rFonts w:cstheme="minorHAnsi"/>
                <w:sz w:val="20"/>
                <w:szCs w:val="20"/>
              </w:rPr>
              <w:t>Eileiders</w:t>
            </w:r>
          </w:p>
        </w:tc>
        <w:tc>
          <w:tcPr>
            <w:tcW w:w="2374" w:type="dxa"/>
            <w:tcBorders>
              <w:left w:val="nil"/>
              <w:bottom w:val="nil"/>
            </w:tcBorders>
          </w:tcPr>
          <w:p w14:paraId="308F0C86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0A4B">
              <w:rPr>
                <w:rFonts w:cstheme="minorHAnsi"/>
                <w:sz w:val="20"/>
                <w:szCs w:val="20"/>
              </w:rPr>
              <w:t>Baarmoeder</w:t>
            </w:r>
          </w:p>
        </w:tc>
      </w:tr>
      <w:tr w:rsidR="009542EB" w14:paraId="1648CC5C" w14:textId="77777777" w:rsidTr="009542EB">
        <w:trPr>
          <w:trHeight w:val="283"/>
        </w:trPr>
        <w:tc>
          <w:tcPr>
            <w:tcW w:w="2373" w:type="dxa"/>
            <w:tcBorders>
              <w:top w:val="nil"/>
              <w:bottom w:val="single" w:sz="4" w:space="0" w:color="auto"/>
            </w:tcBorders>
          </w:tcPr>
          <w:p w14:paraId="682C9D91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 w:rsidRPr="00600A4B">
              <w:rPr>
                <w:rFonts w:cstheme="minorHAnsi"/>
                <w:sz w:val="20"/>
                <w:szCs w:val="20"/>
              </w:rPr>
              <w:t>Voortplantingsstelsel</w:t>
            </w:r>
          </w:p>
        </w:tc>
        <w:tc>
          <w:tcPr>
            <w:tcW w:w="2373" w:type="dxa"/>
            <w:tcBorders>
              <w:top w:val="nil"/>
              <w:bottom w:val="single" w:sz="4" w:space="0" w:color="auto"/>
              <w:right w:val="nil"/>
            </w:tcBorders>
          </w:tcPr>
          <w:p w14:paraId="12A5BF9C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0A4B">
              <w:rPr>
                <w:rStyle w:val="Zwaar"/>
                <w:rFonts w:eastAsia="Times New Roman" w:cstheme="minorHAnsi"/>
                <w:b w:val="0"/>
                <w:bCs w:val="0"/>
                <w:color w:val="0A0A0A"/>
                <w:sz w:val="20"/>
                <w:szCs w:val="20"/>
                <w:shd w:val="clear" w:color="auto" w:fill="FFFFFF"/>
              </w:rPr>
              <w:t>Baarmoederhals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487C7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0A4B">
              <w:rPr>
                <w:rFonts w:cstheme="minorHAnsi"/>
                <w:sz w:val="20"/>
                <w:szCs w:val="20"/>
              </w:rPr>
              <w:t>Vagina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</w:tcBorders>
          </w:tcPr>
          <w:p w14:paraId="57C9E1C4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0A4B">
              <w:rPr>
                <w:rFonts w:cstheme="minorHAnsi"/>
                <w:sz w:val="20"/>
                <w:szCs w:val="20"/>
              </w:rPr>
              <w:t>Vulva</w:t>
            </w:r>
          </w:p>
        </w:tc>
      </w:tr>
      <w:tr w:rsidR="009542EB" w14:paraId="14F5E62C" w14:textId="77777777" w:rsidTr="009542EB">
        <w:trPr>
          <w:trHeight w:val="283"/>
        </w:trPr>
        <w:tc>
          <w:tcPr>
            <w:tcW w:w="2373" w:type="dxa"/>
            <w:tcBorders>
              <w:bottom w:val="nil"/>
            </w:tcBorders>
            <w:shd w:val="clear" w:color="auto" w:fill="DEEAF6" w:themeFill="accent5" w:themeFillTint="33"/>
          </w:tcPr>
          <w:p w14:paraId="01D4A2CB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 w:rsidRPr="00600A4B">
              <w:rPr>
                <w:rFonts w:cstheme="minorHAnsi"/>
                <w:sz w:val="20"/>
                <w:szCs w:val="20"/>
              </w:rPr>
              <w:t xml:space="preserve">Mannelijk </w:t>
            </w:r>
          </w:p>
        </w:tc>
        <w:tc>
          <w:tcPr>
            <w:tcW w:w="2373" w:type="dxa"/>
            <w:tcBorders>
              <w:bottom w:val="nil"/>
              <w:right w:val="nil"/>
            </w:tcBorders>
            <w:shd w:val="clear" w:color="auto" w:fill="DEEAF6" w:themeFill="accent5" w:themeFillTint="33"/>
          </w:tcPr>
          <w:p w14:paraId="5575F028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0A4B">
              <w:rPr>
                <w:rFonts w:cstheme="minorHAnsi"/>
                <w:sz w:val="20"/>
                <w:szCs w:val="20"/>
              </w:rPr>
              <w:t>Testikels</w:t>
            </w:r>
          </w:p>
        </w:tc>
        <w:tc>
          <w:tcPr>
            <w:tcW w:w="2373" w:type="dxa"/>
            <w:tcBorders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288B0108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0A4B">
              <w:rPr>
                <w:rFonts w:cstheme="minorHAnsi"/>
                <w:sz w:val="20"/>
                <w:szCs w:val="20"/>
              </w:rPr>
              <w:t>Bijballen</w:t>
            </w:r>
          </w:p>
        </w:tc>
        <w:tc>
          <w:tcPr>
            <w:tcW w:w="2374" w:type="dxa"/>
            <w:tcBorders>
              <w:left w:val="nil"/>
              <w:bottom w:val="nil"/>
            </w:tcBorders>
            <w:shd w:val="clear" w:color="auto" w:fill="DEEAF6" w:themeFill="accent5" w:themeFillTint="33"/>
          </w:tcPr>
          <w:p w14:paraId="77B359DB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0A4B">
              <w:rPr>
                <w:rFonts w:cstheme="minorHAnsi"/>
                <w:sz w:val="20"/>
                <w:szCs w:val="20"/>
              </w:rPr>
              <w:t>Zaadleiders</w:t>
            </w:r>
          </w:p>
        </w:tc>
      </w:tr>
      <w:tr w:rsidR="009542EB" w14:paraId="44BBA0B7" w14:textId="77777777" w:rsidTr="009542EB">
        <w:trPr>
          <w:trHeight w:val="283"/>
        </w:trPr>
        <w:tc>
          <w:tcPr>
            <w:tcW w:w="2373" w:type="dxa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</w:tcPr>
          <w:p w14:paraId="388BD916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 w:rsidRPr="00600A4B">
              <w:rPr>
                <w:rFonts w:cstheme="minorHAnsi"/>
                <w:sz w:val="20"/>
                <w:szCs w:val="20"/>
              </w:rPr>
              <w:t>Voortplantingsstelsel</w:t>
            </w:r>
          </w:p>
        </w:tc>
        <w:tc>
          <w:tcPr>
            <w:tcW w:w="2373" w:type="dxa"/>
            <w:tcBorders>
              <w:top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6813F62F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0A4B">
              <w:rPr>
                <w:rFonts w:cstheme="minorHAnsi"/>
                <w:sz w:val="20"/>
                <w:szCs w:val="20"/>
              </w:rPr>
              <w:t>Zaadblaasjes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60D85711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0A4B">
              <w:rPr>
                <w:rFonts w:cstheme="minorHAnsi"/>
                <w:sz w:val="20"/>
                <w:szCs w:val="20"/>
              </w:rPr>
              <w:t>Prostaat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</w:tcBorders>
            <w:shd w:val="clear" w:color="auto" w:fill="DEEAF6" w:themeFill="accent5" w:themeFillTint="33"/>
          </w:tcPr>
          <w:p w14:paraId="669119E4" w14:textId="77777777" w:rsidR="009542EB" w:rsidRPr="00600A4B" w:rsidRDefault="009542EB" w:rsidP="00BA37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0A4B">
              <w:rPr>
                <w:rFonts w:cstheme="minorHAnsi"/>
                <w:sz w:val="20"/>
                <w:szCs w:val="20"/>
              </w:rPr>
              <w:t>Penis</w:t>
            </w:r>
          </w:p>
        </w:tc>
      </w:tr>
      <w:tr w:rsidR="009542EB" w14:paraId="7881542C" w14:textId="77777777" w:rsidTr="009542EB">
        <w:trPr>
          <w:trHeight w:val="283"/>
        </w:trPr>
        <w:tc>
          <w:tcPr>
            <w:tcW w:w="2373" w:type="dxa"/>
            <w:tcBorders>
              <w:top w:val="nil"/>
              <w:bottom w:val="single" w:sz="4" w:space="0" w:color="auto"/>
            </w:tcBorders>
          </w:tcPr>
          <w:p w14:paraId="6EC62A19" w14:textId="088400F2" w:rsidR="009542EB" w:rsidRPr="00600A4B" w:rsidRDefault="009542EB" w:rsidP="007938A4">
            <w:pPr>
              <w:rPr>
                <w:rFonts w:cstheme="minorHAnsi"/>
                <w:sz w:val="20"/>
                <w:szCs w:val="20"/>
              </w:rPr>
            </w:pPr>
            <w:r w:rsidRPr="007938A4">
              <w:rPr>
                <w:rFonts w:cstheme="minorHAnsi"/>
                <w:sz w:val="20"/>
                <w:szCs w:val="20"/>
              </w:rPr>
              <w:t>Lymfesysteem</w:t>
            </w:r>
          </w:p>
        </w:tc>
        <w:tc>
          <w:tcPr>
            <w:tcW w:w="2373" w:type="dxa"/>
            <w:tcBorders>
              <w:top w:val="nil"/>
              <w:bottom w:val="single" w:sz="4" w:space="0" w:color="auto"/>
              <w:right w:val="nil"/>
            </w:tcBorders>
          </w:tcPr>
          <w:p w14:paraId="5C20305A" w14:textId="175D68F4" w:rsidR="009542EB" w:rsidRPr="004802F5" w:rsidRDefault="009542EB" w:rsidP="004802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802F5">
              <w:rPr>
                <w:rFonts w:cstheme="minorHAnsi"/>
                <w:sz w:val="20"/>
                <w:szCs w:val="20"/>
              </w:rPr>
              <w:t>Lymfeklieren: (Hals, oksels, liezen).</w:t>
            </w:r>
          </w:p>
          <w:p w14:paraId="4349F5AC" w14:textId="6990EA17" w:rsidR="009542EB" w:rsidRDefault="009542EB" w:rsidP="004802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50B96" w14:textId="75901149" w:rsidR="009542EB" w:rsidRPr="004802F5" w:rsidRDefault="009542EB" w:rsidP="004802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802F5">
              <w:rPr>
                <w:rFonts w:cstheme="minorHAnsi"/>
                <w:sz w:val="20"/>
                <w:szCs w:val="20"/>
              </w:rPr>
              <w:t>Lymfevaten: De doorstroming van vocht.</w:t>
            </w:r>
          </w:p>
          <w:p w14:paraId="0762933E" w14:textId="77777777" w:rsidR="009542EB" w:rsidRDefault="009542EB" w:rsidP="00BA37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</w:tcBorders>
          </w:tcPr>
          <w:p w14:paraId="6BB75723" w14:textId="32F403A6" w:rsidR="009542EB" w:rsidRDefault="009542EB" w:rsidP="00BA37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802F5">
              <w:rPr>
                <w:rFonts w:cstheme="minorHAnsi"/>
                <w:sz w:val="20"/>
                <w:szCs w:val="20"/>
              </w:rPr>
              <w:t>Peyerse</w:t>
            </w:r>
            <w:proofErr w:type="spellEnd"/>
            <w:r w:rsidRPr="004802F5">
              <w:rPr>
                <w:rFonts w:cstheme="minorHAnsi"/>
                <w:sz w:val="20"/>
                <w:szCs w:val="20"/>
              </w:rPr>
              <w:t xml:space="preserve"> platen: Immuun-hubs in de darmwand.</w:t>
            </w:r>
          </w:p>
        </w:tc>
      </w:tr>
      <w:tr w:rsidR="009542EB" w14:paraId="75F954F1" w14:textId="77777777" w:rsidTr="009542EB">
        <w:trPr>
          <w:trHeight w:val="283"/>
        </w:trPr>
        <w:tc>
          <w:tcPr>
            <w:tcW w:w="2373" w:type="dxa"/>
            <w:tcBorders>
              <w:top w:val="single" w:sz="4" w:space="0" w:color="auto"/>
              <w:bottom w:val="nil"/>
            </w:tcBorders>
            <w:shd w:val="clear" w:color="auto" w:fill="DEEAF6" w:themeFill="accent5" w:themeFillTint="33"/>
          </w:tcPr>
          <w:p w14:paraId="09A8425A" w14:textId="247A996E" w:rsidR="009542EB" w:rsidRPr="00600A4B" w:rsidRDefault="009542EB" w:rsidP="00AB606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B6065">
              <w:rPr>
                <w:rFonts w:cstheme="minorHAnsi"/>
                <w:sz w:val="20"/>
                <w:szCs w:val="20"/>
              </w:rPr>
              <w:t>Integumentair</w:t>
            </w:r>
            <w:proofErr w:type="spellEnd"/>
            <w:r w:rsidRPr="00AB6065">
              <w:rPr>
                <w:rFonts w:cstheme="minorHAnsi"/>
                <w:sz w:val="20"/>
                <w:szCs w:val="20"/>
              </w:rPr>
              <w:t xml:space="preserve"> Systeem</w:t>
            </w:r>
          </w:p>
        </w:tc>
        <w:tc>
          <w:tcPr>
            <w:tcW w:w="2373" w:type="dxa"/>
            <w:tcBorders>
              <w:top w:val="single" w:sz="4" w:space="0" w:color="auto"/>
              <w:bottom w:val="nil"/>
              <w:right w:val="nil"/>
            </w:tcBorders>
            <w:shd w:val="clear" w:color="auto" w:fill="DEEAF6" w:themeFill="accent5" w:themeFillTint="33"/>
          </w:tcPr>
          <w:p w14:paraId="170638DC" w14:textId="1CFD23F1" w:rsidR="009542EB" w:rsidRDefault="009542EB" w:rsidP="00AB60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B6065">
              <w:rPr>
                <w:rFonts w:cstheme="minorHAnsi"/>
                <w:sz w:val="20"/>
                <w:szCs w:val="20"/>
              </w:rPr>
              <w:t>Huid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64C0124E" w14:textId="30B3B18F" w:rsidR="009542EB" w:rsidRDefault="009542EB" w:rsidP="00E24D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B6065">
              <w:rPr>
                <w:rFonts w:cstheme="minorHAnsi"/>
                <w:sz w:val="20"/>
                <w:szCs w:val="20"/>
              </w:rPr>
              <w:t>Nagels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nil"/>
            </w:tcBorders>
            <w:shd w:val="clear" w:color="auto" w:fill="DEEAF6" w:themeFill="accent5" w:themeFillTint="33"/>
          </w:tcPr>
          <w:p w14:paraId="378B37FE" w14:textId="1F48379E" w:rsidR="009542EB" w:rsidRDefault="009542EB" w:rsidP="00FA72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B6065">
              <w:rPr>
                <w:rFonts w:cstheme="minorHAnsi"/>
                <w:sz w:val="20"/>
                <w:szCs w:val="20"/>
              </w:rPr>
              <w:t>Haren</w:t>
            </w:r>
          </w:p>
        </w:tc>
      </w:tr>
      <w:tr w:rsidR="009542EB" w14:paraId="04ED6108" w14:textId="77777777" w:rsidTr="009542EB">
        <w:trPr>
          <w:trHeight w:val="283"/>
        </w:trPr>
        <w:tc>
          <w:tcPr>
            <w:tcW w:w="2373" w:type="dxa"/>
            <w:tcBorders>
              <w:top w:val="nil"/>
            </w:tcBorders>
            <w:shd w:val="clear" w:color="auto" w:fill="DEEAF6" w:themeFill="accent5" w:themeFillTint="33"/>
          </w:tcPr>
          <w:p w14:paraId="78331FFA" w14:textId="77777777" w:rsidR="009542EB" w:rsidRPr="00AB6065" w:rsidRDefault="009542EB" w:rsidP="00AB60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5C5EABA3" w14:textId="08647C28" w:rsidR="009542EB" w:rsidRPr="00AB6065" w:rsidRDefault="009542EB" w:rsidP="00AB60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B6065">
              <w:rPr>
                <w:rFonts w:cstheme="minorHAnsi"/>
                <w:sz w:val="20"/>
                <w:szCs w:val="20"/>
              </w:rPr>
              <w:t>Zweetklieren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36EB62C2" w14:textId="77777777" w:rsidR="009542EB" w:rsidRPr="00AB6065" w:rsidRDefault="009542EB" w:rsidP="00AB60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</w:tcBorders>
            <w:shd w:val="clear" w:color="auto" w:fill="DEEAF6" w:themeFill="accent5" w:themeFillTint="33"/>
          </w:tcPr>
          <w:p w14:paraId="7F387E72" w14:textId="77777777" w:rsidR="009542EB" w:rsidRPr="00AB6065" w:rsidRDefault="009542EB" w:rsidP="00AB606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B2EC45F" w14:textId="77777777" w:rsidR="00383A52" w:rsidRDefault="00383A52" w:rsidP="00383A52"/>
    <w:p w14:paraId="11883899" w14:textId="77777777" w:rsidR="00383A52" w:rsidRDefault="00383A52" w:rsidP="00383A52"/>
    <w:p w14:paraId="00F8D512" w14:textId="2F8D0829" w:rsidR="000A283E" w:rsidRDefault="00992EDB" w:rsidP="00232482">
      <w:pPr>
        <w:pStyle w:val="Kop4"/>
      </w:pPr>
      <w:bookmarkStart w:id="7" w:name="_Toc224286597"/>
      <w:r>
        <w:lastRenderedPageBreak/>
        <w:t xml:space="preserve">Testen naar </w:t>
      </w:r>
      <w:r w:rsidR="00171325">
        <w:t>condities</w:t>
      </w:r>
      <w:r w:rsidR="003D0400">
        <w:t xml:space="preserve"> en oplossingen</w:t>
      </w:r>
      <w:bookmarkEnd w:id="7"/>
    </w:p>
    <w:tbl>
      <w:tblPr>
        <w:tblStyle w:val="Tabelraster"/>
        <w:tblW w:w="9493" w:type="dxa"/>
        <w:tblLayout w:type="fixed"/>
        <w:tblLook w:val="04A0" w:firstRow="1" w:lastRow="0" w:firstColumn="1" w:lastColumn="0" w:noHBand="0" w:noVBand="1"/>
      </w:tblPr>
      <w:tblGrid>
        <w:gridCol w:w="1080"/>
        <w:gridCol w:w="1682"/>
        <w:gridCol w:w="1683"/>
        <w:gridCol w:w="1682"/>
        <w:gridCol w:w="1683"/>
        <w:gridCol w:w="1683"/>
      </w:tblGrid>
      <w:tr w:rsidR="00DB0BDD" w:rsidRPr="00894CB8" w14:paraId="2CF8B6EC" w14:textId="589F1C1A" w:rsidTr="003E50D5">
        <w:trPr>
          <w:trHeight w:val="357"/>
        </w:trPr>
        <w:tc>
          <w:tcPr>
            <w:tcW w:w="94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6B05FCD1" w14:textId="374C6F5C" w:rsidR="00DB0BDD" w:rsidRPr="00683C2F" w:rsidRDefault="00A55119" w:rsidP="00DB0BD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nditie en oplossingen</w:t>
            </w:r>
          </w:p>
        </w:tc>
      </w:tr>
      <w:tr w:rsidR="00DB0BDD" w14:paraId="6D9519B2" w14:textId="6A082B79" w:rsidTr="001F53AB">
        <w:trPr>
          <w:trHeight w:val="283"/>
        </w:trPr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09FC3B15" w14:textId="2D7F147E" w:rsidR="00DB0BDD" w:rsidRPr="00AB6065" w:rsidRDefault="00DB0BDD" w:rsidP="00AB60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er sprake van…</w:t>
            </w:r>
          </w:p>
        </w:tc>
        <w:tc>
          <w:tcPr>
            <w:tcW w:w="1682" w:type="dxa"/>
            <w:tcBorders>
              <w:top w:val="single" w:sz="4" w:space="0" w:color="auto"/>
              <w:bottom w:val="nil"/>
              <w:right w:val="nil"/>
            </w:tcBorders>
          </w:tcPr>
          <w:p w14:paraId="0C07AD31" w14:textId="77777777" w:rsidR="00DB0BDD" w:rsidRDefault="00DB0BDD" w:rsidP="0030373B">
            <w:pPr>
              <w:rPr>
                <w:rFonts w:cstheme="minorHAnsi"/>
                <w:sz w:val="20"/>
                <w:szCs w:val="20"/>
              </w:rPr>
            </w:pPr>
            <w:r w:rsidRPr="00F77C67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754FD">
              <w:rPr>
                <w:rFonts w:cstheme="minorHAnsi"/>
                <w:sz w:val="20"/>
                <w:szCs w:val="20"/>
              </w:rPr>
              <w:t>Degenerati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754FD">
              <w:rPr>
                <w:rFonts w:cstheme="minorHAnsi"/>
                <w:sz w:val="20"/>
                <w:szCs w:val="20"/>
              </w:rPr>
              <w:t>Slijtage of veroudering van het weefsel.</w:t>
            </w:r>
          </w:p>
          <w:p w14:paraId="2C734269" w14:textId="78A1200B" w:rsidR="00DB0BDD" w:rsidRDefault="00DB0BDD" w:rsidP="003037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69364B" w14:textId="77777777" w:rsidR="00DB0BDD" w:rsidRDefault="00DB0BDD" w:rsidP="00894CB8">
            <w:pPr>
              <w:rPr>
                <w:rFonts w:cstheme="minorHAnsi"/>
                <w:sz w:val="20"/>
                <w:szCs w:val="20"/>
              </w:rPr>
            </w:pPr>
            <w:r w:rsidRPr="00F77C67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754FD">
              <w:rPr>
                <w:rFonts w:cstheme="minorHAnsi"/>
                <w:sz w:val="20"/>
                <w:szCs w:val="20"/>
              </w:rPr>
              <w:t>Inflammati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754FD">
              <w:rPr>
                <w:rFonts w:cstheme="minorHAnsi"/>
                <w:sz w:val="20"/>
                <w:szCs w:val="20"/>
              </w:rPr>
              <w:t>Ontsteking of irritatie (hitte).</w:t>
            </w:r>
          </w:p>
          <w:p w14:paraId="5CC78F4F" w14:textId="77777777" w:rsidR="00DB0BDD" w:rsidRPr="00AB6065" w:rsidRDefault="00DB0BDD" w:rsidP="00AB60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3C8FD2" w14:textId="77777777" w:rsidR="00DB0BDD" w:rsidRDefault="00DB0BDD" w:rsidP="00894CB8">
            <w:pPr>
              <w:rPr>
                <w:rFonts w:cstheme="minorHAnsi"/>
                <w:sz w:val="20"/>
                <w:szCs w:val="20"/>
              </w:rPr>
            </w:pPr>
            <w:r w:rsidRPr="00F77C67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754FD">
              <w:rPr>
                <w:rFonts w:cstheme="minorHAnsi"/>
                <w:sz w:val="20"/>
                <w:szCs w:val="20"/>
              </w:rPr>
              <w:t>Stagnati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754FD">
              <w:rPr>
                <w:rFonts w:cstheme="minorHAnsi"/>
                <w:sz w:val="20"/>
                <w:szCs w:val="20"/>
              </w:rPr>
              <w:t>Blokkade in de doorstroming (energie, bloed of lymfe).</w:t>
            </w:r>
          </w:p>
          <w:p w14:paraId="6ED1A961" w14:textId="77777777" w:rsidR="00DB0BDD" w:rsidRPr="00AB6065" w:rsidRDefault="00DB0BDD" w:rsidP="00AB60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835634" w14:textId="77777777" w:rsidR="00DB0BDD" w:rsidRDefault="00DB0BDD" w:rsidP="00894CB8">
            <w:pPr>
              <w:rPr>
                <w:rFonts w:cstheme="minorHAnsi"/>
                <w:sz w:val="20"/>
                <w:szCs w:val="20"/>
              </w:rPr>
            </w:pPr>
            <w:r w:rsidRPr="00F77C67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754FD">
              <w:rPr>
                <w:rFonts w:cstheme="minorHAnsi"/>
                <w:sz w:val="20"/>
                <w:szCs w:val="20"/>
              </w:rPr>
              <w:t>Deficiënti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754FD">
              <w:rPr>
                <w:rFonts w:cstheme="minorHAnsi"/>
                <w:sz w:val="20"/>
                <w:szCs w:val="20"/>
              </w:rPr>
              <w:t>Tekort aan voedingsstoffen of energie in dat systeem.</w:t>
            </w:r>
          </w:p>
          <w:p w14:paraId="7C5BECB7" w14:textId="77777777" w:rsidR="00DB0BDD" w:rsidRDefault="00DB0BDD" w:rsidP="00BA37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nil"/>
            </w:tcBorders>
          </w:tcPr>
          <w:p w14:paraId="4954E222" w14:textId="15E4053B" w:rsidR="00DB0BDD" w:rsidRDefault="00DB0BDD" w:rsidP="00894CB8">
            <w:pPr>
              <w:rPr>
                <w:rFonts w:cstheme="minorHAnsi"/>
                <w:sz w:val="20"/>
                <w:szCs w:val="20"/>
              </w:rPr>
            </w:pPr>
            <w:r w:rsidRPr="00F77C67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754FD">
              <w:rPr>
                <w:rFonts w:cstheme="minorHAnsi"/>
                <w:sz w:val="20"/>
                <w:szCs w:val="20"/>
              </w:rPr>
              <w:t>Toxiciteit</w:t>
            </w:r>
            <w:r w:rsidR="0031128F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754FD">
              <w:rPr>
                <w:rFonts w:cstheme="minorHAnsi"/>
                <w:sz w:val="20"/>
                <w:szCs w:val="20"/>
              </w:rPr>
              <w:t xml:space="preserve">Overbelasting door </w:t>
            </w:r>
            <w:r w:rsidR="00863C98">
              <w:rPr>
                <w:rFonts w:cstheme="minorHAnsi"/>
                <w:sz w:val="20"/>
                <w:szCs w:val="20"/>
              </w:rPr>
              <w:t xml:space="preserve">of reactie op </w:t>
            </w:r>
            <w:r w:rsidRPr="005754FD">
              <w:rPr>
                <w:rFonts w:cstheme="minorHAnsi"/>
                <w:sz w:val="20"/>
                <w:szCs w:val="20"/>
              </w:rPr>
              <w:t>afvalstoffen of externe factoren.</w:t>
            </w:r>
          </w:p>
          <w:p w14:paraId="5678A0A4" w14:textId="5857406E" w:rsidR="00FA72A8" w:rsidRPr="00F77C67" w:rsidRDefault="00FA72A8" w:rsidP="00894C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25C4D" w14:paraId="3C4CFF9E" w14:textId="77777777" w:rsidTr="001F53AB">
        <w:trPr>
          <w:trHeight w:val="283"/>
        </w:trPr>
        <w:tc>
          <w:tcPr>
            <w:tcW w:w="1080" w:type="dxa"/>
            <w:tcBorders>
              <w:top w:val="nil"/>
            </w:tcBorders>
          </w:tcPr>
          <w:p w14:paraId="0D681BE5" w14:textId="77777777" w:rsidR="00A25C4D" w:rsidRDefault="00A25C4D" w:rsidP="00AB60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bottom w:val="single" w:sz="4" w:space="0" w:color="auto"/>
              <w:right w:val="nil"/>
            </w:tcBorders>
          </w:tcPr>
          <w:p w14:paraId="6E02D790" w14:textId="31919354" w:rsidR="00A25C4D" w:rsidRPr="00F77C67" w:rsidRDefault="00A25C4D" w:rsidP="0030373B">
            <w:pPr>
              <w:rPr>
                <w:rFonts w:cstheme="minorHAnsi"/>
                <w:sz w:val="20"/>
                <w:szCs w:val="20"/>
              </w:rPr>
            </w:pPr>
            <w:r w:rsidRPr="00F77C67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Overactivitei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49211" w14:textId="7A7F53A6" w:rsidR="00A25C4D" w:rsidRPr="00F77C67" w:rsidRDefault="00A25C4D" w:rsidP="00894CB8">
            <w:pPr>
              <w:rPr>
                <w:rFonts w:cstheme="minorHAnsi"/>
                <w:sz w:val="20"/>
                <w:szCs w:val="20"/>
              </w:rPr>
            </w:pPr>
            <w:r w:rsidRPr="00F77C67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Onevenwicht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47F99" w14:textId="4F4B47B1" w:rsidR="00A25C4D" w:rsidRPr="00F77C67" w:rsidRDefault="00501BDE" w:rsidP="00894CB8">
            <w:pPr>
              <w:rPr>
                <w:rFonts w:cstheme="minorHAnsi"/>
                <w:sz w:val="20"/>
                <w:szCs w:val="20"/>
              </w:rPr>
            </w:pPr>
            <w:r w:rsidRPr="00F77C67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Uitputting (depletie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0004D" w14:textId="77C226D0" w:rsidR="00A25C4D" w:rsidRPr="00F77C67" w:rsidRDefault="00693018" w:rsidP="00894CB8">
            <w:pPr>
              <w:rPr>
                <w:rFonts w:cstheme="minorHAnsi"/>
                <w:sz w:val="20"/>
                <w:szCs w:val="20"/>
              </w:rPr>
            </w:pPr>
            <w:r w:rsidRPr="00F77C67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Hyper</w:t>
            </w:r>
            <w:r w:rsidR="00DC3BFF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sensitiviteit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</w:tcBorders>
          </w:tcPr>
          <w:p w14:paraId="1BE85D38" w14:textId="31705094" w:rsidR="00A25C4D" w:rsidRPr="00F77C67" w:rsidRDefault="00DC3BFF" w:rsidP="00894CB8">
            <w:pPr>
              <w:rPr>
                <w:rFonts w:cstheme="minorHAnsi"/>
                <w:sz w:val="20"/>
                <w:szCs w:val="20"/>
              </w:rPr>
            </w:pPr>
            <w:r w:rsidRPr="00F77C67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Afwijking of beschadiging</w:t>
            </w:r>
          </w:p>
        </w:tc>
      </w:tr>
      <w:tr w:rsidR="004C2667" w14:paraId="6D2E64C2" w14:textId="77777777" w:rsidTr="001F53AB">
        <w:trPr>
          <w:trHeight w:val="283"/>
        </w:trPr>
        <w:tc>
          <w:tcPr>
            <w:tcW w:w="1080" w:type="dxa"/>
            <w:tcBorders>
              <w:top w:val="nil"/>
            </w:tcBorders>
          </w:tcPr>
          <w:p w14:paraId="25C140F5" w14:textId="20E85C15" w:rsidR="004C2667" w:rsidRDefault="004C2667" w:rsidP="00AB60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door…</w:t>
            </w:r>
          </w:p>
        </w:tc>
        <w:tc>
          <w:tcPr>
            <w:tcW w:w="1682" w:type="dxa"/>
            <w:tcBorders>
              <w:top w:val="nil"/>
              <w:bottom w:val="single" w:sz="4" w:space="0" w:color="auto"/>
              <w:right w:val="nil"/>
            </w:tcBorders>
          </w:tcPr>
          <w:p w14:paraId="01E5AFBB" w14:textId="6FF9050C" w:rsidR="004C2667" w:rsidRPr="00F77C67" w:rsidRDefault="004C2667" w:rsidP="0030373B">
            <w:pPr>
              <w:rPr>
                <w:rFonts w:cstheme="minorHAnsi"/>
                <w:sz w:val="20"/>
                <w:szCs w:val="20"/>
              </w:rPr>
            </w:pPr>
            <w:r w:rsidRPr="00F77C67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Aangeboren aandoening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93394D" w14:textId="6A3B2A33" w:rsidR="004C2667" w:rsidRPr="00F77C67" w:rsidRDefault="004C2667" w:rsidP="00894CB8">
            <w:pPr>
              <w:rPr>
                <w:rFonts w:cstheme="minorHAnsi"/>
                <w:sz w:val="20"/>
                <w:szCs w:val="20"/>
              </w:rPr>
            </w:pPr>
            <w:r w:rsidRPr="00F77C67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Fysiek trauma</w:t>
            </w:r>
            <w:r w:rsidR="00506CCD">
              <w:rPr>
                <w:rFonts w:cstheme="minorHAnsi"/>
                <w:sz w:val="20"/>
                <w:szCs w:val="20"/>
              </w:rPr>
              <w:t xml:space="preserve"> (van, klap, ongeval,</w:t>
            </w:r>
            <w:r w:rsidR="002976BF">
              <w:rPr>
                <w:rFonts w:cstheme="minorHAnsi"/>
                <w:sz w:val="20"/>
                <w:szCs w:val="20"/>
              </w:rPr>
              <w:t xml:space="preserve"> misbruik,</w:t>
            </w:r>
            <w:r w:rsidR="00506CCD">
              <w:rPr>
                <w:rFonts w:cstheme="minorHAnsi"/>
                <w:sz w:val="20"/>
                <w:szCs w:val="20"/>
              </w:rPr>
              <w:t>…</w:t>
            </w:r>
            <w:r w:rsidR="002976B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A2ACD" w14:textId="72133EAC" w:rsidR="004C2667" w:rsidRPr="00F77C67" w:rsidRDefault="004C2667" w:rsidP="00894CB8">
            <w:pPr>
              <w:rPr>
                <w:rFonts w:cstheme="minorHAnsi"/>
                <w:sz w:val="20"/>
                <w:szCs w:val="20"/>
              </w:rPr>
            </w:pPr>
            <w:r w:rsidRPr="00F77C67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Emotioneel/ ander traum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18AD32" w14:textId="6B746AA0" w:rsidR="004C2667" w:rsidRPr="00F77C67" w:rsidRDefault="004C2667" w:rsidP="00894CB8">
            <w:pPr>
              <w:rPr>
                <w:rFonts w:cstheme="minorHAnsi"/>
                <w:sz w:val="20"/>
                <w:szCs w:val="20"/>
              </w:rPr>
            </w:pPr>
            <w:r w:rsidRPr="00F77C67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Verkeerd gebruik (</w:t>
            </w:r>
            <w:proofErr w:type="spellStart"/>
            <w:r>
              <w:rPr>
                <w:rFonts w:cstheme="minorHAnsi"/>
                <w:sz w:val="20"/>
                <w:szCs w:val="20"/>
              </w:rPr>
              <w:t>self-abuse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</w:tcBorders>
          </w:tcPr>
          <w:p w14:paraId="7CB9563D" w14:textId="239BA8DE" w:rsidR="004C2667" w:rsidRPr="00F77C67" w:rsidRDefault="004C2667" w:rsidP="00894CB8">
            <w:pPr>
              <w:rPr>
                <w:rFonts w:cstheme="minorHAnsi"/>
                <w:sz w:val="20"/>
                <w:szCs w:val="20"/>
              </w:rPr>
            </w:pPr>
            <w:r w:rsidRPr="00F77C67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elf</w:t>
            </w:r>
            <w:r w:rsidR="00597D4C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verwaarlozi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97D4C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597D4C">
              <w:rPr>
                <w:rFonts w:cstheme="minorHAnsi"/>
                <w:sz w:val="20"/>
                <w:szCs w:val="20"/>
              </w:rPr>
              <w:t>Self-neglect</w:t>
            </w:r>
            <w:proofErr w:type="spellEnd"/>
            <w:r w:rsidR="00597D4C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6D213E" w14:paraId="3A421D06" w14:textId="4EF15AAC" w:rsidTr="00521429">
        <w:trPr>
          <w:trHeight w:val="283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D1163FF" w14:textId="77777777" w:rsidR="006D213E" w:rsidRPr="00600A4B" w:rsidRDefault="006D213E" w:rsidP="00BA371D">
            <w:pPr>
              <w:rPr>
                <w:rFonts w:cstheme="minorHAnsi"/>
                <w:sz w:val="20"/>
                <w:szCs w:val="20"/>
              </w:rPr>
            </w:pPr>
            <w:r w:rsidRPr="00600A4B">
              <w:rPr>
                <w:rFonts w:cstheme="minorHAnsi"/>
                <w:sz w:val="20"/>
                <w:szCs w:val="20"/>
              </w:rPr>
              <w:t>Is er medische hulp nodig?</w:t>
            </w:r>
          </w:p>
        </w:tc>
        <w:tc>
          <w:tcPr>
            <w:tcW w:w="1682" w:type="dxa"/>
            <w:tcBorders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4F360D78" w14:textId="77777777" w:rsidR="006D213E" w:rsidRPr="00600A4B" w:rsidRDefault="006D213E" w:rsidP="00BA37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0A4B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1683" w:type="dxa"/>
            <w:tcBorders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67AF9AB8" w14:textId="77777777" w:rsidR="006D213E" w:rsidRPr="00600A4B" w:rsidRDefault="006D213E" w:rsidP="00BA37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0A4B">
              <w:rPr>
                <w:rFonts w:cstheme="minorHAnsi"/>
                <w:sz w:val="20"/>
                <w:szCs w:val="20"/>
              </w:rPr>
              <w:t>Nee</w:t>
            </w:r>
          </w:p>
        </w:tc>
        <w:tc>
          <w:tcPr>
            <w:tcW w:w="1682" w:type="dxa"/>
            <w:tcBorders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56CF74C9" w14:textId="77777777" w:rsidR="006D213E" w:rsidRPr="00600A4B" w:rsidRDefault="006D213E" w:rsidP="00BA37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3" w:type="dxa"/>
            <w:tcBorders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6FC02B18" w14:textId="77777777" w:rsidR="006D213E" w:rsidRPr="00600A4B" w:rsidRDefault="006D213E" w:rsidP="00BA37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3" w:type="dxa"/>
            <w:tcBorders>
              <w:left w:val="nil"/>
              <w:bottom w:val="single" w:sz="4" w:space="0" w:color="auto"/>
            </w:tcBorders>
            <w:shd w:val="clear" w:color="auto" w:fill="DEEAF6" w:themeFill="accent5" w:themeFillTint="33"/>
          </w:tcPr>
          <w:p w14:paraId="1C30510D" w14:textId="77777777" w:rsidR="006D213E" w:rsidRPr="00600A4B" w:rsidRDefault="006D213E" w:rsidP="00BA37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213E" w14:paraId="30BCA698" w14:textId="77777777" w:rsidTr="00521429">
        <w:trPr>
          <w:trHeight w:val="419"/>
        </w:trPr>
        <w:tc>
          <w:tcPr>
            <w:tcW w:w="1080" w:type="dxa"/>
            <w:tcBorders>
              <w:bottom w:val="nil"/>
            </w:tcBorders>
          </w:tcPr>
          <w:p w14:paraId="67E8CD06" w14:textId="70F33CE9" w:rsidR="006D213E" w:rsidRPr="00600A4B" w:rsidRDefault="006D213E" w:rsidP="00F10FFC">
            <w:pPr>
              <w:rPr>
                <w:rFonts w:cstheme="minorHAnsi"/>
                <w:sz w:val="20"/>
                <w:szCs w:val="20"/>
              </w:rPr>
            </w:pPr>
            <w:r w:rsidRPr="00521429">
              <w:rPr>
                <w:rFonts w:cstheme="minorHAnsi"/>
                <w:sz w:val="20"/>
                <w:szCs w:val="20"/>
              </w:rPr>
              <w:t>Wie is er nodig?</w:t>
            </w:r>
          </w:p>
        </w:tc>
        <w:tc>
          <w:tcPr>
            <w:tcW w:w="1682" w:type="dxa"/>
            <w:tcBorders>
              <w:bottom w:val="nil"/>
              <w:right w:val="nil"/>
            </w:tcBorders>
          </w:tcPr>
          <w:p w14:paraId="690E5D35" w14:textId="052B2D4A" w:rsidR="006D213E" w:rsidRDefault="006D213E" w:rsidP="00F10FF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Huisarts</w:t>
            </w:r>
          </w:p>
        </w:tc>
        <w:tc>
          <w:tcPr>
            <w:tcW w:w="1683" w:type="dxa"/>
            <w:tcBorders>
              <w:left w:val="nil"/>
              <w:bottom w:val="nil"/>
              <w:right w:val="nil"/>
            </w:tcBorders>
          </w:tcPr>
          <w:p w14:paraId="671AA806" w14:textId="4571695B" w:rsidR="006D213E" w:rsidRDefault="006D213E" w:rsidP="00F10FFC">
            <w:pPr>
              <w:rPr>
                <w:rFonts w:cstheme="minorHAnsi"/>
                <w:sz w:val="20"/>
                <w:szCs w:val="20"/>
              </w:rPr>
            </w:pPr>
            <w:r w:rsidRPr="00683C2F">
              <w:rPr>
                <w:rFonts w:cstheme="minorHAnsi"/>
                <w:sz w:val="20"/>
                <w:szCs w:val="20"/>
              </w:rPr>
              <w:sym w:font="Wingdings" w:char="F06F"/>
            </w:r>
            <w:r w:rsidRPr="00683C2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pecialist</w:t>
            </w:r>
          </w:p>
        </w:tc>
        <w:tc>
          <w:tcPr>
            <w:tcW w:w="1682" w:type="dxa"/>
            <w:tcBorders>
              <w:left w:val="nil"/>
              <w:bottom w:val="nil"/>
              <w:right w:val="nil"/>
            </w:tcBorders>
          </w:tcPr>
          <w:p w14:paraId="04ACCBFE" w14:textId="0D10E1F6" w:rsidR="006D213E" w:rsidRPr="00600A4B" w:rsidRDefault="006D213E" w:rsidP="00F10FFC">
            <w:pPr>
              <w:rPr>
                <w:rFonts w:cstheme="minorHAnsi"/>
                <w:sz w:val="20"/>
                <w:szCs w:val="20"/>
              </w:rPr>
            </w:pPr>
            <w:r w:rsidRPr="00683C2F">
              <w:rPr>
                <w:rFonts w:cstheme="minorHAnsi"/>
                <w:sz w:val="20"/>
                <w:szCs w:val="20"/>
              </w:rPr>
              <w:sym w:font="Wingdings" w:char="F06F"/>
            </w:r>
            <w:r w:rsidRPr="00683C2F">
              <w:rPr>
                <w:rFonts w:cstheme="minorHAnsi"/>
                <w:sz w:val="20"/>
                <w:szCs w:val="20"/>
              </w:rPr>
              <w:t xml:space="preserve"> Familielid</w:t>
            </w:r>
          </w:p>
        </w:tc>
        <w:tc>
          <w:tcPr>
            <w:tcW w:w="1683" w:type="dxa"/>
            <w:tcBorders>
              <w:left w:val="nil"/>
              <w:bottom w:val="nil"/>
              <w:right w:val="single" w:sz="4" w:space="0" w:color="auto"/>
            </w:tcBorders>
          </w:tcPr>
          <w:p w14:paraId="741A92A2" w14:textId="4584BCDC" w:rsidR="006D213E" w:rsidRPr="00600A4B" w:rsidRDefault="006D213E" w:rsidP="00F10FFC">
            <w:pPr>
              <w:rPr>
                <w:rFonts w:cstheme="minorHAnsi"/>
                <w:sz w:val="20"/>
                <w:szCs w:val="20"/>
              </w:rPr>
            </w:pPr>
            <w:r w:rsidRPr="00683C2F">
              <w:rPr>
                <w:rFonts w:cstheme="minorHAnsi"/>
                <w:sz w:val="20"/>
                <w:szCs w:val="20"/>
              </w:rPr>
              <w:sym w:font="Wingdings" w:char="F06F"/>
            </w:r>
            <w:r w:rsidRPr="00683C2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Ikzelf</w:t>
            </w:r>
          </w:p>
        </w:tc>
        <w:tc>
          <w:tcPr>
            <w:tcW w:w="1683" w:type="dxa"/>
            <w:tcBorders>
              <w:left w:val="single" w:sz="4" w:space="0" w:color="auto"/>
              <w:bottom w:val="nil"/>
            </w:tcBorders>
          </w:tcPr>
          <w:p w14:paraId="3A783601" w14:textId="338D9EDD" w:rsidR="006D213E" w:rsidRPr="00600A4B" w:rsidRDefault="006D213E" w:rsidP="00F10FF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&gt; verder testen wie</w:t>
            </w:r>
          </w:p>
        </w:tc>
      </w:tr>
      <w:tr w:rsidR="006D213E" w14:paraId="42F4843A" w14:textId="77777777" w:rsidTr="00521429">
        <w:trPr>
          <w:trHeight w:val="419"/>
        </w:trPr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2E1BC504" w14:textId="77777777" w:rsidR="006D213E" w:rsidRDefault="006D213E" w:rsidP="00F10FF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bottom w:val="single" w:sz="4" w:space="0" w:color="auto"/>
              <w:right w:val="nil"/>
            </w:tcBorders>
          </w:tcPr>
          <w:p w14:paraId="7A62009E" w14:textId="524745F2" w:rsidR="006D213E" w:rsidRDefault="006D213E" w:rsidP="00F10FF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Therapeu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BEA942" w14:textId="1777B4F4" w:rsidR="006D213E" w:rsidRPr="00683C2F" w:rsidRDefault="006D213E" w:rsidP="00F10FFC">
            <w:pPr>
              <w:rPr>
                <w:rFonts w:cstheme="minorHAnsi"/>
                <w:sz w:val="20"/>
                <w:szCs w:val="20"/>
              </w:rPr>
            </w:pPr>
            <w:r w:rsidRPr="00683C2F">
              <w:rPr>
                <w:rFonts w:cstheme="minorHAnsi"/>
                <w:sz w:val="20"/>
                <w:szCs w:val="20"/>
              </w:rPr>
              <w:sym w:font="Wingdings" w:char="F06F"/>
            </w:r>
            <w:r w:rsidRPr="00683C2F">
              <w:rPr>
                <w:rFonts w:cstheme="minorHAnsi"/>
                <w:sz w:val="20"/>
                <w:szCs w:val="20"/>
              </w:rPr>
              <w:t xml:space="preserve"> Vriend(in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00631" w14:textId="164777CD" w:rsidR="006D213E" w:rsidRPr="00683C2F" w:rsidRDefault="006D213E" w:rsidP="00F10FFC">
            <w:pPr>
              <w:rPr>
                <w:rFonts w:cstheme="minorHAnsi"/>
                <w:sz w:val="20"/>
                <w:szCs w:val="20"/>
              </w:rPr>
            </w:pPr>
            <w:r w:rsidRPr="00683C2F">
              <w:rPr>
                <w:rFonts w:cstheme="minorHAnsi"/>
                <w:sz w:val="20"/>
                <w:szCs w:val="20"/>
              </w:rPr>
              <w:sym w:font="Wingdings" w:char="F06F"/>
            </w:r>
            <w:r w:rsidRPr="00683C2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Colinda </w:t>
            </w:r>
            <w:r>
              <w:rPr>
                <mc:AlternateContent>
                  <mc:Choice Requires="w16se">
                    <w:rFonts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92A"/>
                </mc:Choice>
                <mc:Fallback>
                  <w:t>🤪</w:t>
                </mc:Fallback>
              </mc:AlternateConten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A6F00" w14:textId="0AD009F9" w:rsidR="006D213E" w:rsidRPr="00683C2F" w:rsidRDefault="006D213E" w:rsidP="00F10FFC">
            <w:pPr>
              <w:rPr>
                <w:rFonts w:cstheme="minorHAnsi"/>
                <w:sz w:val="20"/>
                <w:szCs w:val="20"/>
              </w:rPr>
            </w:pPr>
            <w:r w:rsidRPr="00683C2F">
              <w:rPr>
                <w:rFonts w:cstheme="minorHAnsi"/>
                <w:sz w:val="20"/>
                <w:szCs w:val="20"/>
              </w:rPr>
              <w:sym w:font="Wingdings" w:char="F06F"/>
            </w:r>
            <w:r w:rsidRPr="00683C2F">
              <w:rPr>
                <w:rFonts w:cstheme="minorHAnsi"/>
                <w:sz w:val="20"/>
                <w:szCs w:val="20"/>
              </w:rPr>
              <w:t xml:space="preserve"> Vriend(in)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A712DBD" w14:textId="77777777" w:rsidR="006D213E" w:rsidRDefault="006D213E" w:rsidP="00F10FF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213E" w14:paraId="1128F59D" w14:textId="77777777" w:rsidTr="00521429">
        <w:trPr>
          <w:trHeight w:val="283"/>
        </w:trPr>
        <w:tc>
          <w:tcPr>
            <w:tcW w:w="1080" w:type="dxa"/>
            <w:tcBorders>
              <w:bottom w:val="nil"/>
            </w:tcBorders>
            <w:shd w:val="clear" w:color="auto" w:fill="DEEAF6" w:themeFill="accent5" w:themeFillTint="33"/>
          </w:tcPr>
          <w:p w14:paraId="77EE400C" w14:textId="0247FD7A" w:rsidR="006D213E" w:rsidRPr="00062976" w:rsidRDefault="006D213E" w:rsidP="001E78A6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521429">
              <w:rPr>
                <w:rFonts w:cstheme="minorHAnsi"/>
                <w:sz w:val="20"/>
                <w:szCs w:val="20"/>
              </w:rPr>
              <w:t>Wat is er nodig?</w:t>
            </w:r>
          </w:p>
        </w:tc>
        <w:tc>
          <w:tcPr>
            <w:tcW w:w="1682" w:type="dxa"/>
            <w:tcBorders>
              <w:bottom w:val="nil"/>
              <w:right w:val="nil"/>
            </w:tcBorders>
            <w:shd w:val="clear" w:color="auto" w:fill="DEEAF6" w:themeFill="accent5" w:themeFillTint="33"/>
          </w:tcPr>
          <w:p w14:paraId="0A1C12DC" w14:textId="2B20C201" w:rsidR="006D213E" w:rsidRDefault="006D213E" w:rsidP="001E78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Medicatie</w:t>
            </w:r>
          </w:p>
        </w:tc>
        <w:tc>
          <w:tcPr>
            <w:tcW w:w="1683" w:type="dxa"/>
            <w:tcBorders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20C3731" w14:textId="11572E1F" w:rsidR="006D213E" w:rsidRDefault="006D213E" w:rsidP="001E78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supplementen</w:t>
            </w:r>
          </w:p>
        </w:tc>
        <w:tc>
          <w:tcPr>
            <w:tcW w:w="1682" w:type="dxa"/>
            <w:tcBorders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9AE589F" w14:textId="7390340B" w:rsidR="006D213E" w:rsidRPr="00600A4B" w:rsidRDefault="006D213E" w:rsidP="001E78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Homeopathie</w:t>
            </w:r>
          </w:p>
        </w:tc>
        <w:tc>
          <w:tcPr>
            <w:tcW w:w="1683" w:type="dxa"/>
            <w:tcBorders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108AB57D" w14:textId="367F2BA8" w:rsidR="006D213E" w:rsidRPr="00600A4B" w:rsidRDefault="006D213E" w:rsidP="001E78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Bach-bloesems</w:t>
            </w:r>
          </w:p>
        </w:tc>
        <w:tc>
          <w:tcPr>
            <w:tcW w:w="1683" w:type="dxa"/>
            <w:tcBorders>
              <w:left w:val="single" w:sz="4" w:space="0" w:color="auto"/>
              <w:bottom w:val="nil"/>
            </w:tcBorders>
            <w:shd w:val="clear" w:color="auto" w:fill="DEEAF6" w:themeFill="accent5" w:themeFillTint="33"/>
          </w:tcPr>
          <w:p w14:paraId="34613B33" w14:textId="0A53A927" w:rsidR="006D213E" w:rsidRPr="00600A4B" w:rsidRDefault="006D213E" w:rsidP="001E78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&gt; verder testen welke</w:t>
            </w:r>
          </w:p>
        </w:tc>
      </w:tr>
      <w:tr w:rsidR="006D213E" w14:paraId="4337F3C3" w14:textId="77777777" w:rsidTr="00521429">
        <w:trPr>
          <w:trHeight w:val="283"/>
        </w:trPr>
        <w:tc>
          <w:tcPr>
            <w:tcW w:w="1080" w:type="dxa"/>
            <w:tcBorders>
              <w:top w:val="nil"/>
            </w:tcBorders>
            <w:shd w:val="clear" w:color="auto" w:fill="DEEAF6" w:themeFill="accent5" w:themeFillTint="33"/>
          </w:tcPr>
          <w:p w14:paraId="614BEBCE" w14:textId="77777777" w:rsidR="006D213E" w:rsidRDefault="006D213E" w:rsidP="001E78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right w:val="nil"/>
            </w:tcBorders>
            <w:shd w:val="clear" w:color="auto" w:fill="DEEAF6" w:themeFill="accent5" w:themeFillTint="33"/>
          </w:tcPr>
          <w:p w14:paraId="38A23007" w14:textId="2201A50E" w:rsidR="006D213E" w:rsidRDefault="006D213E" w:rsidP="001E78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Therapie</w:t>
            </w:r>
          </w:p>
        </w:tc>
        <w:tc>
          <w:tcPr>
            <w:tcW w:w="1683" w:type="dxa"/>
            <w:tcBorders>
              <w:top w:val="nil"/>
              <w:left w:val="nil"/>
              <w:right w:val="nil"/>
            </w:tcBorders>
            <w:shd w:val="clear" w:color="auto" w:fill="DEEAF6" w:themeFill="accent5" w:themeFillTint="33"/>
          </w:tcPr>
          <w:p w14:paraId="41194F7D" w14:textId="5F985587" w:rsidR="006D213E" w:rsidRDefault="006D213E" w:rsidP="001E78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Techniek</w:t>
            </w:r>
          </w:p>
        </w:tc>
        <w:tc>
          <w:tcPr>
            <w:tcW w:w="1682" w:type="dxa"/>
            <w:tcBorders>
              <w:top w:val="nil"/>
              <w:left w:val="nil"/>
              <w:right w:val="nil"/>
            </w:tcBorders>
            <w:shd w:val="clear" w:color="auto" w:fill="DEEAF6" w:themeFill="accent5" w:themeFillTint="33"/>
          </w:tcPr>
          <w:p w14:paraId="030B4B2D" w14:textId="2ACC83D4" w:rsidR="006D213E" w:rsidRDefault="006D213E" w:rsidP="001E78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iets anders</w:t>
            </w:r>
          </w:p>
        </w:tc>
        <w:tc>
          <w:tcPr>
            <w:tcW w:w="1683" w:type="dxa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5" w:themeFillTint="33"/>
          </w:tcPr>
          <w:p w14:paraId="634FABE0" w14:textId="77777777" w:rsidR="006D213E" w:rsidRDefault="006D213E" w:rsidP="001E78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single" w:sz="4" w:space="0" w:color="auto"/>
            </w:tcBorders>
            <w:shd w:val="clear" w:color="auto" w:fill="DEEAF6" w:themeFill="accent5" w:themeFillTint="33"/>
          </w:tcPr>
          <w:p w14:paraId="0281A8DE" w14:textId="77777777" w:rsidR="006D213E" w:rsidRDefault="006D213E" w:rsidP="001E78A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213E" w14:paraId="07EE82A5" w14:textId="77777777" w:rsidTr="001F53AB">
        <w:trPr>
          <w:trHeight w:val="283"/>
        </w:trPr>
        <w:tc>
          <w:tcPr>
            <w:tcW w:w="1080" w:type="dxa"/>
            <w:tcBorders>
              <w:bottom w:val="single" w:sz="4" w:space="0" w:color="auto"/>
            </w:tcBorders>
          </w:tcPr>
          <w:p w14:paraId="626C0E36" w14:textId="4E86851C" w:rsidR="006D213E" w:rsidRPr="00600A4B" w:rsidRDefault="006D213E" w:rsidP="001E78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het zelfhelend vermogen actief?</w:t>
            </w:r>
          </w:p>
        </w:tc>
        <w:tc>
          <w:tcPr>
            <w:tcW w:w="1682" w:type="dxa"/>
            <w:tcBorders>
              <w:bottom w:val="single" w:sz="4" w:space="0" w:color="auto"/>
              <w:right w:val="nil"/>
            </w:tcBorders>
          </w:tcPr>
          <w:p w14:paraId="666A05A8" w14:textId="6BBB2373" w:rsidR="006D213E" w:rsidRDefault="006D213E" w:rsidP="001E78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0A4B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1683" w:type="dxa"/>
            <w:tcBorders>
              <w:left w:val="nil"/>
              <w:bottom w:val="single" w:sz="4" w:space="0" w:color="auto"/>
              <w:right w:val="nil"/>
            </w:tcBorders>
          </w:tcPr>
          <w:p w14:paraId="0C67E848" w14:textId="41B9E1C5" w:rsidR="006D213E" w:rsidRDefault="006D213E" w:rsidP="001E78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0A4B">
              <w:rPr>
                <w:rFonts w:cstheme="minorHAnsi"/>
                <w:sz w:val="20"/>
                <w:szCs w:val="20"/>
              </w:rPr>
              <w:t>Nee</w:t>
            </w:r>
          </w:p>
        </w:tc>
        <w:tc>
          <w:tcPr>
            <w:tcW w:w="1682" w:type="dxa"/>
            <w:tcBorders>
              <w:left w:val="nil"/>
              <w:bottom w:val="single" w:sz="4" w:space="0" w:color="auto"/>
              <w:right w:val="nil"/>
            </w:tcBorders>
          </w:tcPr>
          <w:p w14:paraId="0946DB5D" w14:textId="2EB36A97" w:rsidR="006D213E" w:rsidRPr="00600A4B" w:rsidRDefault="006D213E" w:rsidP="001E78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cstheme="minorHAnsi"/>
                <w:sz w:val="20"/>
                <w:szCs w:val="20"/>
              </w:rPr>
              <w:t>vb</w:t>
            </w:r>
            <w:proofErr w:type="spellEnd"/>
            <w:r>
              <w:rPr>
                <w:rFonts w:cstheme="minorHAnsi"/>
                <w:sz w:val="20"/>
                <w:szCs w:val="20"/>
              </w:rPr>
              <w:t>: ben ik al zelf aan het repareren, ontgiften, …)</w:t>
            </w:r>
          </w:p>
        </w:tc>
        <w:tc>
          <w:tcPr>
            <w:tcW w:w="1683" w:type="dxa"/>
            <w:tcBorders>
              <w:left w:val="nil"/>
              <w:bottom w:val="single" w:sz="4" w:space="0" w:color="auto"/>
              <w:right w:val="nil"/>
            </w:tcBorders>
          </w:tcPr>
          <w:p w14:paraId="7E5A4404" w14:textId="77777777" w:rsidR="006D213E" w:rsidRPr="00600A4B" w:rsidRDefault="006D213E" w:rsidP="001E78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3" w:type="dxa"/>
            <w:tcBorders>
              <w:left w:val="nil"/>
              <w:bottom w:val="single" w:sz="4" w:space="0" w:color="auto"/>
            </w:tcBorders>
          </w:tcPr>
          <w:p w14:paraId="67F0475C" w14:textId="77777777" w:rsidR="006D213E" w:rsidRPr="00600A4B" w:rsidRDefault="006D213E" w:rsidP="001E78A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213E" w14:paraId="6BF66F96" w14:textId="77777777" w:rsidTr="001F53AB">
        <w:trPr>
          <w:trHeight w:val="283"/>
        </w:trPr>
        <w:tc>
          <w:tcPr>
            <w:tcW w:w="1080" w:type="dxa"/>
            <w:tcBorders>
              <w:bottom w:val="nil"/>
            </w:tcBorders>
            <w:shd w:val="clear" w:color="auto" w:fill="DEEAF6" w:themeFill="accent5" w:themeFillTint="33"/>
          </w:tcPr>
          <w:p w14:paraId="6000674A" w14:textId="4CBF4504" w:rsidR="006D213E" w:rsidRDefault="006D213E" w:rsidP="001E78A6">
            <w:pPr>
              <w:rPr>
                <w:rFonts w:cstheme="minorHAnsi"/>
                <w:sz w:val="20"/>
                <w:szCs w:val="20"/>
              </w:rPr>
            </w:pPr>
            <w:r w:rsidRPr="00A41A6C">
              <w:rPr>
                <w:rFonts w:cstheme="minorHAnsi"/>
                <w:sz w:val="20"/>
                <w:szCs w:val="20"/>
              </w:rPr>
              <w:t>Wat kan ik verder voor mezelf doen?</w:t>
            </w:r>
          </w:p>
        </w:tc>
        <w:tc>
          <w:tcPr>
            <w:tcW w:w="1682" w:type="dxa"/>
            <w:tcBorders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0A875D13" w14:textId="6375A5BF" w:rsidR="006D213E" w:rsidRDefault="006D213E" w:rsidP="001E78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52BBD">
              <w:rPr>
                <w:rFonts w:cstheme="minorHAnsi"/>
                <w:sz w:val="20"/>
                <w:szCs w:val="20"/>
              </w:rPr>
              <w:t>Vaguszenuw stimulatie: Je activeert deze door:</w:t>
            </w:r>
          </w:p>
        </w:tc>
        <w:tc>
          <w:tcPr>
            <w:tcW w:w="1683" w:type="dxa"/>
            <w:tcBorders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060A578E" w14:textId="53E97BEF" w:rsidR="006D213E" w:rsidRDefault="006D213E" w:rsidP="001E78A6">
            <w:pPr>
              <w:rPr>
                <w:rFonts w:cstheme="minorHAnsi"/>
                <w:sz w:val="20"/>
                <w:szCs w:val="20"/>
              </w:rPr>
            </w:pPr>
            <w:r w:rsidRPr="00352BBD">
              <w:rPr>
                <w:rFonts w:cstheme="minorHAnsi"/>
                <w:sz w:val="20"/>
                <w:szCs w:val="20"/>
              </w:rPr>
              <w:t>Diepe buikademhaling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352BBD">
              <w:rPr>
                <w:rFonts w:cstheme="minorHAnsi"/>
                <w:sz w:val="20"/>
                <w:szCs w:val="20"/>
              </w:rPr>
              <w:t>Verleng vooral je uitademing (bijv. 4 tellen in, 8 tellen uit).</w:t>
            </w:r>
          </w:p>
        </w:tc>
        <w:tc>
          <w:tcPr>
            <w:tcW w:w="1682" w:type="dxa"/>
            <w:tcBorders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0112CD9F" w14:textId="77777777" w:rsidR="006D213E" w:rsidRDefault="006D213E" w:rsidP="001E78A6">
            <w:pPr>
              <w:rPr>
                <w:rFonts w:cstheme="minorHAnsi"/>
                <w:sz w:val="20"/>
                <w:szCs w:val="20"/>
              </w:rPr>
            </w:pPr>
            <w:r w:rsidRPr="00352BBD">
              <w:rPr>
                <w:rFonts w:cstheme="minorHAnsi"/>
                <w:sz w:val="20"/>
                <w:szCs w:val="20"/>
              </w:rPr>
              <w:t>Koud water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52BBD">
              <w:rPr>
                <w:rFonts w:cstheme="minorHAnsi"/>
                <w:sz w:val="20"/>
                <w:szCs w:val="20"/>
              </w:rPr>
              <w:t>Je gezicht wassen met ijskoud water of een koude douche nemen.</w:t>
            </w:r>
          </w:p>
          <w:p w14:paraId="55CD9829" w14:textId="29D891E1" w:rsidR="006D213E" w:rsidRPr="00600A4B" w:rsidRDefault="006D213E" w:rsidP="001E78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3" w:type="dxa"/>
            <w:tcBorders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4B5331DD" w14:textId="41956E98" w:rsidR="006D213E" w:rsidRPr="00600A4B" w:rsidRDefault="006D213E" w:rsidP="001E78A6">
            <w:pPr>
              <w:rPr>
                <w:rFonts w:cstheme="minorHAnsi"/>
                <w:sz w:val="20"/>
                <w:szCs w:val="20"/>
              </w:rPr>
            </w:pPr>
            <w:r w:rsidRPr="00352BBD">
              <w:rPr>
                <w:rFonts w:cstheme="minorHAnsi"/>
                <w:sz w:val="20"/>
                <w:szCs w:val="20"/>
              </w:rPr>
              <w:t>Neuriën of zingen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52BBD">
              <w:rPr>
                <w:rFonts w:cstheme="minorHAnsi"/>
                <w:sz w:val="20"/>
                <w:szCs w:val="20"/>
              </w:rPr>
              <w:t>De trilling in je keel stimuleert de zenuwbanen.</w:t>
            </w:r>
          </w:p>
        </w:tc>
        <w:tc>
          <w:tcPr>
            <w:tcW w:w="1683" w:type="dxa"/>
            <w:tcBorders>
              <w:left w:val="nil"/>
              <w:bottom w:val="nil"/>
            </w:tcBorders>
            <w:shd w:val="clear" w:color="auto" w:fill="DEEAF6" w:themeFill="accent5" w:themeFillTint="33"/>
          </w:tcPr>
          <w:p w14:paraId="51ACC460" w14:textId="77777777" w:rsidR="006D213E" w:rsidRPr="00600A4B" w:rsidRDefault="006D213E" w:rsidP="001E78A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213E" w14:paraId="49DD297A" w14:textId="77777777" w:rsidTr="001F53AB">
        <w:trPr>
          <w:trHeight w:val="283"/>
        </w:trPr>
        <w:tc>
          <w:tcPr>
            <w:tcW w:w="1080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72CEEAEC" w14:textId="77777777" w:rsidR="006D213E" w:rsidRDefault="006D213E" w:rsidP="001E78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07175800" w14:textId="683BEA96" w:rsidR="006D213E" w:rsidRDefault="006D213E" w:rsidP="001E78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52BBD">
              <w:rPr>
                <w:rFonts w:cstheme="minorHAnsi"/>
                <w:sz w:val="20"/>
                <w:szCs w:val="20"/>
              </w:rPr>
              <w:t>Cortisol verlagen</w:t>
            </w:r>
            <w:r>
              <w:rPr>
                <w:rFonts w:cstheme="minorHAnsi"/>
                <w:sz w:val="20"/>
                <w:szCs w:val="20"/>
              </w:rPr>
              <w:t xml:space="preserve"> door: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259799A5" w14:textId="1AA880EB" w:rsidR="006D213E" w:rsidRPr="00352BBD" w:rsidRDefault="006D213E" w:rsidP="001E78A6">
            <w:pPr>
              <w:rPr>
                <w:rFonts w:cstheme="minorHAnsi"/>
                <w:sz w:val="20"/>
                <w:szCs w:val="20"/>
              </w:rPr>
            </w:pPr>
            <w:r w:rsidRPr="00352BBD">
              <w:rPr>
                <w:rFonts w:cstheme="minorHAnsi"/>
                <w:sz w:val="20"/>
                <w:szCs w:val="20"/>
              </w:rPr>
              <w:t>Aarding (</w:t>
            </w:r>
            <w:proofErr w:type="spellStart"/>
            <w:r w:rsidRPr="00352BBD">
              <w:rPr>
                <w:rFonts w:cstheme="minorHAnsi"/>
                <w:sz w:val="20"/>
                <w:szCs w:val="20"/>
              </w:rPr>
              <w:t>Earthing</w:t>
            </w:r>
            <w:proofErr w:type="spellEnd"/>
            <w:r w:rsidRPr="00352BBD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>, door wandelen, buitenactiviteiten, meditatie…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11302270" w14:textId="77777777" w:rsidR="006D213E" w:rsidRDefault="006D213E" w:rsidP="001E78A6">
            <w:pPr>
              <w:rPr>
                <w:rFonts w:cstheme="minorHAnsi"/>
                <w:sz w:val="20"/>
                <w:szCs w:val="20"/>
              </w:rPr>
            </w:pPr>
            <w:r w:rsidRPr="00352BBD">
              <w:rPr>
                <w:rFonts w:cstheme="minorHAnsi"/>
                <w:sz w:val="20"/>
                <w:szCs w:val="20"/>
              </w:rPr>
              <w:t>Lichtmanagement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52BBD">
              <w:rPr>
                <w:rFonts w:cstheme="minorHAnsi"/>
                <w:sz w:val="20"/>
                <w:szCs w:val="20"/>
              </w:rPr>
              <w:t xml:space="preserve">Ochtendzon in je </w:t>
            </w:r>
            <w:r>
              <w:rPr>
                <w:rFonts w:cstheme="minorHAnsi"/>
                <w:sz w:val="20"/>
                <w:szCs w:val="20"/>
              </w:rPr>
              <w:t xml:space="preserve">GESLOTEN </w:t>
            </w:r>
            <w:r w:rsidRPr="00352BBD">
              <w:rPr>
                <w:rFonts w:cstheme="minorHAnsi"/>
                <w:sz w:val="20"/>
                <w:szCs w:val="20"/>
              </w:rPr>
              <w:t xml:space="preserve">ogen (zonder zonnebril) zet je biologische klok goed </w:t>
            </w:r>
          </w:p>
          <w:p w14:paraId="43EE17C6" w14:textId="4120AAEF" w:rsidR="006D213E" w:rsidRPr="00352BBD" w:rsidRDefault="006D213E" w:rsidP="001E78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2012CFB0" w14:textId="502CDFF0" w:rsidR="006D213E" w:rsidRPr="00352BBD" w:rsidRDefault="006D213E" w:rsidP="001E78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én van de items in de basisbehoeften-tabel: als je basisbehoeften niet voldaan en in evenwicht zijn, zorgt dat voor meer stress in het lichaam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</w:tcBorders>
            <w:shd w:val="clear" w:color="auto" w:fill="DEEAF6" w:themeFill="accent5" w:themeFillTint="33"/>
          </w:tcPr>
          <w:p w14:paraId="0CB654BA" w14:textId="77777777" w:rsidR="006D213E" w:rsidRPr="00600A4B" w:rsidRDefault="006D213E" w:rsidP="001E78A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213E" w14:paraId="1D50DB30" w14:textId="77777777" w:rsidTr="001F53AB">
        <w:trPr>
          <w:trHeight w:val="283"/>
        </w:trPr>
        <w:tc>
          <w:tcPr>
            <w:tcW w:w="1080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0DFA9007" w14:textId="77777777" w:rsidR="006D213E" w:rsidRDefault="006D213E" w:rsidP="001E78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60741796" w14:textId="17873B18" w:rsidR="006D213E" w:rsidRDefault="006D213E" w:rsidP="001E78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52BBD">
              <w:rPr>
                <w:rFonts w:cstheme="minorHAnsi"/>
                <w:sz w:val="20"/>
                <w:szCs w:val="20"/>
              </w:rPr>
              <w:t>Ondersteun de "</w:t>
            </w:r>
            <w:proofErr w:type="spellStart"/>
            <w:r w:rsidRPr="00352BBD">
              <w:rPr>
                <w:rFonts w:cstheme="minorHAnsi"/>
                <w:sz w:val="20"/>
                <w:szCs w:val="20"/>
              </w:rPr>
              <w:t>Schoon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352BBD">
              <w:rPr>
                <w:rFonts w:cstheme="minorHAnsi"/>
                <w:sz w:val="20"/>
                <w:szCs w:val="20"/>
              </w:rPr>
              <w:t>maakploeg</w:t>
            </w:r>
            <w:proofErr w:type="spellEnd"/>
            <w:r w:rsidRPr="00352BBD">
              <w:rPr>
                <w:rFonts w:cstheme="minorHAnsi"/>
                <w:sz w:val="20"/>
                <w:szCs w:val="20"/>
              </w:rPr>
              <w:t>" (Lymfe &amp; Uitscheiding)</w:t>
            </w:r>
            <w:r>
              <w:rPr>
                <w:rFonts w:cstheme="minorHAnsi"/>
                <w:sz w:val="20"/>
                <w:szCs w:val="20"/>
              </w:rPr>
              <w:t xml:space="preserve"> door: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6DE4C7DB" w14:textId="1BBE385E" w:rsidR="006D213E" w:rsidRPr="00352BBD" w:rsidRDefault="006D213E" w:rsidP="001E78A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52BBD">
              <w:rPr>
                <w:rFonts w:cstheme="minorHAnsi"/>
                <w:sz w:val="20"/>
                <w:szCs w:val="20"/>
              </w:rPr>
              <w:t>Intermittent</w:t>
            </w:r>
            <w:proofErr w:type="spellEnd"/>
            <w:r w:rsidRPr="00352BBD">
              <w:rPr>
                <w:rFonts w:cstheme="minorHAnsi"/>
                <w:sz w:val="20"/>
                <w:szCs w:val="20"/>
              </w:rPr>
              <w:t xml:space="preserve"> Fasting: Door periodiek niet te eten (bijv. 14 tot 16 uur), activeer je </w:t>
            </w:r>
            <w:proofErr w:type="spellStart"/>
            <w:r w:rsidRPr="00352BBD">
              <w:rPr>
                <w:rFonts w:cstheme="minorHAnsi"/>
                <w:sz w:val="20"/>
                <w:szCs w:val="20"/>
              </w:rPr>
              <w:t>autofagie</w:t>
            </w:r>
            <w:proofErr w:type="spellEnd"/>
            <w:r w:rsidRPr="00352BBD">
              <w:rPr>
                <w:rFonts w:cstheme="minorHAnsi"/>
                <w:sz w:val="20"/>
                <w:szCs w:val="20"/>
              </w:rPr>
              <w:t xml:space="preserve">. Dit is het proces waarbij je cellen hun eigen "afval" en beschadigde </w:t>
            </w:r>
            <w:r w:rsidRPr="00352BBD">
              <w:rPr>
                <w:rFonts w:cstheme="minorHAnsi"/>
                <w:sz w:val="20"/>
                <w:szCs w:val="20"/>
              </w:rPr>
              <w:lastRenderedPageBreak/>
              <w:t>eiwitten opruimen.</w:t>
            </w:r>
          </w:p>
          <w:p w14:paraId="60B9B46D" w14:textId="77777777" w:rsidR="006D213E" w:rsidRPr="00352BBD" w:rsidRDefault="006D213E" w:rsidP="001E78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3C15AF6C" w14:textId="77777777" w:rsidR="006D213E" w:rsidRDefault="006D213E" w:rsidP="001E78A6">
            <w:pPr>
              <w:rPr>
                <w:rFonts w:cstheme="minorHAnsi"/>
                <w:sz w:val="20"/>
                <w:szCs w:val="20"/>
              </w:rPr>
            </w:pPr>
            <w:r w:rsidRPr="00352BBD">
              <w:rPr>
                <w:rFonts w:cstheme="minorHAnsi"/>
                <w:sz w:val="20"/>
                <w:szCs w:val="20"/>
              </w:rPr>
              <w:lastRenderedPageBreak/>
              <w:t xml:space="preserve">Hydratatie met mineralen: Water alleen is niet genoeg; je cellen hebben elektrolyten (zoals magnesium en Keltisch zeezout) nodig om de elektrische </w:t>
            </w:r>
            <w:r w:rsidRPr="00352BBD">
              <w:rPr>
                <w:rFonts w:cstheme="minorHAnsi"/>
                <w:sz w:val="20"/>
                <w:szCs w:val="20"/>
              </w:rPr>
              <w:lastRenderedPageBreak/>
              <w:t>signalen voor herstel door te geven.</w:t>
            </w:r>
          </w:p>
          <w:p w14:paraId="4F4B98C2" w14:textId="4E698C44" w:rsidR="006D213E" w:rsidRPr="00352BBD" w:rsidRDefault="006D213E" w:rsidP="001E78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2230182E" w14:textId="0A92BD48" w:rsidR="006D213E" w:rsidRPr="00352BBD" w:rsidRDefault="006D213E" w:rsidP="001E78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Zachte bewegingen: wandelen, yoga, </w:t>
            </w:r>
            <w:proofErr w:type="spellStart"/>
            <w:r>
              <w:rPr>
                <w:rFonts w:cstheme="minorHAnsi"/>
                <w:sz w:val="20"/>
                <w:szCs w:val="20"/>
              </w:rPr>
              <w:t>taichi</w:t>
            </w:r>
            <w:proofErr w:type="spellEnd"/>
            <w:r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</w:tcBorders>
            <w:shd w:val="clear" w:color="auto" w:fill="DEEAF6" w:themeFill="accent5" w:themeFillTint="33"/>
          </w:tcPr>
          <w:p w14:paraId="2A1C5E0D" w14:textId="5B17D367" w:rsidR="006D213E" w:rsidRPr="00600A4B" w:rsidRDefault="006D213E" w:rsidP="001E78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ymfedrainage (uit gezicht, oksels, benen, …) door zachte wrijf-, pomp- en massage-bewegingen</w:t>
            </w:r>
          </w:p>
        </w:tc>
      </w:tr>
      <w:tr w:rsidR="006D213E" w14:paraId="53E0EE6C" w14:textId="77777777" w:rsidTr="001F53AB">
        <w:trPr>
          <w:trHeight w:val="283"/>
        </w:trPr>
        <w:tc>
          <w:tcPr>
            <w:tcW w:w="1080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0106AA76" w14:textId="77777777" w:rsidR="006D213E" w:rsidRDefault="006D213E" w:rsidP="001E78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4F17CB6C" w14:textId="5ADAC387" w:rsidR="006D213E" w:rsidRPr="00352BBD" w:rsidRDefault="006D213E" w:rsidP="001E78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52BBD">
              <w:rPr>
                <w:rFonts w:cstheme="minorHAnsi"/>
                <w:sz w:val="20"/>
                <w:szCs w:val="20"/>
              </w:rPr>
              <w:t>Psycho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352BBD">
              <w:rPr>
                <w:rFonts w:cstheme="minorHAnsi"/>
                <w:sz w:val="20"/>
                <w:szCs w:val="20"/>
              </w:rPr>
              <w:t>somatische</w:t>
            </w:r>
            <w:proofErr w:type="spellEnd"/>
            <w:r w:rsidRPr="00352BBD">
              <w:rPr>
                <w:rFonts w:cstheme="minorHAnsi"/>
                <w:sz w:val="20"/>
                <w:szCs w:val="20"/>
              </w:rPr>
              <w:t xml:space="preserve"> activatie (De Mind-Body connectie)</w:t>
            </w:r>
          </w:p>
          <w:p w14:paraId="77C61A26" w14:textId="5130D553" w:rsidR="006D213E" w:rsidRDefault="006D213E" w:rsidP="00A5787E">
            <w:pPr>
              <w:rPr>
                <w:rFonts w:cstheme="minorHAnsi"/>
                <w:sz w:val="20"/>
                <w:szCs w:val="20"/>
              </w:rPr>
            </w:pPr>
            <w:r w:rsidRPr="00352BBD">
              <w:rPr>
                <w:rFonts w:cstheme="minorHAnsi"/>
                <w:sz w:val="20"/>
                <w:szCs w:val="20"/>
              </w:rPr>
              <w:t>Je gedachten sturen chemische signalen naar je cellen</w:t>
            </w:r>
            <w:r>
              <w:rPr>
                <w:rFonts w:cstheme="minorHAnsi"/>
                <w:sz w:val="20"/>
                <w:szCs w:val="20"/>
              </w:rPr>
              <w:t xml:space="preserve"> door: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6F8A2114" w14:textId="08DFFAF2" w:rsidR="006D213E" w:rsidRPr="00352BBD" w:rsidRDefault="006D213E" w:rsidP="001E78A6">
            <w:pPr>
              <w:rPr>
                <w:rFonts w:cstheme="minorHAnsi"/>
                <w:sz w:val="20"/>
                <w:szCs w:val="20"/>
              </w:rPr>
            </w:pPr>
            <w:r w:rsidRPr="00352BBD">
              <w:rPr>
                <w:rFonts w:cstheme="minorHAnsi"/>
                <w:sz w:val="20"/>
                <w:szCs w:val="20"/>
              </w:rPr>
              <w:t xml:space="preserve">Placebo-effect bewust inzetten: Geloof in herstel is geen "hocus pocus", maar een biologische opdracht aan je brein om de juiste </w:t>
            </w:r>
            <w:proofErr w:type="spellStart"/>
            <w:r w:rsidRPr="00352BBD">
              <w:rPr>
                <w:rFonts w:cstheme="minorHAnsi"/>
                <w:sz w:val="20"/>
                <w:szCs w:val="20"/>
              </w:rPr>
              <w:t>neuro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352BBD">
              <w:rPr>
                <w:rFonts w:cstheme="minorHAnsi"/>
                <w:sz w:val="20"/>
                <w:szCs w:val="20"/>
              </w:rPr>
              <w:t>transmitters</w:t>
            </w:r>
            <w:proofErr w:type="spellEnd"/>
            <w:r w:rsidRPr="00352BBD">
              <w:rPr>
                <w:rFonts w:cstheme="minorHAnsi"/>
                <w:sz w:val="20"/>
                <w:szCs w:val="20"/>
              </w:rPr>
              <w:t xml:space="preserve"> aan te maken.</w:t>
            </w:r>
          </w:p>
          <w:p w14:paraId="05E6273C" w14:textId="6B5FE17C" w:rsidR="006D213E" w:rsidRPr="00352BBD" w:rsidRDefault="006D213E" w:rsidP="001E78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697BD860" w14:textId="533C45A2" w:rsidR="006D213E" w:rsidRPr="00352BBD" w:rsidRDefault="006D213E" w:rsidP="001E78A6">
            <w:pPr>
              <w:rPr>
                <w:rFonts w:cstheme="minorHAnsi"/>
                <w:sz w:val="20"/>
                <w:szCs w:val="20"/>
              </w:rPr>
            </w:pPr>
            <w:r w:rsidRPr="00352BBD">
              <w:rPr>
                <w:rFonts w:cstheme="minorHAnsi"/>
                <w:sz w:val="20"/>
                <w:szCs w:val="20"/>
              </w:rPr>
              <w:t>Visualisatie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352BBD">
              <w:rPr>
                <w:rFonts w:cstheme="minorHAnsi"/>
                <w:sz w:val="20"/>
                <w:szCs w:val="20"/>
              </w:rPr>
              <w:t xml:space="preserve">Visualiseer gericht dat de energie naar het specifieke orgaan stroomt dat je </w:t>
            </w:r>
            <w:r>
              <w:rPr>
                <w:rFonts w:cstheme="minorHAnsi"/>
                <w:sz w:val="20"/>
                <w:szCs w:val="20"/>
              </w:rPr>
              <w:t xml:space="preserve">net </w:t>
            </w:r>
            <w:r w:rsidRPr="00352BBD">
              <w:rPr>
                <w:rFonts w:cstheme="minorHAnsi"/>
                <w:sz w:val="20"/>
                <w:szCs w:val="20"/>
              </w:rPr>
              <w:t>hebt geïdentificeerd. Stel je voor dat het weefsel zacht en doorbloed wordt.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4F28C1D3" w14:textId="77777777" w:rsidR="006D213E" w:rsidRPr="00352BBD" w:rsidRDefault="006D213E" w:rsidP="001E78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</w:tcBorders>
            <w:shd w:val="clear" w:color="auto" w:fill="DEEAF6" w:themeFill="accent5" w:themeFillTint="33"/>
          </w:tcPr>
          <w:p w14:paraId="69A0AB85" w14:textId="77777777" w:rsidR="006D213E" w:rsidRPr="00600A4B" w:rsidRDefault="006D213E" w:rsidP="001E78A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213E" w14:paraId="26E4923A" w14:textId="77777777" w:rsidTr="001F53AB">
        <w:trPr>
          <w:trHeight w:val="283"/>
        </w:trPr>
        <w:tc>
          <w:tcPr>
            <w:tcW w:w="1080" w:type="dxa"/>
            <w:tcBorders>
              <w:top w:val="nil"/>
            </w:tcBorders>
            <w:shd w:val="clear" w:color="auto" w:fill="DEEAF6" w:themeFill="accent5" w:themeFillTint="33"/>
          </w:tcPr>
          <w:p w14:paraId="529AF65D" w14:textId="77777777" w:rsidR="006D213E" w:rsidRDefault="006D213E" w:rsidP="001E78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right w:val="nil"/>
            </w:tcBorders>
            <w:shd w:val="clear" w:color="auto" w:fill="DEEAF6" w:themeFill="accent5" w:themeFillTint="33"/>
          </w:tcPr>
          <w:p w14:paraId="1DEA345D" w14:textId="7901EAB3" w:rsidR="006D213E" w:rsidRDefault="006D213E" w:rsidP="001E78A6">
            <w:pPr>
              <w:rPr>
                <w:rFonts w:cstheme="minorHAnsi"/>
                <w:sz w:val="20"/>
                <w:szCs w:val="20"/>
              </w:rPr>
            </w:pPr>
            <w:r w:rsidRPr="0035663F">
              <w:rPr>
                <w:rFonts w:cstheme="minorHAnsi"/>
                <w:sz w:val="20"/>
                <w:szCs w:val="20"/>
              </w:rPr>
              <w:sym w:font="Wingdings" w:char="F06F"/>
            </w:r>
            <w:r w:rsidRPr="0035663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Energetische healing door: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right w:val="nil"/>
            </w:tcBorders>
            <w:shd w:val="clear" w:color="auto" w:fill="DEEAF6" w:themeFill="accent5" w:themeFillTint="33"/>
          </w:tcPr>
          <w:p w14:paraId="3CE7A0D0" w14:textId="1D61B802" w:rsidR="006D213E" w:rsidRPr="00352BBD" w:rsidRDefault="006D213E" w:rsidP="001E78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gneet of handen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right w:val="nil"/>
            </w:tcBorders>
            <w:shd w:val="clear" w:color="auto" w:fill="DEEAF6" w:themeFill="accent5" w:themeFillTint="33"/>
          </w:tcPr>
          <w:p w14:paraId="1D111AEA" w14:textId="2AC36A84" w:rsidR="006D213E" w:rsidRPr="00352BBD" w:rsidRDefault="006D213E" w:rsidP="001E78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isualisatie, 3x3 of andere </w:t>
            </w:r>
            <w:proofErr w:type="spellStart"/>
            <w:r>
              <w:rPr>
                <w:rFonts w:cstheme="minorHAnsi"/>
                <w:sz w:val="20"/>
                <w:szCs w:val="20"/>
              </w:rPr>
              <w:t>healingmeditatie</w:t>
            </w:r>
            <w:proofErr w:type="spellEnd"/>
            <w:r>
              <w:rPr>
                <w:rFonts w:cstheme="minorHAnsi"/>
                <w:sz w:val="20"/>
                <w:szCs w:val="20"/>
              </w:rPr>
              <w:t>, frequentie, gebed, …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right w:val="nil"/>
            </w:tcBorders>
            <w:shd w:val="clear" w:color="auto" w:fill="DEEAF6" w:themeFill="accent5" w:themeFillTint="33"/>
          </w:tcPr>
          <w:p w14:paraId="34424432" w14:textId="66ABCD58" w:rsidR="006D213E" w:rsidRPr="00352BBD" w:rsidRDefault="006D213E" w:rsidP="001E78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l dan niet gekoppeld aan </w:t>
            </w:r>
            <w:proofErr w:type="spellStart"/>
            <w:r>
              <w:rPr>
                <w:rFonts w:cstheme="minorHAnsi"/>
                <w:sz w:val="20"/>
                <w:szCs w:val="20"/>
              </w:rPr>
              <w:t>ademhalings-oefeningen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</w:tcBorders>
            <w:shd w:val="clear" w:color="auto" w:fill="DEEAF6" w:themeFill="accent5" w:themeFillTint="33"/>
          </w:tcPr>
          <w:p w14:paraId="6D3F0D0D" w14:textId="77777777" w:rsidR="006D213E" w:rsidRPr="00600A4B" w:rsidRDefault="006D213E" w:rsidP="001E78A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036FC6F" w14:textId="77777777" w:rsidR="00A271BA" w:rsidRDefault="00A271BA" w:rsidP="000A283E"/>
    <w:p w14:paraId="3E2D4270" w14:textId="7E301D98" w:rsidR="005C1760" w:rsidRPr="00532141" w:rsidRDefault="005C1760" w:rsidP="00232482">
      <w:pPr>
        <w:pStyle w:val="Kop4"/>
      </w:pPr>
      <w:bookmarkStart w:id="8" w:name="_Toc224286598"/>
      <w:r w:rsidRPr="00532141">
        <w:t xml:space="preserve">Testen naar </w:t>
      </w:r>
      <w:r w:rsidR="00264E9C">
        <w:t>tijdsaspect</w:t>
      </w:r>
      <w:r w:rsidR="00C17818">
        <w:t>/</w:t>
      </w:r>
      <w:r w:rsidR="00471142" w:rsidRPr="00532141">
        <w:t xml:space="preserve">timing en </w:t>
      </w:r>
      <w:r w:rsidRPr="00532141">
        <w:t>‘Waarom nu?’</w:t>
      </w:r>
      <w:bookmarkEnd w:id="8"/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2547"/>
        <w:gridCol w:w="3402"/>
        <w:gridCol w:w="3544"/>
      </w:tblGrid>
      <w:tr w:rsidR="0096201B" w:rsidRPr="0096201B" w14:paraId="26E2CD35" w14:textId="77777777" w:rsidTr="00B55D8E">
        <w:trPr>
          <w:trHeight w:val="410"/>
        </w:trPr>
        <w:tc>
          <w:tcPr>
            <w:tcW w:w="9493" w:type="dxa"/>
            <w:gridSpan w:val="3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731FD2B1" w14:textId="61E38B32" w:rsidR="0096201B" w:rsidRPr="00886C73" w:rsidRDefault="00D22E02" w:rsidP="0096201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86C73">
              <w:rPr>
                <w:rFonts w:cstheme="minorHAnsi"/>
                <w:b/>
                <w:bCs/>
                <w:sz w:val="24"/>
                <w:szCs w:val="24"/>
              </w:rPr>
              <w:t>Conditie in de tijd</w:t>
            </w:r>
          </w:p>
        </w:tc>
      </w:tr>
      <w:tr w:rsidR="0024482E" w14:paraId="28D586F2" w14:textId="77777777" w:rsidTr="00F32E1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</w:tcPr>
          <w:p w14:paraId="47CC0CA6" w14:textId="14C2C24F" w:rsidR="0024482E" w:rsidRPr="00886C73" w:rsidRDefault="0024482E" w:rsidP="005C17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s het een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7A0E0728" w14:textId="2134F077" w:rsidR="0024482E" w:rsidRDefault="00ED3B6D" w:rsidP="00B24101">
            <w:pPr>
              <w:rPr>
                <w:rFonts w:cstheme="minorHAnsi"/>
                <w:sz w:val="20"/>
                <w:szCs w:val="20"/>
              </w:rPr>
            </w:pPr>
            <w:r w:rsidRPr="00886C73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langzaam vullen van de emmer, die nu vol is?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73574FB" w14:textId="421B24CD" w:rsidR="0024482E" w:rsidRDefault="00ED3B6D" w:rsidP="00B24101">
            <w:pPr>
              <w:rPr>
                <w:rFonts w:cstheme="minorHAnsi"/>
                <w:sz w:val="20"/>
                <w:szCs w:val="20"/>
              </w:rPr>
            </w:pPr>
            <w:r w:rsidRPr="00886C73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B02E6B">
              <w:rPr>
                <w:rFonts w:cstheme="minorHAnsi"/>
                <w:sz w:val="20"/>
                <w:szCs w:val="20"/>
              </w:rPr>
              <w:t xml:space="preserve">acute, </w:t>
            </w:r>
            <w:r>
              <w:rPr>
                <w:rFonts w:cstheme="minorHAnsi"/>
                <w:sz w:val="20"/>
                <w:szCs w:val="20"/>
              </w:rPr>
              <w:t>éénmalige ‘klop’</w:t>
            </w:r>
          </w:p>
        </w:tc>
      </w:tr>
      <w:tr w:rsidR="00187C58" w14:paraId="3814F39E" w14:textId="77777777" w:rsidTr="00F32E1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E8CD19" w14:textId="67F5D7A5" w:rsidR="00187C58" w:rsidRPr="00886C73" w:rsidRDefault="00187C58" w:rsidP="00187C58">
            <w:pPr>
              <w:rPr>
                <w:rFonts w:cstheme="minorHAnsi"/>
                <w:sz w:val="20"/>
                <w:szCs w:val="20"/>
              </w:rPr>
            </w:pPr>
            <w:r w:rsidRPr="00886C73">
              <w:rPr>
                <w:rFonts w:cstheme="minorHAnsi"/>
                <w:sz w:val="20"/>
                <w:szCs w:val="20"/>
              </w:rPr>
              <w:t>Is er een cyclische factor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112639" w14:textId="6FEA3E42" w:rsidR="00187C58" w:rsidRDefault="00187C58" w:rsidP="00187C58">
            <w:pPr>
              <w:rPr>
                <w:rFonts w:cstheme="minorHAnsi"/>
                <w:sz w:val="20"/>
                <w:szCs w:val="20"/>
              </w:rPr>
            </w:pPr>
            <w:r w:rsidRPr="00886C73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j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4595D" w14:textId="5B776C4A" w:rsidR="00187C58" w:rsidRPr="00886C73" w:rsidRDefault="00187C58" w:rsidP="00187C58">
            <w:pPr>
              <w:rPr>
                <w:rFonts w:cstheme="minorHAnsi"/>
                <w:sz w:val="20"/>
                <w:szCs w:val="20"/>
              </w:rPr>
            </w:pPr>
            <w:r w:rsidRPr="00886C73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nee</w:t>
            </w:r>
          </w:p>
        </w:tc>
      </w:tr>
      <w:tr w:rsidR="00187C58" w14:paraId="4E15DF9E" w14:textId="77777777" w:rsidTr="00F32E19"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CBBC9" w14:textId="0AB3DEA8" w:rsidR="00187C58" w:rsidRPr="00886C73" w:rsidRDefault="00187C58" w:rsidP="00187C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ACCA7C" w14:textId="6739B8CC" w:rsidR="00187C58" w:rsidRDefault="00187C58" w:rsidP="00187C58">
            <w:pPr>
              <w:rPr>
                <w:rFonts w:cstheme="minorHAnsi"/>
                <w:sz w:val="20"/>
                <w:szCs w:val="20"/>
              </w:rPr>
            </w:pPr>
            <w:r w:rsidRPr="00886C73">
              <w:rPr>
                <w:rFonts w:cstheme="minorHAnsi"/>
                <w:sz w:val="20"/>
                <w:szCs w:val="20"/>
              </w:rPr>
              <w:sym w:font="Wingdings" w:char="F06F"/>
            </w:r>
            <w:r w:rsidRPr="00886C7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ag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E0E74B" w14:textId="6CF8FA17" w:rsidR="00187C58" w:rsidRPr="00886C73" w:rsidRDefault="00187C58" w:rsidP="00187C58">
            <w:pPr>
              <w:rPr>
                <w:rFonts w:cstheme="minorHAnsi"/>
                <w:sz w:val="20"/>
                <w:szCs w:val="20"/>
              </w:rPr>
            </w:pPr>
            <w:r w:rsidRPr="00886C73">
              <w:rPr>
                <w:rFonts w:cstheme="minorHAnsi"/>
                <w:sz w:val="20"/>
                <w:szCs w:val="20"/>
              </w:rPr>
              <w:sym w:font="Wingdings" w:char="F06F"/>
            </w:r>
            <w:r w:rsidRPr="00886C73">
              <w:rPr>
                <w:rFonts w:cstheme="minorHAnsi"/>
                <w:sz w:val="20"/>
                <w:szCs w:val="20"/>
              </w:rPr>
              <w:t xml:space="preserve"> Week</w:t>
            </w:r>
          </w:p>
        </w:tc>
      </w:tr>
      <w:tr w:rsidR="00187C58" w14:paraId="6CE2ABC9" w14:textId="77777777" w:rsidTr="00F32E19">
        <w:trPr>
          <w:trHeight w:val="31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CCF2" w14:textId="77777777" w:rsidR="00187C58" w:rsidRPr="00886C73" w:rsidRDefault="00187C58" w:rsidP="00187C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372440" w14:textId="627A73F7" w:rsidR="00187C58" w:rsidRDefault="00187C58" w:rsidP="00187C58">
            <w:pPr>
              <w:rPr>
                <w:rFonts w:cstheme="minorHAnsi"/>
                <w:sz w:val="20"/>
                <w:szCs w:val="20"/>
              </w:rPr>
            </w:pPr>
            <w:r w:rsidRPr="00886C73">
              <w:rPr>
                <w:rFonts w:cstheme="minorHAnsi"/>
                <w:sz w:val="20"/>
                <w:szCs w:val="20"/>
              </w:rPr>
              <w:sym w:font="Wingdings" w:char="F06F"/>
            </w:r>
            <w:r w:rsidRPr="00886C7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aan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677E7" w14:textId="46AB988E" w:rsidR="00187C58" w:rsidRPr="00886C73" w:rsidRDefault="00187C58" w:rsidP="00187C58">
            <w:pPr>
              <w:rPr>
                <w:rFonts w:cstheme="minorHAnsi"/>
                <w:sz w:val="20"/>
                <w:szCs w:val="20"/>
              </w:rPr>
            </w:pPr>
            <w:r w:rsidRPr="00886C73">
              <w:rPr>
                <w:rFonts w:cstheme="minorHAnsi"/>
                <w:sz w:val="20"/>
                <w:szCs w:val="20"/>
              </w:rPr>
              <w:sym w:font="Wingdings" w:char="F06F"/>
            </w:r>
            <w:r w:rsidRPr="00886C73">
              <w:rPr>
                <w:rFonts w:cstheme="minorHAnsi"/>
                <w:sz w:val="20"/>
                <w:szCs w:val="20"/>
              </w:rPr>
              <w:t xml:space="preserve"> Seizoen</w:t>
            </w:r>
          </w:p>
        </w:tc>
      </w:tr>
      <w:tr w:rsidR="00187C58" w14:paraId="437B8EF6" w14:textId="77777777" w:rsidTr="00067F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45564FDC" w14:textId="46B0D71E" w:rsidR="00187C58" w:rsidRPr="00886C73" w:rsidRDefault="00187C58" w:rsidP="00187C58">
            <w:pPr>
              <w:rPr>
                <w:rFonts w:cstheme="minorHAnsi"/>
                <w:sz w:val="20"/>
                <w:szCs w:val="20"/>
              </w:rPr>
            </w:pPr>
            <w:r w:rsidRPr="00886C73">
              <w:rPr>
                <w:rFonts w:cstheme="minorHAnsi"/>
                <w:sz w:val="20"/>
                <w:szCs w:val="20"/>
              </w:rPr>
              <w:t>Gerelateerd aan levensfase? (per laag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1A426138" w14:textId="77777777" w:rsidR="00187C58" w:rsidRPr="00886C73" w:rsidRDefault="00187C58" w:rsidP="00187C58">
            <w:pPr>
              <w:rPr>
                <w:rFonts w:cstheme="minorHAnsi"/>
                <w:sz w:val="20"/>
                <w:szCs w:val="20"/>
              </w:rPr>
            </w:pPr>
            <w:r w:rsidRPr="00886C73">
              <w:rPr>
                <w:rFonts w:cstheme="minorHAnsi"/>
                <w:sz w:val="20"/>
                <w:szCs w:val="20"/>
              </w:rPr>
              <w:t>Fysiek</w:t>
            </w:r>
          </w:p>
          <w:p w14:paraId="1B427F4B" w14:textId="3D162C45" w:rsidR="00187C58" w:rsidRDefault="00187C58" w:rsidP="00187C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133A30B" w14:textId="3D6FDA61" w:rsidR="00187C58" w:rsidRPr="00886C73" w:rsidRDefault="00187C58" w:rsidP="00187C58">
            <w:pPr>
              <w:rPr>
                <w:rFonts w:cstheme="minorHAnsi"/>
                <w:sz w:val="20"/>
                <w:szCs w:val="20"/>
              </w:rPr>
            </w:pPr>
            <w:r w:rsidRPr="00886C73">
              <w:rPr>
                <w:rFonts w:cstheme="minorHAnsi"/>
                <w:sz w:val="20"/>
                <w:szCs w:val="20"/>
              </w:rPr>
              <w:sym w:font="Wingdings" w:char="F06F"/>
            </w:r>
            <w:r w:rsidRPr="00886C73">
              <w:rPr>
                <w:rFonts w:cstheme="minorHAnsi"/>
                <w:sz w:val="20"/>
                <w:szCs w:val="20"/>
              </w:rPr>
              <w:t xml:space="preserve"> Puberteit (12-18 </w:t>
            </w:r>
            <w:proofErr w:type="spellStart"/>
            <w:r w:rsidRPr="00886C73">
              <w:rPr>
                <w:rFonts w:cstheme="minorHAnsi"/>
                <w:sz w:val="20"/>
                <w:szCs w:val="20"/>
              </w:rPr>
              <w:t>jr</w:t>
            </w:r>
            <w:proofErr w:type="spellEnd"/>
            <w:r w:rsidRPr="00886C73">
              <w:rPr>
                <w:rFonts w:cstheme="minorHAnsi"/>
                <w:sz w:val="20"/>
                <w:szCs w:val="20"/>
              </w:rPr>
              <w:t>): Groeipijnen, hormoonstormen, acne, …</w:t>
            </w:r>
          </w:p>
          <w:p w14:paraId="050299C4" w14:textId="68F5E6A9" w:rsidR="00187C58" w:rsidRPr="00886C73" w:rsidRDefault="00187C58" w:rsidP="00187C58">
            <w:pPr>
              <w:rPr>
                <w:rFonts w:cstheme="minorHAnsi"/>
                <w:sz w:val="20"/>
                <w:szCs w:val="20"/>
              </w:rPr>
            </w:pPr>
            <w:r w:rsidRPr="00886C73">
              <w:rPr>
                <w:rFonts w:cstheme="minorHAnsi"/>
                <w:sz w:val="20"/>
                <w:szCs w:val="20"/>
              </w:rPr>
              <w:sym w:font="Wingdings" w:char="F06F"/>
            </w:r>
            <w:r w:rsidRPr="00886C73">
              <w:rPr>
                <w:rFonts w:cstheme="minorHAnsi"/>
                <w:sz w:val="20"/>
                <w:szCs w:val="20"/>
              </w:rPr>
              <w:t xml:space="preserve"> Volwassenheid (25-40 </w:t>
            </w:r>
            <w:proofErr w:type="spellStart"/>
            <w:r w:rsidRPr="00886C73">
              <w:rPr>
                <w:rFonts w:cstheme="minorHAnsi"/>
                <w:sz w:val="20"/>
                <w:szCs w:val="20"/>
              </w:rPr>
              <w:t>jr</w:t>
            </w:r>
            <w:proofErr w:type="spellEnd"/>
            <w:r w:rsidRPr="00886C73">
              <w:rPr>
                <w:rFonts w:cstheme="minorHAnsi"/>
                <w:sz w:val="20"/>
                <w:szCs w:val="20"/>
              </w:rPr>
              <w:t>): zwangerschap/bevalling, stress, ....</w:t>
            </w:r>
          </w:p>
          <w:p w14:paraId="4FD1B398" w14:textId="604049F7" w:rsidR="00187C58" w:rsidRPr="00886C73" w:rsidRDefault="00187C58" w:rsidP="00187C58">
            <w:pPr>
              <w:rPr>
                <w:rFonts w:cstheme="minorHAnsi"/>
                <w:sz w:val="20"/>
                <w:szCs w:val="20"/>
              </w:rPr>
            </w:pPr>
            <w:r w:rsidRPr="00886C73">
              <w:rPr>
                <w:rFonts w:cstheme="minorHAnsi"/>
                <w:sz w:val="20"/>
                <w:szCs w:val="20"/>
              </w:rPr>
              <w:sym w:font="Wingdings" w:char="F06F"/>
            </w:r>
            <w:r w:rsidRPr="00886C7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86C73">
              <w:rPr>
                <w:rFonts w:cstheme="minorHAnsi"/>
                <w:sz w:val="20"/>
                <w:szCs w:val="20"/>
              </w:rPr>
              <w:t>Midlife</w:t>
            </w:r>
            <w:proofErr w:type="spellEnd"/>
            <w:r w:rsidRPr="00886C73">
              <w:rPr>
                <w:rFonts w:cstheme="minorHAnsi"/>
                <w:sz w:val="20"/>
                <w:szCs w:val="20"/>
              </w:rPr>
              <w:t xml:space="preserve"> (45-60 </w:t>
            </w:r>
            <w:proofErr w:type="spellStart"/>
            <w:r w:rsidRPr="00886C73">
              <w:rPr>
                <w:rFonts w:cstheme="minorHAnsi"/>
                <w:sz w:val="20"/>
                <w:szCs w:val="20"/>
              </w:rPr>
              <w:t>jr</w:t>
            </w:r>
            <w:proofErr w:type="spellEnd"/>
            <w:r w:rsidRPr="00886C73">
              <w:rPr>
                <w:rFonts w:cstheme="minorHAnsi"/>
                <w:sz w:val="20"/>
                <w:szCs w:val="20"/>
              </w:rPr>
              <w:t>): Overgangsklachten, afname van spiermassa, stijvere gewrichten, langzamer herstel, Menopauze, …</w:t>
            </w:r>
          </w:p>
          <w:p w14:paraId="611A27F3" w14:textId="3D111507" w:rsidR="00187C58" w:rsidRPr="00886C73" w:rsidRDefault="00187C58" w:rsidP="00187C58">
            <w:pPr>
              <w:rPr>
                <w:rFonts w:cstheme="minorHAnsi"/>
                <w:sz w:val="20"/>
                <w:szCs w:val="20"/>
              </w:rPr>
            </w:pPr>
            <w:r w:rsidRPr="00886C73">
              <w:rPr>
                <w:rFonts w:cstheme="minorHAnsi"/>
                <w:sz w:val="20"/>
                <w:szCs w:val="20"/>
              </w:rPr>
              <w:sym w:font="Wingdings" w:char="F06F"/>
            </w:r>
            <w:r w:rsidRPr="00886C73">
              <w:rPr>
                <w:rFonts w:cstheme="minorHAnsi"/>
                <w:sz w:val="20"/>
                <w:szCs w:val="20"/>
              </w:rPr>
              <w:t xml:space="preserve"> Ouderdom (70+): Verminderde zintuiglijke waarneming (zicht/gehoor), chronische klachten, behoefte aan aangepaste voeding en rust.</w:t>
            </w:r>
          </w:p>
        </w:tc>
      </w:tr>
      <w:tr w:rsidR="00187C58" w:rsidRPr="00886C73" w14:paraId="239692AD" w14:textId="77777777" w:rsidTr="00067F61"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22130D98" w14:textId="77777777" w:rsidR="00187C58" w:rsidRPr="00886C73" w:rsidRDefault="00187C58" w:rsidP="00187C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6F4B2140" w14:textId="77777777" w:rsidR="00187C58" w:rsidRPr="00886C73" w:rsidRDefault="00187C58" w:rsidP="00187C58">
            <w:pPr>
              <w:rPr>
                <w:rFonts w:cstheme="minorHAnsi"/>
                <w:sz w:val="20"/>
                <w:szCs w:val="20"/>
              </w:rPr>
            </w:pPr>
            <w:r w:rsidRPr="00886C73">
              <w:rPr>
                <w:rFonts w:cstheme="minorHAnsi"/>
                <w:sz w:val="20"/>
                <w:szCs w:val="20"/>
              </w:rPr>
              <w:t xml:space="preserve">Sociaal </w:t>
            </w:r>
          </w:p>
          <w:p w14:paraId="4FFD4501" w14:textId="77777777" w:rsidR="00187C58" w:rsidRPr="00886C73" w:rsidRDefault="00187C58" w:rsidP="00187C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E25E11A" w14:textId="29E312B3" w:rsidR="00187C58" w:rsidRPr="00886C73" w:rsidRDefault="00187C58" w:rsidP="00187C58">
            <w:pPr>
              <w:rPr>
                <w:rFonts w:cstheme="minorHAnsi"/>
                <w:sz w:val="20"/>
                <w:szCs w:val="20"/>
              </w:rPr>
            </w:pPr>
            <w:r w:rsidRPr="00886C73">
              <w:rPr>
                <w:rFonts w:cstheme="minorHAnsi"/>
                <w:sz w:val="20"/>
                <w:szCs w:val="20"/>
              </w:rPr>
              <w:sym w:font="Wingdings" w:char="F06F"/>
            </w:r>
            <w:r w:rsidRPr="00886C73">
              <w:rPr>
                <w:rFonts w:cstheme="minorHAnsi"/>
                <w:sz w:val="20"/>
                <w:szCs w:val="20"/>
              </w:rPr>
              <w:t xml:space="preserve"> Jonge kind (0-6 </w:t>
            </w:r>
            <w:proofErr w:type="spellStart"/>
            <w:r w:rsidRPr="00886C73">
              <w:rPr>
                <w:rFonts w:cstheme="minorHAnsi"/>
                <w:sz w:val="20"/>
                <w:szCs w:val="20"/>
              </w:rPr>
              <w:t>jr</w:t>
            </w:r>
            <w:proofErr w:type="spellEnd"/>
            <w:r w:rsidRPr="00886C73">
              <w:rPr>
                <w:rFonts w:cstheme="minorHAnsi"/>
                <w:sz w:val="20"/>
                <w:szCs w:val="20"/>
              </w:rPr>
              <w:t>): Focus op hechting met ouders, eerste sociale interactie met leeftijdsgenootjes op de crèche.</w:t>
            </w:r>
          </w:p>
          <w:p w14:paraId="6E398EB7" w14:textId="4FD589CA" w:rsidR="00187C58" w:rsidRPr="00886C73" w:rsidRDefault="00187C58" w:rsidP="00187C58">
            <w:pPr>
              <w:rPr>
                <w:rFonts w:cstheme="minorHAnsi"/>
                <w:sz w:val="20"/>
                <w:szCs w:val="20"/>
              </w:rPr>
            </w:pPr>
            <w:r w:rsidRPr="00886C73">
              <w:rPr>
                <w:rFonts w:cstheme="minorHAnsi"/>
                <w:sz w:val="20"/>
                <w:szCs w:val="20"/>
              </w:rPr>
              <w:sym w:font="Wingdings" w:char="F06F"/>
            </w:r>
            <w:r w:rsidRPr="00886C73">
              <w:rPr>
                <w:rFonts w:cstheme="minorHAnsi"/>
                <w:sz w:val="20"/>
                <w:szCs w:val="20"/>
              </w:rPr>
              <w:t xml:space="preserve"> Adolescentie (12-20 </w:t>
            </w:r>
            <w:proofErr w:type="spellStart"/>
            <w:r w:rsidRPr="00886C73">
              <w:rPr>
                <w:rFonts w:cstheme="minorHAnsi"/>
                <w:sz w:val="20"/>
                <w:szCs w:val="20"/>
              </w:rPr>
              <w:t>jr</w:t>
            </w:r>
            <w:proofErr w:type="spellEnd"/>
            <w:r w:rsidRPr="00886C73">
              <w:rPr>
                <w:rFonts w:cstheme="minorHAnsi"/>
                <w:sz w:val="20"/>
                <w:szCs w:val="20"/>
              </w:rPr>
              <w:t>): Losmaken van ouders, groepsdruk, intensieve vriendschappen, eerste verliefdheid.</w:t>
            </w:r>
          </w:p>
          <w:p w14:paraId="3124EE61" w14:textId="4A2DBCF9" w:rsidR="00187C58" w:rsidRPr="00886C73" w:rsidRDefault="00187C58" w:rsidP="00187C58">
            <w:pPr>
              <w:rPr>
                <w:rFonts w:cstheme="minorHAnsi"/>
                <w:sz w:val="20"/>
                <w:szCs w:val="20"/>
              </w:rPr>
            </w:pPr>
            <w:r w:rsidRPr="00886C73">
              <w:rPr>
                <w:rFonts w:cstheme="minorHAnsi"/>
                <w:sz w:val="20"/>
                <w:szCs w:val="20"/>
              </w:rPr>
              <w:sym w:font="Wingdings" w:char="F06F"/>
            </w:r>
            <w:r w:rsidRPr="00886C7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86C73">
              <w:rPr>
                <w:rFonts w:cstheme="minorHAnsi"/>
                <w:sz w:val="20"/>
                <w:szCs w:val="20"/>
              </w:rPr>
              <w:t>Midlife</w:t>
            </w:r>
            <w:proofErr w:type="spellEnd"/>
            <w:r w:rsidRPr="00886C73">
              <w:rPr>
                <w:rFonts w:cstheme="minorHAnsi"/>
                <w:sz w:val="20"/>
                <w:szCs w:val="20"/>
              </w:rPr>
              <w:t xml:space="preserve"> (35-50 </w:t>
            </w:r>
            <w:proofErr w:type="spellStart"/>
            <w:r w:rsidRPr="00886C73">
              <w:rPr>
                <w:rFonts w:cstheme="minorHAnsi"/>
                <w:sz w:val="20"/>
                <w:szCs w:val="20"/>
              </w:rPr>
              <w:t>jr</w:t>
            </w:r>
            <w:proofErr w:type="spellEnd"/>
            <w:r w:rsidRPr="00886C73">
              <w:rPr>
                <w:rFonts w:cstheme="minorHAnsi"/>
                <w:sz w:val="20"/>
                <w:szCs w:val="20"/>
              </w:rPr>
              <w:t>): "Sandwichgeneratie" (zorgen voor opgroeiende kinderen én ouder wordende ouders), carrièreopbouw.</w:t>
            </w:r>
          </w:p>
          <w:p w14:paraId="424D1E77" w14:textId="35BD8236" w:rsidR="00187C58" w:rsidRPr="00886C73" w:rsidRDefault="00187C58" w:rsidP="00187C58">
            <w:pPr>
              <w:rPr>
                <w:rFonts w:cstheme="minorHAnsi"/>
                <w:sz w:val="20"/>
                <w:szCs w:val="20"/>
              </w:rPr>
            </w:pPr>
            <w:r w:rsidRPr="00886C73">
              <w:rPr>
                <w:rFonts w:cstheme="minorHAnsi"/>
                <w:sz w:val="20"/>
                <w:szCs w:val="20"/>
              </w:rPr>
              <w:sym w:font="Wingdings" w:char="F06F"/>
            </w:r>
            <w:r w:rsidRPr="00886C73">
              <w:rPr>
                <w:rFonts w:cstheme="minorHAnsi"/>
                <w:sz w:val="20"/>
                <w:szCs w:val="20"/>
              </w:rPr>
              <w:t xml:space="preserve"> Pensioen (65+): Wegvallen van collega's, herdefiniëren van relatie met </w:t>
            </w:r>
            <w:r w:rsidRPr="00886C73">
              <w:rPr>
                <w:rFonts w:cstheme="minorHAnsi"/>
                <w:sz w:val="20"/>
                <w:szCs w:val="20"/>
              </w:rPr>
              <w:lastRenderedPageBreak/>
              <w:t>partner, behoefte aan nieuwe sociale netwerken.</w:t>
            </w:r>
          </w:p>
        </w:tc>
      </w:tr>
      <w:tr w:rsidR="00187C58" w:rsidRPr="00886C73" w14:paraId="2889A68B" w14:textId="77777777" w:rsidTr="00067F61"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490A6A0E" w14:textId="77777777" w:rsidR="00187C58" w:rsidRPr="00886C73" w:rsidRDefault="00187C58" w:rsidP="00187C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1201AC84" w14:textId="77777777" w:rsidR="00187C58" w:rsidRPr="00886C73" w:rsidRDefault="00187C58" w:rsidP="00187C58">
            <w:pPr>
              <w:rPr>
                <w:rFonts w:cstheme="minorHAnsi"/>
                <w:sz w:val="20"/>
                <w:szCs w:val="20"/>
              </w:rPr>
            </w:pPr>
            <w:r w:rsidRPr="00886C73">
              <w:rPr>
                <w:rFonts w:cstheme="minorHAnsi"/>
                <w:sz w:val="20"/>
                <w:szCs w:val="20"/>
              </w:rPr>
              <w:t>Mentaal</w:t>
            </w:r>
          </w:p>
          <w:p w14:paraId="2F937F7E" w14:textId="77777777" w:rsidR="00187C58" w:rsidRPr="00886C73" w:rsidRDefault="00187C58" w:rsidP="00187C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5C46AB6" w14:textId="457B2531" w:rsidR="00187C58" w:rsidRPr="00886C73" w:rsidRDefault="00187C58" w:rsidP="00187C58">
            <w:pPr>
              <w:rPr>
                <w:rFonts w:cstheme="minorHAnsi"/>
                <w:sz w:val="20"/>
                <w:szCs w:val="20"/>
              </w:rPr>
            </w:pPr>
            <w:r w:rsidRPr="00886C73">
              <w:rPr>
                <w:rFonts w:cstheme="minorHAnsi"/>
                <w:sz w:val="20"/>
                <w:szCs w:val="20"/>
              </w:rPr>
              <w:sym w:font="Wingdings" w:char="F06F"/>
            </w:r>
            <w:r w:rsidRPr="00886C73">
              <w:rPr>
                <w:rFonts w:cstheme="minorHAnsi"/>
                <w:sz w:val="20"/>
                <w:szCs w:val="20"/>
              </w:rPr>
              <w:t xml:space="preserve"> Kleuterleeftijd (3-6 </w:t>
            </w:r>
            <w:proofErr w:type="spellStart"/>
            <w:r w:rsidRPr="00886C73">
              <w:rPr>
                <w:rFonts w:cstheme="minorHAnsi"/>
                <w:sz w:val="20"/>
                <w:szCs w:val="20"/>
              </w:rPr>
              <w:t>jr</w:t>
            </w:r>
            <w:proofErr w:type="spellEnd"/>
            <w:r w:rsidRPr="00886C73">
              <w:rPr>
                <w:rFonts w:cstheme="minorHAnsi"/>
                <w:sz w:val="20"/>
                <w:szCs w:val="20"/>
              </w:rPr>
              <w:t>): Magisch denken, ontwikkelen van taal, begin van logisch denken.</w:t>
            </w:r>
          </w:p>
          <w:p w14:paraId="5B3E85DB" w14:textId="1DB042F7" w:rsidR="00187C58" w:rsidRPr="00886C73" w:rsidRDefault="00187C58" w:rsidP="00187C58">
            <w:pPr>
              <w:rPr>
                <w:rFonts w:cstheme="minorHAnsi"/>
                <w:sz w:val="20"/>
                <w:szCs w:val="20"/>
              </w:rPr>
            </w:pPr>
            <w:r w:rsidRPr="00886C73">
              <w:rPr>
                <w:rFonts w:cstheme="minorHAnsi"/>
                <w:sz w:val="20"/>
                <w:szCs w:val="20"/>
              </w:rPr>
              <w:sym w:font="Wingdings" w:char="F06F"/>
            </w:r>
            <w:r w:rsidRPr="00886C73">
              <w:rPr>
                <w:rFonts w:cstheme="minorHAnsi"/>
                <w:sz w:val="20"/>
                <w:szCs w:val="20"/>
              </w:rPr>
              <w:t xml:space="preserve"> Studententijd (18-25 </w:t>
            </w:r>
            <w:proofErr w:type="spellStart"/>
            <w:r w:rsidRPr="00886C73">
              <w:rPr>
                <w:rFonts w:cstheme="minorHAnsi"/>
                <w:sz w:val="20"/>
                <w:szCs w:val="20"/>
              </w:rPr>
              <w:t>jr</w:t>
            </w:r>
            <w:proofErr w:type="spellEnd"/>
            <w:r w:rsidRPr="00886C73">
              <w:rPr>
                <w:rFonts w:cstheme="minorHAnsi"/>
                <w:sz w:val="20"/>
                <w:szCs w:val="20"/>
              </w:rPr>
              <w:t>): Kritisch denken, identiteitsontwikkeling, keuzestress over studierichting.</w:t>
            </w:r>
          </w:p>
          <w:p w14:paraId="08A2162D" w14:textId="79E0DDFF" w:rsidR="00187C58" w:rsidRPr="00886C73" w:rsidRDefault="00187C58" w:rsidP="00187C58">
            <w:pPr>
              <w:rPr>
                <w:rFonts w:cstheme="minorHAnsi"/>
                <w:sz w:val="20"/>
                <w:szCs w:val="20"/>
              </w:rPr>
            </w:pPr>
            <w:r w:rsidRPr="00886C73">
              <w:rPr>
                <w:rFonts w:cstheme="minorHAnsi"/>
                <w:sz w:val="20"/>
                <w:szCs w:val="20"/>
              </w:rPr>
              <w:sym w:font="Wingdings" w:char="F06F"/>
            </w:r>
            <w:r w:rsidRPr="00886C7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86C73">
              <w:rPr>
                <w:rFonts w:cstheme="minorHAnsi"/>
                <w:sz w:val="20"/>
                <w:szCs w:val="20"/>
              </w:rPr>
              <w:t>Midlife</w:t>
            </w:r>
            <w:proofErr w:type="spellEnd"/>
            <w:r w:rsidRPr="00886C73">
              <w:rPr>
                <w:rFonts w:cstheme="minorHAnsi"/>
                <w:sz w:val="20"/>
                <w:szCs w:val="20"/>
              </w:rPr>
              <w:t xml:space="preserve"> (35-42 </w:t>
            </w:r>
            <w:proofErr w:type="spellStart"/>
            <w:r w:rsidRPr="00886C73">
              <w:rPr>
                <w:rFonts w:cstheme="minorHAnsi"/>
                <w:sz w:val="20"/>
                <w:szCs w:val="20"/>
              </w:rPr>
              <w:t>jr</w:t>
            </w:r>
            <w:proofErr w:type="spellEnd"/>
            <w:r w:rsidRPr="00886C73">
              <w:rPr>
                <w:rFonts w:cstheme="minorHAnsi"/>
                <w:sz w:val="20"/>
                <w:szCs w:val="20"/>
              </w:rPr>
              <w:t>): floreren in de wereld, keuzes maken gebaseerd op ervaring.</w:t>
            </w:r>
          </w:p>
          <w:p w14:paraId="488EC789" w14:textId="7C786379" w:rsidR="00187C58" w:rsidRPr="00886C73" w:rsidRDefault="00187C58" w:rsidP="00187C58">
            <w:pPr>
              <w:rPr>
                <w:rFonts w:cstheme="minorHAnsi"/>
                <w:sz w:val="20"/>
                <w:szCs w:val="20"/>
              </w:rPr>
            </w:pPr>
            <w:r w:rsidRPr="00886C73">
              <w:rPr>
                <w:rFonts w:cstheme="minorHAnsi"/>
                <w:sz w:val="20"/>
                <w:szCs w:val="20"/>
              </w:rPr>
              <w:sym w:font="Wingdings" w:char="F06F"/>
            </w:r>
            <w:r w:rsidRPr="00886C73">
              <w:rPr>
                <w:rFonts w:cstheme="minorHAnsi"/>
                <w:sz w:val="20"/>
                <w:szCs w:val="20"/>
              </w:rPr>
              <w:t xml:space="preserve"> Ouderdom (70+): angsten voor cognitieve achteruitgang</w:t>
            </w:r>
          </w:p>
        </w:tc>
      </w:tr>
      <w:tr w:rsidR="00187C58" w:rsidRPr="00886C73" w14:paraId="21E63D8B" w14:textId="77777777" w:rsidTr="00067F61"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09D39805" w14:textId="77777777" w:rsidR="00187C58" w:rsidRPr="00886C73" w:rsidRDefault="00187C58" w:rsidP="00187C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49774084" w14:textId="77777777" w:rsidR="00187C58" w:rsidRPr="00886C73" w:rsidRDefault="00187C58" w:rsidP="00187C58">
            <w:pPr>
              <w:rPr>
                <w:rFonts w:cstheme="minorHAnsi"/>
                <w:sz w:val="20"/>
                <w:szCs w:val="20"/>
              </w:rPr>
            </w:pPr>
            <w:r w:rsidRPr="00886C73">
              <w:rPr>
                <w:rFonts w:cstheme="minorHAnsi"/>
                <w:sz w:val="20"/>
                <w:szCs w:val="20"/>
              </w:rPr>
              <w:t>Emotioneel</w:t>
            </w:r>
          </w:p>
          <w:p w14:paraId="157BAB72" w14:textId="77777777" w:rsidR="00187C58" w:rsidRPr="00886C73" w:rsidRDefault="00187C58" w:rsidP="00187C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5899AB7" w14:textId="771FDC07" w:rsidR="00187C58" w:rsidRPr="00886C73" w:rsidRDefault="00187C58" w:rsidP="00187C58">
            <w:pPr>
              <w:rPr>
                <w:rFonts w:cstheme="minorHAnsi"/>
                <w:sz w:val="20"/>
                <w:szCs w:val="20"/>
              </w:rPr>
            </w:pPr>
            <w:r w:rsidRPr="00886C73">
              <w:rPr>
                <w:rFonts w:cstheme="minorHAnsi"/>
                <w:sz w:val="20"/>
                <w:szCs w:val="20"/>
              </w:rPr>
              <w:sym w:font="Wingdings" w:char="F06F"/>
            </w:r>
            <w:r w:rsidRPr="00886C73">
              <w:rPr>
                <w:rFonts w:cstheme="minorHAnsi"/>
                <w:sz w:val="20"/>
                <w:szCs w:val="20"/>
              </w:rPr>
              <w:t xml:space="preserve"> Peuter (1-3 </w:t>
            </w:r>
            <w:proofErr w:type="spellStart"/>
            <w:r w:rsidRPr="00886C73">
              <w:rPr>
                <w:rFonts w:cstheme="minorHAnsi"/>
                <w:sz w:val="20"/>
                <w:szCs w:val="20"/>
              </w:rPr>
              <w:t>jr</w:t>
            </w:r>
            <w:proofErr w:type="spellEnd"/>
            <w:r w:rsidRPr="00886C73">
              <w:rPr>
                <w:rFonts w:cstheme="minorHAnsi"/>
                <w:sz w:val="20"/>
                <w:szCs w:val="20"/>
              </w:rPr>
              <w:t>): Driftbuien (autonomie versus schaamte), intense emoties, leren grenzen accepteren.</w:t>
            </w:r>
          </w:p>
          <w:p w14:paraId="5B012237" w14:textId="6F03A628" w:rsidR="00187C58" w:rsidRPr="00886C73" w:rsidRDefault="00187C58" w:rsidP="00187C58">
            <w:pPr>
              <w:rPr>
                <w:rFonts w:cstheme="minorHAnsi"/>
                <w:sz w:val="20"/>
                <w:szCs w:val="20"/>
              </w:rPr>
            </w:pPr>
            <w:r w:rsidRPr="00886C73">
              <w:rPr>
                <w:rFonts w:cstheme="minorHAnsi"/>
                <w:sz w:val="20"/>
                <w:szCs w:val="20"/>
              </w:rPr>
              <w:sym w:font="Wingdings" w:char="F06F"/>
            </w:r>
            <w:r w:rsidRPr="00886C73">
              <w:rPr>
                <w:rFonts w:cstheme="minorHAnsi"/>
                <w:sz w:val="20"/>
                <w:szCs w:val="20"/>
              </w:rPr>
              <w:t xml:space="preserve"> Jongvolwassen (20-30 </w:t>
            </w:r>
            <w:proofErr w:type="spellStart"/>
            <w:r w:rsidRPr="00886C73">
              <w:rPr>
                <w:rFonts w:cstheme="minorHAnsi"/>
                <w:sz w:val="20"/>
                <w:szCs w:val="20"/>
              </w:rPr>
              <w:t>jr</w:t>
            </w:r>
            <w:proofErr w:type="spellEnd"/>
            <w:r w:rsidRPr="00886C73">
              <w:rPr>
                <w:rFonts w:cstheme="minorHAnsi"/>
                <w:sz w:val="20"/>
                <w:szCs w:val="20"/>
              </w:rPr>
              <w:t>): Onzekerheid, verlatingsangst, passie, omgaan met teleurstellingen.</w:t>
            </w:r>
          </w:p>
          <w:p w14:paraId="558A799C" w14:textId="3F2A7EC6" w:rsidR="00187C58" w:rsidRPr="00886C73" w:rsidRDefault="00187C58" w:rsidP="00187C58">
            <w:pPr>
              <w:rPr>
                <w:rFonts w:cstheme="minorHAnsi"/>
                <w:sz w:val="20"/>
                <w:szCs w:val="20"/>
              </w:rPr>
            </w:pPr>
            <w:r w:rsidRPr="00886C73">
              <w:rPr>
                <w:rFonts w:cstheme="minorHAnsi"/>
                <w:sz w:val="20"/>
                <w:szCs w:val="20"/>
              </w:rPr>
              <w:sym w:font="Wingdings" w:char="F06F"/>
            </w:r>
            <w:r w:rsidRPr="00886C7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86C73">
              <w:rPr>
                <w:rFonts w:cstheme="minorHAnsi"/>
                <w:sz w:val="20"/>
                <w:szCs w:val="20"/>
              </w:rPr>
              <w:t>Midlife</w:t>
            </w:r>
            <w:proofErr w:type="spellEnd"/>
            <w:r w:rsidRPr="00886C73">
              <w:rPr>
                <w:rFonts w:cstheme="minorHAnsi"/>
                <w:sz w:val="20"/>
                <w:szCs w:val="20"/>
              </w:rPr>
              <w:t xml:space="preserve"> (40-55 </w:t>
            </w:r>
            <w:proofErr w:type="spellStart"/>
            <w:r w:rsidRPr="00886C73">
              <w:rPr>
                <w:rFonts w:cstheme="minorHAnsi"/>
                <w:sz w:val="20"/>
                <w:szCs w:val="20"/>
              </w:rPr>
              <w:t>jr</w:t>
            </w:r>
            <w:proofErr w:type="spellEnd"/>
            <w:r w:rsidRPr="00886C73">
              <w:rPr>
                <w:rFonts w:cstheme="minorHAnsi"/>
                <w:sz w:val="20"/>
                <w:szCs w:val="20"/>
              </w:rPr>
              <w:t xml:space="preserve">): </w:t>
            </w:r>
            <w:proofErr w:type="spellStart"/>
            <w:r w:rsidRPr="00886C73">
              <w:rPr>
                <w:rFonts w:cstheme="minorHAnsi"/>
                <w:sz w:val="20"/>
                <w:szCs w:val="20"/>
              </w:rPr>
              <w:t>Midlife</w:t>
            </w:r>
            <w:proofErr w:type="spellEnd"/>
            <w:r w:rsidRPr="00886C73">
              <w:rPr>
                <w:rFonts w:cstheme="minorHAnsi"/>
                <w:sz w:val="20"/>
                <w:szCs w:val="20"/>
              </w:rPr>
              <w:t xml:space="preserve"> crisis (gevoel van 'is dit alles?'), acceptatie van eigen sterfelijkheid, verwerken van verlies.</w:t>
            </w:r>
          </w:p>
          <w:p w14:paraId="446CEDA9" w14:textId="4D37D8AB" w:rsidR="00187C58" w:rsidRPr="00886C73" w:rsidRDefault="00187C58" w:rsidP="00187C58">
            <w:pPr>
              <w:rPr>
                <w:rFonts w:cstheme="minorHAnsi"/>
                <w:sz w:val="20"/>
                <w:szCs w:val="20"/>
              </w:rPr>
            </w:pPr>
            <w:r w:rsidRPr="00886C73">
              <w:rPr>
                <w:rFonts w:cstheme="minorHAnsi"/>
                <w:sz w:val="20"/>
                <w:szCs w:val="20"/>
              </w:rPr>
              <w:sym w:font="Wingdings" w:char="F06F"/>
            </w:r>
            <w:r w:rsidRPr="00886C73">
              <w:rPr>
                <w:rFonts w:cstheme="minorHAnsi"/>
                <w:sz w:val="20"/>
                <w:szCs w:val="20"/>
              </w:rPr>
              <w:t xml:space="preserve"> Ouderdom (65+): Omgaan met eenzaamheid, rouwverwerking (verlies van dierbaren), vrede vinden.</w:t>
            </w:r>
          </w:p>
        </w:tc>
      </w:tr>
      <w:tr w:rsidR="00187C58" w:rsidRPr="00886C73" w14:paraId="0EC14BD1" w14:textId="77777777" w:rsidTr="00092CAF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E4A6AF5" w14:textId="77777777" w:rsidR="00187C58" w:rsidRPr="00886C73" w:rsidRDefault="00187C58" w:rsidP="00187C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19C99B1F" w14:textId="77777777" w:rsidR="00187C58" w:rsidRPr="00886C73" w:rsidRDefault="00187C58" w:rsidP="00187C58">
            <w:pPr>
              <w:rPr>
                <w:rFonts w:cstheme="minorHAnsi"/>
                <w:sz w:val="20"/>
                <w:szCs w:val="20"/>
              </w:rPr>
            </w:pPr>
            <w:r w:rsidRPr="00886C73">
              <w:rPr>
                <w:rFonts w:cstheme="minorHAnsi"/>
                <w:sz w:val="20"/>
                <w:szCs w:val="20"/>
              </w:rPr>
              <w:t>Energetisch</w:t>
            </w:r>
          </w:p>
          <w:p w14:paraId="77F6134A" w14:textId="77777777" w:rsidR="00187C58" w:rsidRPr="00886C73" w:rsidRDefault="00187C58" w:rsidP="00187C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02E732A" w14:textId="3D2B6585" w:rsidR="00187C58" w:rsidRPr="00886C73" w:rsidRDefault="00187C58" w:rsidP="00187C58">
            <w:pPr>
              <w:rPr>
                <w:rFonts w:cstheme="minorHAnsi"/>
                <w:sz w:val="20"/>
                <w:szCs w:val="20"/>
              </w:rPr>
            </w:pPr>
            <w:r w:rsidRPr="00886C73">
              <w:rPr>
                <w:rFonts w:cstheme="minorHAnsi"/>
                <w:sz w:val="20"/>
                <w:szCs w:val="20"/>
              </w:rPr>
              <w:sym w:font="Wingdings" w:char="F06F"/>
            </w:r>
            <w:r w:rsidRPr="00886C73">
              <w:rPr>
                <w:rFonts w:cstheme="minorHAnsi"/>
                <w:sz w:val="20"/>
                <w:szCs w:val="20"/>
              </w:rPr>
              <w:t xml:space="preserve"> Kindertijd (0-10 </w:t>
            </w:r>
            <w:proofErr w:type="spellStart"/>
            <w:r w:rsidRPr="00886C73">
              <w:rPr>
                <w:rFonts w:cstheme="minorHAnsi"/>
                <w:sz w:val="20"/>
                <w:szCs w:val="20"/>
              </w:rPr>
              <w:t>jr</w:t>
            </w:r>
            <w:proofErr w:type="spellEnd"/>
            <w:r w:rsidRPr="00886C73">
              <w:rPr>
                <w:rFonts w:cstheme="minorHAnsi"/>
                <w:sz w:val="20"/>
                <w:szCs w:val="20"/>
              </w:rPr>
              <w:t>): Onuitputtelijke "batterij", hoge vibratie, snel herstellen van emotionele of fysieke uitputting.</w:t>
            </w:r>
          </w:p>
          <w:p w14:paraId="71050B6A" w14:textId="26F3F32C" w:rsidR="00187C58" w:rsidRPr="00886C73" w:rsidRDefault="00187C58" w:rsidP="00187C58">
            <w:pPr>
              <w:rPr>
                <w:rFonts w:cstheme="minorHAnsi"/>
                <w:sz w:val="20"/>
                <w:szCs w:val="20"/>
              </w:rPr>
            </w:pPr>
            <w:r w:rsidRPr="00886C73">
              <w:rPr>
                <w:rFonts w:cstheme="minorHAnsi"/>
                <w:sz w:val="20"/>
                <w:szCs w:val="20"/>
              </w:rPr>
              <w:sym w:font="Wingdings" w:char="F06F"/>
            </w:r>
            <w:r w:rsidRPr="00886C73">
              <w:rPr>
                <w:rFonts w:cstheme="minorHAnsi"/>
                <w:sz w:val="20"/>
                <w:szCs w:val="20"/>
              </w:rPr>
              <w:t xml:space="preserve"> Werkende leven (25-50 </w:t>
            </w:r>
            <w:proofErr w:type="spellStart"/>
            <w:r w:rsidRPr="00886C73">
              <w:rPr>
                <w:rFonts w:cstheme="minorHAnsi"/>
                <w:sz w:val="20"/>
                <w:szCs w:val="20"/>
              </w:rPr>
              <w:t>jr</w:t>
            </w:r>
            <w:proofErr w:type="spellEnd"/>
            <w:r w:rsidRPr="00886C73">
              <w:rPr>
                <w:rFonts w:cstheme="minorHAnsi"/>
                <w:sz w:val="20"/>
                <w:szCs w:val="20"/>
              </w:rPr>
              <w:t>): Energie raakt sneller uitgeput (burn-out risico), behoefte aan 'opladen' (vakantie, yoga, meditatie).</w:t>
            </w:r>
          </w:p>
          <w:p w14:paraId="6993D6B2" w14:textId="4E35E7E1" w:rsidR="00187C58" w:rsidRPr="00886C73" w:rsidRDefault="00187C58" w:rsidP="00187C58">
            <w:pPr>
              <w:rPr>
                <w:rFonts w:cstheme="minorHAnsi"/>
                <w:sz w:val="20"/>
                <w:szCs w:val="20"/>
              </w:rPr>
            </w:pPr>
            <w:r w:rsidRPr="00886C73">
              <w:rPr>
                <w:rFonts w:cstheme="minorHAnsi"/>
                <w:sz w:val="20"/>
                <w:szCs w:val="20"/>
              </w:rPr>
              <w:sym w:font="Wingdings" w:char="F06F"/>
            </w:r>
            <w:r w:rsidRPr="00886C73">
              <w:rPr>
                <w:rFonts w:cstheme="minorHAnsi"/>
                <w:sz w:val="20"/>
                <w:szCs w:val="20"/>
              </w:rPr>
              <w:t xml:space="preserve"> Overgang/Menopauze: Grote energetische verschuiving, wisselende energieniveaus, behoefte aan rust.</w:t>
            </w:r>
          </w:p>
          <w:p w14:paraId="364EF95E" w14:textId="729BFDFC" w:rsidR="00187C58" w:rsidRPr="00886C73" w:rsidRDefault="00187C58" w:rsidP="00187C58">
            <w:pPr>
              <w:rPr>
                <w:rFonts w:cstheme="minorHAnsi"/>
                <w:sz w:val="20"/>
                <w:szCs w:val="20"/>
              </w:rPr>
            </w:pPr>
            <w:r w:rsidRPr="00886C73">
              <w:rPr>
                <w:rFonts w:cstheme="minorHAnsi"/>
                <w:sz w:val="20"/>
                <w:szCs w:val="20"/>
              </w:rPr>
              <w:sym w:font="Wingdings" w:char="F06F"/>
            </w:r>
            <w:r w:rsidRPr="00886C73">
              <w:rPr>
                <w:rFonts w:cstheme="minorHAnsi"/>
                <w:sz w:val="20"/>
                <w:szCs w:val="20"/>
              </w:rPr>
              <w:t xml:space="preserve"> Ouderdom (70+): Energie wordt rustiger en subtieler, behoefte om energie te sparen, focus op innerlijke rust.</w:t>
            </w:r>
          </w:p>
        </w:tc>
      </w:tr>
      <w:tr w:rsidR="00187C58" w14:paraId="0FEF1E2E" w14:textId="77777777" w:rsidTr="00092CA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701439" w14:textId="40A8A4F3" w:rsidR="00187C58" w:rsidRPr="00886C73" w:rsidRDefault="00187C58" w:rsidP="00187C58">
            <w:pPr>
              <w:rPr>
                <w:rFonts w:cstheme="minorHAnsi"/>
                <w:sz w:val="20"/>
                <w:szCs w:val="20"/>
              </w:rPr>
            </w:pPr>
            <w:r w:rsidRPr="00886C73">
              <w:rPr>
                <w:rFonts w:cstheme="minorHAnsi"/>
                <w:sz w:val="20"/>
                <w:szCs w:val="20"/>
              </w:rPr>
              <w:t>Wanneer ontstaan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2D2189" w14:textId="70CAAFCF" w:rsidR="00187C58" w:rsidRPr="00886C73" w:rsidRDefault="00187C58" w:rsidP="00187C58">
            <w:pPr>
              <w:rPr>
                <w:rFonts w:cstheme="minorHAnsi"/>
                <w:sz w:val="20"/>
                <w:szCs w:val="20"/>
              </w:rPr>
            </w:pPr>
            <w:r w:rsidRPr="00886C73">
              <w:rPr>
                <w:rFonts w:cstheme="minorHAnsi"/>
                <w:sz w:val="20"/>
                <w:szCs w:val="20"/>
              </w:rPr>
              <w:sym w:font="Wingdings" w:char="F06F"/>
            </w:r>
            <w:r w:rsidRPr="00886C73">
              <w:rPr>
                <w:rFonts w:cstheme="minorHAnsi"/>
                <w:sz w:val="20"/>
                <w:szCs w:val="20"/>
              </w:rPr>
              <w:t xml:space="preserve"> Dit leven</w:t>
            </w:r>
            <w:r w:rsidR="0026524C">
              <w:rPr>
                <w:rFonts w:cstheme="minorHAnsi"/>
                <w:sz w:val="20"/>
                <w:szCs w:val="20"/>
              </w:rPr>
              <w:t>, namelijk:</w:t>
            </w:r>
          </w:p>
          <w:p w14:paraId="31C4B3F0" w14:textId="5CC2C837" w:rsidR="00187C58" w:rsidRDefault="00187C58" w:rsidP="00187C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7C0DF" w14:textId="1BCB7E73" w:rsidR="00187C58" w:rsidRPr="00886C73" w:rsidRDefault="00187C58" w:rsidP="00187C58">
            <w:pPr>
              <w:rPr>
                <w:rFonts w:cstheme="minorHAnsi"/>
                <w:sz w:val="20"/>
                <w:szCs w:val="20"/>
              </w:rPr>
            </w:pPr>
            <w:r w:rsidRPr="00886C73">
              <w:rPr>
                <w:rFonts w:cstheme="minorHAnsi"/>
                <w:sz w:val="20"/>
                <w:szCs w:val="20"/>
              </w:rPr>
              <w:sym w:font="Wingdings" w:char="F06F"/>
            </w:r>
            <w:r w:rsidRPr="00886C73">
              <w:rPr>
                <w:rFonts w:cstheme="minorHAnsi"/>
                <w:sz w:val="20"/>
                <w:szCs w:val="20"/>
              </w:rPr>
              <w:t xml:space="preserve"> prenataal </w:t>
            </w:r>
            <w:r w:rsidRPr="00886C73">
              <w:rPr>
                <w:rFonts w:cstheme="minorHAnsi"/>
                <w:sz w:val="20"/>
                <w:szCs w:val="20"/>
              </w:rPr>
              <w:sym w:font="Wingdings" w:char="F06F"/>
            </w:r>
            <w:r w:rsidRPr="00886C73">
              <w:rPr>
                <w:rFonts w:cstheme="minorHAnsi"/>
                <w:sz w:val="20"/>
                <w:szCs w:val="20"/>
              </w:rPr>
              <w:t xml:space="preserve"> perinataal </w:t>
            </w:r>
            <w:r w:rsidRPr="00886C73">
              <w:rPr>
                <w:rFonts w:cstheme="minorHAnsi"/>
                <w:sz w:val="20"/>
                <w:szCs w:val="20"/>
              </w:rPr>
              <w:br/>
            </w:r>
            <w:r w:rsidRPr="00886C73">
              <w:rPr>
                <w:rFonts w:cstheme="minorHAnsi"/>
                <w:sz w:val="20"/>
                <w:szCs w:val="20"/>
              </w:rPr>
              <w:sym w:font="Wingdings" w:char="F06F"/>
            </w:r>
            <w:r w:rsidRPr="00886C73">
              <w:rPr>
                <w:rFonts w:cstheme="minorHAnsi"/>
                <w:sz w:val="20"/>
                <w:szCs w:val="20"/>
              </w:rPr>
              <w:t xml:space="preserve"> leeftijd</w:t>
            </w:r>
          </w:p>
        </w:tc>
      </w:tr>
      <w:tr w:rsidR="00187C58" w:rsidRPr="00886C73" w14:paraId="6EBA24A2" w14:textId="77777777" w:rsidTr="00092CAF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D53A" w14:textId="77777777" w:rsidR="00187C58" w:rsidRPr="00886C73" w:rsidRDefault="00187C58" w:rsidP="00187C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BB0131" w14:textId="3787BF98" w:rsidR="00187C58" w:rsidRPr="00886C73" w:rsidRDefault="00187C58" w:rsidP="00187C58">
            <w:pPr>
              <w:rPr>
                <w:rFonts w:cstheme="minorHAnsi"/>
                <w:sz w:val="20"/>
                <w:szCs w:val="20"/>
              </w:rPr>
            </w:pPr>
            <w:r w:rsidRPr="00886C73">
              <w:rPr>
                <w:rFonts w:cstheme="minorHAnsi"/>
                <w:sz w:val="20"/>
                <w:szCs w:val="20"/>
              </w:rPr>
              <w:sym w:font="Wingdings" w:char="F06F"/>
            </w:r>
            <w:r w:rsidRPr="00886C73">
              <w:rPr>
                <w:rFonts w:cstheme="minorHAnsi"/>
                <w:sz w:val="20"/>
                <w:szCs w:val="20"/>
              </w:rPr>
              <w:t xml:space="preserve"> Vorig leve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976AA" w14:textId="75A2F0DD" w:rsidR="00187C58" w:rsidRPr="00886C73" w:rsidRDefault="00D63D1B" w:rsidP="00187C58">
            <w:pPr>
              <w:rPr>
                <w:rFonts w:cstheme="minorHAnsi"/>
                <w:sz w:val="20"/>
                <w:szCs w:val="20"/>
              </w:rPr>
            </w:pPr>
            <w:r w:rsidRPr="00886C73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in de overgang tussen 2 levens</w:t>
            </w:r>
          </w:p>
        </w:tc>
      </w:tr>
    </w:tbl>
    <w:p w14:paraId="36896D67" w14:textId="23BDF39C" w:rsidR="00A271BA" w:rsidRDefault="001A5D91" w:rsidP="00F972D8">
      <w:pPr>
        <w:pStyle w:val="Kop4"/>
      </w:pPr>
      <w:bookmarkStart w:id="9" w:name="_Toc224286599"/>
      <w:r>
        <w:t xml:space="preserve">Testen naar </w:t>
      </w:r>
      <w:proofErr w:type="spellStart"/>
      <w:r>
        <w:t>interoceptie</w:t>
      </w:r>
      <w:bookmarkEnd w:id="9"/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45"/>
        <w:gridCol w:w="6198"/>
        <w:gridCol w:w="2117"/>
      </w:tblGrid>
      <w:tr w:rsidR="001A5D91" w14:paraId="748DBF3C" w14:textId="77777777" w:rsidTr="00FA0542">
        <w:trPr>
          <w:trHeight w:val="454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614D7BA8" w14:textId="77777777" w:rsidR="001A5D91" w:rsidRPr="003D6286" w:rsidRDefault="001A5D91" w:rsidP="00BA371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D6286">
              <w:rPr>
                <w:rFonts w:cstheme="minorHAnsi"/>
                <w:b/>
                <w:bCs/>
                <w:sz w:val="24"/>
                <w:szCs w:val="24"/>
              </w:rPr>
              <w:t xml:space="preserve">Wat ik voel, is dat…  of </w:t>
            </w:r>
            <w:r w:rsidRPr="003D6286">
              <w:rPr>
                <w:rFonts w:cstheme="minorHAnsi"/>
                <w:b/>
                <w:bCs/>
                <w:sz w:val="24"/>
                <w:szCs w:val="24"/>
              </w:rPr>
              <w:br/>
              <w:t>ik voel niks, mis ik iets?</w:t>
            </w:r>
          </w:p>
        </w:tc>
      </w:tr>
      <w:tr w:rsidR="001A5D91" w14:paraId="5D20B05F" w14:textId="77777777" w:rsidTr="00FA0542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7CEE4D84" w14:textId="77777777" w:rsidR="001A5D91" w:rsidRPr="003D6286" w:rsidRDefault="001A5D91" w:rsidP="00BA371D">
            <w:pPr>
              <w:rPr>
                <w:rFonts w:cstheme="minorHAnsi"/>
                <w:sz w:val="20"/>
                <w:szCs w:val="20"/>
              </w:rPr>
            </w:pPr>
            <w:r w:rsidRPr="003D6286">
              <w:rPr>
                <w:rFonts w:cstheme="minorHAnsi"/>
                <w:sz w:val="20"/>
                <w:szCs w:val="20"/>
              </w:rPr>
              <w:t>Basisbehoeften en Fysieke Toestanden</w:t>
            </w:r>
          </w:p>
        </w:tc>
      </w:tr>
      <w:tr w:rsidR="001A5D91" w14:paraId="0558F5E8" w14:textId="77777777" w:rsidTr="00803AC1"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</w:tcPr>
          <w:p w14:paraId="4A1B0A3F" w14:textId="3C13684C" w:rsidR="001A5D91" w:rsidRPr="003D6286" w:rsidRDefault="00693F65" w:rsidP="00BA371D">
            <w:pPr>
              <w:rPr>
                <w:rFonts w:cstheme="minorHAnsi"/>
                <w:sz w:val="20"/>
                <w:szCs w:val="20"/>
              </w:rPr>
            </w:pPr>
            <w:r w:rsidRPr="00F77C67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  <w:tc>
          <w:tcPr>
            <w:tcW w:w="619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A64F5A5" w14:textId="77777777" w:rsidR="001A5D91" w:rsidRPr="003D6286" w:rsidRDefault="001A5D91" w:rsidP="00BA371D">
            <w:pPr>
              <w:rPr>
                <w:rFonts w:cstheme="minorHAnsi"/>
                <w:sz w:val="20"/>
                <w:szCs w:val="20"/>
              </w:rPr>
            </w:pPr>
            <w:r w:rsidRPr="003D6286">
              <w:rPr>
                <w:rFonts w:cstheme="minorHAnsi"/>
                <w:sz w:val="20"/>
                <w:szCs w:val="20"/>
              </w:rPr>
              <w:t>Hongergevoel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5E307DDA" w14:textId="77777777" w:rsidR="001A5D91" w:rsidRPr="003D6286" w:rsidRDefault="001A5D91" w:rsidP="00BA37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A5D91" w14:paraId="1B4C98CB" w14:textId="77777777" w:rsidTr="00803AC1"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</w:tcPr>
          <w:p w14:paraId="40DE735D" w14:textId="4F94F20B" w:rsidR="001A5D91" w:rsidRPr="003D6286" w:rsidRDefault="00693F65" w:rsidP="00BA371D">
            <w:pPr>
              <w:rPr>
                <w:rFonts w:cstheme="minorHAnsi"/>
                <w:sz w:val="20"/>
                <w:szCs w:val="20"/>
              </w:rPr>
            </w:pPr>
            <w:r w:rsidRPr="00F77C67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  <w:tc>
          <w:tcPr>
            <w:tcW w:w="619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30FC8576" w14:textId="77777777" w:rsidR="001A5D91" w:rsidRPr="003D6286" w:rsidRDefault="001A5D91" w:rsidP="00BA371D">
            <w:pPr>
              <w:rPr>
                <w:rFonts w:cstheme="minorHAnsi"/>
                <w:sz w:val="20"/>
                <w:szCs w:val="20"/>
              </w:rPr>
            </w:pPr>
            <w:r w:rsidRPr="003D6286">
              <w:rPr>
                <w:rFonts w:cstheme="minorHAnsi"/>
                <w:sz w:val="20"/>
                <w:szCs w:val="20"/>
              </w:rPr>
              <w:t>Verzadiging / Vol gevoel (weten wanneer je genoeg gegeten hebt)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6298CF11" w14:textId="77777777" w:rsidR="001A5D91" w:rsidRPr="003D6286" w:rsidRDefault="001A5D91" w:rsidP="00BA37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A5D91" w14:paraId="2A0B50DC" w14:textId="77777777" w:rsidTr="00803AC1"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</w:tcPr>
          <w:p w14:paraId="648E6083" w14:textId="20165FF2" w:rsidR="001A5D91" w:rsidRPr="003D6286" w:rsidRDefault="00693F65" w:rsidP="00BA371D">
            <w:pPr>
              <w:rPr>
                <w:rFonts w:cstheme="minorHAnsi"/>
                <w:sz w:val="20"/>
                <w:szCs w:val="20"/>
              </w:rPr>
            </w:pPr>
            <w:r w:rsidRPr="00F77C67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  <w:tc>
          <w:tcPr>
            <w:tcW w:w="619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45196758" w14:textId="77777777" w:rsidR="001A5D91" w:rsidRPr="003D6286" w:rsidRDefault="001A5D91" w:rsidP="00BA371D">
            <w:pPr>
              <w:rPr>
                <w:rFonts w:cstheme="minorHAnsi"/>
                <w:sz w:val="20"/>
                <w:szCs w:val="20"/>
              </w:rPr>
            </w:pPr>
            <w:r w:rsidRPr="003D6286">
              <w:rPr>
                <w:rFonts w:cstheme="minorHAnsi"/>
                <w:sz w:val="20"/>
                <w:szCs w:val="20"/>
              </w:rPr>
              <w:t>Dorst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7A9E6811" w14:textId="77777777" w:rsidR="001A5D91" w:rsidRPr="003D6286" w:rsidRDefault="001A5D91" w:rsidP="00BA37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A5D91" w14:paraId="1F9FAE8C" w14:textId="77777777" w:rsidTr="00803AC1"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</w:tcPr>
          <w:p w14:paraId="0F29C4FE" w14:textId="156B997D" w:rsidR="001A5D91" w:rsidRPr="003D6286" w:rsidRDefault="00693F65" w:rsidP="00BA371D">
            <w:pPr>
              <w:rPr>
                <w:rFonts w:cstheme="minorHAnsi"/>
                <w:sz w:val="20"/>
                <w:szCs w:val="20"/>
              </w:rPr>
            </w:pPr>
            <w:r w:rsidRPr="00F77C67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  <w:tc>
          <w:tcPr>
            <w:tcW w:w="619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076F92C" w14:textId="77777777" w:rsidR="001A5D91" w:rsidRPr="003D6286" w:rsidRDefault="001A5D91" w:rsidP="00BA371D">
            <w:pPr>
              <w:rPr>
                <w:rFonts w:cstheme="minorHAnsi"/>
                <w:sz w:val="20"/>
                <w:szCs w:val="20"/>
              </w:rPr>
            </w:pPr>
            <w:r w:rsidRPr="003D6286">
              <w:rPr>
                <w:rFonts w:cstheme="minorHAnsi"/>
                <w:sz w:val="20"/>
                <w:szCs w:val="20"/>
              </w:rPr>
              <w:t>Drang om naar het toilet te gaan (volle blaas of darmen)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7F41EFF6" w14:textId="77777777" w:rsidR="001A5D91" w:rsidRPr="003D6286" w:rsidRDefault="001A5D91" w:rsidP="00BA37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A5D91" w14:paraId="0A077CEF" w14:textId="77777777" w:rsidTr="00803AC1"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</w:tcPr>
          <w:p w14:paraId="4BF80634" w14:textId="5BEC0A54" w:rsidR="001A5D91" w:rsidRPr="003D6286" w:rsidRDefault="00693F65" w:rsidP="00BA371D">
            <w:pPr>
              <w:rPr>
                <w:rFonts w:cstheme="minorHAnsi"/>
                <w:sz w:val="20"/>
                <w:szCs w:val="20"/>
              </w:rPr>
            </w:pPr>
            <w:r w:rsidRPr="00F77C67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  <w:tc>
          <w:tcPr>
            <w:tcW w:w="619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512CE76" w14:textId="77777777" w:rsidR="001A5D91" w:rsidRPr="003D6286" w:rsidRDefault="001A5D91" w:rsidP="00BA371D">
            <w:pPr>
              <w:rPr>
                <w:rFonts w:cstheme="minorHAnsi"/>
                <w:sz w:val="20"/>
                <w:szCs w:val="20"/>
              </w:rPr>
            </w:pPr>
            <w:r w:rsidRPr="003D6286">
              <w:rPr>
                <w:rFonts w:cstheme="minorHAnsi"/>
                <w:sz w:val="20"/>
                <w:szCs w:val="20"/>
              </w:rPr>
              <w:t>Lichaamstemperatuur (warmte of kou voelen)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3D8748FA" w14:textId="77777777" w:rsidR="001A5D91" w:rsidRPr="003D6286" w:rsidRDefault="001A5D91" w:rsidP="00BA37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A5D91" w14:paraId="0D69C3B5" w14:textId="77777777" w:rsidTr="00803AC1"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</w:tcPr>
          <w:p w14:paraId="5C5095B2" w14:textId="09552205" w:rsidR="001A5D91" w:rsidRPr="003D6286" w:rsidRDefault="00693F65" w:rsidP="00BA371D">
            <w:pPr>
              <w:rPr>
                <w:rFonts w:cstheme="minorHAnsi"/>
                <w:sz w:val="20"/>
                <w:szCs w:val="20"/>
              </w:rPr>
            </w:pPr>
            <w:r w:rsidRPr="00F77C67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  <w:tc>
          <w:tcPr>
            <w:tcW w:w="619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1A8BA256" w14:textId="77777777" w:rsidR="001A5D91" w:rsidRPr="003D6286" w:rsidRDefault="001A5D91" w:rsidP="00BA371D">
            <w:pPr>
              <w:rPr>
                <w:rFonts w:cstheme="minorHAnsi"/>
                <w:sz w:val="20"/>
                <w:szCs w:val="20"/>
              </w:rPr>
            </w:pPr>
            <w:r w:rsidRPr="003D6286">
              <w:rPr>
                <w:rFonts w:cstheme="minorHAnsi"/>
                <w:sz w:val="20"/>
                <w:szCs w:val="20"/>
              </w:rPr>
              <w:t>Vermoeidheid / Energiepeil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79DF7A75" w14:textId="77777777" w:rsidR="001A5D91" w:rsidRPr="003D6286" w:rsidRDefault="001A5D91" w:rsidP="00BA37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A5D91" w14:paraId="60FC6942" w14:textId="77777777" w:rsidTr="00803AC1"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</w:tcPr>
          <w:p w14:paraId="2D85AB21" w14:textId="2206C3B4" w:rsidR="001A5D91" w:rsidRPr="003D6286" w:rsidRDefault="00693F65" w:rsidP="00BA371D">
            <w:pPr>
              <w:rPr>
                <w:rFonts w:cstheme="minorHAnsi"/>
                <w:sz w:val="20"/>
                <w:szCs w:val="20"/>
              </w:rPr>
            </w:pPr>
            <w:r w:rsidRPr="00F77C67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  <w:tc>
          <w:tcPr>
            <w:tcW w:w="619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C02E98D" w14:textId="77777777" w:rsidR="001A5D91" w:rsidRPr="003D6286" w:rsidRDefault="001A5D91" w:rsidP="00BA371D">
            <w:pPr>
              <w:rPr>
                <w:rFonts w:cstheme="minorHAnsi"/>
                <w:sz w:val="20"/>
                <w:szCs w:val="20"/>
              </w:rPr>
            </w:pPr>
            <w:r w:rsidRPr="003D6286">
              <w:rPr>
                <w:rFonts w:cstheme="minorHAnsi"/>
                <w:sz w:val="20"/>
                <w:szCs w:val="20"/>
              </w:rPr>
              <w:t>Jeuk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16C6BAE4" w14:textId="77777777" w:rsidR="001A5D91" w:rsidRPr="003D6286" w:rsidRDefault="001A5D91" w:rsidP="00BA37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A5D91" w14:paraId="714C4BB0" w14:textId="77777777" w:rsidTr="00803AC1"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</w:tcPr>
          <w:p w14:paraId="4E5EFE2A" w14:textId="788E9878" w:rsidR="001A5D91" w:rsidRPr="003D6286" w:rsidRDefault="00693F65" w:rsidP="00BA371D">
            <w:pPr>
              <w:rPr>
                <w:rFonts w:cstheme="minorHAnsi"/>
                <w:sz w:val="20"/>
                <w:szCs w:val="20"/>
              </w:rPr>
            </w:pPr>
            <w:r w:rsidRPr="00F77C67">
              <w:rPr>
                <w:rFonts w:cstheme="minorHAnsi"/>
                <w:sz w:val="20"/>
                <w:szCs w:val="20"/>
              </w:rPr>
              <w:lastRenderedPageBreak/>
              <w:sym w:font="Wingdings" w:char="F06F"/>
            </w:r>
          </w:p>
        </w:tc>
        <w:tc>
          <w:tcPr>
            <w:tcW w:w="619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2D496E65" w14:textId="77777777" w:rsidR="001A5D91" w:rsidRPr="003D6286" w:rsidRDefault="001A5D91" w:rsidP="00BA371D">
            <w:pPr>
              <w:rPr>
                <w:rFonts w:cstheme="minorHAnsi"/>
                <w:sz w:val="20"/>
                <w:szCs w:val="20"/>
              </w:rPr>
            </w:pPr>
            <w:r w:rsidRPr="003D6286">
              <w:rPr>
                <w:rFonts w:cstheme="minorHAnsi"/>
                <w:sz w:val="20"/>
                <w:szCs w:val="20"/>
              </w:rPr>
              <w:t>Pijn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751CEA10" w14:textId="77777777" w:rsidR="001A5D91" w:rsidRPr="003D6286" w:rsidRDefault="001A5D91" w:rsidP="00BA37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A5D91" w14:paraId="68238E93" w14:textId="77777777" w:rsidTr="00803AC1"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1700A417" w14:textId="117C29C2" w:rsidR="001A5D91" w:rsidRPr="003D6286" w:rsidRDefault="00693F65" w:rsidP="00BA371D">
            <w:pPr>
              <w:rPr>
                <w:rFonts w:cstheme="minorHAnsi"/>
                <w:sz w:val="20"/>
                <w:szCs w:val="20"/>
              </w:rPr>
            </w:pPr>
            <w:r w:rsidRPr="00F77C67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  <w:tc>
          <w:tcPr>
            <w:tcW w:w="6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0EA3B14B" w14:textId="77777777" w:rsidR="001A5D91" w:rsidRPr="003D6286" w:rsidRDefault="001A5D91" w:rsidP="00BA371D">
            <w:pPr>
              <w:rPr>
                <w:rFonts w:cstheme="minorHAnsi"/>
                <w:sz w:val="20"/>
                <w:szCs w:val="20"/>
              </w:rPr>
            </w:pPr>
            <w:r w:rsidRPr="003D6286">
              <w:rPr>
                <w:rFonts w:cstheme="minorHAnsi"/>
                <w:sz w:val="20"/>
                <w:szCs w:val="20"/>
              </w:rPr>
              <w:t>Misselijkheid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8D540CB" w14:textId="77777777" w:rsidR="001A5D91" w:rsidRPr="003D6286" w:rsidRDefault="001A5D91" w:rsidP="00BA37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A5D91" w14:paraId="1D43D087" w14:textId="77777777" w:rsidTr="00EF751E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218DA5" w14:textId="77777777" w:rsidR="001A5D91" w:rsidRPr="003D6286" w:rsidRDefault="001A5D91" w:rsidP="00BA371D">
            <w:pPr>
              <w:rPr>
                <w:rFonts w:cstheme="minorHAnsi"/>
                <w:sz w:val="20"/>
                <w:szCs w:val="20"/>
              </w:rPr>
            </w:pPr>
            <w:r w:rsidRPr="003D6286">
              <w:rPr>
                <w:rFonts w:cstheme="minorHAnsi"/>
                <w:sz w:val="20"/>
                <w:szCs w:val="20"/>
              </w:rPr>
              <w:t>Cardiovasculaire en Respiratoire Signalen</w:t>
            </w:r>
          </w:p>
        </w:tc>
      </w:tr>
      <w:tr w:rsidR="001A5D91" w14:paraId="547D066E" w14:textId="77777777" w:rsidTr="00803AC1"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39FDC" w14:textId="6C44ACFE" w:rsidR="001A5D91" w:rsidRPr="003D6286" w:rsidRDefault="00FA0542" w:rsidP="00BA371D">
            <w:pPr>
              <w:rPr>
                <w:rFonts w:cstheme="minorHAnsi"/>
                <w:sz w:val="20"/>
                <w:szCs w:val="20"/>
              </w:rPr>
            </w:pPr>
            <w:r w:rsidRPr="00F77C67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  <w:tc>
          <w:tcPr>
            <w:tcW w:w="6198" w:type="dxa"/>
            <w:tcBorders>
              <w:top w:val="nil"/>
              <w:left w:val="nil"/>
              <w:bottom w:val="nil"/>
              <w:right w:val="nil"/>
            </w:tcBorders>
          </w:tcPr>
          <w:p w14:paraId="1938AC71" w14:textId="77777777" w:rsidR="001A5D91" w:rsidRPr="003D6286" w:rsidRDefault="001A5D91" w:rsidP="00BA371D">
            <w:pPr>
              <w:rPr>
                <w:rFonts w:cstheme="minorHAnsi"/>
                <w:sz w:val="20"/>
                <w:szCs w:val="20"/>
              </w:rPr>
            </w:pPr>
            <w:r w:rsidRPr="003D6286">
              <w:rPr>
                <w:rFonts w:cstheme="minorHAnsi"/>
                <w:sz w:val="20"/>
                <w:szCs w:val="20"/>
              </w:rPr>
              <w:t>Hartslag (voelen van een snelle of bonzende hartslag)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C25A5" w14:textId="77777777" w:rsidR="001A5D91" w:rsidRPr="003D6286" w:rsidRDefault="001A5D91" w:rsidP="00BA37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A5D91" w14:paraId="3624303F" w14:textId="77777777" w:rsidTr="00803AC1"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C7B7B" w14:textId="21AD79F8" w:rsidR="001A5D91" w:rsidRPr="003D6286" w:rsidRDefault="00FA0542" w:rsidP="00BA371D">
            <w:pPr>
              <w:rPr>
                <w:rFonts w:cstheme="minorHAnsi"/>
                <w:sz w:val="20"/>
                <w:szCs w:val="20"/>
              </w:rPr>
            </w:pPr>
            <w:r w:rsidRPr="00F77C67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  <w:tc>
          <w:tcPr>
            <w:tcW w:w="6198" w:type="dxa"/>
            <w:tcBorders>
              <w:top w:val="nil"/>
              <w:left w:val="nil"/>
              <w:bottom w:val="nil"/>
              <w:right w:val="nil"/>
            </w:tcBorders>
          </w:tcPr>
          <w:p w14:paraId="6BCA0F7F" w14:textId="77777777" w:rsidR="001A5D91" w:rsidRPr="003D6286" w:rsidRDefault="001A5D91" w:rsidP="00BA371D">
            <w:pPr>
              <w:rPr>
                <w:rFonts w:cstheme="minorHAnsi"/>
                <w:sz w:val="20"/>
                <w:szCs w:val="20"/>
              </w:rPr>
            </w:pPr>
            <w:r w:rsidRPr="003D6286">
              <w:rPr>
                <w:rFonts w:cstheme="minorHAnsi"/>
                <w:sz w:val="20"/>
                <w:szCs w:val="20"/>
              </w:rPr>
              <w:t>Ademhaling (ademnood, oppervlakkige of diepe ademhaling)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177F8" w14:textId="77777777" w:rsidR="001A5D91" w:rsidRPr="003D6286" w:rsidRDefault="001A5D91" w:rsidP="00BA37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A5D91" w14:paraId="1378F480" w14:textId="77777777" w:rsidTr="00803AC1"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BC1D9" w14:textId="172CF5F0" w:rsidR="001A5D91" w:rsidRPr="003D6286" w:rsidRDefault="00FA0542" w:rsidP="00BA371D">
            <w:pPr>
              <w:rPr>
                <w:rFonts w:cstheme="minorHAnsi"/>
                <w:sz w:val="20"/>
                <w:szCs w:val="20"/>
              </w:rPr>
            </w:pPr>
            <w:r w:rsidRPr="00F77C67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  <w:tc>
          <w:tcPr>
            <w:tcW w:w="6198" w:type="dxa"/>
            <w:tcBorders>
              <w:top w:val="nil"/>
              <w:left w:val="nil"/>
              <w:bottom w:val="nil"/>
              <w:right w:val="nil"/>
            </w:tcBorders>
          </w:tcPr>
          <w:p w14:paraId="4C2856F5" w14:textId="77777777" w:rsidR="001A5D91" w:rsidRPr="003D6286" w:rsidRDefault="001A5D91" w:rsidP="00BA371D">
            <w:pPr>
              <w:rPr>
                <w:rFonts w:cstheme="minorHAnsi"/>
                <w:sz w:val="20"/>
                <w:szCs w:val="20"/>
              </w:rPr>
            </w:pPr>
            <w:r w:rsidRPr="003D6286">
              <w:rPr>
                <w:rFonts w:cstheme="minorHAnsi"/>
                <w:sz w:val="20"/>
                <w:szCs w:val="20"/>
              </w:rPr>
              <w:t>Blozen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9CC687" w14:textId="77777777" w:rsidR="001A5D91" w:rsidRPr="003D6286" w:rsidRDefault="001A5D91" w:rsidP="00BA37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A5D91" w14:paraId="3AE7105C" w14:textId="77777777" w:rsidTr="00803AC1"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48829B" w14:textId="32E3BFAC" w:rsidR="001A5D91" w:rsidRPr="003D6286" w:rsidRDefault="00FA0542" w:rsidP="00BA371D">
            <w:pPr>
              <w:rPr>
                <w:rFonts w:cstheme="minorHAnsi"/>
                <w:sz w:val="20"/>
                <w:szCs w:val="20"/>
              </w:rPr>
            </w:pPr>
            <w:r w:rsidRPr="00F77C67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  <w:tc>
          <w:tcPr>
            <w:tcW w:w="61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73F50" w14:textId="77777777" w:rsidR="001A5D91" w:rsidRPr="003D6286" w:rsidRDefault="001A5D91" w:rsidP="00BA371D">
            <w:pPr>
              <w:rPr>
                <w:rFonts w:cstheme="minorHAnsi"/>
                <w:sz w:val="20"/>
                <w:szCs w:val="20"/>
              </w:rPr>
            </w:pPr>
            <w:r w:rsidRPr="003D6286">
              <w:rPr>
                <w:rFonts w:cstheme="minorHAnsi"/>
                <w:sz w:val="20"/>
                <w:szCs w:val="20"/>
              </w:rPr>
              <w:t xml:space="preserve">Kriebel in de keel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4B315" w14:textId="77777777" w:rsidR="001A5D91" w:rsidRPr="003D6286" w:rsidRDefault="001A5D91" w:rsidP="00BA37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A5D91" w14:paraId="2CD5D2A9" w14:textId="77777777" w:rsidTr="00EF751E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4D6B6A32" w14:textId="77777777" w:rsidR="001A5D91" w:rsidRPr="003D6286" w:rsidRDefault="001A5D91" w:rsidP="00BA371D">
            <w:pPr>
              <w:rPr>
                <w:rFonts w:cstheme="minorHAnsi"/>
                <w:sz w:val="20"/>
                <w:szCs w:val="20"/>
              </w:rPr>
            </w:pPr>
            <w:r w:rsidRPr="003D6286">
              <w:rPr>
                <w:rFonts w:cstheme="minorHAnsi"/>
                <w:sz w:val="20"/>
                <w:szCs w:val="20"/>
              </w:rPr>
              <w:t>Spier- en Huidspanning</w:t>
            </w:r>
            <w:r w:rsidRPr="003D6286">
              <w:rPr>
                <w:rFonts w:cstheme="minorHAnsi"/>
                <w:sz w:val="20"/>
                <w:szCs w:val="20"/>
              </w:rPr>
              <w:tab/>
            </w:r>
          </w:p>
        </w:tc>
      </w:tr>
      <w:tr w:rsidR="001A5D91" w14:paraId="14AF3E5B" w14:textId="77777777" w:rsidTr="00803AC1"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</w:tcPr>
          <w:p w14:paraId="21FF76B6" w14:textId="663CE7E6" w:rsidR="001A5D91" w:rsidRPr="003D6286" w:rsidRDefault="00FA0542" w:rsidP="00BA371D">
            <w:pPr>
              <w:rPr>
                <w:rFonts w:cstheme="minorHAnsi"/>
                <w:sz w:val="20"/>
                <w:szCs w:val="20"/>
              </w:rPr>
            </w:pPr>
            <w:r w:rsidRPr="00F77C67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  <w:tc>
          <w:tcPr>
            <w:tcW w:w="619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6079EB5F" w14:textId="77777777" w:rsidR="001A5D91" w:rsidRPr="003D6286" w:rsidRDefault="001A5D91" w:rsidP="00BA371D">
            <w:pPr>
              <w:rPr>
                <w:rFonts w:cstheme="minorHAnsi"/>
                <w:sz w:val="20"/>
                <w:szCs w:val="20"/>
              </w:rPr>
            </w:pPr>
            <w:r w:rsidRPr="003D6286">
              <w:rPr>
                <w:rFonts w:cstheme="minorHAnsi"/>
                <w:sz w:val="20"/>
                <w:szCs w:val="20"/>
              </w:rPr>
              <w:t>Spierspanning / Stijve spieren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404791C0" w14:textId="77777777" w:rsidR="001A5D91" w:rsidRPr="003D6286" w:rsidRDefault="001A5D91" w:rsidP="00BA37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A5D91" w14:paraId="2642BEDE" w14:textId="77777777" w:rsidTr="00803AC1"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</w:tcPr>
          <w:p w14:paraId="21F7E71A" w14:textId="49994828" w:rsidR="001A5D91" w:rsidRPr="003D6286" w:rsidRDefault="00FA0542" w:rsidP="00BA371D">
            <w:pPr>
              <w:rPr>
                <w:rFonts w:cstheme="minorHAnsi"/>
                <w:sz w:val="20"/>
                <w:szCs w:val="20"/>
              </w:rPr>
            </w:pPr>
            <w:r w:rsidRPr="00F77C67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  <w:tc>
          <w:tcPr>
            <w:tcW w:w="619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3E699335" w14:textId="77777777" w:rsidR="001A5D91" w:rsidRPr="003D6286" w:rsidRDefault="001A5D91" w:rsidP="00BA371D">
            <w:pPr>
              <w:rPr>
                <w:rFonts w:cstheme="minorHAnsi"/>
                <w:sz w:val="20"/>
                <w:szCs w:val="20"/>
              </w:rPr>
            </w:pPr>
            <w:r w:rsidRPr="003D6286">
              <w:rPr>
                <w:rFonts w:cstheme="minorHAnsi"/>
                <w:sz w:val="20"/>
                <w:szCs w:val="20"/>
              </w:rPr>
              <w:t>Trillen (bijv. van angst of kou)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73412C05" w14:textId="77777777" w:rsidR="001A5D91" w:rsidRPr="003D6286" w:rsidRDefault="001A5D91" w:rsidP="00BA37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A5D91" w14:paraId="30C21A01" w14:textId="77777777" w:rsidTr="00803AC1"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</w:tcPr>
          <w:p w14:paraId="69A118A6" w14:textId="18720C10" w:rsidR="001A5D91" w:rsidRPr="003D6286" w:rsidRDefault="00FA0542" w:rsidP="00BA371D">
            <w:pPr>
              <w:rPr>
                <w:rFonts w:cstheme="minorHAnsi"/>
                <w:sz w:val="20"/>
                <w:szCs w:val="20"/>
              </w:rPr>
            </w:pPr>
            <w:r w:rsidRPr="00F77C67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  <w:tc>
          <w:tcPr>
            <w:tcW w:w="619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643B7583" w14:textId="77777777" w:rsidR="001A5D91" w:rsidRPr="003D6286" w:rsidRDefault="001A5D91" w:rsidP="00BA371D">
            <w:pPr>
              <w:rPr>
                <w:rFonts w:cstheme="minorHAnsi"/>
                <w:sz w:val="20"/>
                <w:szCs w:val="20"/>
              </w:rPr>
            </w:pPr>
            <w:r w:rsidRPr="003D6286">
              <w:rPr>
                <w:rFonts w:cstheme="minorHAnsi"/>
                <w:sz w:val="20"/>
                <w:szCs w:val="20"/>
              </w:rPr>
              <w:t>Kippenvel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5818214B" w14:textId="77777777" w:rsidR="001A5D91" w:rsidRPr="003D6286" w:rsidRDefault="001A5D91" w:rsidP="00BA37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A5D91" w14:paraId="2E3E04D0" w14:textId="77777777" w:rsidTr="00803AC1"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216C7773" w14:textId="6A457A02" w:rsidR="001A5D91" w:rsidRPr="003D6286" w:rsidRDefault="00FA0542" w:rsidP="00BA371D">
            <w:pPr>
              <w:rPr>
                <w:rFonts w:cstheme="minorHAnsi"/>
                <w:sz w:val="20"/>
                <w:szCs w:val="20"/>
              </w:rPr>
            </w:pPr>
            <w:r w:rsidRPr="00F77C67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  <w:tc>
          <w:tcPr>
            <w:tcW w:w="6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592F3D82" w14:textId="77777777" w:rsidR="001A5D91" w:rsidRPr="003D6286" w:rsidRDefault="001A5D91" w:rsidP="00BA371D">
            <w:pPr>
              <w:rPr>
                <w:rFonts w:cstheme="minorHAnsi"/>
                <w:sz w:val="20"/>
                <w:szCs w:val="20"/>
              </w:rPr>
            </w:pPr>
            <w:r w:rsidRPr="003D6286">
              <w:rPr>
                <w:rFonts w:cstheme="minorHAnsi"/>
                <w:sz w:val="20"/>
                <w:szCs w:val="20"/>
              </w:rPr>
              <w:t>Zweetproductie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457900D" w14:textId="77777777" w:rsidR="001A5D91" w:rsidRPr="003D6286" w:rsidRDefault="001A5D91" w:rsidP="00BA37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A5D91" w14:paraId="11EE2A99" w14:textId="77777777" w:rsidTr="00EF751E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4B5AFC" w14:textId="77777777" w:rsidR="001A5D91" w:rsidRPr="003D6286" w:rsidRDefault="001A5D91" w:rsidP="00BA371D">
            <w:pPr>
              <w:rPr>
                <w:rFonts w:cstheme="minorHAnsi"/>
                <w:sz w:val="20"/>
                <w:szCs w:val="20"/>
              </w:rPr>
            </w:pPr>
            <w:r w:rsidRPr="003D6286">
              <w:rPr>
                <w:rFonts w:cstheme="minorHAnsi"/>
                <w:sz w:val="20"/>
                <w:szCs w:val="20"/>
              </w:rPr>
              <w:t>Emotionele en ‘</w:t>
            </w:r>
            <w:proofErr w:type="spellStart"/>
            <w:r w:rsidRPr="003D6286">
              <w:rPr>
                <w:rFonts w:cstheme="minorHAnsi"/>
                <w:sz w:val="20"/>
                <w:szCs w:val="20"/>
              </w:rPr>
              <w:t>Gevoels’sensaties</w:t>
            </w:r>
            <w:proofErr w:type="spellEnd"/>
          </w:p>
        </w:tc>
      </w:tr>
      <w:tr w:rsidR="001A5D91" w14:paraId="553CA116" w14:textId="77777777" w:rsidTr="00803AC1"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4FA22" w14:textId="06668169" w:rsidR="001A5D91" w:rsidRPr="003D6286" w:rsidRDefault="00FA0542" w:rsidP="00BA371D">
            <w:pPr>
              <w:rPr>
                <w:rFonts w:cstheme="minorHAnsi"/>
                <w:sz w:val="20"/>
                <w:szCs w:val="20"/>
              </w:rPr>
            </w:pPr>
            <w:r w:rsidRPr="00F77C67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  <w:tc>
          <w:tcPr>
            <w:tcW w:w="6198" w:type="dxa"/>
            <w:tcBorders>
              <w:top w:val="nil"/>
              <w:left w:val="nil"/>
              <w:bottom w:val="nil"/>
              <w:right w:val="nil"/>
            </w:tcBorders>
          </w:tcPr>
          <w:p w14:paraId="035CE04B" w14:textId="77777777" w:rsidR="001A5D91" w:rsidRPr="003D6286" w:rsidRDefault="001A5D91" w:rsidP="00BA371D">
            <w:pPr>
              <w:rPr>
                <w:rFonts w:cstheme="minorHAnsi"/>
                <w:sz w:val="20"/>
                <w:szCs w:val="20"/>
              </w:rPr>
            </w:pPr>
            <w:r w:rsidRPr="003D6286">
              <w:rPr>
                <w:rFonts w:cstheme="minorHAnsi"/>
                <w:sz w:val="20"/>
                <w:szCs w:val="20"/>
              </w:rPr>
              <w:t>Vlinders in de buik (bij spanning of verliefdheid)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54D21" w14:textId="77777777" w:rsidR="001A5D91" w:rsidRPr="003D6286" w:rsidRDefault="001A5D91" w:rsidP="00BA37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A5D91" w14:paraId="34F100C4" w14:textId="77777777" w:rsidTr="00803AC1"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FCA861" w14:textId="257F5517" w:rsidR="001A5D91" w:rsidRPr="003D6286" w:rsidRDefault="00FA0542" w:rsidP="00BA371D">
            <w:pPr>
              <w:rPr>
                <w:rFonts w:cstheme="minorHAnsi"/>
                <w:sz w:val="20"/>
                <w:szCs w:val="20"/>
              </w:rPr>
            </w:pPr>
            <w:r w:rsidRPr="00F77C67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  <w:tc>
          <w:tcPr>
            <w:tcW w:w="6198" w:type="dxa"/>
            <w:tcBorders>
              <w:top w:val="nil"/>
              <w:left w:val="nil"/>
              <w:bottom w:val="nil"/>
              <w:right w:val="nil"/>
            </w:tcBorders>
          </w:tcPr>
          <w:p w14:paraId="24D44D7C" w14:textId="77777777" w:rsidR="001A5D91" w:rsidRPr="003D6286" w:rsidRDefault="001A5D91" w:rsidP="00BA371D">
            <w:pPr>
              <w:rPr>
                <w:rFonts w:cstheme="minorHAnsi"/>
                <w:sz w:val="20"/>
                <w:szCs w:val="20"/>
              </w:rPr>
            </w:pPr>
            <w:r w:rsidRPr="003D6286">
              <w:rPr>
                <w:rFonts w:cstheme="minorHAnsi"/>
                <w:sz w:val="20"/>
                <w:szCs w:val="20"/>
              </w:rPr>
              <w:t>Knoop in de maag / Buikpijn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D4305" w14:textId="77777777" w:rsidR="001A5D91" w:rsidRPr="003D6286" w:rsidRDefault="001A5D91" w:rsidP="00BA37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A5D91" w14:paraId="0A89E099" w14:textId="77777777" w:rsidTr="00803AC1"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7330D" w14:textId="20F012D2" w:rsidR="001A5D91" w:rsidRPr="003D6286" w:rsidRDefault="00FA0542" w:rsidP="00BA371D">
            <w:pPr>
              <w:rPr>
                <w:rFonts w:cstheme="minorHAnsi"/>
                <w:sz w:val="20"/>
                <w:szCs w:val="20"/>
              </w:rPr>
            </w:pPr>
            <w:r w:rsidRPr="00F77C67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  <w:tc>
          <w:tcPr>
            <w:tcW w:w="6198" w:type="dxa"/>
            <w:tcBorders>
              <w:top w:val="nil"/>
              <w:left w:val="nil"/>
              <w:bottom w:val="nil"/>
              <w:right w:val="nil"/>
            </w:tcBorders>
          </w:tcPr>
          <w:p w14:paraId="3B2E3704" w14:textId="77777777" w:rsidR="001A5D91" w:rsidRPr="003D6286" w:rsidRDefault="001A5D91" w:rsidP="00BA371D">
            <w:pPr>
              <w:rPr>
                <w:rFonts w:cstheme="minorHAnsi"/>
                <w:sz w:val="20"/>
                <w:szCs w:val="20"/>
              </w:rPr>
            </w:pPr>
            <w:r w:rsidRPr="003D6286">
              <w:rPr>
                <w:rFonts w:cstheme="minorHAnsi"/>
                <w:sz w:val="20"/>
                <w:szCs w:val="20"/>
              </w:rPr>
              <w:t>Opgejaagd gevoel / Zenuwachtigheid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15E41" w14:textId="77777777" w:rsidR="001A5D91" w:rsidRPr="003D6286" w:rsidRDefault="001A5D91" w:rsidP="00BA37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A5D91" w14:paraId="132C368A" w14:textId="77777777" w:rsidTr="00803AC1"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A0028" w14:textId="350ED65C" w:rsidR="001A5D91" w:rsidRPr="003D6286" w:rsidRDefault="00FA0542" w:rsidP="00BA371D">
            <w:pPr>
              <w:rPr>
                <w:rFonts w:cstheme="minorHAnsi"/>
                <w:sz w:val="20"/>
                <w:szCs w:val="20"/>
              </w:rPr>
            </w:pPr>
            <w:r w:rsidRPr="00F77C67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  <w:tc>
          <w:tcPr>
            <w:tcW w:w="6198" w:type="dxa"/>
            <w:tcBorders>
              <w:top w:val="nil"/>
              <w:left w:val="nil"/>
              <w:bottom w:val="nil"/>
              <w:right w:val="nil"/>
            </w:tcBorders>
          </w:tcPr>
          <w:p w14:paraId="7164EFAC" w14:textId="77777777" w:rsidR="001A5D91" w:rsidRPr="003D6286" w:rsidRDefault="001A5D91" w:rsidP="00BA371D">
            <w:pPr>
              <w:rPr>
                <w:rFonts w:cstheme="minorHAnsi"/>
                <w:sz w:val="20"/>
                <w:szCs w:val="20"/>
              </w:rPr>
            </w:pPr>
            <w:r w:rsidRPr="003D6286">
              <w:rPr>
                <w:rFonts w:cstheme="minorHAnsi"/>
                <w:sz w:val="20"/>
                <w:szCs w:val="20"/>
              </w:rPr>
              <w:t>Ontspanning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B7DF7" w14:textId="77777777" w:rsidR="001A5D91" w:rsidRPr="003D6286" w:rsidRDefault="001A5D91" w:rsidP="00BA37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A5D91" w14:paraId="58AAA0ED" w14:textId="77777777" w:rsidTr="00113367"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34FC64" w14:textId="1542599F" w:rsidR="001A5D91" w:rsidRPr="003D6286" w:rsidRDefault="00FA0542" w:rsidP="00BA371D">
            <w:pPr>
              <w:rPr>
                <w:rFonts w:cstheme="minorHAnsi"/>
                <w:sz w:val="20"/>
                <w:szCs w:val="20"/>
              </w:rPr>
            </w:pPr>
            <w:r w:rsidRPr="00F77C67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  <w:tc>
          <w:tcPr>
            <w:tcW w:w="61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C33AE7" w14:textId="77777777" w:rsidR="001A5D91" w:rsidRPr="003D6286" w:rsidRDefault="001A5D91" w:rsidP="00BA371D">
            <w:pPr>
              <w:rPr>
                <w:rFonts w:cstheme="minorHAnsi"/>
                <w:sz w:val="20"/>
                <w:szCs w:val="20"/>
              </w:rPr>
            </w:pPr>
            <w:r w:rsidRPr="003D6286">
              <w:rPr>
                <w:rFonts w:cstheme="minorHAnsi"/>
                <w:sz w:val="20"/>
                <w:szCs w:val="20"/>
              </w:rPr>
              <w:t xml:space="preserve">Blijdschap, boosheid of verdriet (ervaren als fysieke sensatie)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7A110" w14:textId="77777777" w:rsidR="001A5D91" w:rsidRPr="003D6286" w:rsidRDefault="001A5D91" w:rsidP="00BA37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03AC1" w:rsidRPr="003D6286" w14:paraId="12AB28DF" w14:textId="77777777" w:rsidTr="00113367"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</w:tcPr>
          <w:p w14:paraId="2D896109" w14:textId="154B0484" w:rsidR="00803AC1" w:rsidRPr="003D6286" w:rsidRDefault="00803AC1" w:rsidP="0027135F">
            <w:pPr>
              <w:rPr>
                <w:rFonts w:cstheme="minorHAnsi"/>
                <w:sz w:val="20"/>
                <w:szCs w:val="20"/>
              </w:rPr>
            </w:pPr>
            <w:r w:rsidRPr="003D6286">
              <w:rPr>
                <w:rFonts w:cstheme="minorHAnsi"/>
                <w:sz w:val="20"/>
                <w:szCs w:val="20"/>
              </w:rPr>
              <w:t>Is er sprake van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0A5C5164" w14:textId="77777777" w:rsidR="00803AC1" w:rsidRPr="003D6286" w:rsidRDefault="00803AC1" w:rsidP="002713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03AC1" w:rsidRPr="003D6286" w14:paraId="18E29F3C" w14:textId="77777777" w:rsidTr="00113367"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</w:tcPr>
          <w:p w14:paraId="7388940F" w14:textId="45A0BC32" w:rsidR="00803AC1" w:rsidRPr="003D6286" w:rsidRDefault="00E3434E" w:rsidP="0027135F">
            <w:pPr>
              <w:rPr>
                <w:rFonts w:cstheme="minorHAnsi"/>
                <w:sz w:val="20"/>
                <w:szCs w:val="20"/>
              </w:rPr>
            </w:pPr>
            <w:r w:rsidRPr="003D6286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  <w:tc>
          <w:tcPr>
            <w:tcW w:w="619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9A4F244" w14:textId="5E348A13" w:rsidR="00803AC1" w:rsidRPr="003D6286" w:rsidRDefault="00803AC1" w:rsidP="0027135F">
            <w:pPr>
              <w:rPr>
                <w:rFonts w:cstheme="minorHAnsi"/>
                <w:sz w:val="20"/>
                <w:szCs w:val="20"/>
              </w:rPr>
            </w:pPr>
            <w:r w:rsidRPr="003D6286">
              <w:rPr>
                <w:rFonts w:cstheme="minorHAnsi"/>
                <w:sz w:val="20"/>
                <w:szCs w:val="20"/>
              </w:rPr>
              <w:t>Overbelasting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27EF0D6C" w14:textId="77777777" w:rsidR="00803AC1" w:rsidRPr="003D6286" w:rsidRDefault="00803AC1" w:rsidP="002713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031F8" w:rsidRPr="003D6286" w14:paraId="66B0DBBD" w14:textId="77777777" w:rsidTr="00113367"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</w:tcPr>
          <w:p w14:paraId="0CBB9223" w14:textId="42609505" w:rsidR="004031F8" w:rsidRPr="003D6286" w:rsidRDefault="00E3434E" w:rsidP="0027135F">
            <w:pPr>
              <w:rPr>
                <w:rFonts w:cstheme="minorHAnsi"/>
                <w:sz w:val="20"/>
                <w:szCs w:val="20"/>
              </w:rPr>
            </w:pPr>
            <w:r w:rsidRPr="003D6286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  <w:tc>
          <w:tcPr>
            <w:tcW w:w="619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12E20376" w14:textId="133C8B83" w:rsidR="004031F8" w:rsidRPr="003D6286" w:rsidRDefault="004031F8" w:rsidP="0027135F">
            <w:pPr>
              <w:rPr>
                <w:rFonts w:cstheme="minorHAnsi"/>
                <w:sz w:val="20"/>
                <w:szCs w:val="20"/>
              </w:rPr>
            </w:pPr>
            <w:r w:rsidRPr="003D6286">
              <w:rPr>
                <w:rFonts w:cstheme="minorHAnsi"/>
                <w:sz w:val="20"/>
                <w:szCs w:val="20"/>
              </w:rPr>
              <w:t>Te veel tegelijk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03AB88EF" w14:textId="77777777" w:rsidR="004031F8" w:rsidRPr="003D6286" w:rsidRDefault="004031F8" w:rsidP="002713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75CEB" w:rsidRPr="003D6286" w14:paraId="2CB27CAD" w14:textId="77777777" w:rsidTr="00113367"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</w:tcPr>
          <w:p w14:paraId="298F4A95" w14:textId="470B08B0" w:rsidR="00675CEB" w:rsidRPr="003D6286" w:rsidRDefault="00113367" w:rsidP="0027135F">
            <w:pPr>
              <w:rPr>
                <w:rFonts w:cstheme="minorHAnsi"/>
                <w:sz w:val="20"/>
                <w:szCs w:val="20"/>
              </w:rPr>
            </w:pPr>
            <w:r w:rsidRPr="003D6286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  <w:tc>
          <w:tcPr>
            <w:tcW w:w="619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92D0241" w14:textId="71250C0F" w:rsidR="00675CEB" w:rsidRPr="003D6286" w:rsidRDefault="00675CEB" w:rsidP="0027135F">
            <w:pPr>
              <w:rPr>
                <w:rFonts w:cstheme="minorHAnsi"/>
                <w:sz w:val="20"/>
                <w:szCs w:val="20"/>
              </w:rPr>
            </w:pPr>
            <w:r w:rsidRPr="003D6286">
              <w:rPr>
                <w:rFonts w:cstheme="minorHAnsi"/>
                <w:sz w:val="20"/>
                <w:szCs w:val="20"/>
              </w:rPr>
              <w:t>Geen hersteltijd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4EBC666F" w14:textId="77777777" w:rsidR="00675CEB" w:rsidRPr="003D6286" w:rsidRDefault="00675CEB" w:rsidP="002713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75CEB" w:rsidRPr="003D6286" w14:paraId="1CA3BB94" w14:textId="77777777" w:rsidTr="00113367"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</w:tcPr>
          <w:p w14:paraId="32BCDAEE" w14:textId="0D592753" w:rsidR="00675CEB" w:rsidRPr="003D6286" w:rsidRDefault="00113367" w:rsidP="0027135F">
            <w:pPr>
              <w:rPr>
                <w:rFonts w:cstheme="minorHAnsi"/>
                <w:sz w:val="20"/>
                <w:szCs w:val="20"/>
              </w:rPr>
            </w:pPr>
            <w:r w:rsidRPr="003D6286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  <w:tc>
          <w:tcPr>
            <w:tcW w:w="619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1227A91E" w14:textId="7A4097F2" w:rsidR="00675CEB" w:rsidRPr="003D6286" w:rsidRDefault="00675CEB" w:rsidP="0027135F">
            <w:pPr>
              <w:rPr>
                <w:rFonts w:cstheme="minorHAnsi"/>
                <w:sz w:val="20"/>
                <w:szCs w:val="20"/>
              </w:rPr>
            </w:pPr>
            <w:r w:rsidRPr="003D6286">
              <w:rPr>
                <w:rFonts w:cstheme="minorHAnsi"/>
                <w:sz w:val="20"/>
                <w:szCs w:val="20"/>
              </w:rPr>
              <w:t>Gebrek aan afbakening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168F9069" w14:textId="77777777" w:rsidR="00675CEB" w:rsidRPr="003D6286" w:rsidRDefault="00675CEB" w:rsidP="002713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75CEB" w:rsidRPr="003D6286" w14:paraId="4A971138" w14:textId="77777777" w:rsidTr="00113367"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22FCF100" w14:textId="30465765" w:rsidR="00675CEB" w:rsidRPr="003D6286" w:rsidRDefault="00113367" w:rsidP="0027135F">
            <w:pPr>
              <w:rPr>
                <w:rFonts w:cstheme="minorHAnsi"/>
                <w:sz w:val="20"/>
                <w:szCs w:val="20"/>
              </w:rPr>
            </w:pPr>
            <w:r w:rsidRPr="003D6286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  <w:tc>
          <w:tcPr>
            <w:tcW w:w="6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5CB65348" w14:textId="0D84DAE2" w:rsidR="00675CEB" w:rsidRPr="003D6286" w:rsidRDefault="00675CEB" w:rsidP="0027135F">
            <w:pPr>
              <w:rPr>
                <w:rFonts w:cstheme="minorHAnsi"/>
                <w:sz w:val="20"/>
                <w:szCs w:val="20"/>
              </w:rPr>
            </w:pPr>
            <w:r w:rsidRPr="003D6286">
              <w:rPr>
                <w:rFonts w:cstheme="minorHAnsi"/>
                <w:sz w:val="20"/>
                <w:szCs w:val="20"/>
              </w:rPr>
              <w:t>Geen stilte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9A5D988" w14:textId="77777777" w:rsidR="00675CEB" w:rsidRPr="003D6286" w:rsidRDefault="00675CEB" w:rsidP="0027135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7938476" w14:textId="77777777" w:rsidR="003F5CA4" w:rsidRDefault="003F5CA4" w:rsidP="00271031"/>
    <w:sectPr w:rsidR="003F5CA4" w:rsidSect="002E06A4">
      <w:footerReference w:type="default" r:id="rId8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673B5" w14:textId="77777777" w:rsidR="009A038A" w:rsidRDefault="009A038A" w:rsidP="00617DB0">
      <w:pPr>
        <w:spacing w:line="240" w:lineRule="auto"/>
      </w:pPr>
      <w:r>
        <w:separator/>
      </w:r>
    </w:p>
  </w:endnote>
  <w:endnote w:type="continuationSeparator" w:id="0">
    <w:p w14:paraId="1396C69E" w14:textId="77777777" w:rsidR="009A038A" w:rsidRDefault="009A038A" w:rsidP="00617D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17BCB" w14:textId="3D0FEA63" w:rsidR="00617DB0" w:rsidRPr="000E66CE" w:rsidRDefault="00032CC2">
    <w:pPr>
      <w:pStyle w:val="Voettekst"/>
      <w:jc w:val="center"/>
      <w:rPr>
        <w:i/>
        <w:iCs/>
        <w:sz w:val="16"/>
        <w:szCs w:val="16"/>
      </w:rPr>
    </w:pPr>
    <w:r w:rsidRPr="000E66CE">
      <w:rPr>
        <w:i/>
        <w:iCs/>
        <w:color w:val="44546A" w:themeColor="text2"/>
        <w:sz w:val="16"/>
        <w:szCs w:val="16"/>
      </w:rPr>
      <w:t xml:space="preserve">Workshop </w:t>
    </w:r>
    <w:r w:rsidR="00716ACA" w:rsidRPr="000E66CE">
      <w:rPr>
        <w:i/>
        <w:iCs/>
        <w:color w:val="44546A" w:themeColor="text2"/>
        <w:sz w:val="16"/>
        <w:szCs w:val="16"/>
      </w:rPr>
      <w:t>2</w:t>
    </w:r>
    <w:r w:rsidRPr="000E66CE">
      <w:rPr>
        <w:i/>
        <w:iCs/>
        <w:color w:val="44546A" w:themeColor="text2"/>
        <w:sz w:val="16"/>
        <w:szCs w:val="16"/>
      </w:rPr>
      <w:t xml:space="preserve"> –Pendelen</w:t>
    </w:r>
    <w:r w:rsidR="00716ACA" w:rsidRPr="000E66CE">
      <w:rPr>
        <w:i/>
        <w:iCs/>
        <w:color w:val="44546A" w:themeColor="text2"/>
        <w:sz w:val="16"/>
        <w:szCs w:val="16"/>
      </w:rPr>
      <w:t>: De fysieke en sociale laag</w:t>
    </w:r>
    <w:r w:rsidRPr="000E66CE">
      <w:rPr>
        <w:i/>
        <w:iCs/>
        <w:color w:val="44546A" w:themeColor="text2"/>
        <w:sz w:val="16"/>
        <w:szCs w:val="16"/>
      </w:rPr>
      <w:t xml:space="preserve"> –</w:t>
    </w:r>
    <w:r w:rsidR="00716ACA" w:rsidRPr="000E66CE">
      <w:rPr>
        <w:i/>
        <w:iCs/>
        <w:color w:val="44546A" w:themeColor="text2"/>
        <w:sz w:val="16"/>
        <w:szCs w:val="16"/>
      </w:rPr>
      <w:t xml:space="preserve"> </w:t>
    </w:r>
    <w:sdt>
      <w:sdtPr>
        <w:rPr>
          <w:i/>
          <w:iCs/>
          <w:sz w:val="16"/>
          <w:szCs w:val="16"/>
        </w:rPr>
        <w:id w:val="-504361441"/>
        <w:docPartObj>
          <w:docPartGallery w:val="Page Numbers (Bottom of Page)"/>
          <w:docPartUnique/>
        </w:docPartObj>
      </w:sdtPr>
      <w:sdtContent>
        <w:r w:rsidR="00617DB0" w:rsidRPr="000E66CE">
          <w:rPr>
            <w:i/>
            <w:iCs/>
            <w:sz w:val="16"/>
            <w:szCs w:val="16"/>
          </w:rPr>
          <w:fldChar w:fldCharType="begin"/>
        </w:r>
        <w:r w:rsidR="00617DB0" w:rsidRPr="000E66CE">
          <w:rPr>
            <w:i/>
            <w:iCs/>
            <w:sz w:val="16"/>
            <w:szCs w:val="16"/>
          </w:rPr>
          <w:instrText>PAGE   \* MERGEFORMAT</w:instrText>
        </w:r>
        <w:r w:rsidR="00617DB0" w:rsidRPr="000E66CE">
          <w:rPr>
            <w:i/>
            <w:iCs/>
            <w:sz w:val="16"/>
            <w:szCs w:val="16"/>
          </w:rPr>
          <w:fldChar w:fldCharType="separate"/>
        </w:r>
        <w:r w:rsidR="00617DB0" w:rsidRPr="000E66CE">
          <w:rPr>
            <w:i/>
            <w:iCs/>
            <w:sz w:val="16"/>
            <w:szCs w:val="16"/>
            <w:lang w:val="nl-NL"/>
          </w:rPr>
          <w:t>2</w:t>
        </w:r>
        <w:r w:rsidR="00617DB0" w:rsidRPr="000E66CE">
          <w:rPr>
            <w:i/>
            <w:iCs/>
            <w:sz w:val="16"/>
            <w:szCs w:val="16"/>
          </w:rPr>
          <w:fldChar w:fldCharType="end"/>
        </w:r>
      </w:sdtContent>
    </w:sdt>
  </w:p>
  <w:p w14:paraId="0B1D5A8A" w14:textId="77777777" w:rsidR="00617DB0" w:rsidRPr="000E66CE" w:rsidRDefault="00617DB0">
    <w:pPr>
      <w:pStyle w:val="Voettekst"/>
      <w:rPr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8147A" w14:textId="77777777" w:rsidR="009A038A" w:rsidRDefault="009A038A" w:rsidP="00617DB0">
      <w:pPr>
        <w:spacing w:line="240" w:lineRule="auto"/>
      </w:pPr>
      <w:r>
        <w:separator/>
      </w:r>
    </w:p>
  </w:footnote>
  <w:footnote w:type="continuationSeparator" w:id="0">
    <w:p w14:paraId="6B5402AF" w14:textId="77777777" w:rsidR="009A038A" w:rsidRDefault="009A038A" w:rsidP="00617D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C44E2"/>
    <w:multiLevelType w:val="hybridMultilevel"/>
    <w:tmpl w:val="88942D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12E8"/>
    <w:multiLevelType w:val="multilevel"/>
    <w:tmpl w:val="A6CEC6E8"/>
    <w:lvl w:ilvl="0">
      <w:start w:val="1"/>
      <w:numFmt w:val="decimal"/>
      <w:pStyle w:val="Kop3"/>
      <w:lvlText w:val="%1."/>
      <w:lvlJc w:val="left"/>
      <w:pPr>
        <w:ind w:left="0" w:firstLine="0"/>
      </w:pPr>
      <w:rPr>
        <w:rFonts w:asciiTheme="minorHAnsi" w:hAnsiTheme="minorHAnsi" w:cstheme="minorHAnsi" w:hint="default"/>
        <w:sz w:val="27"/>
        <w:szCs w:val="27"/>
      </w:rPr>
    </w:lvl>
    <w:lvl w:ilvl="1">
      <w:start w:val="1"/>
      <w:numFmt w:val="decimal"/>
      <w:pStyle w:val="Kop4"/>
      <w:isLgl/>
      <w:lvlText w:val="%1.%2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pStyle w:val="Kop5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E90848"/>
    <w:multiLevelType w:val="hybridMultilevel"/>
    <w:tmpl w:val="B31850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D552A"/>
    <w:multiLevelType w:val="multilevel"/>
    <w:tmpl w:val="ABB6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6337C"/>
    <w:multiLevelType w:val="hybridMultilevel"/>
    <w:tmpl w:val="FA042C12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127EF"/>
    <w:multiLevelType w:val="multilevel"/>
    <w:tmpl w:val="5DDC1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B15679"/>
    <w:multiLevelType w:val="hybridMultilevel"/>
    <w:tmpl w:val="4C4210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D2903"/>
    <w:multiLevelType w:val="hybridMultilevel"/>
    <w:tmpl w:val="0ABC51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F0E41"/>
    <w:multiLevelType w:val="multilevel"/>
    <w:tmpl w:val="105C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7B7AE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46F14"/>
    <w:multiLevelType w:val="hybridMultilevel"/>
    <w:tmpl w:val="6038B0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4629F"/>
    <w:multiLevelType w:val="multilevel"/>
    <w:tmpl w:val="65F8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100552"/>
    <w:multiLevelType w:val="multilevel"/>
    <w:tmpl w:val="B958E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E025F8"/>
    <w:multiLevelType w:val="multilevel"/>
    <w:tmpl w:val="AAC4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626931"/>
    <w:multiLevelType w:val="multilevel"/>
    <w:tmpl w:val="7F345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AC08D9"/>
    <w:multiLevelType w:val="multilevel"/>
    <w:tmpl w:val="4034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C956F3"/>
    <w:multiLevelType w:val="hybridMultilevel"/>
    <w:tmpl w:val="F650060A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CE910B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370C06"/>
    <w:multiLevelType w:val="hybridMultilevel"/>
    <w:tmpl w:val="F1F020F2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D045B"/>
    <w:multiLevelType w:val="hybridMultilevel"/>
    <w:tmpl w:val="8AAC72FE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BC5BC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D04D4F"/>
    <w:multiLevelType w:val="multilevel"/>
    <w:tmpl w:val="0B48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091D3D"/>
    <w:multiLevelType w:val="hybridMultilevel"/>
    <w:tmpl w:val="E5F462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A646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2A44A1"/>
    <w:multiLevelType w:val="hybridMultilevel"/>
    <w:tmpl w:val="F50668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38968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C6896"/>
    <w:multiLevelType w:val="multilevel"/>
    <w:tmpl w:val="44FE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6F5AF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2D5763"/>
    <w:multiLevelType w:val="multilevel"/>
    <w:tmpl w:val="80E2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6C6C3B"/>
    <w:multiLevelType w:val="hybridMultilevel"/>
    <w:tmpl w:val="5D6A1F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73278"/>
    <w:multiLevelType w:val="multilevel"/>
    <w:tmpl w:val="B2BA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5E180E"/>
    <w:multiLevelType w:val="hybridMultilevel"/>
    <w:tmpl w:val="0E7857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04E9A"/>
    <w:multiLevelType w:val="hybridMultilevel"/>
    <w:tmpl w:val="410E36A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F27C6"/>
    <w:multiLevelType w:val="hybridMultilevel"/>
    <w:tmpl w:val="DE70F2D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2BE1C5E">
      <w:start w:val="1"/>
      <w:numFmt w:val="bullet"/>
      <w:lvlText w:val="•"/>
      <w:lvlJc w:val="left"/>
      <w:pPr>
        <w:ind w:left="1440" w:hanging="360"/>
      </w:pPr>
      <w:rPr>
        <w:rFonts w:ascii="Aptos" w:eastAsiaTheme="minorEastAsia" w:hAnsi="Aptos" w:cstheme="minorBidi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A1CE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CB318F"/>
    <w:multiLevelType w:val="hybridMultilevel"/>
    <w:tmpl w:val="DF3232EC"/>
    <w:lvl w:ilvl="0" w:tplc="FFFFFFFF">
      <w:start w:val="4"/>
      <w:numFmt w:val="bullet"/>
      <w:lvlText w:val="•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5CED8D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C033C"/>
    <w:multiLevelType w:val="hybridMultilevel"/>
    <w:tmpl w:val="7A14D05E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D66BF"/>
    <w:multiLevelType w:val="multilevel"/>
    <w:tmpl w:val="F2E83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5C7CA8"/>
    <w:multiLevelType w:val="hybridMultilevel"/>
    <w:tmpl w:val="336E5E0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FC12F8"/>
    <w:multiLevelType w:val="hybridMultilevel"/>
    <w:tmpl w:val="D95AE4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81179"/>
    <w:multiLevelType w:val="multilevel"/>
    <w:tmpl w:val="E70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742BF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106F54"/>
    <w:multiLevelType w:val="hybridMultilevel"/>
    <w:tmpl w:val="5A48EE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D08C0"/>
    <w:multiLevelType w:val="hybridMultilevel"/>
    <w:tmpl w:val="C2060A44"/>
    <w:lvl w:ilvl="0" w:tplc="C55AC9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CC0E79"/>
    <w:multiLevelType w:val="hybridMultilevel"/>
    <w:tmpl w:val="DA0E05B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D25DE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2CA0A3D"/>
    <w:multiLevelType w:val="multilevel"/>
    <w:tmpl w:val="7F345B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E3445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5D5B48"/>
    <w:multiLevelType w:val="hybridMultilevel"/>
    <w:tmpl w:val="483A31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131188"/>
    <w:multiLevelType w:val="hybridMultilevel"/>
    <w:tmpl w:val="73F60182"/>
    <w:lvl w:ilvl="0" w:tplc="403ED9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325197">
    <w:abstractNumId w:val="3"/>
  </w:num>
  <w:num w:numId="2" w16cid:durableId="965351132">
    <w:abstractNumId w:val="14"/>
  </w:num>
  <w:num w:numId="3" w16cid:durableId="733161306">
    <w:abstractNumId w:val="15"/>
  </w:num>
  <w:num w:numId="4" w16cid:durableId="213006305">
    <w:abstractNumId w:val="29"/>
  </w:num>
  <w:num w:numId="5" w16cid:durableId="556933876">
    <w:abstractNumId w:val="48"/>
  </w:num>
  <w:num w:numId="6" w16cid:durableId="217983234">
    <w:abstractNumId w:val="42"/>
  </w:num>
  <w:num w:numId="7" w16cid:durableId="1459369843">
    <w:abstractNumId w:val="41"/>
  </w:num>
  <w:num w:numId="8" w16cid:durableId="1019232570">
    <w:abstractNumId w:val="1"/>
  </w:num>
  <w:num w:numId="9" w16cid:durableId="174380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26698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680468">
    <w:abstractNumId w:val="28"/>
  </w:num>
  <w:num w:numId="12" w16cid:durableId="503398796">
    <w:abstractNumId w:val="32"/>
  </w:num>
  <w:num w:numId="13" w16cid:durableId="1637641673">
    <w:abstractNumId w:val="4"/>
  </w:num>
  <w:num w:numId="14" w16cid:durableId="4014429">
    <w:abstractNumId w:val="34"/>
  </w:num>
  <w:num w:numId="15" w16cid:durableId="121389163">
    <w:abstractNumId w:val="45"/>
  </w:num>
  <w:num w:numId="16" w16cid:durableId="1112440106">
    <w:abstractNumId w:val="33"/>
  </w:num>
  <w:num w:numId="17" w16cid:durableId="1752501647">
    <w:abstractNumId w:val="37"/>
  </w:num>
  <w:num w:numId="18" w16cid:durableId="713189677">
    <w:abstractNumId w:val="9"/>
  </w:num>
  <w:num w:numId="19" w16cid:durableId="1580366794">
    <w:abstractNumId w:val="20"/>
  </w:num>
  <w:num w:numId="20" w16cid:durableId="2015497504">
    <w:abstractNumId w:val="23"/>
  </w:num>
  <w:num w:numId="21" w16cid:durableId="1366981798">
    <w:abstractNumId w:val="26"/>
  </w:num>
  <w:num w:numId="22" w16cid:durableId="161168774">
    <w:abstractNumId w:val="17"/>
  </w:num>
  <w:num w:numId="23" w16cid:durableId="436877606">
    <w:abstractNumId w:val="46"/>
  </w:num>
  <w:num w:numId="24" w16cid:durableId="1794903865">
    <w:abstractNumId w:val="16"/>
  </w:num>
  <w:num w:numId="25" w16cid:durableId="2109696865">
    <w:abstractNumId w:val="19"/>
  </w:num>
  <w:num w:numId="26" w16cid:durableId="2012371819">
    <w:abstractNumId w:val="35"/>
  </w:num>
  <w:num w:numId="27" w16cid:durableId="419638086">
    <w:abstractNumId w:val="31"/>
  </w:num>
  <w:num w:numId="28" w16cid:durableId="1099834691">
    <w:abstractNumId w:val="18"/>
  </w:num>
  <w:num w:numId="29" w16cid:durableId="127669672">
    <w:abstractNumId w:val="43"/>
  </w:num>
  <w:num w:numId="30" w16cid:durableId="641152825">
    <w:abstractNumId w:val="40"/>
  </w:num>
  <w:num w:numId="31" w16cid:durableId="451485721">
    <w:abstractNumId w:val="2"/>
  </w:num>
  <w:num w:numId="32" w16cid:durableId="290785958">
    <w:abstractNumId w:val="22"/>
  </w:num>
  <w:num w:numId="33" w16cid:durableId="9611078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24379420">
    <w:abstractNumId w:val="39"/>
  </w:num>
  <w:num w:numId="35" w16cid:durableId="1723866453">
    <w:abstractNumId w:val="0"/>
  </w:num>
  <w:num w:numId="36" w16cid:durableId="473643996">
    <w:abstractNumId w:val="10"/>
  </w:num>
  <w:num w:numId="37" w16cid:durableId="2135635754">
    <w:abstractNumId w:val="47"/>
  </w:num>
  <w:num w:numId="38" w16cid:durableId="1553888462">
    <w:abstractNumId w:val="12"/>
  </w:num>
  <w:num w:numId="39" w16cid:durableId="945313363">
    <w:abstractNumId w:val="44"/>
  </w:num>
  <w:num w:numId="40" w16cid:durableId="1450985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30301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28096076">
    <w:abstractNumId w:val="27"/>
  </w:num>
  <w:num w:numId="43" w16cid:durableId="563829900">
    <w:abstractNumId w:val="21"/>
  </w:num>
  <w:num w:numId="44" w16cid:durableId="344596989">
    <w:abstractNumId w:val="25"/>
  </w:num>
  <w:num w:numId="45" w16cid:durableId="774875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359743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115919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770597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868292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36629512">
    <w:abstractNumId w:val="13"/>
  </w:num>
  <w:num w:numId="51" w16cid:durableId="1700811031">
    <w:abstractNumId w:val="5"/>
  </w:num>
  <w:num w:numId="52" w16cid:durableId="1832331513">
    <w:abstractNumId w:val="11"/>
  </w:num>
  <w:num w:numId="53" w16cid:durableId="1785230753">
    <w:abstractNumId w:val="8"/>
  </w:num>
  <w:num w:numId="54" w16cid:durableId="1178152563">
    <w:abstractNumId w:val="36"/>
  </w:num>
  <w:num w:numId="55" w16cid:durableId="1674144218">
    <w:abstractNumId w:val="6"/>
  </w:num>
  <w:num w:numId="56" w16cid:durableId="1034501569">
    <w:abstractNumId w:val="30"/>
  </w:num>
  <w:num w:numId="57" w16cid:durableId="16795729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96116405">
    <w:abstractNumId w:val="24"/>
  </w:num>
  <w:num w:numId="59" w16cid:durableId="18609262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972095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510681745">
    <w:abstractNumId w:val="38"/>
  </w:num>
  <w:num w:numId="62" w16cid:durableId="521821324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403"/>
    <w:rsid w:val="000007EE"/>
    <w:rsid w:val="00001A3C"/>
    <w:rsid w:val="00001CB0"/>
    <w:rsid w:val="00002444"/>
    <w:rsid w:val="00002E81"/>
    <w:rsid w:val="00003125"/>
    <w:rsid w:val="000033B8"/>
    <w:rsid w:val="00003E2B"/>
    <w:rsid w:val="00005CCA"/>
    <w:rsid w:val="000062FF"/>
    <w:rsid w:val="0000772B"/>
    <w:rsid w:val="00010248"/>
    <w:rsid w:val="00010567"/>
    <w:rsid w:val="000110F0"/>
    <w:rsid w:val="0001137B"/>
    <w:rsid w:val="0001163F"/>
    <w:rsid w:val="00011FE2"/>
    <w:rsid w:val="000121D4"/>
    <w:rsid w:val="00014185"/>
    <w:rsid w:val="000148EA"/>
    <w:rsid w:val="00015201"/>
    <w:rsid w:val="00015BAF"/>
    <w:rsid w:val="00015BC2"/>
    <w:rsid w:val="00015E40"/>
    <w:rsid w:val="0001767D"/>
    <w:rsid w:val="000201ED"/>
    <w:rsid w:val="000213F5"/>
    <w:rsid w:val="00022079"/>
    <w:rsid w:val="00022842"/>
    <w:rsid w:val="00023A96"/>
    <w:rsid w:val="00023F5E"/>
    <w:rsid w:val="00024149"/>
    <w:rsid w:val="00025529"/>
    <w:rsid w:val="000258B9"/>
    <w:rsid w:val="00025CE2"/>
    <w:rsid w:val="00025DF6"/>
    <w:rsid w:val="00026795"/>
    <w:rsid w:val="00026FC8"/>
    <w:rsid w:val="000309C0"/>
    <w:rsid w:val="00031676"/>
    <w:rsid w:val="00032CC2"/>
    <w:rsid w:val="00032DA2"/>
    <w:rsid w:val="00032DF6"/>
    <w:rsid w:val="00032F34"/>
    <w:rsid w:val="000330A2"/>
    <w:rsid w:val="00033E02"/>
    <w:rsid w:val="000357B2"/>
    <w:rsid w:val="00035BE1"/>
    <w:rsid w:val="00037660"/>
    <w:rsid w:val="00037DB4"/>
    <w:rsid w:val="00041241"/>
    <w:rsid w:val="000417F0"/>
    <w:rsid w:val="00041F42"/>
    <w:rsid w:val="00042031"/>
    <w:rsid w:val="00042681"/>
    <w:rsid w:val="00043CE1"/>
    <w:rsid w:val="0004475A"/>
    <w:rsid w:val="00044D0E"/>
    <w:rsid w:val="000454BC"/>
    <w:rsid w:val="00046902"/>
    <w:rsid w:val="00047354"/>
    <w:rsid w:val="00047F25"/>
    <w:rsid w:val="00050409"/>
    <w:rsid w:val="0005093D"/>
    <w:rsid w:val="00051D46"/>
    <w:rsid w:val="00051D73"/>
    <w:rsid w:val="00053935"/>
    <w:rsid w:val="00053ABA"/>
    <w:rsid w:val="000543C8"/>
    <w:rsid w:val="00055B1F"/>
    <w:rsid w:val="00056D75"/>
    <w:rsid w:val="000572D3"/>
    <w:rsid w:val="00057873"/>
    <w:rsid w:val="000601C7"/>
    <w:rsid w:val="000602BB"/>
    <w:rsid w:val="0006047D"/>
    <w:rsid w:val="0006243E"/>
    <w:rsid w:val="000624CD"/>
    <w:rsid w:val="0006277A"/>
    <w:rsid w:val="00062976"/>
    <w:rsid w:val="00062A01"/>
    <w:rsid w:val="00062CA2"/>
    <w:rsid w:val="00065202"/>
    <w:rsid w:val="00065F40"/>
    <w:rsid w:val="0006611E"/>
    <w:rsid w:val="00067655"/>
    <w:rsid w:val="00067D70"/>
    <w:rsid w:val="00067F58"/>
    <w:rsid w:val="00067F61"/>
    <w:rsid w:val="000712A2"/>
    <w:rsid w:val="00071AF3"/>
    <w:rsid w:val="00072D3D"/>
    <w:rsid w:val="00076B31"/>
    <w:rsid w:val="00077172"/>
    <w:rsid w:val="00077EA6"/>
    <w:rsid w:val="00083F30"/>
    <w:rsid w:val="000841F5"/>
    <w:rsid w:val="00084358"/>
    <w:rsid w:val="00084473"/>
    <w:rsid w:val="000845FE"/>
    <w:rsid w:val="00085162"/>
    <w:rsid w:val="00085AB6"/>
    <w:rsid w:val="00085FA6"/>
    <w:rsid w:val="00087A88"/>
    <w:rsid w:val="00092CAF"/>
    <w:rsid w:val="00093C7A"/>
    <w:rsid w:val="00093E55"/>
    <w:rsid w:val="00094322"/>
    <w:rsid w:val="00094964"/>
    <w:rsid w:val="00095004"/>
    <w:rsid w:val="00097205"/>
    <w:rsid w:val="000A0576"/>
    <w:rsid w:val="000A1AB9"/>
    <w:rsid w:val="000A1E8C"/>
    <w:rsid w:val="000A2043"/>
    <w:rsid w:val="000A283E"/>
    <w:rsid w:val="000A3A23"/>
    <w:rsid w:val="000A62CE"/>
    <w:rsid w:val="000A6529"/>
    <w:rsid w:val="000A7806"/>
    <w:rsid w:val="000B034A"/>
    <w:rsid w:val="000B1088"/>
    <w:rsid w:val="000B1EE7"/>
    <w:rsid w:val="000B1F26"/>
    <w:rsid w:val="000B2B92"/>
    <w:rsid w:val="000B2BC8"/>
    <w:rsid w:val="000B2D51"/>
    <w:rsid w:val="000B347C"/>
    <w:rsid w:val="000B3F25"/>
    <w:rsid w:val="000B439E"/>
    <w:rsid w:val="000B6570"/>
    <w:rsid w:val="000B6C1B"/>
    <w:rsid w:val="000B6D18"/>
    <w:rsid w:val="000B6EED"/>
    <w:rsid w:val="000B72BE"/>
    <w:rsid w:val="000B7695"/>
    <w:rsid w:val="000C0BD3"/>
    <w:rsid w:val="000C1A6E"/>
    <w:rsid w:val="000C2943"/>
    <w:rsid w:val="000C36B9"/>
    <w:rsid w:val="000C36C2"/>
    <w:rsid w:val="000C38FF"/>
    <w:rsid w:val="000C39CD"/>
    <w:rsid w:val="000C40F1"/>
    <w:rsid w:val="000C59F2"/>
    <w:rsid w:val="000C5C78"/>
    <w:rsid w:val="000C6AC2"/>
    <w:rsid w:val="000C6B51"/>
    <w:rsid w:val="000C7193"/>
    <w:rsid w:val="000D08D5"/>
    <w:rsid w:val="000D0CAA"/>
    <w:rsid w:val="000D12B4"/>
    <w:rsid w:val="000D1345"/>
    <w:rsid w:val="000D18D3"/>
    <w:rsid w:val="000D1D30"/>
    <w:rsid w:val="000D2627"/>
    <w:rsid w:val="000D35E2"/>
    <w:rsid w:val="000D3DA1"/>
    <w:rsid w:val="000D422A"/>
    <w:rsid w:val="000D4C49"/>
    <w:rsid w:val="000D4D37"/>
    <w:rsid w:val="000D4F9F"/>
    <w:rsid w:val="000D5E89"/>
    <w:rsid w:val="000D639E"/>
    <w:rsid w:val="000D68DE"/>
    <w:rsid w:val="000D79D4"/>
    <w:rsid w:val="000E014B"/>
    <w:rsid w:val="000E083E"/>
    <w:rsid w:val="000E118F"/>
    <w:rsid w:val="000E11DF"/>
    <w:rsid w:val="000E19E0"/>
    <w:rsid w:val="000E2FF2"/>
    <w:rsid w:val="000E5186"/>
    <w:rsid w:val="000E666B"/>
    <w:rsid w:val="000E66CE"/>
    <w:rsid w:val="000E6B19"/>
    <w:rsid w:val="000E79A1"/>
    <w:rsid w:val="000F0FFB"/>
    <w:rsid w:val="000F2083"/>
    <w:rsid w:val="000F2947"/>
    <w:rsid w:val="000F35A9"/>
    <w:rsid w:val="000F4795"/>
    <w:rsid w:val="000F5849"/>
    <w:rsid w:val="000F6C7E"/>
    <w:rsid w:val="000F7968"/>
    <w:rsid w:val="000F79E5"/>
    <w:rsid w:val="00101621"/>
    <w:rsid w:val="00102424"/>
    <w:rsid w:val="00102D99"/>
    <w:rsid w:val="00102FCD"/>
    <w:rsid w:val="00103104"/>
    <w:rsid w:val="00104A38"/>
    <w:rsid w:val="00105385"/>
    <w:rsid w:val="00106125"/>
    <w:rsid w:val="00106FFE"/>
    <w:rsid w:val="00107185"/>
    <w:rsid w:val="0011096F"/>
    <w:rsid w:val="00110A9F"/>
    <w:rsid w:val="0011214B"/>
    <w:rsid w:val="00112380"/>
    <w:rsid w:val="00112563"/>
    <w:rsid w:val="001125BE"/>
    <w:rsid w:val="00112A0F"/>
    <w:rsid w:val="00113367"/>
    <w:rsid w:val="00114901"/>
    <w:rsid w:val="001153C9"/>
    <w:rsid w:val="0011570E"/>
    <w:rsid w:val="00116C90"/>
    <w:rsid w:val="00117083"/>
    <w:rsid w:val="0011712F"/>
    <w:rsid w:val="001216C1"/>
    <w:rsid w:val="001228BB"/>
    <w:rsid w:val="00122CA1"/>
    <w:rsid w:val="001237CC"/>
    <w:rsid w:val="001238FE"/>
    <w:rsid w:val="001243D8"/>
    <w:rsid w:val="00124DB1"/>
    <w:rsid w:val="00124DF9"/>
    <w:rsid w:val="001262D5"/>
    <w:rsid w:val="00126A1B"/>
    <w:rsid w:val="0012715E"/>
    <w:rsid w:val="00127204"/>
    <w:rsid w:val="001272C0"/>
    <w:rsid w:val="00130052"/>
    <w:rsid w:val="00130820"/>
    <w:rsid w:val="00130FD2"/>
    <w:rsid w:val="00132497"/>
    <w:rsid w:val="0013354D"/>
    <w:rsid w:val="00133736"/>
    <w:rsid w:val="00134560"/>
    <w:rsid w:val="00134DFE"/>
    <w:rsid w:val="00135F9D"/>
    <w:rsid w:val="001369E9"/>
    <w:rsid w:val="00137E5C"/>
    <w:rsid w:val="00140C07"/>
    <w:rsid w:val="00141515"/>
    <w:rsid w:val="001416B3"/>
    <w:rsid w:val="00141A0E"/>
    <w:rsid w:val="00142D5B"/>
    <w:rsid w:val="001438D1"/>
    <w:rsid w:val="00147D83"/>
    <w:rsid w:val="00150BE5"/>
    <w:rsid w:val="00150F89"/>
    <w:rsid w:val="00151ACD"/>
    <w:rsid w:val="00152FD5"/>
    <w:rsid w:val="00153B70"/>
    <w:rsid w:val="00154C01"/>
    <w:rsid w:val="001552CA"/>
    <w:rsid w:val="00157AF0"/>
    <w:rsid w:val="00160C11"/>
    <w:rsid w:val="00160C97"/>
    <w:rsid w:val="00161478"/>
    <w:rsid w:val="001614EC"/>
    <w:rsid w:val="0016155C"/>
    <w:rsid w:val="0016266A"/>
    <w:rsid w:val="001631D4"/>
    <w:rsid w:val="00163765"/>
    <w:rsid w:val="00165D30"/>
    <w:rsid w:val="00165DA5"/>
    <w:rsid w:val="00166F20"/>
    <w:rsid w:val="001704BD"/>
    <w:rsid w:val="00171325"/>
    <w:rsid w:val="00171814"/>
    <w:rsid w:val="00171A2A"/>
    <w:rsid w:val="001741F7"/>
    <w:rsid w:val="001746B4"/>
    <w:rsid w:val="001755F9"/>
    <w:rsid w:val="00177BA4"/>
    <w:rsid w:val="0018033C"/>
    <w:rsid w:val="00180F8D"/>
    <w:rsid w:val="00181FD4"/>
    <w:rsid w:val="00182062"/>
    <w:rsid w:val="00182A6F"/>
    <w:rsid w:val="00182D42"/>
    <w:rsid w:val="00182DDD"/>
    <w:rsid w:val="00183725"/>
    <w:rsid w:val="00183B9B"/>
    <w:rsid w:val="00183D3F"/>
    <w:rsid w:val="00186736"/>
    <w:rsid w:val="001867BC"/>
    <w:rsid w:val="00187C58"/>
    <w:rsid w:val="0019036D"/>
    <w:rsid w:val="0019094F"/>
    <w:rsid w:val="00191227"/>
    <w:rsid w:val="0019260C"/>
    <w:rsid w:val="00192800"/>
    <w:rsid w:val="00193275"/>
    <w:rsid w:val="0019427B"/>
    <w:rsid w:val="00194A5B"/>
    <w:rsid w:val="00197FC4"/>
    <w:rsid w:val="001A0E51"/>
    <w:rsid w:val="001A237A"/>
    <w:rsid w:val="001A38F9"/>
    <w:rsid w:val="001A42AD"/>
    <w:rsid w:val="001A4752"/>
    <w:rsid w:val="001A4B56"/>
    <w:rsid w:val="001A5D91"/>
    <w:rsid w:val="001A6208"/>
    <w:rsid w:val="001B0F71"/>
    <w:rsid w:val="001B2270"/>
    <w:rsid w:val="001B233F"/>
    <w:rsid w:val="001B2619"/>
    <w:rsid w:val="001B37E5"/>
    <w:rsid w:val="001B3F62"/>
    <w:rsid w:val="001B54F1"/>
    <w:rsid w:val="001B602D"/>
    <w:rsid w:val="001C0F95"/>
    <w:rsid w:val="001C1A0F"/>
    <w:rsid w:val="001C3F7F"/>
    <w:rsid w:val="001C429D"/>
    <w:rsid w:val="001C4430"/>
    <w:rsid w:val="001C552D"/>
    <w:rsid w:val="001D0BF5"/>
    <w:rsid w:val="001D0E26"/>
    <w:rsid w:val="001D181A"/>
    <w:rsid w:val="001D289A"/>
    <w:rsid w:val="001D31B3"/>
    <w:rsid w:val="001D3E05"/>
    <w:rsid w:val="001D42E6"/>
    <w:rsid w:val="001D430E"/>
    <w:rsid w:val="001D5902"/>
    <w:rsid w:val="001D707E"/>
    <w:rsid w:val="001E1095"/>
    <w:rsid w:val="001E1B6E"/>
    <w:rsid w:val="001E1F7B"/>
    <w:rsid w:val="001E3BFC"/>
    <w:rsid w:val="001E4932"/>
    <w:rsid w:val="001E4B0E"/>
    <w:rsid w:val="001E78A6"/>
    <w:rsid w:val="001F179B"/>
    <w:rsid w:val="001F1F70"/>
    <w:rsid w:val="001F32F5"/>
    <w:rsid w:val="001F53AB"/>
    <w:rsid w:val="001F540F"/>
    <w:rsid w:val="001F56DE"/>
    <w:rsid w:val="001F582F"/>
    <w:rsid w:val="001F6EF7"/>
    <w:rsid w:val="001F6F4C"/>
    <w:rsid w:val="001F72F5"/>
    <w:rsid w:val="002001F9"/>
    <w:rsid w:val="0020114C"/>
    <w:rsid w:val="002017C6"/>
    <w:rsid w:val="002021FB"/>
    <w:rsid w:val="00202B7D"/>
    <w:rsid w:val="00202FB1"/>
    <w:rsid w:val="00203527"/>
    <w:rsid w:val="002037FD"/>
    <w:rsid w:val="002040F4"/>
    <w:rsid w:val="002051B3"/>
    <w:rsid w:val="00205255"/>
    <w:rsid w:val="00205AD1"/>
    <w:rsid w:val="002063A2"/>
    <w:rsid w:val="00206657"/>
    <w:rsid w:val="0020780F"/>
    <w:rsid w:val="00207BE1"/>
    <w:rsid w:val="002112D1"/>
    <w:rsid w:val="0021302E"/>
    <w:rsid w:val="002136CE"/>
    <w:rsid w:val="0021520F"/>
    <w:rsid w:val="00217DA2"/>
    <w:rsid w:val="002201CE"/>
    <w:rsid w:val="002223DD"/>
    <w:rsid w:val="002230A8"/>
    <w:rsid w:val="002234D2"/>
    <w:rsid w:val="002234EF"/>
    <w:rsid w:val="00224762"/>
    <w:rsid w:val="002257C2"/>
    <w:rsid w:val="00226182"/>
    <w:rsid w:val="00226E79"/>
    <w:rsid w:val="00227AA9"/>
    <w:rsid w:val="00230535"/>
    <w:rsid w:val="0023138C"/>
    <w:rsid w:val="00231728"/>
    <w:rsid w:val="00232482"/>
    <w:rsid w:val="00233F32"/>
    <w:rsid w:val="00234540"/>
    <w:rsid w:val="00237E3C"/>
    <w:rsid w:val="0024019D"/>
    <w:rsid w:val="00241954"/>
    <w:rsid w:val="00241DA5"/>
    <w:rsid w:val="002427DD"/>
    <w:rsid w:val="0024387D"/>
    <w:rsid w:val="00243C8F"/>
    <w:rsid w:val="0024482E"/>
    <w:rsid w:val="00245471"/>
    <w:rsid w:val="002458F1"/>
    <w:rsid w:val="002476A3"/>
    <w:rsid w:val="00250287"/>
    <w:rsid w:val="002513A5"/>
    <w:rsid w:val="00251628"/>
    <w:rsid w:val="00252A76"/>
    <w:rsid w:val="00253684"/>
    <w:rsid w:val="00254643"/>
    <w:rsid w:val="00255F56"/>
    <w:rsid w:val="002561EB"/>
    <w:rsid w:val="0025702F"/>
    <w:rsid w:val="00260F00"/>
    <w:rsid w:val="00262319"/>
    <w:rsid w:val="0026291F"/>
    <w:rsid w:val="0026297E"/>
    <w:rsid w:val="0026302C"/>
    <w:rsid w:val="002631CB"/>
    <w:rsid w:val="002636FB"/>
    <w:rsid w:val="00264089"/>
    <w:rsid w:val="0026452B"/>
    <w:rsid w:val="00264AD6"/>
    <w:rsid w:val="00264E9C"/>
    <w:rsid w:val="0026524C"/>
    <w:rsid w:val="0026664F"/>
    <w:rsid w:val="00267EC8"/>
    <w:rsid w:val="00271031"/>
    <w:rsid w:val="0027135F"/>
    <w:rsid w:val="00271EC2"/>
    <w:rsid w:val="0027218A"/>
    <w:rsid w:val="00272A34"/>
    <w:rsid w:val="002737AB"/>
    <w:rsid w:val="00273A7A"/>
    <w:rsid w:val="0027466E"/>
    <w:rsid w:val="00274DA5"/>
    <w:rsid w:val="002765FA"/>
    <w:rsid w:val="00276BF1"/>
    <w:rsid w:val="0028004B"/>
    <w:rsid w:val="00282681"/>
    <w:rsid w:val="00282981"/>
    <w:rsid w:val="00282A21"/>
    <w:rsid w:val="00284157"/>
    <w:rsid w:val="00284DB6"/>
    <w:rsid w:val="00286CB1"/>
    <w:rsid w:val="0029071B"/>
    <w:rsid w:val="0029071C"/>
    <w:rsid w:val="002909BA"/>
    <w:rsid w:val="00291222"/>
    <w:rsid w:val="00291A5D"/>
    <w:rsid w:val="00293E54"/>
    <w:rsid w:val="0029431B"/>
    <w:rsid w:val="002947AB"/>
    <w:rsid w:val="00294F52"/>
    <w:rsid w:val="002956F4"/>
    <w:rsid w:val="002960C7"/>
    <w:rsid w:val="0029707F"/>
    <w:rsid w:val="002976BF"/>
    <w:rsid w:val="00297830"/>
    <w:rsid w:val="002A27F9"/>
    <w:rsid w:val="002A2AC6"/>
    <w:rsid w:val="002A307E"/>
    <w:rsid w:val="002A3F39"/>
    <w:rsid w:val="002A42CE"/>
    <w:rsid w:val="002A4627"/>
    <w:rsid w:val="002A51BC"/>
    <w:rsid w:val="002A5387"/>
    <w:rsid w:val="002A56CC"/>
    <w:rsid w:val="002A5738"/>
    <w:rsid w:val="002A5AAD"/>
    <w:rsid w:val="002A5F50"/>
    <w:rsid w:val="002A60BB"/>
    <w:rsid w:val="002A7EA6"/>
    <w:rsid w:val="002B03B4"/>
    <w:rsid w:val="002B05ED"/>
    <w:rsid w:val="002B09BE"/>
    <w:rsid w:val="002B0CE6"/>
    <w:rsid w:val="002B1E75"/>
    <w:rsid w:val="002B3FFE"/>
    <w:rsid w:val="002B53D1"/>
    <w:rsid w:val="002B565D"/>
    <w:rsid w:val="002B61AE"/>
    <w:rsid w:val="002B68F1"/>
    <w:rsid w:val="002B765F"/>
    <w:rsid w:val="002B76B4"/>
    <w:rsid w:val="002B7D3C"/>
    <w:rsid w:val="002B7EE8"/>
    <w:rsid w:val="002C1056"/>
    <w:rsid w:val="002C10D3"/>
    <w:rsid w:val="002C13CC"/>
    <w:rsid w:val="002C13DB"/>
    <w:rsid w:val="002C1AED"/>
    <w:rsid w:val="002C1C00"/>
    <w:rsid w:val="002C1C67"/>
    <w:rsid w:val="002C2C9D"/>
    <w:rsid w:val="002C3A65"/>
    <w:rsid w:val="002C5819"/>
    <w:rsid w:val="002C7635"/>
    <w:rsid w:val="002C76DB"/>
    <w:rsid w:val="002C7EDC"/>
    <w:rsid w:val="002D045C"/>
    <w:rsid w:val="002D07EC"/>
    <w:rsid w:val="002D0EB4"/>
    <w:rsid w:val="002D2102"/>
    <w:rsid w:val="002D2532"/>
    <w:rsid w:val="002D2A0A"/>
    <w:rsid w:val="002D3036"/>
    <w:rsid w:val="002D3166"/>
    <w:rsid w:val="002D36F0"/>
    <w:rsid w:val="002D37BE"/>
    <w:rsid w:val="002D3DED"/>
    <w:rsid w:val="002D5069"/>
    <w:rsid w:val="002D56ED"/>
    <w:rsid w:val="002D5AEC"/>
    <w:rsid w:val="002D633E"/>
    <w:rsid w:val="002D69FB"/>
    <w:rsid w:val="002D6CD4"/>
    <w:rsid w:val="002D6DC3"/>
    <w:rsid w:val="002D7627"/>
    <w:rsid w:val="002D7D95"/>
    <w:rsid w:val="002E06A4"/>
    <w:rsid w:val="002E0914"/>
    <w:rsid w:val="002E1747"/>
    <w:rsid w:val="002E1A3B"/>
    <w:rsid w:val="002E2C0F"/>
    <w:rsid w:val="002E3E7A"/>
    <w:rsid w:val="002E5700"/>
    <w:rsid w:val="002E733C"/>
    <w:rsid w:val="002F0CFC"/>
    <w:rsid w:val="002F2A1E"/>
    <w:rsid w:val="002F3664"/>
    <w:rsid w:val="002F5816"/>
    <w:rsid w:val="002F5F3C"/>
    <w:rsid w:val="002F6AB9"/>
    <w:rsid w:val="002F6AF0"/>
    <w:rsid w:val="002F7F60"/>
    <w:rsid w:val="00300A57"/>
    <w:rsid w:val="00300D4A"/>
    <w:rsid w:val="00302523"/>
    <w:rsid w:val="0030287B"/>
    <w:rsid w:val="0030347A"/>
    <w:rsid w:val="003036E9"/>
    <w:rsid w:val="0030373B"/>
    <w:rsid w:val="00303F03"/>
    <w:rsid w:val="00304181"/>
    <w:rsid w:val="003044A6"/>
    <w:rsid w:val="003049D2"/>
    <w:rsid w:val="00305052"/>
    <w:rsid w:val="0030710F"/>
    <w:rsid w:val="0030753F"/>
    <w:rsid w:val="0031108C"/>
    <w:rsid w:val="0031128F"/>
    <w:rsid w:val="00312424"/>
    <w:rsid w:val="00312549"/>
    <w:rsid w:val="00313951"/>
    <w:rsid w:val="003141D8"/>
    <w:rsid w:val="0031451A"/>
    <w:rsid w:val="003148A5"/>
    <w:rsid w:val="00314C9D"/>
    <w:rsid w:val="00314FCB"/>
    <w:rsid w:val="00316FD2"/>
    <w:rsid w:val="00320001"/>
    <w:rsid w:val="00321357"/>
    <w:rsid w:val="0032251D"/>
    <w:rsid w:val="0032458D"/>
    <w:rsid w:val="0032529B"/>
    <w:rsid w:val="00325403"/>
    <w:rsid w:val="003254AF"/>
    <w:rsid w:val="00325C39"/>
    <w:rsid w:val="00326ADC"/>
    <w:rsid w:val="00326CD4"/>
    <w:rsid w:val="00326F87"/>
    <w:rsid w:val="00330222"/>
    <w:rsid w:val="003310D5"/>
    <w:rsid w:val="00331BC3"/>
    <w:rsid w:val="00331BDB"/>
    <w:rsid w:val="00331CD5"/>
    <w:rsid w:val="003328D6"/>
    <w:rsid w:val="00332B5D"/>
    <w:rsid w:val="0033340B"/>
    <w:rsid w:val="003348FE"/>
    <w:rsid w:val="003356EE"/>
    <w:rsid w:val="003371DE"/>
    <w:rsid w:val="003372E2"/>
    <w:rsid w:val="003375B0"/>
    <w:rsid w:val="003406C4"/>
    <w:rsid w:val="003406FE"/>
    <w:rsid w:val="00340DB2"/>
    <w:rsid w:val="00341101"/>
    <w:rsid w:val="00341959"/>
    <w:rsid w:val="00342380"/>
    <w:rsid w:val="00342424"/>
    <w:rsid w:val="003437B1"/>
    <w:rsid w:val="00344BF1"/>
    <w:rsid w:val="00345C11"/>
    <w:rsid w:val="003466CE"/>
    <w:rsid w:val="003477B9"/>
    <w:rsid w:val="003506BA"/>
    <w:rsid w:val="00352BBD"/>
    <w:rsid w:val="00352DEA"/>
    <w:rsid w:val="00352F4F"/>
    <w:rsid w:val="00354058"/>
    <w:rsid w:val="00354CA4"/>
    <w:rsid w:val="0035500D"/>
    <w:rsid w:val="00355543"/>
    <w:rsid w:val="00355C92"/>
    <w:rsid w:val="0035620E"/>
    <w:rsid w:val="0035628B"/>
    <w:rsid w:val="0035663F"/>
    <w:rsid w:val="0035673E"/>
    <w:rsid w:val="00357A66"/>
    <w:rsid w:val="00357B5C"/>
    <w:rsid w:val="0036020D"/>
    <w:rsid w:val="00361A71"/>
    <w:rsid w:val="00362A68"/>
    <w:rsid w:val="00363054"/>
    <w:rsid w:val="0036392D"/>
    <w:rsid w:val="00364132"/>
    <w:rsid w:val="00370379"/>
    <w:rsid w:val="00372B11"/>
    <w:rsid w:val="00372E25"/>
    <w:rsid w:val="003730AF"/>
    <w:rsid w:val="00375F52"/>
    <w:rsid w:val="003760F5"/>
    <w:rsid w:val="00376783"/>
    <w:rsid w:val="003767B5"/>
    <w:rsid w:val="003820A4"/>
    <w:rsid w:val="00382EC7"/>
    <w:rsid w:val="00383A52"/>
    <w:rsid w:val="00384D61"/>
    <w:rsid w:val="003855B0"/>
    <w:rsid w:val="00385BB0"/>
    <w:rsid w:val="00390198"/>
    <w:rsid w:val="00390A9A"/>
    <w:rsid w:val="00391251"/>
    <w:rsid w:val="003919E0"/>
    <w:rsid w:val="0039334D"/>
    <w:rsid w:val="00393E31"/>
    <w:rsid w:val="00394C6A"/>
    <w:rsid w:val="0039527A"/>
    <w:rsid w:val="00397325"/>
    <w:rsid w:val="00397367"/>
    <w:rsid w:val="003A0B9C"/>
    <w:rsid w:val="003A178B"/>
    <w:rsid w:val="003A5727"/>
    <w:rsid w:val="003A6477"/>
    <w:rsid w:val="003A7F71"/>
    <w:rsid w:val="003B0C10"/>
    <w:rsid w:val="003B1398"/>
    <w:rsid w:val="003B181A"/>
    <w:rsid w:val="003B1E35"/>
    <w:rsid w:val="003B1F7B"/>
    <w:rsid w:val="003B299F"/>
    <w:rsid w:val="003B2CB7"/>
    <w:rsid w:val="003B3227"/>
    <w:rsid w:val="003B3AA3"/>
    <w:rsid w:val="003B4AAE"/>
    <w:rsid w:val="003B51AB"/>
    <w:rsid w:val="003B5B90"/>
    <w:rsid w:val="003B6CD9"/>
    <w:rsid w:val="003B7008"/>
    <w:rsid w:val="003B7A12"/>
    <w:rsid w:val="003C0613"/>
    <w:rsid w:val="003C0AA7"/>
    <w:rsid w:val="003C1FBC"/>
    <w:rsid w:val="003C2959"/>
    <w:rsid w:val="003C3F04"/>
    <w:rsid w:val="003C4528"/>
    <w:rsid w:val="003C49B8"/>
    <w:rsid w:val="003C4B8D"/>
    <w:rsid w:val="003C628E"/>
    <w:rsid w:val="003C6E41"/>
    <w:rsid w:val="003C772E"/>
    <w:rsid w:val="003C778D"/>
    <w:rsid w:val="003D0400"/>
    <w:rsid w:val="003D0603"/>
    <w:rsid w:val="003D1179"/>
    <w:rsid w:val="003D1402"/>
    <w:rsid w:val="003D1567"/>
    <w:rsid w:val="003D2F6E"/>
    <w:rsid w:val="003D47D0"/>
    <w:rsid w:val="003D558A"/>
    <w:rsid w:val="003D6286"/>
    <w:rsid w:val="003D6951"/>
    <w:rsid w:val="003D6EBC"/>
    <w:rsid w:val="003D770B"/>
    <w:rsid w:val="003D7F3B"/>
    <w:rsid w:val="003E0C0F"/>
    <w:rsid w:val="003E2B31"/>
    <w:rsid w:val="003E4A84"/>
    <w:rsid w:val="003E4C38"/>
    <w:rsid w:val="003E4FDD"/>
    <w:rsid w:val="003E50D5"/>
    <w:rsid w:val="003E5CBF"/>
    <w:rsid w:val="003E6F93"/>
    <w:rsid w:val="003E71EC"/>
    <w:rsid w:val="003E7466"/>
    <w:rsid w:val="003E7561"/>
    <w:rsid w:val="003E763D"/>
    <w:rsid w:val="003E7A12"/>
    <w:rsid w:val="003E7C80"/>
    <w:rsid w:val="003F067C"/>
    <w:rsid w:val="003F0EB9"/>
    <w:rsid w:val="003F24F3"/>
    <w:rsid w:val="003F3A6D"/>
    <w:rsid w:val="003F3E0B"/>
    <w:rsid w:val="003F40C5"/>
    <w:rsid w:val="003F4B38"/>
    <w:rsid w:val="003F5A1F"/>
    <w:rsid w:val="003F5CA4"/>
    <w:rsid w:val="003F65A1"/>
    <w:rsid w:val="003F71C0"/>
    <w:rsid w:val="003F76FC"/>
    <w:rsid w:val="003F7830"/>
    <w:rsid w:val="003F7CF6"/>
    <w:rsid w:val="003F7F3D"/>
    <w:rsid w:val="00400BAE"/>
    <w:rsid w:val="00401DA1"/>
    <w:rsid w:val="004029A7"/>
    <w:rsid w:val="00402CA0"/>
    <w:rsid w:val="004031F8"/>
    <w:rsid w:val="004039E9"/>
    <w:rsid w:val="00405F21"/>
    <w:rsid w:val="0040625C"/>
    <w:rsid w:val="0040695A"/>
    <w:rsid w:val="00406F16"/>
    <w:rsid w:val="0041056E"/>
    <w:rsid w:val="00412C6B"/>
    <w:rsid w:val="00415F96"/>
    <w:rsid w:val="00415FA9"/>
    <w:rsid w:val="0041773E"/>
    <w:rsid w:val="004207A8"/>
    <w:rsid w:val="004218F7"/>
    <w:rsid w:val="00421BD3"/>
    <w:rsid w:val="0042283F"/>
    <w:rsid w:val="00423F18"/>
    <w:rsid w:val="00423F7B"/>
    <w:rsid w:val="00424DFB"/>
    <w:rsid w:val="004258AF"/>
    <w:rsid w:val="00425A94"/>
    <w:rsid w:val="00425AD0"/>
    <w:rsid w:val="004261B2"/>
    <w:rsid w:val="00426C36"/>
    <w:rsid w:val="0042727A"/>
    <w:rsid w:val="00427584"/>
    <w:rsid w:val="004279BB"/>
    <w:rsid w:val="0043233A"/>
    <w:rsid w:val="00432608"/>
    <w:rsid w:val="00432969"/>
    <w:rsid w:val="00433243"/>
    <w:rsid w:val="004332C1"/>
    <w:rsid w:val="004338E0"/>
    <w:rsid w:val="004339C7"/>
    <w:rsid w:val="00434212"/>
    <w:rsid w:val="00434CC7"/>
    <w:rsid w:val="00435948"/>
    <w:rsid w:val="00437B00"/>
    <w:rsid w:val="00441E66"/>
    <w:rsid w:val="004430D0"/>
    <w:rsid w:val="00445A0B"/>
    <w:rsid w:val="00445CC2"/>
    <w:rsid w:val="004465DB"/>
    <w:rsid w:val="0044718D"/>
    <w:rsid w:val="0045312B"/>
    <w:rsid w:val="0046022F"/>
    <w:rsid w:val="004617FF"/>
    <w:rsid w:val="00461A7A"/>
    <w:rsid w:val="00461B99"/>
    <w:rsid w:val="00461C46"/>
    <w:rsid w:val="00461E1D"/>
    <w:rsid w:val="00463321"/>
    <w:rsid w:val="00464196"/>
    <w:rsid w:val="0046531B"/>
    <w:rsid w:val="00466239"/>
    <w:rsid w:val="004664C1"/>
    <w:rsid w:val="00466DE9"/>
    <w:rsid w:val="00467519"/>
    <w:rsid w:val="00470A3E"/>
    <w:rsid w:val="00470B5D"/>
    <w:rsid w:val="00470DA8"/>
    <w:rsid w:val="00470DCC"/>
    <w:rsid w:val="00471071"/>
    <w:rsid w:val="00471142"/>
    <w:rsid w:val="004713A4"/>
    <w:rsid w:val="00471610"/>
    <w:rsid w:val="004717BC"/>
    <w:rsid w:val="00472624"/>
    <w:rsid w:val="00473FAC"/>
    <w:rsid w:val="0047455E"/>
    <w:rsid w:val="00474BD8"/>
    <w:rsid w:val="00474D84"/>
    <w:rsid w:val="00474F20"/>
    <w:rsid w:val="0047525A"/>
    <w:rsid w:val="00476DC7"/>
    <w:rsid w:val="0047778B"/>
    <w:rsid w:val="004802F5"/>
    <w:rsid w:val="00481C0D"/>
    <w:rsid w:val="004826E6"/>
    <w:rsid w:val="0048365A"/>
    <w:rsid w:val="00483EEE"/>
    <w:rsid w:val="0048571C"/>
    <w:rsid w:val="004865CD"/>
    <w:rsid w:val="00486B6F"/>
    <w:rsid w:val="00490976"/>
    <w:rsid w:val="00490A01"/>
    <w:rsid w:val="00490B8D"/>
    <w:rsid w:val="00490CC2"/>
    <w:rsid w:val="00496AFC"/>
    <w:rsid w:val="004A15DA"/>
    <w:rsid w:val="004A18BC"/>
    <w:rsid w:val="004A2932"/>
    <w:rsid w:val="004A2A37"/>
    <w:rsid w:val="004A2C4B"/>
    <w:rsid w:val="004A335D"/>
    <w:rsid w:val="004A3B2A"/>
    <w:rsid w:val="004A45E9"/>
    <w:rsid w:val="004A4DDB"/>
    <w:rsid w:val="004A5536"/>
    <w:rsid w:val="004A60D9"/>
    <w:rsid w:val="004A6A9B"/>
    <w:rsid w:val="004B15C9"/>
    <w:rsid w:val="004B2D7D"/>
    <w:rsid w:val="004B343E"/>
    <w:rsid w:val="004B4220"/>
    <w:rsid w:val="004B511D"/>
    <w:rsid w:val="004B5343"/>
    <w:rsid w:val="004B798B"/>
    <w:rsid w:val="004C0D3E"/>
    <w:rsid w:val="004C0DD3"/>
    <w:rsid w:val="004C0E56"/>
    <w:rsid w:val="004C1342"/>
    <w:rsid w:val="004C1D44"/>
    <w:rsid w:val="004C2667"/>
    <w:rsid w:val="004C34E9"/>
    <w:rsid w:val="004C4D89"/>
    <w:rsid w:val="004C6288"/>
    <w:rsid w:val="004C661A"/>
    <w:rsid w:val="004C6BA4"/>
    <w:rsid w:val="004C6CE0"/>
    <w:rsid w:val="004C7563"/>
    <w:rsid w:val="004C7F53"/>
    <w:rsid w:val="004D07F0"/>
    <w:rsid w:val="004D1399"/>
    <w:rsid w:val="004D20EE"/>
    <w:rsid w:val="004D3A6E"/>
    <w:rsid w:val="004D4B54"/>
    <w:rsid w:val="004D4BE0"/>
    <w:rsid w:val="004D7128"/>
    <w:rsid w:val="004E111C"/>
    <w:rsid w:val="004E2140"/>
    <w:rsid w:val="004E390E"/>
    <w:rsid w:val="004E3B23"/>
    <w:rsid w:val="004E44BD"/>
    <w:rsid w:val="004E466C"/>
    <w:rsid w:val="004E4EF6"/>
    <w:rsid w:val="004E4FE0"/>
    <w:rsid w:val="004E5C38"/>
    <w:rsid w:val="004E5CC3"/>
    <w:rsid w:val="004E6B45"/>
    <w:rsid w:val="004E7BAC"/>
    <w:rsid w:val="004F06D7"/>
    <w:rsid w:val="004F1803"/>
    <w:rsid w:val="004F2963"/>
    <w:rsid w:val="004F29BC"/>
    <w:rsid w:val="004F4F49"/>
    <w:rsid w:val="004F68D7"/>
    <w:rsid w:val="005006F2"/>
    <w:rsid w:val="0050177D"/>
    <w:rsid w:val="00501BDE"/>
    <w:rsid w:val="00503690"/>
    <w:rsid w:val="00504448"/>
    <w:rsid w:val="00504CD6"/>
    <w:rsid w:val="00504D16"/>
    <w:rsid w:val="00505646"/>
    <w:rsid w:val="00505924"/>
    <w:rsid w:val="00505D0D"/>
    <w:rsid w:val="00505E3A"/>
    <w:rsid w:val="0050671D"/>
    <w:rsid w:val="00506CCD"/>
    <w:rsid w:val="005075AB"/>
    <w:rsid w:val="00511383"/>
    <w:rsid w:val="0051189D"/>
    <w:rsid w:val="00512904"/>
    <w:rsid w:val="0051467E"/>
    <w:rsid w:val="00514913"/>
    <w:rsid w:val="00514E6A"/>
    <w:rsid w:val="005151A0"/>
    <w:rsid w:val="005159EE"/>
    <w:rsid w:val="00516565"/>
    <w:rsid w:val="00520A0C"/>
    <w:rsid w:val="00521429"/>
    <w:rsid w:val="00521C88"/>
    <w:rsid w:val="005221C9"/>
    <w:rsid w:val="005226BF"/>
    <w:rsid w:val="005230FE"/>
    <w:rsid w:val="005249ED"/>
    <w:rsid w:val="00525207"/>
    <w:rsid w:val="005270A4"/>
    <w:rsid w:val="00530956"/>
    <w:rsid w:val="00530AB6"/>
    <w:rsid w:val="00532141"/>
    <w:rsid w:val="00532786"/>
    <w:rsid w:val="0053299F"/>
    <w:rsid w:val="00532C37"/>
    <w:rsid w:val="00532F91"/>
    <w:rsid w:val="0053388B"/>
    <w:rsid w:val="00533A6F"/>
    <w:rsid w:val="00533DF5"/>
    <w:rsid w:val="00533FBC"/>
    <w:rsid w:val="00534420"/>
    <w:rsid w:val="00535074"/>
    <w:rsid w:val="0053522F"/>
    <w:rsid w:val="00535FCE"/>
    <w:rsid w:val="00536972"/>
    <w:rsid w:val="005372E3"/>
    <w:rsid w:val="005375BF"/>
    <w:rsid w:val="00537ED3"/>
    <w:rsid w:val="005406F5"/>
    <w:rsid w:val="00541BE8"/>
    <w:rsid w:val="00544F45"/>
    <w:rsid w:val="005450DD"/>
    <w:rsid w:val="005466CC"/>
    <w:rsid w:val="00547EF9"/>
    <w:rsid w:val="005504CF"/>
    <w:rsid w:val="00550531"/>
    <w:rsid w:val="00551FC4"/>
    <w:rsid w:val="00552254"/>
    <w:rsid w:val="0055244D"/>
    <w:rsid w:val="005543E7"/>
    <w:rsid w:val="00554BB4"/>
    <w:rsid w:val="005566A7"/>
    <w:rsid w:val="00556F92"/>
    <w:rsid w:val="0056067F"/>
    <w:rsid w:val="00563225"/>
    <w:rsid w:val="00563B49"/>
    <w:rsid w:val="00563D03"/>
    <w:rsid w:val="005640B4"/>
    <w:rsid w:val="00564EA4"/>
    <w:rsid w:val="00566994"/>
    <w:rsid w:val="0057171B"/>
    <w:rsid w:val="0057223D"/>
    <w:rsid w:val="00572A56"/>
    <w:rsid w:val="00572CF4"/>
    <w:rsid w:val="0057361D"/>
    <w:rsid w:val="00573623"/>
    <w:rsid w:val="005746C2"/>
    <w:rsid w:val="005754FD"/>
    <w:rsid w:val="00576846"/>
    <w:rsid w:val="0057718D"/>
    <w:rsid w:val="005773F7"/>
    <w:rsid w:val="00577751"/>
    <w:rsid w:val="00577B5C"/>
    <w:rsid w:val="005804D9"/>
    <w:rsid w:val="005812BF"/>
    <w:rsid w:val="00581C90"/>
    <w:rsid w:val="005829EC"/>
    <w:rsid w:val="00582DA3"/>
    <w:rsid w:val="00582E6F"/>
    <w:rsid w:val="00583667"/>
    <w:rsid w:val="0058518B"/>
    <w:rsid w:val="0058565C"/>
    <w:rsid w:val="00585E9E"/>
    <w:rsid w:val="00586180"/>
    <w:rsid w:val="005869D0"/>
    <w:rsid w:val="0058749F"/>
    <w:rsid w:val="0059041E"/>
    <w:rsid w:val="005908E3"/>
    <w:rsid w:val="00590A34"/>
    <w:rsid w:val="00590B06"/>
    <w:rsid w:val="00590BF2"/>
    <w:rsid w:val="00591096"/>
    <w:rsid w:val="0059189B"/>
    <w:rsid w:val="00592A68"/>
    <w:rsid w:val="00592C48"/>
    <w:rsid w:val="0059420B"/>
    <w:rsid w:val="00595A2B"/>
    <w:rsid w:val="00595C10"/>
    <w:rsid w:val="005967B6"/>
    <w:rsid w:val="00596D58"/>
    <w:rsid w:val="00597BD4"/>
    <w:rsid w:val="00597D4C"/>
    <w:rsid w:val="005A113A"/>
    <w:rsid w:val="005A122F"/>
    <w:rsid w:val="005A1470"/>
    <w:rsid w:val="005A2425"/>
    <w:rsid w:val="005A3E17"/>
    <w:rsid w:val="005A428A"/>
    <w:rsid w:val="005A4F1C"/>
    <w:rsid w:val="005A5672"/>
    <w:rsid w:val="005A6FD5"/>
    <w:rsid w:val="005A7314"/>
    <w:rsid w:val="005B0749"/>
    <w:rsid w:val="005B3358"/>
    <w:rsid w:val="005B339D"/>
    <w:rsid w:val="005B410C"/>
    <w:rsid w:val="005B5A98"/>
    <w:rsid w:val="005B7390"/>
    <w:rsid w:val="005B7B8D"/>
    <w:rsid w:val="005C005C"/>
    <w:rsid w:val="005C0AAF"/>
    <w:rsid w:val="005C1405"/>
    <w:rsid w:val="005C1760"/>
    <w:rsid w:val="005C1FE8"/>
    <w:rsid w:val="005C27C9"/>
    <w:rsid w:val="005C296C"/>
    <w:rsid w:val="005C4C50"/>
    <w:rsid w:val="005C4E8D"/>
    <w:rsid w:val="005C4EDA"/>
    <w:rsid w:val="005C5957"/>
    <w:rsid w:val="005C6F16"/>
    <w:rsid w:val="005D0EB7"/>
    <w:rsid w:val="005D1312"/>
    <w:rsid w:val="005D1A2D"/>
    <w:rsid w:val="005D1A37"/>
    <w:rsid w:val="005D2D0E"/>
    <w:rsid w:val="005D32B4"/>
    <w:rsid w:val="005D38A1"/>
    <w:rsid w:val="005D40ED"/>
    <w:rsid w:val="005D4869"/>
    <w:rsid w:val="005E2632"/>
    <w:rsid w:val="005E2B9D"/>
    <w:rsid w:val="005E2CF8"/>
    <w:rsid w:val="005E4178"/>
    <w:rsid w:val="005E480A"/>
    <w:rsid w:val="005E4C94"/>
    <w:rsid w:val="005E6C99"/>
    <w:rsid w:val="005E6EF0"/>
    <w:rsid w:val="005E6F46"/>
    <w:rsid w:val="005E7147"/>
    <w:rsid w:val="005F01C9"/>
    <w:rsid w:val="005F0971"/>
    <w:rsid w:val="005F2F2D"/>
    <w:rsid w:val="005F3CFA"/>
    <w:rsid w:val="005F4087"/>
    <w:rsid w:val="005F5117"/>
    <w:rsid w:val="005F551C"/>
    <w:rsid w:val="005F59E3"/>
    <w:rsid w:val="005F5B9F"/>
    <w:rsid w:val="005F6430"/>
    <w:rsid w:val="005F6BAA"/>
    <w:rsid w:val="005F6CAF"/>
    <w:rsid w:val="005F6E20"/>
    <w:rsid w:val="00600A4B"/>
    <w:rsid w:val="0060101D"/>
    <w:rsid w:val="00601A3E"/>
    <w:rsid w:val="00601BC8"/>
    <w:rsid w:val="00601C6A"/>
    <w:rsid w:val="0060242C"/>
    <w:rsid w:val="0060289C"/>
    <w:rsid w:val="00602C84"/>
    <w:rsid w:val="00603174"/>
    <w:rsid w:val="00604FE1"/>
    <w:rsid w:val="006070DA"/>
    <w:rsid w:val="006105F5"/>
    <w:rsid w:val="00611C39"/>
    <w:rsid w:val="006120C6"/>
    <w:rsid w:val="006128AA"/>
    <w:rsid w:val="00612B8A"/>
    <w:rsid w:val="00613720"/>
    <w:rsid w:val="00614491"/>
    <w:rsid w:val="006145CD"/>
    <w:rsid w:val="00614C18"/>
    <w:rsid w:val="00615216"/>
    <w:rsid w:val="00616031"/>
    <w:rsid w:val="00616A8C"/>
    <w:rsid w:val="00617DB0"/>
    <w:rsid w:val="00621148"/>
    <w:rsid w:val="00621887"/>
    <w:rsid w:val="00622335"/>
    <w:rsid w:val="0062312D"/>
    <w:rsid w:val="00624275"/>
    <w:rsid w:val="00624F67"/>
    <w:rsid w:val="00625643"/>
    <w:rsid w:val="00625D40"/>
    <w:rsid w:val="0062626A"/>
    <w:rsid w:val="006262F7"/>
    <w:rsid w:val="006275B8"/>
    <w:rsid w:val="00627760"/>
    <w:rsid w:val="006278E1"/>
    <w:rsid w:val="006306F0"/>
    <w:rsid w:val="006336EF"/>
    <w:rsid w:val="006341CE"/>
    <w:rsid w:val="0063485A"/>
    <w:rsid w:val="00634C2E"/>
    <w:rsid w:val="00634C6B"/>
    <w:rsid w:val="00635D05"/>
    <w:rsid w:val="00636447"/>
    <w:rsid w:val="00637693"/>
    <w:rsid w:val="0064084C"/>
    <w:rsid w:val="00640B2A"/>
    <w:rsid w:val="00641CDF"/>
    <w:rsid w:val="00641D78"/>
    <w:rsid w:val="00642E55"/>
    <w:rsid w:val="00643141"/>
    <w:rsid w:val="0064365F"/>
    <w:rsid w:val="0064483C"/>
    <w:rsid w:val="00645819"/>
    <w:rsid w:val="0064671B"/>
    <w:rsid w:val="00650BF4"/>
    <w:rsid w:val="00650F69"/>
    <w:rsid w:val="0065161C"/>
    <w:rsid w:val="00651AE3"/>
    <w:rsid w:val="006535B8"/>
    <w:rsid w:val="006539C5"/>
    <w:rsid w:val="00654BEF"/>
    <w:rsid w:val="00655452"/>
    <w:rsid w:val="00656BD5"/>
    <w:rsid w:val="006570BD"/>
    <w:rsid w:val="0065754C"/>
    <w:rsid w:val="00657B5F"/>
    <w:rsid w:val="00657C65"/>
    <w:rsid w:val="006600B1"/>
    <w:rsid w:val="00663EA2"/>
    <w:rsid w:val="0066428A"/>
    <w:rsid w:val="006657FF"/>
    <w:rsid w:val="006670DE"/>
    <w:rsid w:val="00667FBA"/>
    <w:rsid w:val="00670091"/>
    <w:rsid w:val="00671789"/>
    <w:rsid w:val="00672847"/>
    <w:rsid w:val="00673098"/>
    <w:rsid w:val="006749E5"/>
    <w:rsid w:val="00675223"/>
    <w:rsid w:val="00675CEB"/>
    <w:rsid w:val="0068224C"/>
    <w:rsid w:val="00683C2F"/>
    <w:rsid w:val="00684416"/>
    <w:rsid w:val="006845A5"/>
    <w:rsid w:val="00684D6A"/>
    <w:rsid w:val="006862F6"/>
    <w:rsid w:val="006920DC"/>
    <w:rsid w:val="00692F42"/>
    <w:rsid w:val="00693018"/>
    <w:rsid w:val="00693140"/>
    <w:rsid w:val="00693F65"/>
    <w:rsid w:val="00694414"/>
    <w:rsid w:val="00694DF7"/>
    <w:rsid w:val="00695729"/>
    <w:rsid w:val="00695ED6"/>
    <w:rsid w:val="006960C8"/>
    <w:rsid w:val="00697665"/>
    <w:rsid w:val="006A15CF"/>
    <w:rsid w:val="006A1B3E"/>
    <w:rsid w:val="006A1C9C"/>
    <w:rsid w:val="006A200A"/>
    <w:rsid w:val="006A3CC6"/>
    <w:rsid w:val="006A4860"/>
    <w:rsid w:val="006A5101"/>
    <w:rsid w:val="006A54AE"/>
    <w:rsid w:val="006A5DF0"/>
    <w:rsid w:val="006A6236"/>
    <w:rsid w:val="006B017E"/>
    <w:rsid w:val="006B0523"/>
    <w:rsid w:val="006B0755"/>
    <w:rsid w:val="006B0D20"/>
    <w:rsid w:val="006B11B3"/>
    <w:rsid w:val="006B168C"/>
    <w:rsid w:val="006B3786"/>
    <w:rsid w:val="006B38B9"/>
    <w:rsid w:val="006B4A37"/>
    <w:rsid w:val="006B54B6"/>
    <w:rsid w:val="006B6302"/>
    <w:rsid w:val="006B6773"/>
    <w:rsid w:val="006B70AD"/>
    <w:rsid w:val="006B72D8"/>
    <w:rsid w:val="006B7F36"/>
    <w:rsid w:val="006C2C54"/>
    <w:rsid w:val="006C4154"/>
    <w:rsid w:val="006C6689"/>
    <w:rsid w:val="006C6742"/>
    <w:rsid w:val="006C7729"/>
    <w:rsid w:val="006D0435"/>
    <w:rsid w:val="006D0BC7"/>
    <w:rsid w:val="006D213E"/>
    <w:rsid w:val="006D237C"/>
    <w:rsid w:val="006D3F7D"/>
    <w:rsid w:val="006D6C1A"/>
    <w:rsid w:val="006E07C3"/>
    <w:rsid w:val="006E0BCC"/>
    <w:rsid w:val="006E2520"/>
    <w:rsid w:val="006E2FA5"/>
    <w:rsid w:val="006E3008"/>
    <w:rsid w:val="006E35C7"/>
    <w:rsid w:val="006E36EB"/>
    <w:rsid w:val="006E4225"/>
    <w:rsid w:val="006E432D"/>
    <w:rsid w:val="006E48F2"/>
    <w:rsid w:val="006E4C89"/>
    <w:rsid w:val="006E616B"/>
    <w:rsid w:val="006E7842"/>
    <w:rsid w:val="006F00CC"/>
    <w:rsid w:val="006F1417"/>
    <w:rsid w:val="006F1E01"/>
    <w:rsid w:val="006F364A"/>
    <w:rsid w:val="006F6DB9"/>
    <w:rsid w:val="006F6E26"/>
    <w:rsid w:val="0070215F"/>
    <w:rsid w:val="00703AD6"/>
    <w:rsid w:val="00704555"/>
    <w:rsid w:val="00704775"/>
    <w:rsid w:val="00704C01"/>
    <w:rsid w:val="00706454"/>
    <w:rsid w:val="00710274"/>
    <w:rsid w:val="00714516"/>
    <w:rsid w:val="00714FEA"/>
    <w:rsid w:val="00715528"/>
    <w:rsid w:val="00716865"/>
    <w:rsid w:val="00716ACA"/>
    <w:rsid w:val="007176E1"/>
    <w:rsid w:val="00720B04"/>
    <w:rsid w:val="00721139"/>
    <w:rsid w:val="00721C23"/>
    <w:rsid w:val="007224C3"/>
    <w:rsid w:val="007239D7"/>
    <w:rsid w:val="00723C03"/>
    <w:rsid w:val="00724615"/>
    <w:rsid w:val="007250B7"/>
    <w:rsid w:val="007261EF"/>
    <w:rsid w:val="00726382"/>
    <w:rsid w:val="007269C6"/>
    <w:rsid w:val="0072745F"/>
    <w:rsid w:val="00730129"/>
    <w:rsid w:val="00730DD8"/>
    <w:rsid w:val="00731DEC"/>
    <w:rsid w:val="00731FC9"/>
    <w:rsid w:val="00733621"/>
    <w:rsid w:val="0073451A"/>
    <w:rsid w:val="007351DA"/>
    <w:rsid w:val="00735878"/>
    <w:rsid w:val="007358D2"/>
    <w:rsid w:val="00736AC4"/>
    <w:rsid w:val="00736B06"/>
    <w:rsid w:val="00736CF7"/>
    <w:rsid w:val="00736E6B"/>
    <w:rsid w:val="00737DAA"/>
    <w:rsid w:val="00740B40"/>
    <w:rsid w:val="00741AC8"/>
    <w:rsid w:val="0074248A"/>
    <w:rsid w:val="00742586"/>
    <w:rsid w:val="0074268F"/>
    <w:rsid w:val="00742D03"/>
    <w:rsid w:val="00742EF6"/>
    <w:rsid w:val="00743629"/>
    <w:rsid w:val="00743711"/>
    <w:rsid w:val="00743B94"/>
    <w:rsid w:val="00743C65"/>
    <w:rsid w:val="00743CAF"/>
    <w:rsid w:val="00743E2A"/>
    <w:rsid w:val="007444CE"/>
    <w:rsid w:val="00744E32"/>
    <w:rsid w:val="007453A0"/>
    <w:rsid w:val="00745E36"/>
    <w:rsid w:val="00745EBC"/>
    <w:rsid w:val="007506F4"/>
    <w:rsid w:val="00750737"/>
    <w:rsid w:val="00750C21"/>
    <w:rsid w:val="00750F7D"/>
    <w:rsid w:val="007516BF"/>
    <w:rsid w:val="00751903"/>
    <w:rsid w:val="007521BC"/>
    <w:rsid w:val="00752478"/>
    <w:rsid w:val="00752534"/>
    <w:rsid w:val="00752723"/>
    <w:rsid w:val="007535FF"/>
    <w:rsid w:val="007559CF"/>
    <w:rsid w:val="00757222"/>
    <w:rsid w:val="00763039"/>
    <w:rsid w:val="00765DB7"/>
    <w:rsid w:val="00765FB5"/>
    <w:rsid w:val="00766099"/>
    <w:rsid w:val="007663E1"/>
    <w:rsid w:val="0076710C"/>
    <w:rsid w:val="00767EF1"/>
    <w:rsid w:val="00767F00"/>
    <w:rsid w:val="00767F2B"/>
    <w:rsid w:val="0077005C"/>
    <w:rsid w:val="00770915"/>
    <w:rsid w:val="0077097E"/>
    <w:rsid w:val="00770E97"/>
    <w:rsid w:val="007734B7"/>
    <w:rsid w:val="007737D1"/>
    <w:rsid w:val="00774B6E"/>
    <w:rsid w:val="00775424"/>
    <w:rsid w:val="00775E8F"/>
    <w:rsid w:val="00776C80"/>
    <w:rsid w:val="007808B5"/>
    <w:rsid w:val="00780C2A"/>
    <w:rsid w:val="00781AAA"/>
    <w:rsid w:val="00781C30"/>
    <w:rsid w:val="00782BBE"/>
    <w:rsid w:val="00783819"/>
    <w:rsid w:val="00784192"/>
    <w:rsid w:val="00784A53"/>
    <w:rsid w:val="00784ABC"/>
    <w:rsid w:val="00784DE4"/>
    <w:rsid w:val="00785A7B"/>
    <w:rsid w:val="00786272"/>
    <w:rsid w:val="0078656C"/>
    <w:rsid w:val="0078773D"/>
    <w:rsid w:val="0079039D"/>
    <w:rsid w:val="007938A4"/>
    <w:rsid w:val="007938FD"/>
    <w:rsid w:val="00793EDE"/>
    <w:rsid w:val="00794056"/>
    <w:rsid w:val="00794D16"/>
    <w:rsid w:val="00795221"/>
    <w:rsid w:val="00795AE5"/>
    <w:rsid w:val="0079688A"/>
    <w:rsid w:val="007971A3"/>
    <w:rsid w:val="00797294"/>
    <w:rsid w:val="00797AEA"/>
    <w:rsid w:val="007A0C9A"/>
    <w:rsid w:val="007A127D"/>
    <w:rsid w:val="007A2ECF"/>
    <w:rsid w:val="007A3425"/>
    <w:rsid w:val="007A3DDC"/>
    <w:rsid w:val="007A5AAF"/>
    <w:rsid w:val="007A6709"/>
    <w:rsid w:val="007A78A3"/>
    <w:rsid w:val="007B01A9"/>
    <w:rsid w:val="007B0FEE"/>
    <w:rsid w:val="007B151E"/>
    <w:rsid w:val="007B153F"/>
    <w:rsid w:val="007B4158"/>
    <w:rsid w:val="007B5C50"/>
    <w:rsid w:val="007B7F30"/>
    <w:rsid w:val="007B7FBB"/>
    <w:rsid w:val="007C185C"/>
    <w:rsid w:val="007C18F7"/>
    <w:rsid w:val="007C1E79"/>
    <w:rsid w:val="007C2031"/>
    <w:rsid w:val="007C2AB8"/>
    <w:rsid w:val="007C3503"/>
    <w:rsid w:val="007C63FD"/>
    <w:rsid w:val="007D0B45"/>
    <w:rsid w:val="007D14EA"/>
    <w:rsid w:val="007D2287"/>
    <w:rsid w:val="007D3BC6"/>
    <w:rsid w:val="007D3CA5"/>
    <w:rsid w:val="007D46D8"/>
    <w:rsid w:val="007D64DB"/>
    <w:rsid w:val="007D6CEF"/>
    <w:rsid w:val="007D7DAB"/>
    <w:rsid w:val="007E02F0"/>
    <w:rsid w:val="007E184D"/>
    <w:rsid w:val="007E227F"/>
    <w:rsid w:val="007E2DFD"/>
    <w:rsid w:val="007E2E47"/>
    <w:rsid w:val="007E31A3"/>
    <w:rsid w:val="007E3EA3"/>
    <w:rsid w:val="007E3FB3"/>
    <w:rsid w:val="007E45FE"/>
    <w:rsid w:val="007E4DCF"/>
    <w:rsid w:val="007E52A4"/>
    <w:rsid w:val="007E5728"/>
    <w:rsid w:val="007E5FA7"/>
    <w:rsid w:val="007E70FC"/>
    <w:rsid w:val="007E71D1"/>
    <w:rsid w:val="007F0760"/>
    <w:rsid w:val="007F13A8"/>
    <w:rsid w:val="007F143D"/>
    <w:rsid w:val="007F25CD"/>
    <w:rsid w:val="007F365F"/>
    <w:rsid w:val="007F3DEB"/>
    <w:rsid w:val="007F46C5"/>
    <w:rsid w:val="007F46D9"/>
    <w:rsid w:val="007F4D3C"/>
    <w:rsid w:val="007F550C"/>
    <w:rsid w:val="007F6656"/>
    <w:rsid w:val="007F67E1"/>
    <w:rsid w:val="00800A1D"/>
    <w:rsid w:val="008017EE"/>
    <w:rsid w:val="008032D6"/>
    <w:rsid w:val="00803AC1"/>
    <w:rsid w:val="00805BAF"/>
    <w:rsid w:val="00806492"/>
    <w:rsid w:val="00806C32"/>
    <w:rsid w:val="00811075"/>
    <w:rsid w:val="008118EC"/>
    <w:rsid w:val="0081196F"/>
    <w:rsid w:val="0081283C"/>
    <w:rsid w:val="00812C1F"/>
    <w:rsid w:val="00812E26"/>
    <w:rsid w:val="0081495A"/>
    <w:rsid w:val="00814EC9"/>
    <w:rsid w:val="00814F78"/>
    <w:rsid w:val="00815CF9"/>
    <w:rsid w:val="00815EFD"/>
    <w:rsid w:val="00816C1A"/>
    <w:rsid w:val="0082187C"/>
    <w:rsid w:val="00823295"/>
    <w:rsid w:val="00823DEC"/>
    <w:rsid w:val="008240A4"/>
    <w:rsid w:val="008244CB"/>
    <w:rsid w:val="00826B31"/>
    <w:rsid w:val="00826D6A"/>
    <w:rsid w:val="00827B50"/>
    <w:rsid w:val="00827D33"/>
    <w:rsid w:val="00830075"/>
    <w:rsid w:val="00830147"/>
    <w:rsid w:val="008305E9"/>
    <w:rsid w:val="00830F9D"/>
    <w:rsid w:val="00832155"/>
    <w:rsid w:val="00832720"/>
    <w:rsid w:val="00832897"/>
    <w:rsid w:val="00833039"/>
    <w:rsid w:val="0083340A"/>
    <w:rsid w:val="00834249"/>
    <w:rsid w:val="0083601D"/>
    <w:rsid w:val="00836778"/>
    <w:rsid w:val="008372E1"/>
    <w:rsid w:val="00837334"/>
    <w:rsid w:val="008400D1"/>
    <w:rsid w:val="00841755"/>
    <w:rsid w:val="00842BB3"/>
    <w:rsid w:val="00842EBE"/>
    <w:rsid w:val="008446DF"/>
    <w:rsid w:val="008447CE"/>
    <w:rsid w:val="0084620C"/>
    <w:rsid w:val="0084708F"/>
    <w:rsid w:val="00847B7D"/>
    <w:rsid w:val="0085395C"/>
    <w:rsid w:val="00855546"/>
    <w:rsid w:val="00855E1C"/>
    <w:rsid w:val="00856516"/>
    <w:rsid w:val="00857774"/>
    <w:rsid w:val="00861DD3"/>
    <w:rsid w:val="00861DE6"/>
    <w:rsid w:val="00861EB9"/>
    <w:rsid w:val="00862A2F"/>
    <w:rsid w:val="00863AC6"/>
    <w:rsid w:val="00863C98"/>
    <w:rsid w:val="0086497A"/>
    <w:rsid w:val="008663E5"/>
    <w:rsid w:val="00867196"/>
    <w:rsid w:val="008677FC"/>
    <w:rsid w:val="00867EA8"/>
    <w:rsid w:val="008734A8"/>
    <w:rsid w:val="00873A59"/>
    <w:rsid w:val="00874EA9"/>
    <w:rsid w:val="00876770"/>
    <w:rsid w:val="00876D91"/>
    <w:rsid w:val="00881225"/>
    <w:rsid w:val="008831A2"/>
    <w:rsid w:val="0088326D"/>
    <w:rsid w:val="00884D57"/>
    <w:rsid w:val="0088591A"/>
    <w:rsid w:val="00885D01"/>
    <w:rsid w:val="00886C73"/>
    <w:rsid w:val="00887C3A"/>
    <w:rsid w:val="00891615"/>
    <w:rsid w:val="00891926"/>
    <w:rsid w:val="00892F9A"/>
    <w:rsid w:val="00893551"/>
    <w:rsid w:val="008938F6"/>
    <w:rsid w:val="00894CB8"/>
    <w:rsid w:val="008955C2"/>
    <w:rsid w:val="00895695"/>
    <w:rsid w:val="00896331"/>
    <w:rsid w:val="0089698C"/>
    <w:rsid w:val="0089717A"/>
    <w:rsid w:val="008976D3"/>
    <w:rsid w:val="008A037E"/>
    <w:rsid w:val="008A0740"/>
    <w:rsid w:val="008A31AC"/>
    <w:rsid w:val="008A3E17"/>
    <w:rsid w:val="008A49B0"/>
    <w:rsid w:val="008A53E9"/>
    <w:rsid w:val="008A556A"/>
    <w:rsid w:val="008B1122"/>
    <w:rsid w:val="008B1A22"/>
    <w:rsid w:val="008B2C53"/>
    <w:rsid w:val="008B3331"/>
    <w:rsid w:val="008B3B49"/>
    <w:rsid w:val="008B40F7"/>
    <w:rsid w:val="008B4AED"/>
    <w:rsid w:val="008B597D"/>
    <w:rsid w:val="008B5CBE"/>
    <w:rsid w:val="008B6581"/>
    <w:rsid w:val="008B6B38"/>
    <w:rsid w:val="008B6B5A"/>
    <w:rsid w:val="008B7235"/>
    <w:rsid w:val="008B73D4"/>
    <w:rsid w:val="008B791B"/>
    <w:rsid w:val="008B7DF9"/>
    <w:rsid w:val="008C01BD"/>
    <w:rsid w:val="008C031F"/>
    <w:rsid w:val="008C0624"/>
    <w:rsid w:val="008C1570"/>
    <w:rsid w:val="008C189E"/>
    <w:rsid w:val="008C1AE5"/>
    <w:rsid w:val="008C47FA"/>
    <w:rsid w:val="008C53DE"/>
    <w:rsid w:val="008C59C0"/>
    <w:rsid w:val="008C6506"/>
    <w:rsid w:val="008C76FC"/>
    <w:rsid w:val="008D09BC"/>
    <w:rsid w:val="008D2C58"/>
    <w:rsid w:val="008D35BF"/>
    <w:rsid w:val="008D35EC"/>
    <w:rsid w:val="008D364C"/>
    <w:rsid w:val="008D3FC7"/>
    <w:rsid w:val="008D46E4"/>
    <w:rsid w:val="008D4AFC"/>
    <w:rsid w:val="008D54A0"/>
    <w:rsid w:val="008D6B78"/>
    <w:rsid w:val="008E0348"/>
    <w:rsid w:val="008E0ACF"/>
    <w:rsid w:val="008E169D"/>
    <w:rsid w:val="008E1E8E"/>
    <w:rsid w:val="008E1F8B"/>
    <w:rsid w:val="008E2989"/>
    <w:rsid w:val="008E3499"/>
    <w:rsid w:val="008E453E"/>
    <w:rsid w:val="008E64D9"/>
    <w:rsid w:val="008E667C"/>
    <w:rsid w:val="008E66BE"/>
    <w:rsid w:val="008E6E3F"/>
    <w:rsid w:val="008F298A"/>
    <w:rsid w:val="008F33D6"/>
    <w:rsid w:val="008F462F"/>
    <w:rsid w:val="008F5272"/>
    <w:rsid w:val="008F5BB6"/>
    <w:rsid w:val="008F7486"/>
    <w:rsid w:val="008F76FB"/>
    <w:rsid w:val="009007F2"/>
    <w:rsid w:val="00901FFE"/>
    <w:rsid w:val="00903A8E"/>
    <w:rsid w:val="00903B7E"/>
    <w:rsid w:val="00903BDE"/>
    <w:rsid w:val="0090418C"/>
    <w:rsid w:val="009041D5"/>
    <w:rsid w:val="009047A4"/>
    <w:rsid w:val="0090486B"/>
    <w:rsid w:val="00904D63"/>
    <w:rsid w:val="00904FCA"/>
    <w:rsid w:val="00907ED9"/>
    <w:rsid w:val="00907FD4"/>
    <w:rsid w:val="00910EA5"/>
    <w:rsid w:val="009118BA"/>
    <w:rsid w:val="00911A5E"/>
    <w:rsid w:val="00912BE7"/>
    <w:rsid w:val="00912C8B"/>
    <w:rsid w:val="009132C2"/>
    <w:rsid w:val="009142F2"/>
    <w:rsid w:val="00914FF2"/>
    <w:rsid w:val="00915031"/>
    <w:rsid w:val="00916016"/>
    <w:rsid w:val="00916142"/>
    <w:rsid w:val="00916D53"/>
    <w:rsid w:val="00917174"/>
    <w:rsid w:val="00917BE8"/>
    <w:rsid w:val="00920526"/>
    <w:rsid w:val="00921C59"/>
    <w:rsid w:val="00924539"/>
    <w:rsid w:val="009249E4"/>
    <w:rsid w:val="00924F2E"/>
    <w:rsid w:val="00924FB1"/>
    <w:rsid w:val="009263FE"/>
    <w:rsid w:val="00930678"/>
    <w:rsid w:val="00930A32"/>
    <w:rsid w:val="00932AFE"/>
    <w:rsid w:val="00932F91"/>
    <w:rsid w:val="00933843"/>
    <w:rsid w:val="00933D80"/>
    <w:rsid w:val="009340E0"/>
    <w:rsid w:val="00934339"/>
    <w:rsid w:val="00934DDC"/>
    <w:rsid w:val="00935B83"/>
    <w:rsid w:val="00937113"/>
    <w:rsid w:val="009377C7"/>
    <w:rsid w:val="00941508"/>
    <w:rsid w:val="00942182"/>
    <w:rsid w:val="009456FC"/>
    <w:rsid w:val="00946F64"/>
    <w:rsid w:val="00947F18"/>
    <w:rsid w:val="009528A1"/>
    <w:rsid w:val="00952D1F"/>
    <w:rsid w:val="00953CB9"/>
    <w:rsid w:val="0095401D"/>
    <w:rsid w:val="009542EB"/>
    <w:rsid w:val="00954F65"/>
    <w:rsid w:val="00956C36"/>
    <w:rsid w:val="00956FEE"/>
    <w:rsid w:val="00957356"/>
    <w:rsid w:val="00960563"/>
    <w:rsid w:val="00962007"/>
    <w:rsid w:val="0096201B"/>
    <w:rsid w:val="0096210A"/>
    <w:rsid w:val="00963A81"/>
    <w:rsid w:val="00964176"/>
    <w:rsid w:val="00964FFA"/>
    <w:rsid w:val="0096551D"/>
    <w:rsid w:val="009661A8"/>
    <w:rsid w:val="009662E4"/>
    <w:rsid w:val="009672C5"/>
    <w:rsid w:val="00970954"/>
    <w:rsid w:val="00970B55"/>
    <w:rsid w:val="00973710"/>
    <w:rsid w:val="00973734"/>
    <w:rsid w:val="009754BC"/>
    <w:rsid w:val="0097624A"/>
    <w:rsid w:val="00976F84"/>
    <w:rsid w:val="00977177"/>
    <w:rsid w:val="009779C4"/>
    <w:rsid w:val="00977B8E"/>
    <w:rsid w:val="009805F5"/>
    <w:rsid w:val="00981C6E"/>
    <w:rsid w:val="00981EDF"/>
    <w:rsid w:val="00982178"/>
    <w:rsid w:val="00982C80"/>
    <w:rsid w:val="00983350"/>
    <w:rsid w:val="00983F7C"/>
    <w:rsid w:val="00984649"/>
    <w:rsid w:val="009854E5"/>
    <w:rsid w:val="0098699B"/>
    <w:rsid w:val="00987799"/>
    <w:rsid w:val="00990B35"/>
    <w:rsid w:val="0099198E"/>
    <w:rsid w:val="00992EDB"/>
    <w:rsid w:val="00993239"/>
    <w:rsid w:val="00994090"/>
    <w:rsid w:val="009943DC"/>
    <w:rsid w:val="00995094"/>
    <w:rsid w:val="009954EB"/>
    <w:rsid w:val="0099591E"/>
    <w:rsid w:val="00997398"/>
    <w:rsid w:val="009976D5"/>
    <w:rsid w:val="009A02B2"/>
    <w:rsid w:val="009A038A"/>
    <w:rsid w:val="009A0957"/>
    <w:rsid w:val="009A0EB2"/>
    <w:rsid w:val="009A1154"/>
    <w:rsid w:val="009A13F1"/>
    <w:rsid w:val="009A1A1F"/>
    <w:rsid w:val="009A39AB"/>
    <w:rsid w:val="009A3F64"/>
    <w:rsid w:val="009A4257"/>
    <w:rsid w:val="009A4E54"/>
    <w:rsid w:val="009A51DF"/>
    <w:rsid w:val="009A525E"/>
    <w:rsid w:val="009A5262"/>
    <w:rsid w:val="009A5CA5"/>
    <w:rsid w:val="009A61A0"/>
    <w:rsid w:val="009A67D8"/>
    <w:rsid w:val="009A7CB7"/>
    <w:rsid w:val="009B2BB6"/>
    <w:rsid w:val="009B45BE"/>
    <w:rsid w:val="009B49CE"/>
    <w:rsid w:val="009B5492"/>
    <w:rsid w:val="009B5A1F"/>
    <w:rsid w:val="009B796A"/>
    <w:rsid w:val="009C04E5"/>
    <w:rsid w:val="009C067E"/>
    <w:rsid w:val="009C1A7A"/>
    <w:rsid w:val="009C3027"/>
    <w:rsid w:val="009C3947"/>
    <w:rsid w:val="009C40F4"/>
    <w:rsid w:val="009C4366"/>
    <w:rsid w:val="009C526A"/>
    <w:rsid w:val="009C62A5"/>
    <w:rsid w:val="009C7E92"/>
    <w:rsid w:val="009D02D3"/>
    <w:rsid w:val="009D0640"/>
    <w:rsid w:val="009D16A9"/>
    <w:rsid w:val="009D2306"/>
    <w:rsid w:val="009D4606"/>
    <w:rsid w:val="009D640F"/>
    <w:rsid w:val="009E182E"/>
    <w:rsid w:val="009E3302"/>
    <w:rsid w:val="009E366E"/>
    <w:rsid w:val="009E41A2"/>
    <w:rsid w:val="009E5F90"/>
    <w:rsid w:val="009E60D9"/>
    <w:rsid w:val="009E7809"/>
    <w:rsid w:val="009E79A3"/>
    <w:rsid w:val="009E7ECE"/>
    <w:rsid w:val="009F022B"/>
    <w:rsid w:val="009F0562"/>
    <w:rsid w:val="009F08E6"/>
    <w:rsid w:val="009F0FC0"/>
    <w:rsid w:val="009F2AF8"/>
    <w:rsid w:val="009F2F8A"/>
    <w:rsid w:val="009F53C3"/>
    <w:rsid w:val="009F62BC"/>
    <w:rsid w:val="009F72D2"/>
    <w:rsid w:val="00A001ED"/>
    <w:rsid w:val="00A008EE"/>
    <w:rsid w:val="00A00BE1"/>
    <w:rsid w:val="00A01223"/>
    <w:rsid w:val="00A01398"/>
    <w:rsid w:val="00A015EC"/>
    <w:rsid w:val="00A016EE"/>
    <w:rsid w:val="00A017DC"/>
    <w:rsid w:val="00A01F8D"/>
    <w:rsid w:val="00A033B3"/>
    <w:rsid w:val="00A035C6"/>
    <w:rsid w:val="00A0596A"/>
    <w:rsid w:val="00A05B6F"/>
    <w:rsid w:val="00A06C64"/>
    <w:rsid w:val="00A07A6F"/>
    <w:rsid w:val="00A07B7A"/>
    <w:rsid w:val="00A10F43"/>
    <w:rsid w:val="00A11BEB"/>
    <w:rsid w:val="00A12308"/>
    <w:rsid w:val="00A13DBD"/>
    <w:rsid w:val="00A14224"/>
    <w:rsid w:val="00A156DE"/>
    <w:rsid w:val="00A15800"/>
    <w:rsid w:val="00A15F04"/>
    <w:rsid w:val="00A16A86"/>
    <w:rsid w:val="00A20015"/>
    <w:rsid w:val="00A21F7B"/>
    <w:rsid w:val="00A22745"/>
    <w:rsid w:val="00A228B7"/>
    <w:rsid w:val="00A22FC9"/>
    <w:rsid w:val="00A2361C"/>
    <w:rsid w:val="00A23912"/>
    <w:rsid w:val="00A2527B"/>
    <w:rsid w:val="00A25C4D"/>
    <w:rsid w:val="00A271BA"/>
    <w:rsid w:val="00A27364"/>
    <w:rsid w:val="00A277B5"/>
    <w:rsid w:val="00A278EE"/>
    <w:rsid w:val="00A27C40"/>
    <w:rsid w:val="00A27D17"/>
    <w:rsid w:val="00A30D59"/>
    <w:rsid w:val="00A31328"/>
    <w:rsid w:val="00A33B0B"/>
    <w:rsid w:val="00A33FEB"/>
    <w:rsid w:val="00A3433C"/>
    <w:rsid w:val="00A34F7C"/>
    <w:rsid w:val="00A36496"/>
    <w:rsid w:val="00A41A6C"/>
    <w:rsid w:val="00A427DF"/>
    <w:rsid w:val="00A43DD6"/>
    <w:rsid w:val="00A461B2"/>
    <w:rsid w:val="00A50037"/>
    <w:rsid w:val="00A50AE9"/>
    <w:rsid w:val="00A511BC"/>
    <w:rsid w:val="00A5244F"/>
    <w:rsid w:val="00A52F03"/>
    <w:rsid w:val="00A5376A"/>
    <w:rsid w:val="00A53A51"/>
    <w:rsid w:val="00A5408B"/>
    <w:rsid w:val="00A544F2"/>
    <w:rsid w:val="00A54A4C"/>
    <w:rsid w:val="00A55119"/>
    <w:rsid w:val="00A56914"/>
    <w:rsid w:val="00A5787E"/>
    <w:rsid w:val="00A6056A"/>
    <w:rsid w:val="00A63F3B"/>
    <w:rsid w:val="00A656A8"/>
    <w:rsid w:val="00A669CE"/>
    <w:rsid w:val="00A67CC4"/>
    <w:rsid w:val="00A701F7"/>
    <w:rsid w:val="00A714E1"/>
    <w:rsid w:val="00A72705"/>
    <w:rsid w:val="00A72D24"/>
    <w:rsid w:val="00A732AE"/>
    <w:rsid w:val="00A74486"/>
    <w:rsid w:val="00A77983"/>
    <w:rsid w:val="00A81437"/>
    <w:rsid w:val="00A81729"/>
    <w:rsid w:val="00A824AA"/>
    <w:rsid w:val="00A8453B"/>
    <w:rsid w:val="00A84D99"/>
    <w:rsid w:val="00A858F3"/>
    <w:rsid w:val="00A8632B"/>
    <w:rsid w:val="00A9290C"/>
    <w:rsid w:val="00A97C22"/>
    <w:rsid w:val="00AA112C"/>
    <w:rsid w:val="00AA1D59"/>
    <w:rsid w:val="00AA24D5"/>
    <w:rsid w:val="00AA2EFF"/>
    <w:rsid w:val="00AA3532"/>
    <w:rsid w:val="00AA4298"/>
    <w:rsid w:val="00AA5961"/>
    <w:rsid w:val="00AA613E"/>
    <w:rsid w:val="00AA61E8"/>
    <w:rsid w:val="00AB05D9"/>
    <w:rsid w:val="00AB18ED"/>
    <w:rsid w:val="00AB1A08"/>
    <w:rsid w:val="00AB1EE7"/>
    <w:rsid w:val="00AB250E"/>
    <w:rsid w:val="00AB2B85"/>
    <w:rsid w:val="00AB2C42"/>
    <w:rsid w:val="00AB2C43"/>
    <w:rsid w:val="00AB2ED5"/>
    <w:rsid w:val="00AB2EF8"/>
    <w:rsid w:val="00AB3558"/>
    <w:rsid w:val="00AB398B"/>
    <w:rsid w:val="00AB3BCC"/>
    <w:rsid w:val="00AB4054"/>
    <w:rsid w:val="00AB5391"/>
    <w:rsid w:val="00AB6065"/>
    <w:rsid w:val="00AC19AA"/>
    <w:rsid w:val="00AC1F89"/>
    <w:rsid w:val="00AC2C28"/>
    <w:rsid w:val="00AC3310"/>
    <w:rsid w:val="00AC3F1E"/>
    <w:rsid w:val="00AC405B"/>
    <w:rsid w:val="00AC40D0"/>
    <w:rsid w:val="00AC480D"/>
    <w:rsid w:val="00AC517C"/>
    <w:rsid w:val="00AC7170"/>
    <w:rsid w:val="00AD0D45"/>
    <w:rsid w:val="00AD0DE6"/>
    <w:rsid w:val="00AD2168"/>
    <w:rsid w:val="00AD26DF"/>
    <w:rsid w:val="00AD2DF7"/>
    <w:rsid w:val="00AD3018"/>
    <w:rsid w:val="00AD4726"/>
    <w:rsid w:val="00AD4CC8"/>
    <w:rsid w:val="00AD4F87"/>
    <w:rsid w:val="00AD4FCE"/>
    <w:rsid w:val="00AD5373"/>
    <w:rsid w:val="00AD61C7"/>
    <w:rsid w:val="00AD6C96"/>
    <w:rsid w:val="00AD745C"/>
    <w:rsid w:val="00AE286E"/>
    <w:rsid w:val="00AE30EB"/>
    <w:rsid w:val="00AE3B9F"/>
    <w:rsid w:val="00AE51A5"/>
    <w:rsid w:val="00AE7412"/>
    <w:rsid w:val="00AE77BA"/>
    <w:rsid w:val="00AE7B7D"/>
    <w:rsid w:val="00AF126B"/>
    <w:rsid w:val="00AF15D6"/>
    <w:rsid w:val="00AF15E3"/>
    <w:rsid w:val="00AF2524"/>
    <w:rsid w:val="00AF2553"/>
    <w:rsid w:val="00AF2837"/>
    <w:rsid w:val="00AF32F5"/>
    <w:rsid w:val="00AF3E6B"/>
    <w:rsid w:val="00AF4812"/>
    <w:rsid w:val="00AF4A0A"/>
    <w:rsid w:val="00AF5666"/>
    <w:rsid w:val="00AF60FB"/>
    <w:rsid w:val="00AF6408"/>
    <w:rsid w:val="00AF66F0"/>
    <w:rsid w:val="00B02E6B"/>
    <w:rsid w:val="00B032FF"/>
    <w:rsid w:val="00B033CC"/>
    <w:rsid w:val="00B04DC3"/>
    <w:rsid w:val="00B054B2"/>
    <w:rsid w:val="00B061AE"/>
    <w:rsid w:val="00B07718"/>
    <w:rsid w:val="00B07BB8"/>
    <w:rsid w:val="00B07F16"/>
    <w:rsid w:val="00B10518"/>
    <w:rsid w:val="00B10E95"/>
    <w:rsid w:val="00B11E5F"/>
    <w:rsid w:val="00B11F80"/>
    <w:rsid w:val="00B1240E"/>
    <w:rsid w:val="00B124E6"/>
    <w:rsid w:val="00B126D0"/>
    <w:rsid w:val="00B126F1"/>
    <w:rsid w:val="00B12CC5"/>
    <w:rsid w:val="00B13EB7"/>
    <w:rsid w:val="00B13FEA"/>
    <w:rsid w:val="00B14F68"/>
    <w:rsid w:val="00B16C53"/>
    <w:rsid w:val="00B20DBE"/>
    <w:rsid w:val="00B217B6"/>
    <w:rsid w:val="00B21CF5"/>
    <w:rsid w:val="00B22A8F"/>
    <w:rsid w:val="00B23836"/>
    <w:rsid w:val="00B23957"/>
    <w:rsid w:val="00B24101"/>
    <w:rsid w:val="00B24779"/>
    <w:rsid w:val="00B2584D"/>
    <w:rsid w:val="00B26228"/>
    <w:rsid w:val="00B30640"/>
    <w:rsid w:val="00B313A4"/>
    <w:rsid w:val="00B317F8"/>
    <w:rsid w:val="00B32170"/>
    <w:rsid w:val="00B339A5"/>
    <w:rsid w:val="00B33B8F"/>
    <w:rsid w:val="00B33D15"/>
    <w:rsid w:val="00B340A5"/>
    <w:rsid w:val="00B34442"/>
    <w:rsid w:val="00B34990"/>
    <w:rsid w:val="00B34C7F"/>
    <w:rsid w:val="00B34F3F"/>
    <w:rsid w:val="00B36D40"/>
    <w:rsid w:val="00B37C74"/>
    <w:rsid w:val="00B37CB3"/>
    <w:rsid w:val="00B40EAC"/>
    <w:rsid w:val="00B41411"/>
    <w:rsid w:val="00B44BAF"/>
    <w:rsid w:val="00B457E4"/>
    <w:rsid w:val="00B46122"/>
    <w:rsid w:val="00B4633F"/>
    <w:rsid w:val="00B46DAC"/>
    <w:rsid w:val="00B472C5"/>
    <w:rsid w:val="00B47A0F"/>
    <w:rsid w:val="00B50B37"/>
    <w:rsid w:val="00B50DA9"/>
    <w:rsid w:val="00B52D94"/>
    <w:rsid w:val="00B536D3"/>
    <w:rsid w:val="00B54340"/>
    <w:rsid w:val="00B5440A"/>
    <w:rsid w:val="00B55D8E"/>
    <w:rsid w:val="00B55ED5"/>
    <w:rsid w:val="00B57088"/>
    <w:rsid w:val="00B614CA"/>
    <w:rsid w:val="00B61EC3"/>
    <w:rsid w:val="00B621BC"/>
    <w:rsid w:val="00B63530"/>
    <w:rsid w:val="00B637B8"/>
    <w:rsid w:val="00B65383"/>
    <w:rsid w:val="00B65F7C"/>
    <w:rsid w:val="00B6785C"/>
    <w:rsid w:val="00B706AC"/>
    <w:rsid w:val="00B70923"/>
    <w:rsid w:val="00B719F9"/>
    <w:rsid w:val="00B71AE9"/>
    <w:rsid w:val="00B71B7F"/>
    <w:rsid w:val="00B71D64"/>
    <w:rsid w:val="00B72427"/>
    <w:rsid w:val="00B72942"/>
    <w:rsid w:val="00B73F92"/>
    <w:rsid w:val="00B73FE8"/>
    <w:rsid w:val="00B7437E"/>
    <w:rsid w:val="00B81BFA"/>
    <w:rsid w:val="00B85D46"/>
    <w:rsid w:val="00B90FA7"/>
    <w:rsid w:val="00B92A01"/>
    <w:rsid w:val="00B932A2"/>
    <w:rsid w:val="00B94BBB"/>
    <w:rsid w:val="00B95842"/>
    <w:rsid w:val="00B96726"/>
    <w:rsid w:val="00B967CA"/>
    <w:rsid w:val="00B97665"/>
    <w:rsid w:val="00BA30B1"/>
    <w:rsid w:val="00BA3470"/>
    <w:rsid w:val="00BA3CA7"/>
    <w:rsid w:val="00BA5211"/>
    <w:rsid w:val="00BA59D4"/>
    <w:rsid w:val="00BA6C9D"/>
    <w:rsid w:val="00BA7B38"/>
    <w:rsid w:val="00BB02BA"/>
    <w:rsid w:val="00BB03EA"/>
    <w:rsid w:val="00BB0884"/>
    <w:rsid w:val="00BB152F"/>
    <w:rsid w:val="00BB2340"/>
    <w:rsid w:val="00BB2A31"/>
    <w:rsid w:val="00BB311C"/>
    <w:rsid w:val="00BB3494"/>
    <w:rsid w:val="00BB3589"/>
    <w:rsid w:val="00BB37A6"/>
    <w:rsid w:val="00BB4B13"/>
    <w:rsid w:val="00BB595F"/>
    <w:rsid w:val="00BB683E"/>
    <w:rsid w:val="00BC135F"/>
    <w:rsid w:val="00BC17B0"/>
    <w:rsid w:val="00BC1F32"/>
    <w:rsid w:val="00BC29AA"/>
    <w:rsid w:val="00BC3A56"/>
    <w:rsid w:val="00BC42B1"/>
    <w:rsid w:val="00BC5331"/>
    <w:rsid w:val="00BC5EBD"/>
    <w:rsid w:val="00BC74F9"/>
    <w:rsid w:val="00BC75BE"/>
    <w:rsid w:val="00BC793F"/>
    <w:rsid w:val="00BD078B"/>
    <w:rsid w:val="00BD39AE"/>
    <w:rsid w:val="00BD465E"/>
    <w:rsid w:val="00BD468B"/>
    <w:rsid w:val="00BD7EE6"/>
    <w:rsid w:val="00BE1624"/>
    <w:rsid w:val="00BE190B"/>
    <w:rsid w:val="00BE1FAE"/>
    <w:rsid w:val="00BE2482"/>
    <w:rsid w:val="00BE24DA"/>
    <w:rsid w:val="00BE25F0"/>
    <w:rsid w:val="00BE2687"/>
    <w:rsid w:val="00BE3028"/>
    <w:rsid w:val="00BE4B84"/>
    <w:rsid w:val="00BE4F39"/>
    <w:rsid w:val="00BE5D9F"/>
    <w:rsid w:val="00BE63A5"/>
    <w:rsid w:val="00BE653B"/>
    <w:rsid w:val="00BE6DE1"/>
    <w:rsid w:val="00BF0526"/>
    <w:rsid w:val="00BF0AE6"/>
    <w:rsid w:val="00BF247B"/>
    <w:rsid w:val="00BF2818"/>
    <w:rsid w:val="00BF2EB7"/>
    <w:rsid w:val="00BF317F"/>
    <w:rsid w:val="00BF4B93"/>
    <w:rsid w:val="00BF534D"/>
    <w:rsid w:val="00BF5543"/>
    <w:rsid w:val="00BF676B"/>
    <w:rsid w:val="00BF7136"/>
    <w:rsid w:val="00C01084"/>
    <w:rsid w:val="00C01378"/>
    <w:rsid w:val="00C01A7C"/>
    <w:rsid w:val="00C01CC0"/>
    <w:rsid w:val="00C026F2"/>
    <w:rsid w:val="00C0335E"/>
    <w:rsid w:val="00C057DE"/>
    <w:rsid w:val="00C05AA2"/>
    <w:rsid w:val="00C06019"/>
    <w:rsid w:val="00C072FF"/>
    <w:rsid w:val="00C07606"/>
    <w:rsid w:val="00C107DD"/>
    <w:rsid w:val="00C10EFB"/>
    <w:rsid w:val="00C11675"/>
    <w:rsid w:val="00C1692F"/>
    <w:rsid w:val="00C16C94"/>
    <w:rsid w:val="00C17818"/>
    <w:rsid w:val="00C208BB"/>
    <w:rsid w:val="00C219F9"/>
    <w:rsid w:val="00C22348"/>
    <w:rsid w:val="00C22C47"/>
    <w:rsid w:val="00C23404"/>
    <w:rsid w:val="00C24103"/>
    <w:rsid w:val="00C24699"/>
    <w:rsid w:val="00C24E64"/>
    <w:rsid w:val="00C2600F"/>
    <w:rsid w:val="00C26C20"/>
    <w:rsid w:val="00C26FF3"/>
    <w:rsid w:val="00C2761F"/>
    <w:rsid w:val="00C3145E"/>
    <w:rsid w:val="00C318E3"/>
    <w:rsid w:val="00C31DFC"/>
    <w:rsid w:val="00C323CE"/>
    <w:rsid w:val="00C324C4"/>
    <w:rsid w:val="00C32844"/>
    <w:rsid w:val="00C33415"/>
    <w:rsid w:val="00C3531B"/>
    <w:rsid w:val="00C35AC2"/>
    <w:rsid w:val="00C35B02"/>
    <w:rsid w:val="00C36418"/>
    <w:rsid w:val="00C3665F"/>
    <w:rsid w:val="00C36CFD"/>
    <w:rsid w:val="00C370B0"/>
    <w:rsid w:val="00C37D0A"/>
    <w:rsid w:val="00C37D1F"/>
    <w:rsid w:val="00C402CB"/>
    <w:rsid w:val="00C407EA"/>
    <w:rsid w:val="00C40F14"/>
    <w:rsid w:val="00C426DA"/>
    <w:rsid w:val="00C4279C"/>
    <w:rsid w:val="00C42F8F"/>
    <w:rsid w:val="00C43684"/>
    <w:rsid w:val="00C44D6C"/>
    <w:rsid w:val="00C4615E"/>
    <w:rsid w:val="00C4618B"/>
    <w:rsid w:val="00C47FFA"/>
    <w:rsid w:val="00C505F5"/>
    <w:rsid w:val="00C507E7"/>
    <w:rsid w:val="00C50815"/>
    <w:rsid w:val="00C50C46"/>
    <w:rsid w:val="00C53478"/>
    <w:rsid w:val="00C542FD"/>
    <w:rsid w:val="00C55441"/>
    <w:rsid w:val="00C5555D"/>
    <w:rsid w:val="00C56BB8"/>
    <w:rsid w:val="00C56D0E"/>
    <w:rsid w:val="00C56FDD"/>
    <w:rsid w:val="00C579FE"/>
    <w:rsid w:val="00C60473"/>
    <w:rsid w:val="00C6210F"/>
    <w:rsid w:val="00C62E2A"/>
    <w:rsid w:val="00C6326E"/>
    <w:rsid w:val="00C639C5"/>
    <w:rsid w:val="00C63EB9"/>
    <w:rsid w:val="00C64D45"/>
    <w:rsid w:val="00C65824"/>
    <w:rsid w:val="00C66A02"/>
    <w:rsid w:val="00C66AD7"/>
    <w:rsid w:val="00C679BF"/>
    <w:rsid w:val="00C70DD8"/>
    <w:rsid w:val="00C7138F"/>
    <w:rsid w:val="00C74270"/>
    <w:rsid w:val="00C74EE8"/>
    <w:rsid w:val="00C77408"/>
    <w:rsid w:val="00C80390"/>
    <w:rsid w:val="00C80C73"/>
    <w:rsid w:val="00C80C80"/>
    <w:rsid w:val="00C825BE"/>
    <w:rsid w:val="00C82D1F"/>
    <w:rsid w:val="00C84A7F"/>
    <w:rsid w:val="00C90070"/>
    <w:rsid w:val="00C906E2"/>
    <w:rsid w:val="00C92180"/>
    <w:rsid w:val="00C9285B"/>
    <w:rsid w:val="00C93263"/>
    <w:rsid w:val="00C938C5"/>
    <w:rsid w:val="00C93DC5"/>
    <w:rsid w:val="00C955A9"/>
    <w:rsid w:val="00C956AE"/>
    <w:rsid w:val="00C969ED"/>
    <w:rsid w:val="00C977DE"/>
    <w:rsid w:val="00C97B6C"/>
    <w:rsid w:val="00CA02E5"/>
    <w:rsid w:val="00CA0565"/>
    <w:rsid w:val="00CA1F7F"/>
    <w:rsid w:val="00CA2786"/>
    <w:rsid w:val="00CA355A"/>
    <w:rsid w:val="00CA3638"/>
    <w:rsid w:val="00CA3670"/>
    <w:rsid w:val="00CA3CF9"/>
    <w:rsid w:val="00CA4051"/>
    <w:rsid w:val="00CA60CB"/>
    <w:rsid w:val="00CA62E2"/>
    <w:rsid w:val="00CA6A38"/>
    <w:rsid w:val="00CA6F0B"/>
    <w:rsid w:val="00CB2122"/>
    <w:rsid w:val="00CB3153"/>
    <w:rsid w:val="00CB4851"/>
    <w:rsid w:val="00CB550D"/>
    <w:rsid w:val="00CB56C2"/>
    <w:rsid w:val="00CB671D"/>
    <w:rsid w:val="00CB72C4"/>
    <w:rsid w:val="00CB7795"/>
    <w:rsid w:val="00CC08E2"/>
    <w:rsid w:val="00CC1C09"/>
    <w:rsid w:val="00CC26A9"/>
    <w:rsid w:val="00CC450F"/>
    <w:rsid w:val="00CC4F52"/>
    <w:rsid w:val="00CC580C"/>
    <w:rsid w:val="00CC5C2B"/>
    <w:rsid w:val="00CD07DB"/>
    <w:rsid w:val="00CD244A"/>
    <w:rsid w:val="00CD35A3"/>
    <w:rsid w:val="00CD3DF9"/>
    <w:rsid w:val="00CD4ABA"/>
    <w:rsid w:val="00CD6CD0"/>
    <w:rsid w:val="00CE26B1"/>
    <w:rsid w:val="00CE2E3D"/>
    <w:rsid w:val="00CE4ACE"/>
    <w:rsid w:val="00CE4C55"/>
    <w:rsid w:val="00CE4D92"/>
    <w:rsid w:val="00CE5033"/>
    <w:rsid w:val="00CE56E9"/>
    <w:rsid w:val="00CE657F"/>
    <w:rsid w:val="00CE796F"/>
    <w:rsid w:val="00CE7E34"/>
    <w:rsid w:val="00CF040F"/>
    <w:rsid w:val="00CF0E70"/>
    <w:rsid w:val="00CF16C7"/>
    <w:rsid w:val="00CF1CCB"/>
    <w:rsid w:val="00CF2234"/>
    <w:rsid w:val="00CF37B9"/>
    <w:rsid w:val="00CF4415"/>
    <w:rsid w:val="00CF44DD"/>
    <w:rsid w:val="00CF4B09"/>
    <w:rsid w:val="00CF5AA8"/>
    <w:rsid w:val="00CF6C2B"/>
    <w:rsid w:val="00CF748B"/>
    <w:rsid w:val="00CF751A"/>
    <w:rsid w:val="00CF79B1"/>
    <w:rsid w:val="00CF7B16"/>
    <w:rsid w:val="00D014F2"/>
    <w:rsid w:val="00D01F35"/>
    <w:rsid w:val="00D06CA6"/>
    <w:rsid w:val="00D06F92"/>
    <w:rsid w:val="00D07368"/>
    <w:rsid w:val="00D07B79"/>
    <w:rsid w:val="00D10F9F"/>
    <w:rsid w:val="00D12136"/>
    <w:rsid w:val="00D12828"/>
    <w:rsid w:val="00D15150"/>
    <w:rsid w:val="00D15B07"/>
    <w:rsid w:val="00D1667E"/>
    <w:rsid w:val="00D16EB8"/>
    <w:rsid w:val="00D16FBF"/>
    <w:rsid w:val="00D22375"/>
    <w:rsid w:val="00D22CB4"/>
    <w:rsid w:val="00D22E02"/>
    <w:rsid w:val="00D2474B"/>
    <w:rsid w:val="00D25156"/>
    <w:rsid w:val="00D2523D"/>
    <w:rsid w:val="00D26219"/>
    <w:rsid w:val="00D26772"/>
    <w:rsid w:val="00D2687D"/>
    <w:rsid w:val="00D26C94"/>
    <w:rsid w:val="00D27CBF"/>
    <w:rsid w:val="00D3035D"/>
    <w:rsid w:val="00D305A0"/>
    <w:rsid w:val="00D307D6"/>
    <w:rsid w:val="00D31846"/>
    <w:rsid w:val="00D31BA0"/>
    <w:rsid w:val="00D31C8B"/>
    <w:rsid w:val="00D31D1B"/>
    <w:rsid w:val="00D3219C"/>
    <w:rsid w:val="00D33921"/>
    <w:rsid w:val="00D340EE"/>
    <w:rsid w:val="00D346A1"/>
    <w:rsid w:val="00D35A15"/>
    <w:rsid w:val="00D36052"/>
    <w:rsid w:val="00D36ED7"/>
    <w:rsid w:val="00D377FA"/>
    <w:rsid w:val="00D37E86"/>
    <w:rsid w:val="00D41397"/>
    <w:rsid w:val="00D42235"/>
    <w:rsid w:val="00D42B55"/>
    <w:rsid w:val="00D42D70"/>
    <w:rsid w:val="00D4345F"/>
    <w:rsid w:val="00D4362E"/>
    <w:rsid w:val="00D437E8"/>
    <w:rsid w:val="00D45ED3"/>
    <w:rsid w:val="00D4607E"/>
    <w:rsid w:val="00D46151"/>
    <w:rsid w:val="00D466CA"/>
    <w:rsid w:val="00D46A84"/>
    <w:rsid w:val="00D47EB6"/>
    <w:rsid w:val="00D50FC1"/>
    <w:rsid w:val="00D5113A"/>
    <w:rsid w:val="00D514B3"/>
    <w:rsid w:val="00D526F8"/>
    <w:rsid w:val="00D52AF9"/>
    <w:rsid w:val="00D53F7B"/>
    <w:rsid w:val="00D54125"/>
    <w:rsid w:val="00D545CA"/>
    <w:rsid w:val="00D5490A"/>
    <w:rsid w:val="00D550F5"/>
    <w:rsid w:val="00D552EE"/>
    <w:rsid w:val="00D56A1B"/>
    <w:rsid w:val="00D571DE"/>
    <w:rsid w:val="00D57CD8"/>
    <w:rsid w:val="00D60FB0"/>
    <w:rsid w:val="00D61A2B"/>
    <w:rsid w:val="00D62880"/>
    <w:rsid w:val="00D62F4D"/>
    <w:rsid w:val="00D6343A"/>
    <w:rsid w:val="00D63575"/>
    <w:rsid w:val="00D6386E"/>
    <w:rsid w:val="00D63D1B"/>
    <w:rsid w:val="00D65294"/>
    <w:rsid w:val="00D65406"/>
    <w:rsid w:val="00D6685A"/>
    <w:rsid w:val="00D703DA"/>
    <w:rsid w:val="00D705DA"/>
    <w:rsid w:val="00D70D94"/>
    <w:rsid w:val="00D7115A"/>
    <w:rsid w:val="00D725BF"/>
    <w:rsid w:val="00D725ED"/>
    <w:rsid w:val="00D72F31"/>
    <w:rsid w:val="00D75211"/>
    <w:rsid w:val="00D763B7"/>
    <w:rsid w:val="00D77A2D"/>
    <w:rsid w:val="00D77EF1"/>
    <w:rsid w:val="00D8014D"/>
    <w:rsid w:val="00D80AE4"/>
    <w:rsid w:val="00D81E2B"/>
    <w:rsid w:val="00D82529"/>
    <w:rsid w:val="00D82C86"/>
    <w:rsid w:val="00D833EC"/>
    <w:rsid w:val="00D83BB6"/>
    <w:rsid w:val="00D840D6"/>
    <w:rsid w:val="00D85722"/>
    <w:rsid w:val="00D902F1"/>
    <w:rsid w:val="00D91BEC"/>
    <w:rsid w:val="00D91FE8"/>
    <w:rsid w:val="00D921E7"/>
    <w:rsid w:val="00D92783"/>
    <w:rsid w:val="00D935E5"/>
    <w:rsid w:val="00D93742"/>
    <w:rsid w:val="00D95A73"/>
    <w:rsid w:val="00D96194"/>
    <w:rsid w:val="00D96240"/>
    <w:rsid w:val="00D963CD"/>
    <w:rsid w:val="00D96971"/>
    <w:rsid w:val="00D96F04"/>
    <w:rsid w:val="00D97B94"/>
    <w:rsid w:val="00DA325D"/>
    <w:rsid w:val="00DA5720"/>
    <w:rsid w:val="00DA5C72"/>
    <w:rsid w:val="00DA5E07"/>
    <w:rsid w:val="00DA60EF"/>
    <w:rsid w:val="00DA69BF"/>
    <w:rsid w:val="00DA73AD"/>
    <w:rsid w:val="00DA74EC"/>
    <w:rsid w:val="00DA7B85"/>
    <w:rsid w:val="00DB0BDD"/>
    <w:rsid w:val="00DB1D59"/>
    <w:rsid w:val="00DB1EDD"/>
    <w:rsid w:val="00DB335C"/>
    <w:rsid w:val="00DB37E4"/>
    <w:rsid w:val="00DB4C3E"/>
    <w:rsid w:val="00DB5570"/>
    <w:rsid w:val="00DB5802"/>
    <w:rsid w:val="00DC09F4"/>
    <w:rsid w:val="00DC0A81"/>
    <w:rsid w:val="00DC0FEE"/>
    <w:rsid w:val="00DC1686"/>
    <w:rsid w:val="00DC3314"/>
    <w:rsid w:val="00DC34A0"/>
    <w:rsid w:val="00DC3BFF"/>
    <w:rsid w:val="00DC3E3B"/>
    <w:rsid w:val="00DC53EE"/>
    <w:rsid w:val="00DC5F71"/>
    <w:rsid w:val="00DC692F"/>
    <w:rsid w:val="00DC73FD"/>
    <w:rsid w:val="00DC752F"/>
    <w:rsid w:val="00DD037D"/>
    <w:rsid w:val="00DD0766"/>
    <w:rsid w:val="00DD0B8D"/>
    <w:rsid w:val="00DD31B9"/>
    <w:rsid w:val="00DD3749"/>
    <w:rsid w:val="00DD3826"/>
    <w:rsid w:val="00DD505B"/>
    <w:rsid w:val="00DD6919"/>
    <w:rsid w:val="00DD7563"/>
    <w:rsid w:val="00DD7681"/>
    <w:rsid w:val="00DE033B"/>
    <w:rsid w:val="00DE05FB"/>
    <w:rsid w:val="00DE135F"/>
    <w:rsid w:val="00DE1881"/>
    <w:rsid w:val="00DE1CE8"/>
    <w:rsid w:val="00DE2E6C"/>
    <w:rsid w:val="00DE3424"/>
    <w:rsid w:val="00DE419A"/>
    <w:rsid w:val="00DE5664"/>
    <w:rsid w:val="00DE73A2"/>
    <w:rsid w:val="00DE78F5"/>
    <w:rsid w:val="00DE7A6B"/>
    <w:rsid w:val="00DE7C4B"/>
    <w:rsid w:val="00DF056A"/>
    <w:rsid w:val="00DF06D5"/>
    <w:rsid w:val="00DF1A05"/>
    <w:rsid w:val="00DF1CAA"/>
    <w:rsid w:val="00DF29AB"/>
    <w:rsid w:val="00DF4257"/>
    <w:rsid w:val="00DF54AD"/>
    <w:rsid w:val="00DF5DC5"/>
    <w:rsid w:val="00DF6D17"/>
    <w:rsid w:val="00DF77C7"/>
    <w:rsid w:val="00DF7E3E"/>
    <w:rsid w:val="00DF7F93"/>
    <w:rsid w:val="00E00C38"/>
    <w:rsid w:val="00E01542"/>
    <w:rsid w:val="00E020B7"/>
    <w:rsid w:val="00E02B91"/>
    <w:rsid w:val="00E03001"/>
    <w:rsid w:val="00E03CE8"/>
    <w:rsid w:val="00E03D26"/>
    <w:rsid w:val="00E03EAE"/>
    <w:rsid w:val="00E04B16"/>
    <w:rsid w:val="00E06728"/>
    <w:rsid w:val="00E1014B"/>
    <w:rsid w:val="00E10FCF"/>
    <w:rsid w:val="00E11304"/>
    <w:rsid w:val="00E11470"/>
    <w:rsid w:val="00E128E9"/>
    <w:rsid w:val="00E1388D"/>
    <w:rsid w:val="00E14B5E"/>
    <w:rsid w:val="00E14E50"/>
    <w:rsid w:val="00E15523"/>
    <w:rsid w:val="00E160ED"/>
    <w:rsid w:val="00E1672C"/>
    <w:rsid w:val="00E172E2"/>
    <w:rsid w:val="00E17835"/>
    <w:rsid w:val="00E17E5B"/>
    <w:rsid w:val="00E20319"/>
    <w:rsid w:val="00E21653"/>
    <w:rsid w:val="00E21B0C"/>
    <w:rsid w:val="00E21E33"/>
    <w:rsid w:val="00E23E55"/>
    <w:rsid w:val="00E24815"/>
    <w:rsid w:val="00E24B42"/>
    <w:rsid w:val="00E24D6A"/>
    <w:rsid w:val="00E25DD5"/>
    <w:rsid w:val="00E264FB"/>
    <w:rsid w:val="00E2664F"/>
    <w:rsid w:val="00E26B56"/>
    <w:rsid w:val="00E276EB"/>
    <w:rsid w:val="00E27DA6"/>
    <w:rsid w:val="00E30747"/>
    <w:rsid w:val="00E30AF3"/>
    <w:rsid w:val="00E30F62"/>
    <w:rsid w:val="00E31880"/>
    <w:rsid w:val="00E32811"/>
    <w:rsid w:val="00E33865"/>
    <w:rsid w:val="00E3434E"/>
    <w:rsid w:val="00E34696"/>
    <w:rsid w:val="00E374E1"/>
    <w:rsid w:val="00E40052"/>
    <w:rsid w:val="00E403DE"/>
    <w:rsid w:val="00E407DF"/>
    <w:rsid w:val="00E40E41"/>
    <w:rsid w:val="00E41391"/>
    <w:rsid w:val="00E418B6"/>
    <w:rsid w:val="00E41C25"/>
    <w:rsid w:val="00E43B8E"/>
    <w:rsid w:val="00E44722"/>
    <w:rsid w:val="00E45B8E"/>
    <w:rsid w:val="00E46F75"/>
    <w:rsid w:val="00E47241"/>
    <w:rsid w:val="00E47BB8"/>
    <w:rsid w:val="00E5093B"/>
    <w:rsid w:val="00E519B1"/>
    <w:rsid w:val="00E51D64"/>
    <w:rsid w:val="00E5223A"/>
    <w:rsid w:val="00E52E5E"/>
    <w:rsid w:val="00E52F30"/>
    <w:rsid w:val="00E537F6"/>
    <w:rsid w:val="00E5465A"/>
    <w:rsid w:val="00E54B59"/>
    <w:rsid w:val="00E54BDC"/>
    <w:rsid w:val="00E55AD6"/>
    <w:rsid w:val="00E562A3"/>
    <w:rsid w:val="00E565E0"/>
    <w:rsid w:val="00E5731D"/>
    <w:rsid w:val="00E6095B"/>
    <w:rsid w:val="00E6155A"/>
    <w:rsid w:val="00E61A19"/>
    <w:rsid w:val="00E623B6"/>
    <w:rsid w:val="00E634F8"/>
    <w:rsid w:val="00E63E92"/>
    <w:rsid w:val="00E645B8"/>
    <w:rsid w:val="00E64CF5"/>
    <w:rsid w:val="00E67136"/>
    <w:rsid w:val="00E67C98"/>
    <w:rsid w:val="00E7008E"/>
    <w:rsid w:val="00E708F1"/>
    <w:rsid w:val="00E709D9"/>
    <w:rsid w:val="00E71104"/>
    <w:rsid w:val="00E71396"/>
    <w:rsid w:val="00E717C9"/>
    <w:rsid w:val="00E724B6"/>
    <w:rsid w:val="00E72F11"/>
    <w:rsid w:val="00E73448"/>
    <w:rsid w:val="00E73AF2"/>
    <w:rsid w:val="00E740D7"/>
    <w:rsid w:val="00E7520D"/>
    <w:rsid w:val="00E75FD1"/>
    <w:rsid w:val="00E76FC5"/>
    <w:rsid w:val="00E77024"/>
    <w:rsid w:val="00E800B7"/>
    <w:rsid w:val="00E80ECC"/>
    <w:rsid w:val="00E81095"/>
    <w:rsid w:val="00E85347"/>
    <w:rsid w:val="00E86CB8"/>
    <w:rsid w:val="00E87C28"/>
    <w:rsid w:val="00E87C96"/>
    <w:rsid w:val="00E90592"/>
    <w:rsid w:val="00E91F64"/>
    <w:rsid w:val="00E92187"/>
    <w:rsid w:val="00E926AD"/>
    <w:rsid w:val="00E92EFE"/>
    <w:rsid w:val="00E935B7"/>
    <w:rsid w:val="00E94368"/>
    <w:rsid w:val="00E94AB5"/>
    <w:rsid w:val="00EA02DC"/>
    <w:rsid w:val="00EA1ED2"/>
    <w:rsid w:val="00EA3306"/>
    <w:rsid w:val="00EA3E5C"/>
    <w:rsid w:val="00EA4ACC"/>
    <w:rsid w:val="00EA506E"/>
    <w:rsid w:val="00EA595F"/>
    <w:rsid w:val="00EA5CC6"/>
    <w:rsid w:val="00EA6C23"/>
    <w:rsid w:val="00EA7D27"/>
    <w:rsid w:val="00EB0AAD"/>
    <w:rsid w:val="00EB0D79"/>
    <w:rsid w:val="00EB169F"/>
    <w:rsid w:val="00EB1BFC"/>
    <w:rsid w:val="00EB2DCF"/>
    <w:rsid w:val="00EB3878"/>
    <w:rsid w:val="00EB3BC9"/>
    <w:rsid w:val="00EB3C1E"/>
    <w:rsid w:val="00EB4487"/>
    <w:rsid w:val="00EB4534"/>
    <w:rsid w:val="00EB4B7F"/>
    <w:rsid w:val="00EB6FDA"/>
    <w:rsid w:val="00EB7A8B"/>
    <w:rsid w:val="00EC1041"/>
    <w:rsid w:val="00EC1B0A"/>
    <w:rsid w:val="00EC1F21"/>
    <w:rsid w:val="00EC242C"/>
    <w:rsid w:val="00EC4BD4"/>
    <w:rsid w:val="00EC549D"/>
    <w:rsid w:val="00EC5DC0"/>
    <w:rsid w:val="00EC62C2"/>
    <w:rsid w:val="00EC6475"/>
    <w:rsid w:val="00EC68B1"/>
    <w:rsid w:val="00EC6E56"/>
    <w:rsid w:val="00EC7BC6"/>
    <w:rsid w:val="00ED0269"/>
    <w:rsid w:val="00ED0C0D"/>
    <w:rsid w:val="00ED0C6B"/>
    <w:rsid w:val="00ED3766"/>
    <w:rsid w:val="00ED3B6D"/>
    <w:rsid w:val="00ED5394"/>
    <w:rsid w:val="00ED5F44"/>
    <w:rsid w:val="00ED6237"/>
    <w:rsid w:val="00ED78F2"/>
    <w:rsid w:val="00EE0109"/>
    <w:rsid w:val="00EE02CB"/>
    <w:rsid w:val="00EE2251"/>
    <w:rsid w:val="00EE2892"/>
    <w:rsid w:val="00EE2AF5"/>
    <w:rsid w:val="00EE2FE0"/>
    <w:rsid w:val="00EE6BE0"/>
    <w:rsid w:val="00EE6FB8"/>
    <w:rsid w:val="00EE7374"/>
    <w:rsid w:val="00EE79D7"/>
    <w:rsid w:val="00EF0178"/>
    <w:rsid w:val="00EF0800"/>
    <w:rsid w:val="00EF222D"/>
    <w:rsid w:val="00EF278A"/>
    <w:rsid w:val="00EF436D"/>
    <w:rsid w:val="00EF5467"/>
    <w:rsid w:val="00EF58E0"/>
    <w:rsid w:val="00EF5990"/>
    <w:rsid w:val="00EF7033"/>
    <w:rsid w:val="00EF751E"/>
    <w:rsid w:val="00EF7C60"/>
    <w:rsid w:val="00F02C6A"/>
    <w:rsid w:val="00F04BB5"/>
    <w:rsid w:val="00F04E77"/>
    <w:rsid w:val="00F05F14"/>
    <w:rsid w:val="00F0749F"/>
    <w:rsid w:val="00F077E9"/>
    <w:rsid w:val="00F07ABE"/>
    <w:rsid w:val="00F10218"/>
    <w:rsid w:val="00F10FFC"/>
    <w:rsid w:val="00F11048"/>
    <w:rsid w:val="00F112E5"/>
    <w:rsid w:val="00F11878"/>
    <w:rsid w:val="00F11EC6"/>
    <w:rsid w:val="00F12282"/>
    <w:rsid w:val="00F12C56"/>
    <w:rsid w:val="00F13CF3"/>
    <w:rsid w:val="00F1589A"/>
    <w:rsid w:val="00F17528"/>
    <w:rsid w:val="00F17539"/>
    <w:rsid w:val="00F20BBE"/>
    <w:rsid w:val="00F20FFE"/>
    <w:rsid w:val="00F2280C"/>
    <w:rsid w:val="00F22868"/>
    <w:rsid w:val="00F22E8E"/>
    <w:rsid w:val="00F22FAE"/>
    <w:rsid w:val="00F230D5"/>
    <w:rsid w:val="00F23D46"/>
    <w:rsid w:val="00F2504E"/>
    <w:rsid w:val="00F271B6"/>
    <w:rsid w:val="00F275AB"/>
    <w:rsid w:val="00F27D20"/>
    <w:rsid w:val="00F30323"/>
    <w:rsid w:val="00F30535"/>
    <w:rsid w:val="00F3086A"/>
    <w:rsid w:val="00F30E4A"/>
    <w:rsid w:val="00F32516"/>
    <w:rsid w:val="00F32CE1"/>
    <w:rsid w:val="00F32E19"/>
    <w:rsid w:val="00F3348B"/>
    <w:rsid w:val="00F34D21"/>
    <w:rsid w:val="00F351D3"/>
    <w:rsid w:val="00F35DB2"/>
    <w:rsid w:val="00F35EB5"/>
    <w:rsid w:val="00F378A8"/>
    <w:rsid w:val="00F408AA"/>
    <w:rsid w:val="00F40F69"/>
    <w:rsid w:val="00F41B3E"/>
    <w:rsid w:val="00F41EDA"/>
    <w:rsid w:val="00F43D20"/>
    <w:rsid w:val="00F44CE5"/>
    <w:rsid w:val="00F464D5"/>
    <w:rsid w:val="00F46CE2"/>
    <w:rsid w:val="00F505AC"/>
    <w:rsid w:val="00F506E9"/>
    <w:rsid w:val="00F50B8C"/>
    <w:rsid w:val="00F53548"/>
    <w:rsid w:val="00F53798"/>
    <w:rsid w:val="00F56C9C"/>
    <w:rsid w:val="00F573AD"/>
    <w:rsid w:val="00F57982"/>
    <w:rsid w:val="00F57EEF"/>
    <w:rsid w:val="00F6118F"/>
    <w:rsid w:val="00F620E3"/>
    <w:rsid w:val="00F624DE"/>
    <w:rsid w:val="00F637AA"/>
    <w:rsid w:val="00F63823"/>
    <w:rsid w:val="00F63F94"/>
    <w:rsid w:val="00F64942"/>
    <w:rsid w:val="00F658E1"/>
    <w:rsid w:val="00F66624"/>
    <w:rsid w:val="00F66F7C"/>
    <w:rsid w:val="00F67493"/>
    <w:rsid w:val="00F67AFD"/>
    <w:rsid w:val="00F67C2B"/>
    <w:rsid w:val="00F71969"/>
    <w:rsid w:val="00F719A3"/>
    <w:rsid w:val="00F71E2B"/>
    <w:rsid w:val="00F72602"/>
    <w:rsid w:val="00F7298C"/>
    <w:rsid w:val="00F73427"/>
    <w:rsid w:val="00F738E8"/>
    <w:rsid w:val="00F74D74"/>
    <w:rsid w:val="00F75194"/>
    <w:rsid w:val="00F75846"/>
    <w:rsid w:val="00F75889"/>
    <w:rsid w:val="00F75C46"/>
    <w:rsid w:val="00F767A7"/>
    <w:rsid w:val="00F774F1"/>
    <w:rsid w:val="00F77C67"/>
    <w:rsid w:val="00F83950"/>
    <w:rsid w:val="00F83EB6"/>
    <w:rsid w:val="00F875EE"/>
    <w:rsid w:val="00F879DC"/>
    <w:rsid w:val="00F87A61"/>
    <w:rsid w:val="00F90BCC"/>
    <w:rsid w:val="00F9141C"/>
    <w:rsid w:val="00F9201A"/>
    <w:rsid w:val="00F95215"/>
    <w:rsid w:val="00F95AA9"/>
    <w:rsid w:val="00F972D8"/>
    <w:rsid w:val="00F97A06"/>
    <w:rsid w:val="00FA0542"/>
    <w:rsid w:val="00FA1AEA"/>
    <w:rsid w:val="00FA1EAB"/>
    <w:rsid w:val="00FA289D"/>
    <w:rsid w:val="00FA2D45"/>
    <w:rsid w:val="00FA3719"/>
    <w:rsid w:val="00FA4F27"/>
    <w:rsid w:val="00FA4F39"/>
    <w:rsid w:val="00FA72A8"/>
    <w:rsid w:val="00FA7719"/>
    <w:rsid w:val="00FA7ADA"/>
    <w:rsid w:val="00FB031E"/>
    <w:rsid w:val="00FB14F4"/>
    <w:rsid w:val="00FB24DC"/>
    <w:rsid w:val="00FB337B"/>
    <w:rsid w:val="00FB3A13"/>
    <w:rsid w:val="00FB4C9B"/>
    <w:rsid w:val="00FB5EE1"/>
    <w:rsid w:val="00FB64A9"/>
    <w:rsid w:val="00FB7439"/>
    <w:rsid w:val="00FB7845"/>
    <w:rsid w:val="00FC0BA3"/>
    <w:rsid w:val="00FC1280"/>
    <w:rsid w:val="00FC1A2B"/>
    <w:rsid w:val="00FC1E25"/>
    <w:rsid w:val="00FC200B"/>
    <w:rsid w:val="00FC2248"/>
    <w:rsid w:val="00FC26FE"/>
    <w:rsid w:val="00FC35D1"/>
    <w:rsid w:val="00FC3733"/>
    <w:rsid w:val="00FC4D09"/>
    <w:rsid w:val="00FC5B55"/>
    <w:rsid w:val="00FC5FE2"/>
    <w:rsid w:val="00FC725B"/>
    <w:rsid w:val="00FC7C7D"/>
    <w:rsid w:val="00FD17DE"/>
    <w:rsid w:val="00FD4989"/>
    <w:rsid w:val="00FD56D3"/>
    <w:rsid w:val="00FD6671"/>
    <w:rsid w:val="00FD6A94"/>
    <w:rsid w:val="00FE0734"/>
    <w:rsid w:val="00FE1BB6"/>
    <w:rsid w:val="00FE334C"/>
    <w:rsid w:val="00FE34E6"/>
    <w:rsid w:val="00FE45D1"/>
    <w:rsid w:val="00FE6289"/>
    <w:rsid w:val="00FE6C35"/>
    <w:rsid w:val="00FE7958"/>
    <w:rsid w:val="00FF052A"/>
    <w:rsid w:val="00FF3899"/>
    <w:rsid w:val="00FF3EE1"/>
    <w:rsid w:val="00FF4486"/>
    <w:rsid w:val="00FF4490"/>
    <w:rsid w:val="00FF4979"/>
    <w:rsid w:val="00FF4F75"/>
    <w:rsid w:val="00FF556E"/>
    <w:rsid w:val="00FF564C"/>
    <w:rsid w:val="00FF6192"/>
    <w:rsid w:val="00FF68AE"/>
    <w:rsid w:val="00FF6C1B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66459"/>
  <w15:chartTrackingRefBased/>
  <w15:docId w15:val="{3C8EB44B-7763-4B37-A070-4CEC43322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5376A"/>
    <w:pPr>
      <w:spacing w:after="0"/>
    </w:pPr>
    <w:rPr>
      <w:lang w:eastAsia="nl-BE"/>
    </w:rPr>
  </w:style>
  <w:style w:type="paragraph" w:styleId="Kop1">
    <w:name w:val="heading 1"/>
    <w:basedOn w:val="Standaard"/>
    <w:link w:val="Kop1Char"/>
    <w:uiPriority w:val="9"/>
    <w:qFormat/>
    <w:rsid w:val="00325403"/>
    <w:pPr>
      <w:spacing w:before="100" w:beforeAutospacing="1" w:after="100" w:afterAutospacing="1" w:line="240" w:lineRule="auto"/>
      <w:jc w:val="center"/>
      <w:outlineLvl w:val="0"/>
    </w:pPr>
    <w:rPr>
      <w:rFonts w:eastAsia="Times New Roman" w:cstheme="minorHAnsi"/>
      <w:b/>
      <w:bCs/>
      <w:kern w:val="36"/>
      <w:sz w:val="48"/>
      <w:szCs w:val="48"/>
      <w14:ligatures w14:val="none"/>
    </w:rPr>
  </w:style>
  <w:style w:type="paragraph" w:styleId="Kop2">
    <w:name w:val="heading 2"/>
    <w:basedOn w:val="Standaard"/>
    <w:link w:val="Kop2Char"/>
    <w:uiPriority w:val="9"/>
    <w:qFormat/>
    <w:rsid w:val="00D26C94"/>
    <w:pPr>
      <w:spacing w:before="100" w:beforeAutospacing="1" w:after="100" w:afterAutospacing="1" w:line="240" w:lineRule="auto"/>
      <w:outlineLvl w:val="1"/>
    </w:pPr>
    <w:rPr>
      <w:rFonts w:eastAsia="Times New Roman" w:cstheme="minorHAnsi"/>
      <w:b/>
      <w:bCs/>
      <w:kern w:val="0"/>
      <w:sz w:val="36"/>
      <w:szCs w:val="36"/>
      <w:u w:val="single"/>
      <w14:ligatures w14:val="none"/>
    </w:rPr>
  </w:style>
  <w:style w:type="paragraph" w:styleId="Kop3">
    <w:name w:val="heading 3"/>
    <w:basedOn w:val="Standaard"/>
    <w:link w:val="Kop3Char"/>
    <w:uiPriority w:val="9"/>
    <w:qFormat/>
    <w:rsid w:val="00A07A6F"/>
    <w:pPr>
      <w:numPr>
        <w:numId w:val="8"/>
      </w:numPr>
      <w:spacing w:before="100" w:beforeAutospacing="1" w:after="100" w:afterAutospacing="1" w:line="240" w:lineRule="auto"/>
      <w:outlineLvl w:val="2"/>
    </w:pPr>
    <w:rPr>
      <w:rFonts w:eastAsia="Times New Roman" w:cstheme="minorHAnsi"/>
      <w:b/>
      <w:bCs/>
      <w:kern w:val="0"/>
      <w:sz w:val="27"/>
      <w:szCs w:val="27"/>
      <w14:ligatures w14:val="none"/>
    </w:rPr>
  </w:style>
  <w:style w:type="paragraph" w:styleId="Kop4">
    <w:name w:val="heading 4"/>
    <w:basedOn w:val="Standaard"/>
    <w:link w:val="Kop4Char"/>
    <w:uiPriority w:val="9"/>
    <w:qFormat/>
    <w:rsid w:val="00A07A6F"/>
    <w:pPr>
      <w:numPr>
        <w:ilvl w:val="1"/>
        <w:numId w:val="8"/>
      </w:numPr>
      <w:spacing w:before="100" w:beforeAutospacing="1" w:after="100" w:afterAutospacing="1" w:line="240" w:lineRule="auto"/>
      <w:outlineLvl w:val="3"/>
    </w:pPr>
    <w:rPr>
      <w:rFonts w:eastAsia="Times New Roman" w:cstheme="minorHAnsi"/>
      <w:b/>
      <w:bCs/>
      <w:i/>
      <w:iCs/>
      <w:kern w:val="0"/>
      <w:sz w:val="24"/>
      <w:szCs w:val="24"/>
      <w14:ligatures w14:val="none"/>
    </w:r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4A6A9B"/>
    <w:pPr>
      <w:numPr>
        <w:ilvl w:val="2"/>
      </w:numPr>
      <w:outlineLvl w:val="4"/>
    </w:pPr>
    <w:rPr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4641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25403"/>
    <w:rPr>
      <w:rFonts w:eastAsia="Times New Roman" w:cstheme="minorHAnsi"/>
      <w:b/>
      <w:bCs/>
      <w:kern w:val="36"/>
      <w:sz w:val="48"/>
      <w:szCs w:val="48"/>
      <w:lang w:eastAsia="nl-BE"/>
      <w14:ligatures w14:val="none"/>
    </w:rPr>
  </w:style>
  <w:style w:type="character" w:customStyle="1" w:styleId="Kop2Char">
    <w:name w:val="Kop 2 Char"/>
    <w:basedOn w:val="Standaardalinea-lettertype"/>
    <w:link w:val="Kop2"/>
    <w:uiPriority w:val="9"/>
    <w:rsid w:val="00D26C94"/>
    <w:rPr>
      <w:rFonts w:eastAsia="Times New Roman" w:cstheme="minorHAnsi"/>
      <w:b/>
      <w:bCs/>
      <w:kern w:val="0"/>
      <w:sz w:val="36"/>
      <w:szCs w:val="36"/>
      <w:u w:val="single"/>
      <w:lang w:eastAsia="nl-BE"/>
      <w14:ligatures w14:val="none"/>
    </w:rPr>
  </w:style>
  <w:style w:type="character" w:customStyle="1" w:styleId="Kop3Char">
    <w:name w:val="Kop 3 Char"/>
    <w:basedOn w:val="Standaardalinea-lettertype"/>
    <w:link w:val="Kop3"/>
    <w:uiPriority w:val="9"/>
    <w:rsid w:val="00A07A6F"/>
    <w:rPr>
      <w:rFonts w:eastAsia="Times New Roman" w:cstheme="minorHAnsi"/>
      <w:b/>
      <w:bCs/>
      <w:kern w:val="0"/>
      <w:sz w:val="27"/>
      <w:szCs w:val="27"/>
      <w:lang w:eastAsia="nl-BE"/>
      <w14:ligatures w14:val="none"/>
    </w:rPr>
  </w:style>
  <w:style w:type="character" w:customStyle="1" w:styleId="Kop4Char">
    <w:name w:val="Kop 4 Char"/>
    <w:basedOn w:val="Standaardalinea-lettertype"/>
    <w:link w:val="Kop4"/>
    <w:uiPriority w:val="9"/>
    <w:rsid w:val="00A07A6F"/>
    <w:rPr>
      <w:rFonts w:eastAsia="Times New Roman" w:cstheme="minorHAnsi"/>
      <w:b/>
      <w:bCs/>
      <w:i/>
      <w:iCs/>
      <w:kern w:val="0"/>
      <w:sz w:val="24"/>
      <w:szCs w:val="24"/>
      <w:lang w:eastAsia="nl-BE"/>
      <w14:ligatures w14:val="none"/>
    </w:rPr>
  </w:style>
  <w:style w:type="paragraph" w:styleId="Normaalweb">
    <w:name w:val="Normal (Web)"/>
    <w:basedOn w:val="Standaard"/>
    <w:uiPriority w:val="99"/>
    <w:unhideWhenUsed/>
    <w:rsid w:val="00325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jstalinea">
    <w:name w:val="List Paragraph"/>
    <w:basedOn w:val="Standaard"/>
    <w:uiPriority w:val="34"/>
    <w:qFormat/>
    <w:rsid w:val="00325403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uiPriority w:val="9"/>
    <w:rsid w:val="004A6A9B"/>
    <w:rPr>
      <w:rFonts w:eastAsia="Times New Roman" w:cstheme="minorHAnsi"/>
      <w:b/>
      <w:bCs/>
      <w:i/>
      <w:iCs/>
      <w:kern w:val="0"/>
      <w:lang w:eastAsia="nl-BE"/>
      <w14:ligatures w14:val="none"/>
    </w:rPr>
  </w:style>
  <w:style w:type="character" w:customStyle="1" w:styleId="Kop6Char">
    <w:name w:val="Kop 6 Char"/>
    <w:basedOn w:val="Standaardalinea-lettertype"/>
    <w:link w:val="Kop6"/>
    <w:uiPriority w:val="9"/>
    <w:rsid w:val="00464196"/>
    <w:rPr>
      <w:rFonts w:asciiTheme="majorHAnsi" w:eastAsiaTheme="majorEastAsia" w:hAnsiTheme="majorHAnsi" w:cstheme="majorBidi"/>
      <w:color w:val="1F3763" w:themeColor="accent1" w:themeShade="7F"/>
      <w:lang w:eastAsia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639C5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C639C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639C5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C639C5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C639C5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17DB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7DB0"/>
    <w:rPr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617DB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7DB0"/>
    <w:rPr>
      <w:lang w:eastAsia="nl-BE"/>
    </w:rPr>
  </w:style>
  <w:style w:type="table" w:styleId="Tabelraster">
    <w:name w:val="Table Grid"/>
    <w:basedOn w:val="Standaardtabel"/>
    <w:uiPriority w:val="39"/>
    <w:rsid w:val="00A2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114901"/>
    <w:rPr>
      <w:b/>
      <w:bCs/>
    </w:rPr>
  </w:style>
  <w:style w:type="character" w:customStyle="1" w:styleId="t286pc">
    <w:name w:val="t286pc"/>
    <w:basedOn w:val="Standaardalinea-lettertype"/>
    <w:rsid w:val="00855546"/>
  </w:style>
  <w:style w:type="character" w:customStyle="1" w:styleId="vkekvd">
    <w:name w:val="vkekvd"/>
    <w:basedOn w:val="Standaardalinea-lettertype"/>
    <w:rsid w:val="00855546"/>
  </w:style>
  <w:style w:type="paragraph" w:styleId="Geenafstand">
    <w:name w:val="No Spacing"/>
    <w:uiPriority w:val="1"/>
    <w:qFormat/>
    <w:rsid w:val="00085FA6"/>
    <w:pPr>
      <w:spacing w:after="0" w:line="240" w:lineRule="auto"/>
    </w:pPr>
    <w:rPr>
      <w:lang w:eastAsia="nl-BE"/>
    </w:rPr>
  </w:style>
  <w:style w:type="character" w:customStyle="1" w:styleId="label">
    <w:name w:val="label"/>
    <w:basedOn w:val="Standaardalinea-lettertype"/>
    <w:rsid w:val="00830075"/>
  </w:style>
  <w:style w:type="character" w:styleId="Onopgelostemelding">
    <w:name w:val="Unresolved Mention"/>
    <w:basedOn w:val="Standaardalinea-lettertype"/>
    <w:uiPriority w:val="99"/>
    <w:semiHidden/>
    <w:unhideWhenUsed/>
    <w:rsid w:val="00490A01"/>
    <w:rPr>
      <w:color w:val="605E5C"/>
      <w:shd w:val="clear" w:color="auto" w:fill="E1DFDD"/>
    </w:rPr>
  </w:style>
  <w:style w:type="paragraph" w:styleId="Inhopg4">
    <w:name w:val="toc 4"/>
    <w:basedOn w:val="Standaard"/>
    <w:next w:val="Standaard"/>
    <w:autoRedefine/>
    <w:uiPriority w:val="39"/>
    <w:unhideWhenUsed/>
    <w:rsid w:val="00205255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336D4-7290-4F92-904E-90422952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5</TotalTime>
  <Pages>10</Pages>
  <Words>2500</Words>
  <Characters>13705</Characters>
  <Application>Microsoft Office Word</Application>
  <DocSecurity>0</DocSecurity>
  <Lines>806</Lines>
  <Paragraphs>4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da Cardon</dc:creator>
  <cp:keywords/>
  <dc:description/>
  <cp:lastModifiedBy>Colinda Cardon</cp:lastModifiedBy>
  <cp:revision>1853</cp:revision>
  <dcterms:created xsi:type="dcterms:W3CDTF">2024-02-05T23:18:00Z</dcterms:created>
  <dcterms:modified xsi:type="dcterms:W3CDTF">2026-03-13T13:47:00Z</dcterms:modified>
</cp:coreProperties>
</file>